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550" w:rsidRDefault="00E71805" w:rsidP="00651550">
      <w:pPr>
        <w:jc w:val="center"/>
        <w:rPr>
          <w:b/>
        </w:rPr>
      </w:pPr>
      <w:r w:rsidRPr="001261AD">
        <w:rPr>
          <w:b/>
        </w:rPr>
        <w:t xml:space="preserve">Извещение </w:t>
      </w:r>
      <w:r w:rsidR="00651550">
        <w:rPr>
          <w:b/>
        </w:rPr>
        <w:t>о проведении</w:t>
      </w:r>
      <w:r w:rsidR="00651550" w:rsidRPr="00A607F0">
        <w:rPr>
          <w:b/>
        </w:rPr>
        <w:t xml:space="preserve">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на территории</w:t>
      </w:r>
      <w:r w:rsidR="00651550">
        <w:rPr>
          <w:b/>
        </w:rPr>
        <w:t xml:space="preserve"> </w:t>
      </w:r>
      <w:r w:rsidR="00C9056D">
        <w:rPr>
          <w:b/>
        </w:rPr>
        <w:t xml:space="preserve">Рождественского сельского </w:t>
      </w:r>
      <w:r w:rsidR="00E24FC7">
        <w:rPr>
          <w:b/>
        </w:rPr>
        <w:t>поселения</w:t>
      </w:r>
      <w:r w:rsidR="00E24FC7" w:rsidRPr="00A607F0">
        <w:rPr>
          <w:b/>
        </w:rPr>
        <w:t xml:space="preserve"> </w:t>
      </w:r>
      <w:r w:rsidR="00C81B87">
        <w:rPr>
          <w:b/>
        </w:rPr>
        <w:t>в 2019</w:t>
      </w:r>
      <w:r w:rsidR="00651550" w:rsidRPr="00A607F0">
        <w:rPr>
          <w:b/>
        </w:rPr>
        <w:t xml:space="preserve"> г.</w:t>
      </w:r>
      <w:r w:rsidR="00651550" w:rsidRPr="00A607F0">
        <w:rPr>
          <w:rFonts w:ascii="Times New Roman CYR" w:hAnsi="Times New Roman CYR" w:cs="Times New Roman CYR"/>
          <w:b/>
        </w:rPr>
        <w:t xml:space="preserve"> </w:t>
      </w:r>
      <w:r w:rsidR="009D0C28" w:rsidRPr="009D0C28">
        <w:rPr>
          <w:b/>
        </w:rPr>
        <w:t>(</w:t>
      </w:r>
      <w:r w:rsidR="00BA1910">
        <w:rPr>
          <w:b/>
        </w:rPr>
        <w:t>Оказание</w:t>
      </w:r>
      <w:r w:rsidR="009D0C28" w:rsidRPr="001567FD">
        <w:rPr>
          <w:b/>
        </w:rPr>
        <w:t xml:space="preserve"> </w:t>
      </w:r>
      <w:r w:rsidR="001567FD" w:rsidRPr="001567FD">
        <w:rPr>
          <w:b/>
        </w:rPr>
        <w:t>услуг по техническому обслуживанию и ремонту автотранспортных средств</w:t>
      </w:r>
      <w:r w:rsidR="009D0C28" w:rsidRPr="001567FD">
        <w:rPr>
          <w:b/>
        </w:rPr>
        <w:t>)</w:t>
      </w:r>
    </w:p>
    <w:p w:rsidR="00FD03E3" w:rsidRPr="00A607F0" w:rsidRDefault="00C81B87" w:rsidP="00651550">
      <w:pPr>
        <w:jc w:val="center"/>
        <w:rPr>
          <w:rFonts w:ascii="Times New Roman CYR" w:hAnsi="Times New Roman CYR" w:cs="Times New Roman CYR"/>
          <w:b/>
        </w:rPr>
      </w:pPr>
      <w:r>
        <w:rPr>
          <w:b/>
        </w:rPr>
        <w:t>№ 8/19</w:t>
      </w:r>
    </w:p>
    <w:p w:rsidR="005F55E4" w:rsidRDefault="00E26C68" w:rsidP="00651550">
      <w:pPr>
        <w:widowControl w:val="0"/>
        <w:autoSpaceDE w:val="0"/>
        <w:autoSpaceDN w:val="0"/>
        <w:adjustRightInd w:val="0"/>
        <w:jc w:val="center"/>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494"/>
      </w:tblGrid>
      <w:tr w:rsidR="00E71805" w:rsidRPr="009A2776" w:rsidTr="000C03BC">
        <w:tc>
          <w:tcPr>
            <w:tcW w:w="4077" w:type="dxa"/>
          </w:tcPr>
          <w:p w:rsidR="00E71805" w:rsidRPr="009A2776" w:rsidRDefault="00E71805" w:rsidP="00041198">
            <w:pPr>
              <w:pStyle w:val="1"/>
              <w:numPr>
                <w:ilvl w:val="0"/>
                <w:numId w:val="1"/>
              </w:numPr>
            </w:pPr>
            <w:r w:rsidRPr="00275A00">
              <w:t xml:space="preserve">Используемый способ определения </w:t>
            </w:r>
            <w:r w:rsidR="00041198">
              <w:t>поставщика</w:t>
            </w:r>
          </w:p>
        </w:tc>
        <w:tc>
          <w:tcPr>
            <w:tcW w:w="5494" w:type="dxa"/>
          </w:tcPr>
          <w:p w:rsidR="00E71805" w:rsidRPr="009A2776" w:rsidRDefault="00A906D4" w:rsidP="00CF69A8">
            <w:pPr>
              <w:jc w:val="both"/>
            </w:pPr>
            <w:r w:rsidRPr="00A906D4">
              <w:t>Предварительный отбор</w:t>
            </w:r>
          </w:p>
        </w:tc>
      </w:tr>
      <w:tr w:rsidR="00E71805" w:rsidRPr="009A2776" w:rsidTr="00281BEA">
        <w:trPr>
          <w:trHeight w:val="249"/>
        </w:trPr>
        <w:tc>
          <w:tcPr>
            <w:tcW w:w="4077" w:type="dxa"/>
          </w:tcPr>
          <w:p w:rsidR="00E71805" w:rsidRPr="009A2776" w:rsidRDefault="002576EA" w:rsidP="00CC2162">
            <w:pPr>
              <w:pStyle w:val="1"/>
              <w:numPr>
                <w:ilvl w:val="0"/>
                <w:numId w:val="1"/>
              </w:numPr>
            </w:pPr>
            <w:r w:rsidRPr="002576EA">
              <w:t xml:space="preserve">Наименование </w:t>
            </w:r>
            <w:r w:rsidR="00CC2162">
              <w:t>услуги</w:t>
            </w:r>
          </w:p>
        </w:tc>
        <w:tc>
          <w:tcPr>
            <w:tcW w:w="5494" w:type="dxa"/>
          </w:tcPr>
          <w:p w:rsidR="00E71805" w:rsidRPr="00E26C68" w:rsidRDefault="00BA1910" w:rsidP="0033470E">
            <w:pPr>
              <w:ind w:right="143"/>
              <w:jc w:val="both"/>
            </w:pPr>
            <w:r w:rsidRPr="00BA1910">
              <w:t>Оказание</w:t>
            </w:r>
            <w:r w:rsidR="001567FD" w:rsidRPr="001567FD">
              <w:t xml:space="preserve"> услуг по техническому обслуживанию и ремонту автотранспортных средств</w:t>
            </w:r>
            <w:r w:rsidR="009E2039" w:rsidRPr="009E2039">
              <w:rPr>
                <w:b/>
              </w:rPr>
              <w:t>(</w:t>
            </w:r>
            <w:r w:rsidR="009E2039" w:rsidRPr="009E2039">
              <w:t>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распоряжение Правительства Российской Федерации от 30.09.2013г. № 1765-р))</w:t>
            </w:r>
          </w:p>
        </w:tc>
      </w:tr>
      <w:tr w:rsidR="00C9056D" w:rsidRPr="009A2776" w:rsidTr="000C03BC">
        <w:tc>
          <w:tcPr>
            <w:tcW w:w="4077" w:type="dxa"/>
          </w:tcPr>
          <w:p w:rsidR="00C9056D" w:rsidRPr="009A2776" w:rsidRDefault="00C9056D" w:rsidP="00CF69A8">
            <w:pPr>
              <w:pStyle w:val="1"/>
              <w:numPr>
                <w:ilvl w:val="0"/>
                <w:numId w:val="1"/>
              </w:numPr>
            </w:pPr>
            <w:r w:rsidRPr="009A2776">
              <w:t>Заказчик</w:t>
            </w:r>
          </w:p>
        </w:tc>
        <w:tc>
          <w:tcPr>
            <w:tcW w:w="5494" w:type="dxa"/>
          </w:tcPr>
          <w:p w:rsidR="00C9056D" w:rsidRPr="009A2776" w:rsidRDefault="00C9056D" w:rsidP="00C43D7B">
            <w:pPr>
              <w:jc w:val="both"/>
            </w:pPr>
            <w:r w:rsidRPr="009A2776">
              <w:t>Администрация</w:t>
            </w:r>
            <w:r>
              <w:t xml:space="preserve"> муниципального образования Рождественское сельское поселение</w:t>
            </w:r>
            <w:r w:rsidRPr="009A2776">
              <w:t xml:space="preserve"> </w:t>
            </w:r>
            <w:r>
              <w:t>Гатчинского</w:t>
            </w:r>
            <w:r w:rsidRPr="009A2776">
              <w:t xml:space="preserve"> муниципального района Ленинградской области</w:t>
            </w:r>
          </w:p>
        </w:tc>
      </w:tr>
      <w:tr w:rsidR="00C9056D" w:rsidRPr="009A2776" w:rsidTr="000C03BC">
        <w:trPr>
          <w:trHeight w:val="273"/>
        </w:trPr>
        <w:tc>
          <w:tcPr>
            <w:tcW w:w="4077" w:type="dxa"/>
          </w:tcPr>
          <w:p w:rsidR="00C9056D" w:rsidRPr="009A2776" w:rsidRDefault="00C9056D" w:rsidP="00CF69A8">
            <w:pPr>
              <w:pStyle w:val="1"/>
              <w:numPr>
                <w:ilvl w:val="0"/>
                <w:numId w:val="1"/>
              </w:numPr>
            </w:pPr>
            <w:r w:rsidRPr="009A2776">
              <w:t>Почтовый адрес</w:t>
            </w:r>
          </w:p>
        </w:tc>
        <w:tc>
          <w:tcPr>
            <w:tcW w:w="5494" w:type="dxa"/>
          </w:tcPr>
          <w:p w:rsidR="00C9056D" w:rsidRPr="009A2776" w:rsidRDefault="00C9056D" w:rsidP="00C43D7B">
            <w:pPr>
              <w:shd w:val="clear" w:color="auto" w:fill="FFFFFF"/>
              <w:ind w:right="143"/>
              <w:jc w:val="both"/>
            </w:pPr>
            <w:r w:rsidRPr="00CE19FE">
              <w:t>Российская Федерация, 188356, Ленинградская обл</w:t>
            </w:r>
            <w:r>
              <w:t>асть, с. Рождествено</w:t>
            </w:r>
            <w:r w:rsidRPr="00CE19FE">
              <w:t>, Б</w:t>
            </w:r>
            <w:r>
              <w:t>ольшой пр.</w:t>
            </w:r>
            <w:r w:rsidRPr="00CE19FE">
              <w:t xml:space="preserve">, </w:t>
            </w:r>
            <w:r>
              <w:t xml:space="preserve">дом </w:t>
            </w:r>
            <w:r w:rsidRPr="00CE19FE">
              <w:t>5</w:t>
            </w:r>
          </w:p>
        </w:tc>
      </w:tr>
      <w:tr w:rsidR="00C9056D" w:rsidRPr="009A2776" w:rsidTr="000C03BC">
        <w:tc>
          <w:tcPr>
            <w:tcW w:w="4077" w:type="dxa"/>
          </w:tcPr>
          <w:p w:rsidR="00C9056D" w:rsidRPr="009A2776" w:rsidRDefault="00C9056D" w:rsidP="00CF69A8">
            <w:pPr>
              <w:pStyle w:val="1"/>
              <w:numPr>
                <w:ilvl w:val="0"/>
                <w:numId w:val="1"/>
              </w:numPr>
            </w:pPr>
            <w:r w:rsidRPr="009A2776">
              <w:t>Ответственное лицо заказчика</w:t>
            </w:r>
          </w:p>
        </w:tc>
        <w:tc>
          <w:tcPr>
            <w:tcW w:w="5494" w:type="dxa"/>
          </w:tcPr>
          <w:p w:rsidR="00C9056D" w:rsidRPr="00B41F3C" w:rsidRDefault="00C9056D" w:rsidP="00C43D7B">
            <w:pPr>
              <w:pStyle w:val="af1"/>
              <w:shd w:val="clear" w:color="auto" w:fill="FFFFFF"/>
              <w:jc w:val="both"/>
            </w:pPr>
            <w:r w:rsidRPr="00B41F3C">
              <w:t xml:space="preserve">Агафонов Сергей Владимирович – </w:t>
            </w:r>
            <w:r w:rsidRPr="00B41F3C">
              <w:rPr>
                <w:bCs/>
              </w:rPr>
              <w:t xml:space="preserve">специально уполномоченный на решение задач в области ГО и ЧС Рождественского сельского поселения </w:t>
            </w:r>
          </w:p>
        </w:tc>
      </w:tr>
      <w:tr w:rsidR="00C9056D" w:rsidRPr="009A2776" w:rsidTr="002576EA">
        <w:trPr>
          <w:trHeight w:val="160"/>
        </w:trPr>
        <w:tc>
          <w:tcPr>
            <w:tcW w:w="4077" w:type="dxa"/>
          </w:tcPr>
          <w:p w:rsidR="00C9056D" w:rsidRPr="009A2776" w:rsidRDefault="00C9056D" w:rsidP="00CF69A8">
            <w:pPr>
              <w:pStyle w:val="1"/>
              <w:numPr>
                <w:ilvl w:val="0"/>
                <w:numId w:val="1"/>
              </w:numPr>
            </w:pPr>
            <w:r w:rsidRPr="009A2776">
              <w:t>Адрес электронной почты</w:t>
            </w:r>
          </w:p>
        </w:tc>
        <w:tc>
          <w:tcPr>
            <w:tcW w:w="5494" w:type="dxa"/>
          </w:tcPr>
          <w:p w:rsidR="00C9056D" w:rsidRPr="009A2776" w:rsidRDefault="00C9056D" w:rsidP="00C43D7B">
            <w:pPr>
              <w:jc w:val="both"/>
            </w:pPr>
            <w:r w:rsidRPr="00CE19FE">
              <w:t>rn.adm@mail.ru</w:t>
            </w:r>
          </w:p>
        </w:tc>
      </w:tr>
      <w:tr w:rsidR="00C9056D" w:rsidRPr="009A2776" w:rsidTr="000C03BC">
        <w:trPr>
          <w:trHeight w:val="285"/>
        </w:trPr>
        <w:tc>
          <w:tcPr>
            <w:tcW w:w="4077" w:type="dxa"/>
          </w:tcPr>
          <w:p w:rsidR="00C9056D" w:rsidRPr="009A2776" w:rsidRDefault="00C9056D" w:rsidP="00CF69A8">
            <w:pPr>
              <w:pStyle w:val="1"/>
              <w:numPr>
                <w:ilvl w:val="0"/>
                <w:numId w:val="1"/>
              </w:numPr>
            </w:pPr>
            <w:r w:rsidRPr="009A2776">
              <w:t>Номер контактного телефона</w:t>
            </w:r>
          </w:p>
        </w:tc>
        <w:tc>
          <w:tcPr>
            <w:tcW w:w="5494" w:type="dxa"/>
          </w:tcPr>
          <w:p w:rsidR="00C9056D" w:rsidRPr="009A2776" w:rsidRDefault="00C81B87" w:rsidP="00C81B87">
            <w:pPr>
              <w:jc w:val="both"/>
            </w:pPr>
            <w:r>
              <w:t>8 (81371) 60</w:t>
            </w:r>
            <w:r w:rsidR="00C9056D">
              <w:t>-3</w:t>
            </w:r>
            <w:r>
              <w:t>06</w:t>
            </w:r>
          </w:p>
        </w:tc>
      </w:tr>
      <w:tr w:rsidR="00C9056D" w:rsidRPr="009A2776" w:rsidTr="000C03BC">
        <w:trPr>
          <w:trHeight w:val="240"/>
        </w:trPr>
        <w:tc>
          <w:tcPr>
            <w:tcW w:w="4077" w:type="dxa"/>
          </w:tcPr>
          <w:p w:rsidR="00C9056D" w:rsidRPr="009A2776" w:rsidRDefault="00C9056D" w:rsidP="00CF69A8">
            <w:pPr>
              <w:pStyle w:val="1"/>
              <w:numPr>
                <w:ilvl w:val="0"/>
                <w:numId w:val="1"/>
              </w:numPr>
            </w:pPr>
            <w:r w:rsidRPr="009A2776">
              <w:t>Информация о контрактной службе</w:t>
            </w:r>
          </w:p>
        </w:tc>
        <w:tc>
          <w:tcPr>
            <w:tcW w:w="5494" w:type="dxa"/>
          </w:tcPr>
          <w:p w:rsidR="00C9056D" w:rsidRPr="009A2776" w:rsidRDefault="00C9056D" w:rsidP="00C43D7B">
            <w:pPr>
              <w:jc w:val="both"/>
            </w:pPr>
            <w:r w:rsidRPr="00B41F3C">
              <w:t>Агафонов Сергей Владимирович</w:t>
            </w:r>
            <w:r>
              <w:t>, контрактный управляющий, 8 (81371) 62-382, 62-293</w:t>
            </w:r>
          </w:p>
        </w:tc>
      </w:tr>
      <w:tr w:rsidR="00C9056D" w:rsidRPr="009A2776" w:rsidTr="000C03BC">
        <w:tc>
          <w:tcPr>
            <w:tcW w:w="4077" w:type="dxa"/>
          </w:tcPr>
          <w:p w:rsidR="00C9056D" w:rsidRPr="009A2776" w:rsidRDefault="00C9056D" w:rsidP="00F6608C">
            <w:pPr>
              <w:pStyle w:val="1"/>
              <w:numPr>
                <w:ilvl w:val="0"/>
                <w:numId w:val="1"/>
              </w:numPr>
            </w:pPr>
            <w:r w:rsidRPr="00F6608C">
              <w:t>Место подачи заявок на у</w:t>
            </w:r>
            <w:r>
              <w:t>частие в предварительном отборе</w:t>
            </w:r>
          </w:p>
        </w:tc>
        <w:tc>
          <w:tcPr>
            <w:tcW w:w="5494" w:type="dxa"/>
          </w:tcPr>
          <w:p w:rsidR="00C9056D" w:rsidRPr="00B41F3C" w:rsidRDefault="00C9056D" w:rsidP="00C43D7B">
            <w:pPr>
              <w:jc w:val="both"/>
            </w:pPr>
            <w:r>
              <w:t>188356 Ленинградская область, Гатчинский район, с</w:t>
            </w:r>
            <w:proofErr w:type="gramStart"/>
            <w:r>
              <w:t>.Р</w:t>
            </w:r>
            <w:proofErr w:type="gramEnd"/>
            <w:r>
              <w:t>ождеств</w:t>
            </w:r>
            <w:r w:rsidR="00C81B87">
              <w:t xml:space="preserve">ено, Большой пр., дом 5, </w:t>
            </w:r>
            <w:proofErr w:type="spellStart"/>
            <w:r w:rsidR="00C81B87">
              <w:t>каб</w:t>
            </w:r>
            <w:proofErr w:type="spellEnd"/>
            <w:r w:rsidR="00C81B87">
              <w:t>. №3</w:t>
            </w:r>
            <w:r>
              <w:t>. По рабочим дням с  9.00 до 17.00 00  перерыв на обед с 13.00 до 14.00</w:t>
            </w:r>
          </w:p>
        </w:tc>
      </w:tr>
      <w:tr w:rsidR="00E71805" w:rsidRPr="009A2776" w:rsidTr="000C03BC">
        <w:tc>
          <w:tcPr>
            <w:tcW w:w="4077" w:type="dxa"/>
          </w:tcPr>
          <w:p w:rsidR="00E71805" w:rsidRPr="009A2776" w:rsidRDefault="009B4C6A" w:rsidP="009B4C6A">
            <w:pPr>
              <w:pStyle w:val="1"/>
              <w:numPr>
                <w:ilvl w:val="0"/>
                <w:numId w:val="1"/>
              </w:numPr>
            </w:pPr>
            <w:r w:rsidRPr="009B4C6A">
              <w:t>Порядок подачи заявок на участие в предварительном отборе</w:t>
            </w:r>
          </w:p>
        </w:tc>
        <w:tc>
          <w:tcPr>
            <w:tcW w:w="5494" w:type="dxa"/>
          </w:tcPr>
          <w:p w:rsidR="00E71805" w:rsidRPr="009A2776" w:rsidRDefault="00C72398" w:rsidP="003D3141">
            <w:pPr>
              <w:jc w:val="both"/>
            </w:pPr>
            <w:r w:rsidRPr="00C72398">
              <w:t xml:space="preserve">Заявка на участие в предварительном отборе подается в письменной форме в запечатанном конверте, не позволяющем просматривать содержание такой заявки до вскрытия конверта. Любой участник закупки, вправе подать только одну заявку на участие в </w:t>
            </w:r>
            <w:r w:rsidR="003D3141">
              <w:t>предварительном отборе</w:t>
            </w:r>
            <w:r w:rsidRPr="00C72398">
              <w:t>. Заявка на участие в предварительном отборе, поданная в срок, указанный в извещении о проведении предварительного отбора, регистрируется заказчиком. По требованию участника предварительного отбора, подавшего заявку на участие в предварительном отборе, выдается расписку в получении заявки на участие в предварительном отборе с указанием даты и времени ее получения. Заявки на участие в предварительном отборе, поданные по истечении срока подачи таких заявок, не принимаются и не рассматриваются</w:t>
            </w:r>
            <w:r>
              <w:t>.</w:t>
            </w:r>
            <w:r w:rsidR="00E71805" w:rsidRPr="005C5B6B">
              <w:t xml:space="preserve"> </w:t>
            </w:r>
            <w:r w:rsidR="00E71805" w:rsidRPr="00200603">
              <w:rPr>
                <w:b/>
              </w:rPr>
              <w:t xml:space="preserve">В целях обеспечения </w:t>
            </w:r>
            <w:r w:rsidR="00E71805" w:rsidRPr="00200603">
              <w:rPr>
                <w:b/>
              </w:rPr>
              <w:lastRenderedPageBreak/>
              <w:t xml:space="preserve">заказчиком целостности и защищенности заявок на конверте указывается наименование </w:t>
            </w:r>
            <w:r w:rsidR="001418B3" w:rsidRPr="001418B3">
              <w:rPr>
                <w:b/>
              </w:rPr>
              <w:t>предварительного отбора</w:t>
            </w:r>
            <w:r w:rsidR="00E71805" w:rsidRPr="00200603">
              <w:rPr>
                <w:b/>
              </w:rPr>
              <w:t>, на участие в котором подается данная заявка.</w:t>
            </w:r>
            <w:r>
              <w:t xml:space="preserve"> </w:t>
            </w:r>
          </w:p>
        </w:tc>
      </w:tr>
      <w:tr w:rsidR="00E71805" w:rsidRPr="009A2776" w:rsidTr="00870C2F">
        <w:tc>
          <w:tcPr>
            <w:tcW w:w="4077" w:type="dxa"/>
          </w:tcPr>
          <w:p w:rsidR="00E71805" w:rsidRPr="009A2776" w:rsidRDefault="00B82863" w:rsidP="00B82863">
            <w:pPr>
              <w:pStyle w:val="1"/>
              <w:numPr>
                <w:ilvl w:val="0"/>
                <w:numId w:val="1"/>
              </w:numPr>
            </w:pPr>
            <w:r w:rsidRPr="00B82863">
              <w:lastRenderedPageBreak/>
              <w:t>Форма заявки на участие в предварительном отборе</w:t>
            </w:r>
          </w:p>
        </w:tc>
        <w:tc>
          <w:tcPr>
            <w:tcW w:w="5494" w:type="dxa"/>
          </w:tcPr>
          <w:p w:rsidR="00E71805" w:rsidRPr="00B67A78" w:rsidRDefault="00E71805" w:rsidP="00C34E5F">
            <w:pPr>
              <w:jc w:val="both"/>
            </w:pPr>
            <w:r w:rsidRPr="00B67A78">
              <w:t xml:space="preserve">Заявка предоставляется в соответствии с </w:t>
            </w:r>
            <w:r w:rsidR="005967B9" w:rsidRPr="00B67A78">
              <w:t xml:space="preserve">Приложением </w:t>
            </w:r>
            <w:r w:rsidR="00B67A78" w:rsidRPr="00B67A78">
              <w:t>2</w:t>
            </w:r>
            <w:r w:rsidRPr="00B67A78">
              <w:t xml:space="preserve"> </w:t>
            </w:r>
          </w:p>
        </w:tc>
      </w:tr>
      <w:tr w:rsidR="00C81B87" w:rsidRPr="009A2776" w:rsidTr="00870C2F">
        <w:tc>
          <w:tcPr>
            <w:tcW w:w="4077" w:type="dxa"/>
          </w:tcPr>
          <w:p w:rsidR="00C81B87" w:rsidRPr="009A0D7A" w:rsidRDefault="00C81B87" w:rsidP="00BA1910">
            <w:pPr>
              <w:pStyle w:val="1"/>
              <w:numPr>
                <w:ilvl w:val="0"/>
                <w:numId w:val="1"/>
              </w:numPr>
            </w:pPr>
            <w:r w:rsidRPr="009A0D7A">
              <w:t>Дата публикации извещения</w:t>
            </w:r>
          </w:p>
        </w:tc>
        <w:tc>
          <w:tcPr>
            <w:tcW w:w="5494" w:type="dxa"/>
          </w:tcPr>
          <w:p w:rsidR="00C81B87" w:rsidRDefault="00FA67B0">
            <w:pPr>
              <w:jc w:val="both"/>
              <w:rPr>
                <w:color w:val="000000"/>
              </w:rPr>
            </w:pPr>
            <w:r>
              <w:rPr>
                <w:color w:val="000000"/>
              </w:rPr>
              <w:t>05</w:t>
            </w:r>
            <w:r w:rsidR="00784C78">
              <w:rPr>
                <w:color w:val="000000"/>
              </w:rPr>
              <w:t>.02</w:t>
            </w:r>
            <w:r w:rsidR="00C81B87">
              <w:rPr>
                <w:color w:val="000000"/>
              </w:rPr>
              <w:t>.2019 года</w:t>
            </w:r>
          </w:p>
          <w:p w:rsidR="00C81B87" w:rsidRDefault="00C81B87">
            <w:pPr>
              <w:jc w:val="both"/>
              <w:rPr>
                <w:color w:val="000000"/>
              </w:rPr>
            </w:pPr>
          </w:p>
        </w:tc>
      </w:tr>
      <w:tr w:rsidR="00C81B87" w:rsidRPr="009A2776" w:rsidTr="00870C2F">
        <w:tc>
          <w:tcPr>
            <w:tcW w:w="4077" w:type="dxa"/>
          </w:tcPr>
          <w:p w:rsidR="00C81B87" w:rsidRPr="009A0D7A" w:rsidRDefault="00C81B87" w:rsidP="00BA1910">
            <w:pPr>
              <w:pStyle w:val="1"/>
              <w:numPr>
                <w:ilvl w:val="0"/>
                <w:numId w:val="1"/>
              </w:numPr>
            </w:pPr>
            <w:r w:rsidRPr="009A0D7A">
              <w:t xml:space="preserve"> Дата и время начала срока подачи заявок на участие в предварительном отборе</w:t>
            </w:r>
          </w:p>
        </w:tc>
        <w:tc>
          <w:tcPr>
            <w:tcW w:w="5494" w:type="dxa"/>
          </w:tcPr>
          <w:p w:rsidR="00C81B87" w:rsidRDefault="00FA67B0">
            <w:pPr>
              <w:jc w:val="both"/>
              <w:rPr>
                <w:color w:val="000000"/>
              </w:rPr>
            </w:pPr>
            <w:r>
              <w:rPr>
                <w:color w:val="000000"/>
              </w:rPr>
              <w:t>05</w:t>
            </w:r>
            <w:r w:rsidR="00784C78">
              <w:rPr>
                <w:color w:val="000000"/>
              </w:rPr>
              <w:t>.02</w:t>
            </w:r>
            <w:r>
              <w:rPr>
                <w:color w:val="000000"/>
              </w:rPr>
              <w:t>.2019 года 15</w:t>
            </w:r>
            <w:r w:rsidR="00C81B87">
              <w:rPr>
                <w:color w:val="000000"/>
              </w:rPr>
              <w:t>:00 (местного времени)</w:t>
            </w:r>
          </w:p>
        </w:tc>
      </w:tr>
      <w:tr w:rsidR="00C81B87" w:rsidRPr="009A2776" w:rsidTr="00870C2F">
        <w:tc>
          <w:tcPr>
            <w:tcW w:w="4077" w:type="dxa"/>
          </w:tcPr>
          <w:p w:rsidR="00C81B87" w:rsidRPr="009A0D7A" w:rsidRDefault="00C81B87" w:rsidP="00BA1910">
            <w:pPr>
              <w:pStyle w:val="1"/>
              <w:numPr>
                <w:ilvl w:val="0"/>
                <w:numId w:val="1"/>
              </w:numPr>
            </w:pPr>
            <w:r w:rsidRPr="009A0D7A">
              <w:t>Дата и время окончания срока подачи заявок на участие в предварительном отборе</w:t>
            </w:r>
          </w:p>
        </w:tc>
        <w:tc>
          <w:tcPr>
            <w:tcW w:w="5494" w:type="dxa"/>
          </w:tcPr>
          <w:p w:rsidR="00C81B87" w:rsidRDefault="00FA67B0">
            <w:pPr>
              <w:jc w:val="both"/>
              <w:rPr>
                <w:color w:val="000000"/>
              </w:rPr>
            </w:pPr>
            <w:r>
              <w:rPr>
                <w:color w:val="000000"/>
              </w:rPr>
              <w:t>07</w:t>
            </w:r>
            <w:bookmarkStart w:id="0" w:name="_GoBack"/>
            <w:bookmarkEnd w:id="0"/>
            <w:r w:rsidR="00784C78">
              <w:rPr>
                <w:color w:val="000000"/>
              </w:rPr>
              <w:t>.03</w:t>
            </w:r>
            <w:r w:rsidR="00C81B87">
              <w:rPr>
                <w:color w:val="000000"/>
              </w:rPr>
              <w:t>.2019 года 16:00 (местного времени)</w:t>
            </w:r>
          </w:p>
        </w:tc>
      </w:tr>
      <w:tr w:rsidR="00C81B87" w:rsidRPr="009A2776" w:rsidTr="00870C2F">
        <w:tc>
          <w:tcPr>
            <w:tcW w:w="4077" w:type="dxa"/>
          </w:tcPr>
          <w:p w:rsidR="00C81B87" w:rsidRPr="009A0D7A" w:rsidRDefault="00C81B87" w:rsidP="00BA1910">
            <w:pPr>
              <w:pStyle w:val="1"/>
              <w:numPr>
                <w:ilvl w:val="0"/>
                <w:numId w:val="1"/>
              </w:numPr>
            </w:pPr>
            <w:r w:rsidRPr="009A0D7A">
              <w:t>Срок подачи заявок на участие в предварительном отборе</w:t>
            </w:r>
          </w:p>
        </w:tc>
        <w:tc>
          <w:tcPr>
            <w:tcW w:w="5494" w:type="dxa"/>
          </w:tcPr>
          <w:p w:rsidR="00C81B87" w:rsidRDefault="00784C78">
            <w:pPr>
              <w:jc w:val="both"/>
              <w:rPr>
                <w:color w:val="000000"/>
              </w:rPr>
            </w:pPr>
            <w:r>
              <w:rPr>
                <w:color w:val="000000"/>
              </w:rPr>
              <w:t>27 дней</w:t>
            </w:r>
          </w:p>
        </w:tc>
      </w:tr>
      <w:tr w:rsidR="00C81B87" w:rsidRPr="009A2776" w:rsidTr="00870C2F">
        <w:tc>
          <w:tcPr>
            <w:tcW w:w="4077" w:type="dxa"/>
          </w:tcPr>
          <w:p w:rsidR="00C81B87" w:rsidRPr="009A0D7A" w:rsidRDefault="00C81B87" w:rsidP="00BA1910">
            <w:pPr>
              <w:pStyle w:val="1"/>
              <w:numPr>
                <w:ilvl w:val="0"/>
                <w:numId w:val="1"/>
              </w:numPr>
            </w:pPr>
            <w:r w:rsidRPr="009A0D7A">
              <w:t>Дата и время проведения предварительного отбора</w:t>
            </w:r>
          </w:p>
        </w:tc>
        <w:tc>
          <w:tcPr>
            <w:tcW w:w="5494" w:type="dxa"/>
          </w:tcPr>
          <w:p w:rsidR="00C81B87" w:rsidRDefault="00784C78">
            <w:pPr>
              <w:jc w:val="both"/>
              <w:rPr>
                <w:color w:val="000000"/>
              </w:rPr>
            </w:pPr>
            <w:r>
              <w:rPr>
                <w:color w:val="000000"/>
              </w:rPr>
              <w:t>15.03</w:t>
            </w:r>
            <w:r w:rsidR="00C81B87">
              <w:rPr>
                <w:color w:val="000000"/>
              </w:rPr>
              <w:t>.2019 года 16:00 (местного времени)</w:t>
            </w:r>
          </w:p>
        </w:tc>
      </w:tr>
      <w:tr w:rsidR="00C9056D" w:rsidRPr="009A2776" w:rsidTr="000C03BC">
        <w:tc>
          <w:tcPr>
            <w:tcW w:w="4077" w:type="dxa"/>
          </w:tcPr>
          <w:p w:rsidR="00C9056D" w:rsidRPr="009A2776" w:rsidRDefault="00C9056D" w:rsidP="00E41BE6">
            <w:pPr>
              <w:pStyle w:val="1"/>
              <w:numPr>
                <w:ilvl w:val="0"/>
                <w:numId w:val="1"/>
              </w:numPr>
            </w:pPr>
            <w:r w:rsidRPr="00E41BE6">
              <w:t>Место проведения предварительного отбора</w:t>
            </w:r>
          </w:p>
        </w:tc>
        <w:tc>
          <w:tcPr>
            <w:tcW w:w="5494" w:type="dxa"/>
          </w:tcPr>
          <w:p w:rsidR="00C9056D" w:rsidRPr="00D47640" w:rsidRDefault="00C9056D" w:rsidP="00C43D7B">
            <w:pPr>
              <w:jc w:val="both"/>
              <w:rPr>
                <w:lang w:val="en-US"/>
              </w:rPr>
            </w:pPr>
            <w:r>
              <w:t>188356 Ленинградская область, Гатчинский район, с</w:t>
            </w:r>
            <w:proofErr w:type="gramStart"/>
            <w:r>
              <w:t>.Р</w:t>
            </w:r>
            <w:proofErr w:type="gramEnd"/>
            <w:r>
              <w:t>ождеств</w:t>
            </w:r>
            <w:r w:rsidR="00C81B87">
              <w:t xml:space="preserve">ено, Большой пр., дом 5, </w:t>
            </w:r>
            <w:proofErr w:type="spellStart"/>
            <w:r w:rsidR="00C81B87">
              <w:t>каб</w:t>
            </w:r>
            <w:proofErr w:type="spellEnd"/>
            <w:r w:rsidR="00C81B87">
              <w:t>. №3</w:t>
            </w:r>
            <w:r>
              <w:t>.</w:t>
            </w:r>
          </w:p>
        </w:tc>
      </w:tr>
      <w:tr w:rsidR="00E71805" w:rsidRPr="009A2776" w:rsidTr="000C03BC">
        <w:trPr>
          <w:trHeight w:val="2205"/>
        </w:trPr>
        <w:tc>
          <w:tcPr>
            <w:tcW w:w="4077" w:type="dxa"/>
          </w:tcPr>
          <w:p w:rsidR="00E71805" w:rsidRPr="009A2776" w:rsidRDefault="00E71805" w:rsidP="00CF69A8">
            <w:pPr>
              <w:pStyle w:val="1"/>
              <w:numPr>
                <w:ilvl w:val="0"/>
                <w:numId w:val="1"/>
              </w:numPr>
            </w:pPr>
            <w:r w:rsidRPr="009A2776">
              <w:t xml:space="preserve">Срок, в течение которого победитель запроса котировок или иной участник запроса котировок, с которым заключается контракт при уклонении победителя от заключения контракта, должен </w:t>
            </w:r>
            <w:r>
              <w:t>заключить</w:t>
            </w:r>
            <w:r w:rsidRPr="009A2776">
              <w:t xml:space="preserve"> контракт</w:t>
            </w:r>
          </w:p>
        </w:tc>
        <w:tc>
          <w:tcPr>
            <w:tcW w:w="5494" w:type="dxa"/>
          </w:tcPr>
          <w:p w:rsidR="00E71805" w:rsidRPr="009A2776" w:rsidRDefault="00E71805" w:rsidP="008A631C">
            <w:pPr>
              <w:jc w:val="both"/>
            </w:pPr>
            <w:r w:rsidRPr="00140355">
              <w:t xml:space="preserve">Контракт может быть заключен не ранее чем через семь дней </w:t>
            </w:r>
            <w:proofErr w:type="gramStart"/>
            <w:r w:rsidRPr="00140355">
              <w:t>с даты размещения</w:t>
            </w:r>
            <w:proofErr w:type="gramEnd"/>
            <w:r w:rsidRPr="00140355">
              <w:t xml:space="preserve"> в единой информационной системе протокола рассмотрения и оценки заявок на участие в </w:t>
            </w:r>
            <w:r w:rsidR="008A631C">
              <w:t>предварительном отборе</w:t>
            </w:r>
            <w:r w:rsidRPr="00140355">
              <w:t xml:space="preserve"> и не позднее чем через двадцать дней с даты подписания указанного протокола (ч.</w:t>
            </w:r>
            <w:r>
              <w:t xml:space="preserve"> </w:t>
            </w:r>
            <w:r w:rsidRPr="00140355">
              <w:t xml:space="preserve">13 ст. 78 </w:t>
            </w:r>
            <w:r w:rsidRPr="009A2776">
              <w:t>Федеральн</w:t>
            </w:r>
            <w:r>
              <w:t>ого закона</w:t>
            </w:r>
            <w:r w:rsidRPr="009A2776">
              <w:t xml:space="preserve"> </w:t>
            </w:r>
            <w:r>
              <w:t>№</w:t>
            </w:r>
            <w:r w:rsidRPr="009A2776">
              <w:t xml:space="preserve"> 44-ФЗ</w:t>
            </w:r>
            <w:r w:rsidRPr="00140355">
              <w:t>).</w:t>
            </w:r>
          </w:p>
        </w:tc>
      </w:tr>
      <w:tr w:rsidR="00E71805" w:rsidRPr="009A2776" w:rsidTr="000C03BC">
        <w:tc>
          <w:tcPr>
            <w:tcW w:w="4077" w:type="dxa"/>
          </w:tcPr>
          <w:p w:rsidR="00E71805" w:rsidRPr="009A2776" w:rsidRDefault="00E71805" w:rsidP="00CF69A8">
            <w:pPr>
              <w:pStyle w:val="1"/>
              <w:numPr>
                <w:ilvl w:val="0"/>
                <w:numId w:val="1"/>
              </w:numPr>
            </w:pPr>
            <w:r w:rsidRPr="009A2776">
              <w:t xml:space="preserve">Условия признания победителя запроса котировок или иного участника запроса котировок </w:t>
            </w:r>
            <w:proofErr w:type="gramStart"/>
            <w:r w:rsidRPr="009A2776">
              <w:t>уклонившимся</w:t>
            </w:r>
            <w:proofErr w:type="gramEnd"/>
            <w:r w:rsidRPr="009A2776">
              <w:t xml:space="preserve"> от заключения контракта</w:t>
            </w:r>
          </w:p>
        </w:tc>
        <w:tc>
          <w:tcPr>
            <w:tcW w:w="5494" w:type="dxa"/>
          </w:tcPr>
          <w:p w:rsidR="00E71805" w:rsidRPr="009A2776" w:rsidRDefault="00E71805" w:rsidP="002C0ADA">
            <w:pPr>
              <w:jc w:val="both"/>
            </w:pPr>
            <w:r w:rsidRPr="009A2776">
              <w:t xml:space="preserve">Участник </w:t>
            </w:r>
            <w:r w:rsidR="002C0ADA">
              <w:t>предварительного отбора</w:t>
            </w:r>
            <w:r w:rsidRPr="009A2776">
              <w:t xml:space="preserve"> признается уклонившимся от заключения контракта, если в срок, указанный в извещении о проведении </w:t>
            </w:r>
            <w:r w:rsidR="008A631C">
              <w:t>предварительного отбора</w:t>
            </w:r>
            <w:r w:rsidRPr="009A2776">
              <w:t>, он не представил заказчику подписанный проект контракта (ч. 11 ст. 78 Федерального закона N 44-ФЗ).</w:t>
            </w:r>
          </w:p>
        </w:tc>
      </w:tr>
      <w:tr w:rsidR="00E71805" w:rsidRPr="009A2776" w:rsidTr="000812EB">
        <w:trPr>
          <w:trHeight w:val="870"/>
        </w:trPr>
        <w:tc>
          <w:tcPr>
            <w:tcW w:w="4077" w:type="dxa"/>
          </w:tcPr>
          <w:p w:rsidR="00E71805" w:rsidRPr="009A2776" w:rsidRDefault="00E71805" w:rsidP="00CF69A8">
            <w:pPr>
              <w:pStyle w:val="1"/>
              <w:numPr>
                <w:ilvl w:val="0"/>
                <w:numId w:val="1"/>
              </w:numPr>
            </w:pPr>
            <w:r w:rsidRPr="009A2776">
              <w:t>Начальная (максимальная) цена контракта</w:t>
            </w:r>
          </w:p>
        </w:tc>
        <w:tc>
          <w:tcPr>
            <w:tcW w:w="5494" w:type="dxa"/>
          </w:tcPr>
          <w:p w:rsidR="00E71805" w:rsidRDefault="00AE3843" w:rsidP="00C34E5F">
            <w:pPr>
              <w:jc w:val="both"/>
              <w:rPr>
                <w:bCs/>
              </w:rPr>
            </w:pPr>
            <w:r>
              <w:rPr>
                <w:bCs/>
              </w:rPr>
              <w:t>0,0</w:t>
            </w:r>
            <w:r w:rsidR="005163B8">
              <w:rPr>
                <w:bCs/>
              </w:rPr>
              <w:t>0</w:t>
            </w:r>
            <w:r>
              <w:rPr>
                <w:bCs/>
              </w:rPr>
              <w:t xml:space="preserve"> руб.</w:t>
            </w:r>
          </w:p>
          <w:p w:rsidR="000175F5" w:rsidRPr="002600C1" w:rsidRDefault="000175F5" w:rsidP="003D3141">
            <w:pPr>
              <w:jc w:val="both"/>
            </w:pPr>
          </w:p>
        </w:tc>
      </w:tr>
      <w:tr w:rsidR="00C9056D" w:rsidRPr="009A2776" w:rsidTr="000812EB">
        <w:tc>
          <w:tcPr>
            <w:tcW w:w="4077" w:type="dxa"/>
          </w:tcPr>
          <w:p w:rsidR="00C9056D" w:rsidRPr="009A2776" w:rsidRDefault="00C9056D" w:rsidP="00CF69A8">
            <w:pPr>
              <w:pStyle w:val="1"/>
              <w:numPr>
                <w:ilvl w:val="0"/>
                <w:numId w:val="1"/>
              </w:numPr>
            </w:pPr>
            <w:r w:rsidRPr="009A2776">
              <w:rPr>
                <w:shd w:val="clear" w:color="auto" w:fill="FFFFFF"/>
              </w:rPr>
              <w:t>Источник финансирования</w:t>
            </w:r>
          </w:p>
        </w:tc>
        <w:tc>
          <w:tcPr>
            <w:tcW w:w="5494" w:type="dxa"/>
          </w:tcPr>
          <w:p w:rsidR="00C9056D" w:rsidRPr="00B73989" w:rsidRDefault="00C9056D" w:rsidP="00C43D7B">
            <w:pPr>
              <w:jc w:val="both"/>
              <w:rPr>
                <w:highlight w:val="yellow"/>
              </w:rPr>
            </w:pPr>
            <w:r>
              <w:t xml:space="preserve">Бюджет МО </w:t>
            </w:r>
            <w:r w:rsidRPr="00F44574">
              <w:t>Рождественское сельское</w:t>
            </w:r>
            <w:r>
              <w:t xml:space="preserve"> поселение Гатчинского муниципального района на 201</w:t>
            </w:r>
            <w:r w:rsidR="00C81B87">
              <w:t>9</w:t>
            </w:r>
            <w:r>
              <w:t xml:space="preserve"> год.</w:t>
            </w:r>
          </w:p>
        </w:tc>
      </w:tr>
      <w:tr w:rsidR="00C9056D" w:rsidRPr="009A2776" w:rsidTr="000812EB">
        <w:tc>
          <w:tcPr>
            <w:tcW w:w="4077" w:type="dxa"/>
          </w:tcPr>
          <w:p w:rsidR="00C9056D" w:rsidRPr="009A2776" w:rsidRDefault="00C9056D" w:rsidP="00CC2162">
            <w:pPr>
              <w:pStyle w:val="1"/>
              <w:numPr>
                <w:ilvl w:val="0"/>
                <w:numId w:val="1"/>
              </w:numPr>
              <w:rPr>
                <w:shd w:val="clear" w:color="auto" w:fill="FFFFFF"/>
              </w:rPr>
            </w:pPr>
            <w:r w:rsidRPr="002C12C6">
              <w:rPr>
                <w:shd w:val="clear" w:color="auto" w:fill="FFFFFF"/>
              </w:rPr>
              <w:t xml:space="preserve">Количество </w:t>
            </w:r>
            <w:r>
              <w:rPr>
                <w:shd w:val="clear" w:color="auto" w:fill="FFFFFF"/>
              </w:rPr>
              <w:t>(объем) услуг</w:t>
            </w:r>
          </w:p>
        </w:tc>
        <w:tc>
          <w:tcPr>
            <w:tcW w:w="5494" w:type="dxa"/>
          </w:tcPr>
          <w:p w:rsidR="00C9056D" w:rsidRPr="002600C1" w:rsidRDefault="00C9056D" w:rsidP="00C43D7B">
            <w:pPr>
              <w:jc w:val="both"/>
              <w:rPr>
                <w:bCs/>
                <w:spacing w:val="-3"/>
              </w:rPr>
            </w:pPr>
            <w:r w:rsidRPr="002C12C6">
              <w:t>Содержится в техническом задании (Приложение 1)</w:t>
            </w:r>
          </w:p>
        </w:tc>
      </w:tr>
      <w:tr w:rsidR="00C9056D" w:rsidRPr="009A2776" w:rsidTr="000812EB">
        <w:tc>
          <w:tcPr>
            <w:tcW w:w="4077" w:type="dxa"/>
          </w:tcPr>
          <w:p w:rsidR="00C9056D" w:rsidRPr="009A2776" w:rsidRDefault="00C9056D" w:rsidP="00CC2162">
            <w:pPr>
              <w:pStyle w:val="1"/>
              <w:numPr>
                <w:ilvl w:val="0"/>
                <w:numId w:val="1"/>
              </w:numPr>
            </w:pPr>
            <w:r w:rsidRPr="009A2776">
              <w:rPr>
                <w:shd w:val="clear" w:color="auto" w:fill="FFFFFF"/>
              </w:rPr>
              <w:t>Мест</w:t>
            </w:r>
            <w:r>
              <w:rPr>
                <w:shd w:val="clear" w:color="auto" w:fill="FFFFFF"/>
              </w:rPr>
              <w:t xml:space="preserve">о </w:t>
            </w:r>
            <w:r w:rsidRPr="00CC2162">
              <w:rPr>
                <w:shd w:val="clear" w:color="auto" w:fill="FFFFFF"/>
              </w:rPr>
              <w:t>оказания услуг</w:t>
            </w:r>
          </w:p>
        </w:tc>
        <w:tc>
          <w:tcPr>
            <w:tcW w:w="5494" w:type="dxa"/>
          </w:tcPr>
          <w:p w:rsidR="00C9056D" w:rsidRPr="00B73989" w:rsidRDefault="00C9056D" w:rsidP="00C43D7B">
            <w:pPr>
              <w:jc w:val="both"/>
              <w:rPr>
                <w:highlight w:val="yellow"/>
              </w:rPr>
            </w:pPr>
            <w:r>
              <w:rPr>
                <w:bCs/>
                <w:spacing w:val="-3"/>
              </w:rPr>
              <w:t>Т</w:t>
            </w:r>
            <w:r w:rsidRPr="00164253">
              <w:rPr>
                <w:bCs/>
                <w:spacing w:val="-3"/>
              </w:rPr>
              <w:t xml:space="preserve">ерритория </w:t>
            </w:r>
            <w:r>
              <w:rPr>
                <w:bCs/>
                <w:spacing w:val="-3"/>
              </w:rPr>
              <w:t>Рождественского сельского</w:t>
            </w:r>
            <w:r w:rsidRPr="00F44574">
              <w:rPr>
                <w:bCs/>
                <w:spacing w:val="-3"/>
              </w:rPr>
              <w:t xml:space="preserve"> </w:t>
            </w:r>
            <w:r>
              <w:rPr>
                <w:bCs/>
                <w:spacing w:val="-3"/>
              </w:rPr>
              <w:t>поселения</w:t>
            </w:r>
            <w:r w:rsidRPr="00164253">
              <w:rPr>
                <w:bCs/>
                <w:spacing w:val="-3"/>
              </w:rPr>
              <w:t xml:space="preserve"> (место определяется и согласовывается отдельно в каждом случае).</w:t>
            </w:r>
          </w:p>
        </w:tc>
      </w:tr>
      <w:tr w:rsidR="00E71805" w:rsidRPr="009A2776" w:rsidTr="002576EA">
        <w:trPr>
          <w:trHeight w:val="166"/>
        </w:trPr>
        <w:tc>
          <w:tcPr>
            <w:tcW w:w="4077" w:type="dxa"/>
          </w:tcPr>
          <w:p w:rsidR="00E71805" w:rsidRPr="009A2776" w:rsidRDefault="00E71805" w:rsidP="00CC2162">
            <w:pPr>
              <w:pStyle w:val="1"/>
              <w:numPr>
                <w:ilvl w:val="0"/>
                <w:numId w:val="1"/>
              </w:numPr>
            </w:pPr>
            <w:r w:rsidRPr="009A2776">
              <w:rPr>
                <w:shd w:val="clear" w:color="auto" w:fill="FFFFFF"/>
              </w:rPr>
              <w:t>Срок</w:t>
            </w:r>
            <w:r w:rsidR="00CC2162">
              <w:rPr>
                <w:shd w:val="clear" w:color="auto" w:fill="FFFFFF"/>
              </w:rPr>
              <w:t>и</w:t>
            </w:r>
            <w:r w:rsidRPr="009A2776">
              <w:rPr>
                <w:shd w:val="clear" w:color="auto" w:fill="FFFFFF"/>
              </w:rPr>
              <w:t xml:space="preserve"> </w:t>
            </w:r>
            <w:r w:rsidR="00CC2162" w:rsidRPr="00CC2162">
              <w:rPr>
                <w:shd w:val="clear" w:color="auto" w:fill="FFFFFF"/>
              </w:rPr>
              <w:t>оказания услуг</w:t>
            </w:r>
          </w:p>
        </w:tc>
        <w:tc>
          <w:tcPr>
            <w:tcW w:w="5494" w:type="dxa"/>
          </w:tcPr>
          <w:p w:rsidR="00884CD2" w:rsidRPr="00CC3889" w:rsidRDefault="00164253" w:rsidP="00CC2162">
            <w:pPr>
              <w:jc w:val="both"/>
              <w:rPr>
                <w:highlight w:val="yellow"/>
              </w:rPr>
            </w:pPr>
            <w:r w:rsidRPr="00164253">
              <w:t xml:space="preserve">в возможно короткие сроки, в соответствии с потребностями </w:t>
            </w:r>
            <w:r w:rsidR="00CC2162">
              <w:t>в оказании усл</w:t>
            </w:r>
            <w:r w:rsidR="008F4EFC">
              <w:t>у</w:t>
            </w:r>
            <w:r w:rsidR="00CC2162">
              <w:t>г</w:t>
            </w:r>
            <w:r w:rsidRPr="00164253">
              <w:t>.</w:t>
            </w:r>
          </w:p>
        </w:tc>
      </w:tr>
      <w:tr w:rsidR="00884CD2" w:rsidRPr="009A2776" w:rsidTr="000812EB">
        <w:trPr>
          <w:trHeight w:val="225"/>
        </w:trPr>
        <w:tc>
          <w:tcPr>
            <w:tcW w:w="4077" w:type="dxa"/>
          </w:tcPr>
          <w:p w:rsidR="00884CD2" w:rsidRPr="009A2776" w:rsidRDefault="00884CD2" w:rsidP="00CC2162">
            <w:pPr>
              <w:pStyle w:val="1"/>
              <w:numPr>
                <w:ilvl w:val="0"/>
                <w:numId w:val="1"/>
              </w:numPr>
              <w:rPr>
                <w:shd w:val="clear" w:color="auto" w:fill="FFFFFF"/>
              </w:rPr>
            </w:pPr>
            <w:r w:rsidRPr="00884CD2">
              <w:rPr>
                <w:shd w:val="clear" w:color="auto" w:fill="FFFFFF"/>
              </w:rPr>
              <w:t xml:space="preserve">Информация о необходимости без предварительной оплаты и (или) с отсрочкой платежа осуществить </w:t>
            </w:r>
            <w:r w:rsidR="00CC2162">
              <w:rPr>
                <w:shd w:val="clear" w:color="auto" w:fill="FFFFFF"/>
              </w:rPr>
              <w:t>оказание услуг</w:t>
            </w:r>
            <w:r w:rsidRPr="00884CD2">
              <w:rPr>
                <w:shd w:val="clear" w:color="auto" w:fill="FFFFFF"/>
              </w:rPr>
              <w:t xml:space="preserve"> в </w:t>
            </w:r>
            <w:r w:rsidRPr="00884CD2">
              <w:rPr>
                <w:shd w:val="clear" w:color="auto" w:fill="FFFFFF"/>
              </w:rPr>
              <w:lastRenderedPageBreak/>
              <w:t>возможно короткий срок</w:t>
            </w:r>
          </w:p>
        </w:tc>
        <w:tc>
          <w:tcPr>
            <w:tcW w:w="5494" w:type="dxa"/>
          </w:tcPr>
          <w:p w:rsidR="00884CD2" w:rsidRPr="00CC3889" w:rsidRDefault="00041198" w:rsidP="00CC2162">
            <w:pPr>
              <w:jc w:val="both"/>
              <w:rPr>
                <w:highlight w:val="yellow"/>
              </w:rPr>
            </w:pPr>
            <w:r>
              <w:lastRenderedPageBreak/>
              <w:t>Поставщик</w:t>
            </w:r>
            <w:r w:rsidR="00884CD2" w:rsidRPr="00884CD2">
              <w:t>, вк</w:t>
            </w:r>
            <w:r>
              <w:t>люченный в перечень поставщиков</w:t>
            </w:r>
            <w:r w:rsidR="00884CD2" w:rsidRPr="00884CD2">
              <w:t xml:space="preserve"> по результатам предварительного отбора</w:t>
            </w:r>
            <w:r>
              <w:t>,</w:t>
            </w:r>
            <w:r w:rsidR="00884CD2" w:rsidRPr="00884CD2">
              <w:t xml:space="preserve"> должен без предварительной оплаты и (или) с отсрочкой платежа осуществить </w:t>
            </w:r>
            <w:r w:rsidR="00CC2162">
              <w:t>оказание услуги</w:t>
            </w:r>
            <w:r>
              <w:t xml:space="preserve"> в</w:t>
            </w:r>
            <w:r w:rsidR="00884CD2" w:rsidRPr="00884CD2">
              <w:t xml:space="preserve"> возможно короткий срок</w:t>
            </w:r>
          </w:p>
        </w:tc>
      </w:tr>
      <w:tr w:rsidR="00E71805" w:rsidRPr="009A2776" w:rsidTr="000812EB">
        <w:trPr>
          <w:trHeight w:val="810"/>
        </w:trPr>
        <w:tc>
          <w:tcPr>
            <w:tcW w:w="4077" w:type="dxa"/>
          </w:tcPr>
          <w:p w:rsidR="00E71805" w:rsidRPr="009A2776" w:rsidRDefault="00E71805" w:rsidP="00CF69A8">
            <w:pPr>
              <w:pStyle w:val="1"/>
              <w:numPr>
                <w:ilvl w:val="0"/>
                <w:numId w:val="1"/>
              </w:numPr>
            </w:pPr>
            <w:r w:rsidRPr="009A2776">
              <w:lastRenderedPageBreak/>
              <w:t>Информация о возможности одностороннего отказа от исполнения контракта</w:t>
            </w:r>
          </w:p>
        </w:tc>
        <w:tc>
          <w:tcPr>
            <w:tcW w:w="5494" w:type="dxa"/>
          </w:tcPr>
          <w:p w:rsidR="00E71805" w:rsidRPr="009A2776" w:rsidRDefault="00E71805" w:rsidP="00CF69A8">
            <w:pPr>
              <w:jc w:val="both"/>
            </w:pPr>
            <w:r w:rsidRPr="009A2776">
              <w:t>Расторжение контракта допускается по соглашению сторон, по решению суда,  и в случае одностороннего отказа стороны контракта от исполнения контракта в соответствии с гражданским законодательством.</w:t>
            </w:r>
          </w:p>
          <w:p w:rsidR="00E71805" w:rsidRPr="009A2776" w:rsidRDefault="00E71805" w:rsidP="00CF69A8">
            <w:pPr>
              <w:jc w:val="both"/>
            </w:pPr>
            <w:r w:rsidRPr="009A2776">
              <w:t xml:space="preserve">Заказчик вправе принять решение об одностороннем отказе от исполнения </w:t>
            </w:r>
            <w:r>
              <w:t>К</w:t>
            </w:r>
            <w:r w:rsidRPr="009A2776">
              <w:t>онтракта по основаниям, предусмотренным Гражданским кодексом Российской Федерации и в порядке, установленном  положениями частей 8 - 26 статьи 95 Федеральн</w:t>
            </w:r>
            <w:r>
              <w:t>ого закона</w:t>
            </w:r>
            <w:r w:rsidRPr="009A2776">
              <w:t xml:space="preserve"> </w:t>
            </w:r>
            <w:r>
              <w:t>№</w:t>
            </w:r>
            <w:r w:rsidRPr="009A2776">
              <w:t xml:space="preserve"> 44-ФЗ, действующей на момент заключения </w:t>
            </w:r>
            <w:r>
              <w:t>к</w:t>
            </w:r>
            <w:r w:rsidRPr="009A2776">
              <w:t>онтракта.</w:t>
            </w:r>
          </w:p>
        </w:tc>
      </w:tr>
      <w:tr w:rsidR="00E71805" w:rsidRPr="009A2776" w:rsidTr="00B7600B">
        <w:trPr>
          <w:trHeight w:val="277"/>
        </w:trPr>
        <w:tc>
          <w:tcPr>
            <w:tcW w:w="4077" w:type="dxa"/>
          </w:tcPr>
          <w:p w:rsidR="00E71805" w:rsidRPr="009A2776" w:rsidRDefault="00E71805" w:rsidP="00CF69A8">
            <w:pPr>
              <w:pStyle w:val="1"/>
              <w:numPr>
                <w:ilvl w:val="0"/>
                <w:numId w:val="1"/>
              </w:numPr>
            </w:pPr>
            <w:r>
              <w:t>Код по ОКПД</w:t>
            </w:r>
          </w:p>
        </w:tc>
        <w:tc>
          <w:tcPr>
            <w:tcW w:w="5494" w:type="dxa"/>
          </w:tcPr>
          <w:p w:rsidR="009A2118" w:rsidRPr="009A2118" w:rsidRDefault="009A2118" w:rsidP="009A2118">
            <w:pPr>
              <w:autoSpaceDE w:val="0"/>
              <w:autoSpaceDN w:val="0"/>
              <w:adjustRightInd w:val="0"/>
            </w:pPr>
            <w:r>
              <w:t>84.22.12.000</w:t>
            </w:r>
          </w:p>
          <w:p w:rsidR="006509AE" w:rsidRPr="006509AE" w:rsidRDefault="006509AE" w:rsidP="006509AE">
            <w:r w:rsidRPr="006509AE">
              <w:rPr>
                <w:bCs/>
              </w:rPr>
              <w:t>45.20.11</w:t>
            </w:r>
            <w:r w:rsidRPr="006509AE">
              <w:t xml:space="preserve"> </w:t>
            </w:r>
          </w:p>
          <w:p w:rsidR="006509AE" w:rsidRPr="006509AE" w:rsidRDefault="006509AE" w:rsidP="006509AE">
            <w:r w:rsidRPr="006509AE">
              <w:rPr>
                <w:bCs/>
              </w:rPr>
              <w:t>45.20.12</w:t>
            </w:r>
            <w:r w:rsidRPr="006509AE">
              <w:t xml:space="preserve"> </w:t>
            </w:r>
          </w:p>
          <w:p w:rsidR="006509AE" w:rsidRPr="006509AE" w:rsidRDefault="006509AE" w:rsidP="006509AE">
            <w:r w:rsidRPr="006509AE">
              <w:rPr>
                <w:bCs/>
              </w:rPr>
              <w:t>45.20.13</w:t>
            </w:r>
            <w:r w:rsidRPr="006509AE">
              <w:t xml:space="preserve"> </w:t>
            </w:r>
          </w:p>
          <w:p w:rsidR="009D0C28" w:rsidRPr="00F07162" w:rsidRDefault="006509AE" w:rsidP="00BA1910">
            <w:pPr>
              <w:rPr>
                <w:highlight w:val="yellow"/>
              </w:rPr>
            </w:pPr>
            <w:r w:rsidRPr="006509AE">
              <w:rPr>
                <w:bCs/>
              </w:rPr>
              <w:t>45.20.14</w:t>
            </w:r>
            <w:r w:rsidRPr="006509AE">
              <w:t xml:space="preserve"> </w:t>
            </w:r>
          </w:p>
        </w:tc>
      </w:tr>
      <w:tr w:rsidR="00E71805" w:rsidRPr="009A2776" w:rsidTr="000812EB">
        <w:trPr>
          <w:trHeight w:val="285"/>
        </w:trPr>
        <w:tc>
          <w:tcPr>
            <w:tcW w:w="4077" w:type="dxa"/>
          </w:tcPr>
          <w:p w:rsidR="00E71805" w:rsidRPr="009A2776" w:rsidRDefault="00E71805" w:rsidP="00CF69A8">
            <w:pPr>
              <w:pStyle w:val="1"/>
              <w:numPr>
                <w:ilvl w:val="0"/>
                <w:numId w:val="1"/>
              </w:numPr>
            </w:pPr>
            <w:r w:rsidRPr="009A2776">
              <w:t>Преимущества, предоставляемые заказчиком</w:t>
            </w:r>
          </w:p>
        </w:tc>
        <w:tc>
          <w:tcPr>
            <w:tcW w:w="5494" w:type="dxa"/>
          </w:tcPr>
          <w:p w:rsidR="00E71805" w:rsidRPr="009A2776" w:rsidRDefault="009D2BC3" w:rsidP="00CF69A8">
            <w:pPr>
              <w:jc w:val="both"/>
            </w:pPr>
            <w:r>
              <w:t xml:space="preserve">Не </w:t>
            </w:r>
            <w:proofErr w:type="gramStart"/>
            <w:r>
              <w:t>установлены</w:t>
            </w:r>
            <w:proofErr w:type="gramEnd"/>
          </w:p>
        </w:tc>
      </w:tr>
      <w:tr w:rsidR="005120C0" w:rsidRPr="009A2776" w:rsidTr="000812EB">
        <w:trPr>
          <w:trHeight w:val="600"/>
        </w:trPr>
        <w:tc>
          <w:tcPr>
            <w:tcW w:w="4077" w:type="dxa"/>
          </w:tcPr>
          <w:p w:rsidR="005120C0" w:rsidRPr="009A2776" w:rsidRDefault="005120C0" w:rsidP="00B33F03">
            <w:pPr>
              <w:pStyle w:val="1"/>
              <w:numPr>
                <w:ilvl w:val="0"/>
                <w:numId w:val="1"/>
              </w:numPr>
            </w:pPr>
            <w:r w:rsidRPr="009A2776">
              <w:t>Требования к участникам</w:t>
            </w:r>
          </w:p>
        </w:tc>
        <w:tc>
          <w:tcPr>
            <w:tcW w:w="5494" w:type="dxa"/>
          </w:tcPr>
          <w:p w:rsidR="000C0BB0" w:rsidRPr="0018518F" w:rsidRDefault="000C0BB0" w:rsidP="000C0BB0">
            <w:pPr>
              <w:pStyle w:val="33"/>
              <w:numPr>
                <w:ilvl w:val="0"/>
                <w:numId w:val="38"/>
              </w:numPr>
              <w:tabs>
                <w:tab w:val="left" w:pos="34"/>
              </w:tabs>
              <w:ind w:left="34" w:firstLine="0"/>
              <w:jc w:val="both"/>
              <w:rPr>
                <w:b/>
                <w:bCs/>
                <w:sz w:val="21"/>
                <w:szCs w:val="21"/>
                <w:lang w:eastAsia="en-US"/>
              </w:rPr>
            </w:pPr>
            <w:r w:rsidRPr="0018518F">
              <w:rPr>
                <w:sz w:val="21"/>
                <w:szCs w:val="21"/>
                <w:lang w:eastAsia="en-US"/>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8518F">
              <w:rPr>
                <w:sz w:val="21"/>
                <w:szCs w:val="21"/>
                <w:lang w:eastAsia="en-US"/>
              </w:rPr>
              <w:t>являющихся</w:t>
            </w:r>
            <w:proofErr w:type="gramEnd"/>
            <w:r w:rsidRPr="0018518F">
              <w:rPr>
                <w:sz w:val="21"/>
                <w:szCs w:val="21"/>
                <w:lang w:eastAsia="en-US"/>
              </w:rPr>
              <w:t xml:space="preserve"> объектом закупки. </w:t>
            </w:r>
            <w:r w:rsidRPr="0018518F">
              <w:rPr>
                <w:b/>
                <w:sz w:val="21"/>
                <w:szCs w:val="21"/>
                <w:lang w:eastAsia="en-US"/>
              </w:rPr>
              <w:t>Не</w:t>
            </w:r>
            <w:r w:rsidRPr="0018518F">
              <w:rPr>
                <w:sz w:val="21"/>
                <w:szCs w:val="21"/>
                <w:lang w:eastAsia="en-US"/>
              </w:rPr>
              <w:t xml:space="preserve"> у</w:t>
            </w:r>
            <w:r w:rsidRPr="0018518F">
              <w:rPr>
                <w:b/>
                <w:sz w:val="21"/>
                <w:szCs w:val="21"/>
                <w:lang w:eastAsia="en-US"/>
              </w:rPr>
              <w:t>становлено.</w:t>
            </w:r>
          </w:p>
          <w:p w:rsidR="000C0BB0" w:rsidRPr="00CD683D" w:rsidRDefault="000C0BB0" w:rsidP="000C0BB0">
            <w:pPr>
              <w:widowControl w:val="0"/>
              <w:autoSpaceDE w:val="0"/>
              <w:autoSpaceDN w:val="0"/>
              <w:adjustRightInd w:val="0"/>
              <w:ind w:left="34"/>
              <w:jc w:val="both"/>
              <w:rPr>
                <w:sz w:val="21"/>
                <w:szCs w:val="21"/>
              </w:rPr>
            </w:pPr>
            <w:r w:rsidRPr="00CD683D">
              <w:rPr>
                <w:sz w:val="21"/>
                <w:szCs w:val="21"/>
              </w:rPr>
              <w:t xml:space="preserve">2) </w:t>
            </w:r>
            <w:proofErr w:type="spellStart"/>
            <w:r w:rsidRPr="0046426A">
              <w:rPr>
                <w:sz w:val="21"/>
                <w:szCs w:val="21"/>
              </w:rPr>
              <w:t>непроведение</w:t>
            </w:r>
            <w:proofErr w:type="spellEnd"/>
            <w:r w:rsidRPr="0046426A">
              <w:rPr>
                <w:sz w:val="21"/>
                <w:szCs w:val="2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CD683D">
              <w:rPr>
                <w:sz w:val="21"/>
                <w:szCs w:val="21"/>
              </w:rPr>
              <w:t>;</w:t>
            </w:r>
          </w:p>
          <w:p w:rsidR="000C0BB0" w:rsidRPr="00CD683D" w:rsidRDefault="000C0BB0" w:rsidP="000C0BB0">
            <w:pPr>
              <w:widowControl w:val="0"/>
              <w:autoSpaceDE w:val="0"/>
              <w:autoSpaceDN w:val="0"/>
              <w:adjustRightInd w:val="0"/>
              <w:ind w:firstLine="175"/>
              <w:jc w:val="both"/>
              <w:rPr>
                <w:sz w:val="21"/>
                <w:szCs w:val="21"/>
              </w:rPr>
            </w:pPr>
            <w:r w:rsidRPr="00CD683D">
              <w:rPr>
                <w:sz w:val="21"/>
                <w:szCs w:val="21"/>
              </w:rPr>
              <w:t xml:space="preserve">3) </w:t>
            </w:r>
            <w:r w:rsidRPr="0046426A">
              <w:rPr>
                <w:sz w:val="21"/>
                <w:szCs w:val="21"/>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sidRPr="00CD683D">
              <w:rPr>
                <w:sz w:val="21"/>
                <w:szCs w:val="21"/>
              </w:rPr>
              <w:t>;</w:t>
            </w:r>
          </w:p>
          <w:p w:rsidR="000C0BB0" w:rsidRPr="00CD683D" w:rsidRDefault="000C0BB0" w:rsidP="000C0BB0">
            <w:pPr>
              <w:widowControl w:val="0"/>
              <w:autoSpaceDE w:val="0"/>
              <w:autoSpaceDN w:val="0"/>
              <w:adjustRightInd w:val="0"/>
              <w:ind w:firstLine="175"/>
              <w:jc w:val="both"/>
              <w:rPr>
                <w:sz w:val="21"/>
                <w:szCs w:val="21"/>
              </w:rPr>
            </w:pPr>
            <w:proofErr w:type="gramStart"/>
            <w:r w:rsidRPr="00CD683D">
              <w:rPr>
                <w:sz w:val="21"/>
                <w:szCs w:val="21"/>
              </w:rPr>
              <w:t xml:space="preserve">4) </w:t>
            </w:r>
            <w:r w:rsidRPr="0046426A">
              <w:rPr>
                <w:sz w:val="21"/>
                <w:szCs w:val="21"/>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6426A">
              <w:rPr>
                <w:sz w:val="21"/>
                <w:szCs w:val="21"/>
              </w:rPr>
              <w:t xml:space="preserve"> обязанности </w:t>
            </w:r>
            <w:proofErr w:type="gramStart"/>
            <w:r w:rsidRPr="0046426A">
              <w:rPr>
                <w:sz w:val="21"/>
                <w:szCs w:val="21"/>
              </w:rPr>
              <w:t>заявителя</w:t>
            </w:r>
            <w:proofErr w:type="gramEnd"/>
            <w:r w:rsidRPr="0046426A">
              <w:rPr>
                <w:sz w:val="21"/>
                <w:szCs w:val="21"/>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6426A">
              <w:rPr>
                <w:sz w:val="21"/>
                <w:szCs w:val="21"/>
              </w:rPr>
              <w:t>указанных</w:t>
            </w:r>
            <w:proofErr w:type="gramEnd"/>
            <w:r w:rsidRPr="0046426A">
              <w:rPr>
                <w:sz w:val="21"/>
                <w:szCs w:val="2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46426A">
              <w:rPr>
                <w:sz w:val="21"/>
                <w:szCs w:val="21"/>
              </w:rPr>
              <w:lastRenderedPageBreak/>
              <w:t>принято</w:t>
            </w:r>
            <w:r w:rsidRPr="00CD683D">
              <w:rPr>
                <w:sz w:val="21"/>
                <w:szCs w:val="21"/>
              </w:rPr>
              <w:t>;</w:t>
            </w:r>
          </w:p>
          <w:p w:rsidR="000C0BB0" w:rsidRPr="00CD683D" w:rsidRDefault="000C0BB0" w:rsidP="000C0BB0">
            <w:pPr>
              <w:widowControl w:val="0"/>
              <w:autoSpaceDE w:val="0"/>
              <w:autoSpaceDN w:val="0"/>
              <w:adjustRightInd w:val="0"/>
              <w:ind w:firstLine="175"/>
              <w:jc w:val="both"/>
              <w:rPr>
                <w:sz w:val="21"/>
                <w:szCs w:val="21"/>
              </w:rPr>
            </w:pPr>
            <w:proofErr w:type="gramStart"/>
            <w:r w:rsidRPr="00CD683D">
              <w:rPr>
                <w:sz w:val="21"/>
                <w:szCs w:val="21"/>
              </w:rPr>
              <w:t xml:space="preserve">5) </w:t>
            </w:r>
            <w:r w:rsidRPr="0046426A">
              <w:rPr>
                <w:sz w:val="21"/>
                <w:szCs w:val="21"/>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426A">
              <w:rPr>
                <w:sz w:val="21"/>
                <w:szCs w:val="21"/>
              </w:rPr>
              <w:t xml:space="preserve"> </w:t>
            </w:r>
            <w:proofErr w:type="gramStart"/>
            <w:r w:rsidRPr="0046426A">
              <w:rPr>
                <w:sz w:val="21"/>
                <w:szCs w:val="2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D683D">
              <w:rPr>
                <w:sz w:val="21"/>
                <w:szCs w:val="21"/>
              </w:rPr>
              <w:t>;</w:t>
            </w:r>
            <w:proofErr w:type="gramEnd"/>
          </w:p>
          <w:p w:rsidR="000C0BB0" w:rsidRDefault="000C0BB0" w:rsidP="000C0BB0">
            <w:pPr>
              <w:widowControl w:val="0"/>
              <w:autoSpaceDE w:val="0"/>
              <w:autoSpaceDN w:val="0"/>
              <w:adjustRightInd w:val="0"/>
              <w:ind w:firstLine="175"/>
              <w:jc w:val="both"/>
              <w:rPr>
                <w:sz w:val="21"/>
                <w:szCs w:val="21"/>
              </w:rPr>
            </w:pPr>
            <w:r w:rsidRPr="00CD683D">
              <w:rPr>
                <w:sz w:val="21"/>
                <w:szCs w:val="21"/>
              </w:rPr>
              <w:t xml:space="preserve">6) </w:t>
            </w:r>
            <w:r w:rsidRPr="0046426A">
              <w:rPr>
                <w:sz w:val="21"/>
                <w:szCs w:val="21"/>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CD683D">
              <w:rPr>
                <w:sz w:val="21"/>
                <w:szCs w:val="21"/>
              </w:rPr>
              <w:t>;</w:t>
            </w:r>
          </w:p>
          <w:p w:rsidR="000C0BB0" w:rsidRPr="00CD683D" w:rsidRDefault="000C0BB0" w:rsidP="000C0BB0">
            <w:pPr>
              <w:widowControl w:val="0"/>
              <w:autoSpaceDE w:val="0"/>
              <w:autoSpaceDN w:val="0"/>
              <w:adjustRightInd w:val="0"/>
              <w:ind w:firstLine="175"/>
              <w:jc w:val="both"/>
              <w:rPr>
                <w:sz w:val="21"/>
                <w:szCs w:val="21"/>
              </w:rPr>
            </w:pPr>
            <w:r w:rsidRPr="00CD683D">
              <w:rPr>
                <w:sz w:val="21"/>
                <w:szCs w:val="21"/>
              </w:rPr>
              <w:t>7)</w:t>
            </w:r>
            <w:r w:rsidRPr="0046426A">
              <w:t xml:space="preserve"> </w:t>
            </w:r>
            <w:r w:rsidRPr="0046426A">
              <w:rPr>
                <w:sz w:val="21"/>
                <w:szCs w:val="21"/>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sz w:val="21"/>
                <w:szCs w:val="21"/>
              </w:rPr>
              <w:t>;</w:t>
            </w:r>
            <w:r w:rsidRPr="00CD683D">
              <w:rPr>
                <w:sz w:val="21"/>
                <w:szCs w:val="21"/>
              </w:rPr>
              <w:t xml:space="preserve"> </w:t>
            </w:r>
            <w:r w:rsidRPr="00AB1C99">
              <w:rPr>
                <w:b/>
                <w:sz w:val="21"/>
                <w:szCs w:val="21"/>
              </w:rPr>
              <w:t>Не установлено</w:t>
            </w:r>
            <w:r w:rsidRPr="00AB1C99">
              <w:rPr>
                <w:sz w:val="21"/>
                <w:szCs w:val="21"/>
              </w:rPr>
              <w:t>.</w:t>
            </w:r>
          </w:p>
          <w:p w:rsidR="000C0BB0" w:rsidRDefault="000C0BB0" w:rsidP="000C0BB0">
            <w:pPr>
              <w:widowControl w:val="0"/>
              <w:autoSpaceDE w:val="0"/>
              <w:autoSpaceDN w:val="0"/>
              <w:adjustRightInd w:val="0"/>
              <w:ind w:firstLine="175"/>
              <w:jc w:val="both"/>
              <w:rPr>
                <w:sz w:val="21"/>
                <w:szCs w:val="21"/>
              </w:rPr>
            </w:pPr>
            <w:proofErr w:type="gramStart"/>
            <w:r w:rsidRPr="00CD683D">
              <w:rPr>
                <w:sz w:val="21"/>
                <w:szCs w:val="21"/>
              </w:rPr>
              <w:t>8)</w:t>
            </w:r>
            <w:r>
              <w:rPr>
                <w:sz w:val="21"/>
                <w:szCs w:val="21"/>
              </w:rPr>
              <w:t xml:space="preserve"> </w:t>
            </w:r>
            <w:r w:rsidRPr="0046426A">
              <w:rPr>
                <w:sz w:val="21"/>
                <w:szCs w:val="21"/>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6426A">
              <w:rPr>
                <w:sz w:val="21"/>
                <w:szCs w:val="21"/>
              </w:rPr>
              <w:t xml:space="preserve"> </w:t>
            </w:r>
            <w:proofErr w:type="gramStart"/>
            <w:r w:rsidRPr="0046426A">
              <w:rPr>
                <w:sz w:val="21"/>
                <w:szCs w:val="21"/>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426A">
              <w:rPr>
                <w:sz w:val="21"/>
                <w:szCs w:val="21"/>
              </w:rPr>
              <w:t>неполнородными</w:t>
            </w:r>
            <w:proofErr w:type="spellEnd"/>
            <w:r w:rsidRPr="0046426A">
              <w:rPr>
                <w:sz w:val="21"/>
                <w:szCs w:val="21"/>
              </w:rPr>
              <w:t xml:space="preserve"> (имеющими общих отца или мать) братьями и сестрами), усыновителями или усыновленными указанных физических лиц.</w:t>
            </w:r>
            <w:proofErr w:type="gramEnd"/>
            <w:r w:rsidRPr="0046426A">
              <w:rPr>
                <w:sz w:val="21"/>
                <w:szCs w:val="2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w:t>
            </w:r>
            <w:r w:rsidRPr="0046426A">
              <w:rPr>
                <w:sz w:val="21"/>
                <w:szCs w:val="21"/>
              </w:rPr>
              <w:lastRenderedPageBreak/>
              <w:t>уставном капитале хозяйственного общества</w:t>
            </w:r>
            <w:r>
              <w:rPr>
                <w:sz w:val="21"/>
                <w:szCs w:val="21"/>
              </w:rPr>
              <w:t>.</w:t>
            </w:r>
          </w:p>
          <w:p w:rsidR="000C0BB0" w:rsidRDefault="000C0BB0" w:rsidP="000C0BB0">
            <w:pPr>
              <w:widowControl w:val="0"/>
              <w:autoSpaceDE w:val="0"/>
              <w:autoSpaceDN w:val="0"/>
              <w:adjustRightInd w:val="0"/>
              <w:ind w:firstLine="175"/>
              <w:jc w:val="both"/>
              <w:rPr>
                <w:sz w:val="21"/>
                <w:szCs w:val="21"/>
              </w:rPr>
            </w:pPr>
            <w:r w:rsidRPr="001A5A06">
              <w:rPr>
                <w:sz w:val="21"/>
                <w:szCs w:val="21"/>
              </w:rPr>
              <w:t>9)</w:t>
            </w:r>
            <w:r>
              <w:rPr>
                <w:sz w:val="21"/>
                <w:szCs w:val="21"/>
              </w:rPr>
              <w:t xml:space="preserve"> </w:t>
            </w:r>
            <w:r>
              <w:rPr>
                <w:sz w:val="21"/>
                <w:szCs w:val="21"/>
                <w:lang w:eastAsia="en-US"/>
              </w:rPr>
              <w:t>о</w:t>
            </w:r>
            <w:r w:rsidRPr="004513FB">
              <w:rPr>
                <w:sz w:val="21"/>
                <w:szCs w:val="21"/>
                <w:lang w:eastAsia="en-US"/>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5120C0" w:rsidRPr="00F2099F" w:rsidRDefault="000C0BB0" w:rsidP="000C0BB0">
            <w:pPr>
              <w:jc w:val="both"/>
            </w:pPr>
            <w:r>
              <w:rPr>
                <w:sz w:val="21"/>
                <w:szCs w:val="21"/>
              </w:rPr>
              <w:t xml:space="preserve">10) </w:t>
            </w:r>
            <w:r w:rsidRPr="00CD683D">
              <w:rPr>
                <w:sz w:val="21"/>
                <w:szCs w:val="21"/>
              </w:rPr>
              <w:t>участник закупки не является офшорной компанией.</w:t>
            </w:r>
          </w:p>
        </w:tc>
      </w:tr>
      <w:tr w:rsidR="00E71805" w:rsidRPr="001F5ACE" w:rsidTr="00025C46">
        <w:trPr>
          <w:trHeight w:val="1301"/>
        </w:trPr>
        <w:tc>
          <w:tcPr>
            <w:tcW w:w="4077" w:type="dxa"/>
          </w:tcPr>
          <w:p w:rsidR="00E71805" w:rsidRPr="001F5ACE" w:rsidRDefault="00471FA7" w:rsidP="000C0BB0">
            <w:pPr>
              <w:pStyle w:val="1"/>
              <w:numPr>
                <w:ilvl w:val="0"/>
                <w:numId w:val="38"/>
              </w:numPr>
            </w:pPr>
            <w:r w:rsidRPr="00471FA7">
              <w:lastRenderedPageBreak/>
              <w:t xml:space="preserve">Ограничение участия в определении </w:t>
            </w:r>
            <w:r w:rsidR="00041198">
              <w:t>поставщика</w:t>
            </w:r>
            <w:r w:rsidRPr="00471FA7">
              <w:t>, установленное в соответствии с Федеральным законом № 44-ФЗ (согласно пункту 4 статьи 42 Федерального закона № 44-ФЗ)</w:t>
            </w:r>
          </w:p>
        </w:tc>
        <w:tc>
          <w:tcPr>
            <w:tcW w:w="5494" w:type="dxa"/>
          </w:tcPr>
          <w:p w:rsidR="00E71805" w:rsidRPr="001F5ACE" w:rsidRDefault="00471FA7" w:rsidP="00CF69A8">
            <w:pPr>
              <w:jc w:val="both"/>
            </w:pPr>
            <w:r>
              <w:t>Не установлено</w:t>
            </w:r>
          </w:p>
        </w:tc>
      </w:tr>
      <w:tr w:rsidR="00E71805" w:rsidRPr="009A2776" w:rsidTr="00326A3B">
        <w:trPr>
          <w:trHeight w:val="1124"/>
        </w:trPr>
        <w:tc>
          <w:tcPr>
            <w:tcW w:w="4077" w:type="dxa"/>
          </w:tcPr>
          <w:p w:rsidR="00E71805" w:rsidRPr="001F5ACE" w:rsidRDefault="00E71805" w:rsidP="000C0BB0">
            <w:pPr>
              <w:pStyle w:val="1"/>
              <w:numPr>
                <w:ilvl w:val="0"/>
                <w:numId w:val="38"/>
              </w:numPr>
            </w:pPr>
            <w:r w:rsidRPr="001F5ACE">
              <w:t>Приложение</w:t>
            </w:r>
          </w:p>
        </w:tc>
        <w:tc>
          <w:tcPr>
            <w:tcW w:w="5494" w:type="dxa"/>
          </w:tcPr>
          <w:p w:rsidR="00E71805" w:rsidRPr="0010576D" w:rsidRDefault="00E71805" w:rsidP="00CF69A8">
            <w:pPr>
              <w:rPr>
                <w:color w:val="000000"/>
              </w:rPr>
            </w:pPr>
            <w:r w:rsidRPr="00216B44">
              <w:rPr>
                <w:color w:val="000000"/>
              </w:rPr>
              <w:t xml:space="preserve">1. </w:t>
            </w:r>
            <w:r w:rsidRPr="0010576D">
              <w:rPr>
                <w:color w:val="000000"/>
              </w:rPr>
              <w:t>Техническое задание;</w:t>
            </w:r>
          </w:p>
          <w:p w:rsidR="008371DA" w:rsidRDefault="00471FA7" w:rsidP="00CF69A8">
            <w:pPr>
              <w:jc w:val="both"/>
            </w:pPr>
            <w:r>
              <w:t>2</w:t>
            </w:r>
            <w:r w:rsidR="009D2BC3">
              <w:t xml:space="preserve">. </w:t>
            </w:r>
            <w:r w:rsidR="008371DA" w:rsidRPr="0010576D">
              <w:t xml:space="preserve">Форма заявки на участие в </w:t>
            </w:r>
            <w:r w:rsidR="00513895">
              <w:t>предварительном отборе</w:t>
            </w:r>
            <w:r w:rsidR="008371DA" w:rsidRPr="0010576D">
              <w:t>;</w:t>
            </w:r>
          </w:p>
          <w:p w:rsidR="00E71805" w:rsidRPr="009A2776" w:rsidRDefault="00471FA7" w:rsidP="00CF69A8">
            <w:pPr>
              <w:jc w:val="both"/>
            </w:pPr>
            <w:r>
              <w:t>3</w:t>
            </w:r>
            <w:r w:rsidR="009D2BC3">
              <w:t xml:space="preserve">. </w:t>
            </w:r>
            <w:r w:rsidR="00E71805" w:rsidRPr="0010576D">
              <w:t>Проект муниципального контракта.</w:t>
            </w:r>
          </w:p>
        </w:tc>
      </w:tr>
    </w:tbl>
    <w:p w:rsidR="00D43AC0" w:rsidRDefault="00D43AC0" w:rsidP="00213563">
      <w:pPr>
        <w:jc w:val="right"/>
        <w:sectPr w:rsidR="00D43AC0" w:rsidSect="00213563">
          <w:pgSz w:w="11906" w:h="16838"/>
          <w:pgMar w:top="1134" w:right="539" w:bottom="1134" w:left="1701" w:header="709" w:footer="709" w:gutter="0"/>
          <w:cols w:space="708"/>
          <w:docGrid w:linePitch="360"/>
        </w:sectPr>
      </w:pPr>
    </w:p>
    <w:p w:rsidR="002576EA" w:rsidRDefault="00213563" w:rsidP="002576EA">
      <w:pPr>
        <w:jc w:val="right"/>
      </w:pPr>
      <w:r w:rsidRPr="002576EA">
        <w:lastRenderedPageBreak/>
        <w:t>Приложение 1</w:t>
      </w:r>
    </w:p>
    <w:p w:rsidR="00A607F0" w:rsidRPr="00A607F0" w:rsidRDefault="00A607F0" w:rsidP="00A607F0">
      <w:pPr>
        <w:ind w:right="143"/>
        <w:jc w:val="center"/>
        <w:rPr>
          <w:b/>
        </w:rPr>
      </w:pPr>
      <w:r w:rsidRPr="00A607F0">
        <w:rPr>
          <w:b/>
          <w:smallCaps/>
        </w:rPr>
        <w:t>ТЕХНИЧЕСКОЕ ЗАДАНИЕ</w:t>
      </w:r>
    </w:p>
    <w:p w:rsidR="00A607F0" w:rsidRPr="001567FD" w:rsidRDefault="00A607F0" w:rsidP="00A607F0">
      <w:pPr>
        <w:jc w:val="center"/>
        <w:rPr>
          <w:rFonts w:ascii="Times New Roman CYR" w:hAnsi="Times New Roman CYR" w:cs="Times New Roman CYR"/>
        </w:rPr>
      </w:pPr>
      <w:r w:rsidRPr="00A607F0">
        <w:rPr>
          <w:b/>
        </w:rPr>
        <w:t>на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на территории</w:t>
      </w:r>
      <w:r w:rsidR="00651550">
        <w:rPr>
          <w:b/>
        </w:rPr>
        <w:t xml:space="preserve"> </w:t>
      </w:r>
      <w:r w:rsidR="00C9056D">
        <w:rPr>
          <w:b/>
        </w:rPr>
        <w:t xml:space="preserve">Рождественского сельского </w:t>
      </w:r>
      <w:r w:rsidR="00E24FC7">
        <w:rPr>
          <w:b/>
        </w:rPr>
        <w:t>поселения</w:t>
      </w:r>
      <w:r w:rsidR="00E24FC7" w:rsidRPr="00A607F0">
        <w:rPr>
          <w:b/>
        </w:rPr>
        <w:t xml:space="preserve"> </w:t>
      </w:r>
      <w:r w:rsidR="00C81B87">
        <w:rPr>
          <w:b/>
        </w:rPr>
        <w:t>в 2019</w:t>
      </w:r>
      <w:r w:rsidRPr="00A607F0">
        <w:rPr>
          <w:b/>
        </w:rPr>
        <w:t xml:space="preserve"> г</w:t>
      </w:r>
      <w:r w:rsidRPr="001567FD">
        <w:rPr>
          <w:b/>
        </w:rPr>
        <w:t>.</w:t>
      </w:r>
      <w:r w:rsidRPr="001567FD">
        <w:rPr>
          <w:rFonts w:ascii="Times New Roman CYR" w:hAnsi="Times New Roman CYR" w:cs="Times New Roman CYR"/>
          <w:b/>
        </w:rPr>
        <w:t xml:space="preserve"> (</w:t>
      </w:r>
      <w:r w:rsidR="00BA1910" w:rsidRPr="00BA1910">
        <w:rPr>
          <w:b/>
        </w:rPr>
        <w:t>Оказание</w:t>
      </w:r>
      <w:r w:rsidR="001567FD" w:rsidRPr="001567FD">
        <w:rPr>
          <w:b/>
        </w:rPr>
        <w:t xml:space="preserve"> услуг по техническому обслуживанию и ремонту автотранспортных средств)</w:t>
      </w:r>
    </w:p>
    <w:p w:rsidR="00A607F0" w:rsidRPr="00A607F0" w:rsidRDefault="00A607F0" w:rsidP="00A607F0">
      <w:pPr>
        <w:jc w:val="center"/>
        <w:rPr>
          <w:rFonts w:ascii="Times New Roman CYR" w:hAnsi="Times New Roman CYR" w:cs="Times New Roman CYR"/>
          <w:b/>
        </w:rPr>
      </w:pPr>
    </w:p>
    <w:p w:rsidR="00C9056D" w:rsidRDefault="00C9056D" w:rsidP="00C9056D">
      <w:pPr>
        <w:shd w:val="clear" w:color="auto" w:fill="FFFFFF"/>
        <w:ind w:right="143" w:firstLine="709"/>
        <w:jc w:val="both"/>
      </w:pPr>
      <w:r w:rsidRPr="00A607F0">
        <w:rPr>
          <w:b/>
        </w:rPr>
        <w:t>1. Юридический адрес:</w:t>
      </w:r>
      <w:r>
        <w:t xml:space="preserve"> </w:t>
      </w:r>
      <w:r w:rsidRPr="00CE19FE">
        <w:t>188356, Ленинградская обл</w:t>
      </w:r>
      <w:r>
        <w:t>асть, с. Рождествено</w:t>
      </w:r>
      <w:r w:rsidRPr="00CE19FE">
        <w:t>, Б</w:t>
      </w:r>
      <w:r>
        <w:t>ольшой пр.</w:t>
      </w:r>
      <w:r w:rsidRPr="00CE19FE">
        <w:t xml:space="preserve">, </w:t>
      </w:r>
      <w:r>
        <w:t xml:space="preserve">дом </w:t>
      </w:r>
      <w:r w:rsidRPr="00CE19FE">
        <w:t>5</w:t>
      </w:r>
    </w:p>
    <w:p w:rsidR="00C9056D" w:rsidRDefault="00C9056D" w:rsidP="00C9056D">
      <w:pPr>
        <w:shd w:val="clear" w:color="auto" w:fill="FFFFFF"/>
        <w:ind w:right="143" w:firstLine="709"/>
        <w:jc w:val="both"/>
        <w:rPr>
          <w:b/>
        </w:rPr>
      </w:pPr>
      <w:r w:rsidRPr="00A607F0">
        <w:rPr>
          <w:b/>
        </w:rPr>
        <w:t>2. Заказчик:</w:t>
      </w:r>
      <w:r>
        <w:t xml:space="preserve"> </w:t>
      </w:r>
      <w:r w:rsidRPr="009A2776">
        <w:t>Администрация</w:t>
      </w:r>
      <w:r>
        <w:t xml:space="preserve"> муниципального образования </w:t>
      </w:r>
      <w:r w:rsidRPr="002F7292">
        <w:t>Рождественское сельское</w:t>
      </w:r>
      <w:r>
        <w:t xml:space="preserve"> поселение</w:t>
      </w:r>
      <w:r w:rsidRPr="009A2776">
        <w:t xml:space="preserve"> </w:t>
      </w:r>
      <w:r>
        <w:t>Гатчинского</w:t>
      </w:r>
      <w:r w:rsidRPr="009A2776">
        <w:t xml:space="preserve"> муниципального района Ленинградской области</w:t>
      </w:r>
      <w:r w:rsidRPr="00A607F0">
        <w:rPr>
          <w:b/>
        </w:rPr>
        <w:t xml:space="preserve"> </w:t>
      </w:r>
    </w:p>
    <w:p w:rsidR="00C9056D" w:rsidRPr="00A607F0" w:rsidRDefault="00C9056D" w:rsidP="00C9056D">
      <w:pPr>
        <w:ind w:right="143" w:firstLine="709"/>
        <w:jc w:val="both"/>
      </w:pPr>
      <w:r w:rsidRPr="00A607F0">
        <w:rPr>
          <w:b/>
        </w:rPr>
        <w:t xml:space="preserve">3. Источник финансирования: </w:t>
      </w:r>
      <w:r>
        <w:t xml:space="preserve">Бюджет МО </w:t>
      </w:r>
      <w:r w:rsidRPr="002F7292">
        <w:t>Рождественское сельское</w:t>
      </w:r>
      <w:r>
        <w:t xml:space="preserve"> поселение Гатчинского муниципального района на 201</w:t>
      </w:r>
      <w:r w:rsidR="00C81B87">
        <w:t>9</w:t>
      </w:r>
      <w:r>
        <w:t xml:space="preserve"> год.</w:t>
      </w:r>
    </w:p>
    <w:p w:rsidR="00C9056D" w:rsidRPr="00A607F0" w:rsidRDefault="00C9056D" w:rsidP="00C9056D">
      <w:pPr>
        <w:ind w:right="143" w:firstLine="720"/>
        <w:jc w:val="both"/>
      </w:pPr>
      <w:r w:rsidRPr="00A607F0">
        <w:rPr>
          <w:b/>
        </w:rPr>
        <w:t xml:space="preserve">4. Срок поставки товара: </w:t>
      </w:r>
      <w:r w:rsidRPr="00A607F0">
        <w:t>в возможно короткие сроки,</w:t>
      </w:r>
      <w:r w:rsidRPr="00A607F0">
        <w:rPr>
          <w:b/>
        </w:rPr>
        <w:t xml:space="preserve"> </w:t>
      </w:r>
      <w:r w:rsidRPr="00A607F0">
        <w:t xml:space="preserve">в соответствии с потребностями поставки товара. </w:t>
      </w:r>
    </w:p>
    <w:p w:rsidR="00C9056D" w:rsidRPr="00A607F0" w:rsidRDefault="00C9056D" w:rsidP="00C9056D">
      <w:pPr>
        <w:ind w:firstLine="708"/>
        <w:jc w:val="both"/>
        <w:rPr>
          <w:bCs/>
        </w:rPr>
      </w:pPr>
      <w:r w:rsidRPr="00A607F0">
        <w:rPr>
          <w:b/>
        </w:rPr>
        <w:t xml:space="preserve">5. Место поставки товара: </w:t>
      </w:r>
      <w:r w:rsidRPr="00A607F0">
        <w:rPr>
          <w:bCs/>
        </w:rPr>
        <w:t xml:space="preserve">территория </w:t>
      </w:r>
      <w:r>
        <w:t>Рождественского</w:t>
      </w:r>
      <w:r w:rsidRPr="002F7292">
        <w:t xml:space="preserve"> сельско</w:t>
      </w:r>
      <w:r>
        <w:t xml:space="preserve">го </w:t>
      </w:r>
      <w:r>
        <w:rPr>
          <w:bCs/>
        </w:rPr>
        <w:t xml:space="preserve">поселения </w:t>
      </w:r>
      <w:r w:rsidRPr="00A607F0">
        <w:rPr>
          <w:bCs/>
        </w:rPr>
        <w:t>(место определяется и согласовывается отдельно в каждом случае).</w:t>
      </w:r>
    </w:p>
    <w:p w:rsidR="00A607F0" w:rsidRPr="00A607F0" w:rsidRDefault="00A607F0" w:rsidP="00A607F0">
      <w:pPr>
        <w:ind w:right="143" w:firstLine="708"/>
        <w:jc w:val="both"/>
        <w:rPr>
          <w:b/>
        </w:rPr>
      </w:pPr>
      <w:r w:rsidRPr="00A607F0">
        <w:rPr>
          <w:b/>
        </w:rPr>
        <w:t xml:space="preserve">6. Наименование </w:t>
      </w:r>
      <w:r w:rsidR="00BA1910">
        <w:rPr>
          <w:b/>
        </w:rPr>
        <w:t>услуг</w:t>
      </w:r>
      <w:r w:rsidRPr="00A607F0">
        <w:rPr>
          <w:b/>
        </w:rPr>
        <w:t xml:space="preserve">: </w:t>
      </w:r>
      <w:r w:rsidR="00BA1910">
        <w:rPr>
          <w:b/>
        </w:rPr>
        <w:t>Оказание</w:t>
      </w:r>
      <w:r w:rsidR="001567FD" w:rsidRPr="001567FD">
        <w:rPr>
          <w:b/>
        </w:rPr>
        <w:t xml:space="preserve"> услуг по техническому обслуживанию и ремонту автотранспортных средств</w:t>
      </w:r>
      <w:r w:rsidR="001567FD" w:rsidRPr="00A607F0">
        <w:rPr>
          <w:b/>
        </w:rPr>
        <w:t xml:space="preserve"> </w:t>
      </w:r>
      <w:r w:rsidRPr="00A607F0">
        <w:rPr>
          <w:b/>
        </w:rPr>
        <w:t>(</w:t>
      </w:r>
      <w:r w:rsidRPr="00A607F0">
        <w:t>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распоряжение Правительства Российской Федерации от 30.09.2013г. № 1765-р)).</w:t>
      </w:r>
    </w:p>
    <w:p w:rsidR="00A607F0" w:rsidRDefault="00A607F0" w:rsidP="00A607F0">
      <w:pPr>
        <w:ind w:right="143" w:firstLine="708"/>
        <w:jc w:val="both"/>
        <w:rPr>
          <w:b/>
        </w:rPr>
      </w:pPr>
      <w:r w:rsidRPr="00A607F0">
        <w:rPr>
          <w:b/>
        </w:rPr>
        <w:t xml:space="preserve">7. Технические, функциональные, качественные (эксплуатационные) характеристики </w:t>
      </w:r>
      <w:r w:rsidR="00CC2162">
        <w:rPr>
          <w:b/>
        </w:rPr>
        <w:t>оказываемой услуги</w:t>
      </w:r>
      <w:r w:rsidRPr="00A607F0">
        <w:rPr>
          <w:b/>
        </w:rPr>
        <w:t>:</w:t>
      </w:r>
    </w:p>
    <w:p w:rsidR="003E2FEA" w:rsidRPr="00A607F0" w:rsidRDefault="003E2FEA" w:rsidP="001567FD">
      <w:pPr>
        <w:ind w:right="143"/>
        <w:jc w:val="both"/>
        <w:rPr>
          <w:b/>
        </w:rPr>
      </w:pP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2205"/>
        <w:gridCol w:w="1360"/>
        <w:gridCol w:w="1450"/>
        <w:gridCol w:w="2859"/>
      </w:tblGrid>
      <w:tr w:rsidR="001567FD" w:rsidRPr="00CC2162" w:rsidTr="001567FD">
        <w:trPr>
          <w:trHeight w:val="1122"/>
          <w:jc w:val="center"/>
        </w:trPr>
        <w:tc>
          <w:tcPr>
            <w:tcW w:w="581" w:type="dxa"/>
          </w:tcPr>
          <w:p w:rsidR="001567FD" w:rsidRPr="00FE683E" w:rsidRDefault="001567FD" w:rsidP="003D4FED">
            <w:pPr>
              <w:jc w:val="center"/>
              <w:rPr>
                <w:b/>
              </w:rPr>
            </w:pPr>
            <w:r>
              <w:rPr>
                <w:b/>
              </w:rPr>
              <w:t xml:space="preserve">№ </w:t>
            </w:r>
            <w:proofErr w:type="gramStart"/>
            <w:r>
              <w:rPr>
                <w:b/>
              </w:rPr>
              <w:t>п</w:t>
            </w:r>
            <w:proofErr w:type="gramEnd"/>
            <w:r>
              <w:rPr>
                <w:b/>
              </w:rPr>
              <w:t>/п</w:t>
            </w:r>
          </w:p>
        </w:tc>
        <w:tc>
          <w:tcPr>
            <w:tcW w:w="2205" w:type="dxa"/>
          </w:tcPr>
          <w:p w:rsidR="001567FD" w:rsidRPr="00FE683E" w:rsidRDefault="001567FD" w:rsidP="003D4FED">
            <w:pPr>
              <w:jc w:val="center"/>
              <w:rPr>
                <w:b/>
              </w:rPr>
            </w:pPr>
            <w:r w:rsidRPr="00FE683E">
              <w:rPr>
                <w:b/>
              </w:rPr>
              <w:t>Наименование</w:t>
            </w:r>
          </w:p>
        </w:tc>
        <w:tc>
          <w:tcPr>
            <w:tcW w:w="1360" w:type="dxa"/>
          </w:tcPr>
          <w:p w:rsidR="001567FD" w:rsidRDefault="001567FD" w:rsidP="003D4FED">
            <w:pPr>
              <w:jc w:val="center"/>
              <w:rPr>
                <w:b/>
              </w:rPr>
            </w:pPr>
            <w:r w:rsidRPr="006A60A7">
              <w:t>ОКПД</w:t>
            </w:r>
            <w:proofErr w:type="gramStart"/>
            <w:r w:rsidRPr="006A60A7">
              <w:t>2</w:t>
            </w:r>
            <w:proofErr w:type="gramEnd"/>
          </w:p>
        </w:tc>
        <w:tc>
          <w:tcPr>
            <w:tcW w:w="1450" w:type="dxa"/>
          </w:tcPr>
          <w:p w:rsidR="001567FD" w:rsidRDefault="001567FD" w:rsidP="003D4FED">
            <w:pPr>
              <w:jc w:val="center"/>
              <w:rPr>
                <w:b/>
              </w:rPr>
            </w:pPr>
            <w:r>
              <w:t>Единица измерения</w:t>
            </w:r>
          </w:p>
        </w:tc>
        <w:tc>
          <w:tcPr>
            <w:tcW w:w="2859" w:type="dxa"/>
          </w:tcPr>
          <w:p w:rsidR="001567FD" w:rsidRPr="00CC2162" w:rsidRDefault="001567FD" w:rsidP="00CC2162">
            <w:pPr>
              <w:jc w:val="center"/>
            </w:pPr>
            <w:r w:rsidRPr="00CC2162">
              <w:t xml:space="preserve">Требования </w:t>
            </w:r>
            <w:r w:rsidR="00CC2162" w:rsidRPr="00CC2162">
              <w:t>к х</w:t>
            </w:r>
            <w:r w:rsidRPr="00CC2162">
              <w:t>арактеристикам</w:t>
            </w:r>
            <w:r w:rsidR="00CC2162" w:rsidRPr="00CC2162">
              <w:t xml:space="preserve"> услуг</w:t>
            </w:r>
          </w:p>
        </w:tc>
      </w:tr>
      <w:tr w:rsidR="001567FD" w:rsidRPr="009805BB" w:rsidTr="001567FD">
        <w:trPr>
          <w:jc w:val="center"/>
        </w:trPr>
        <w:tc>
          <w:tcPr>
            <w:tcW w:w="581" w:type="dxa"/>
          </w:tcPr>
          <w:p w:rsidR="001567FD" w:rsidRPr="00C56093" w:rsidRDefault="001567FD" w:rsidP="003D4FED">
            <w:r>
              <w:t>1</w:t>
            </w:r>
          </w:p>
        </w:tc>
        <w:tc>
          <w:tcPr>
            <w:tcW w:w="2205" w:type="dxa"/>
          </w:tcPr>
          <w:p w:rsidR="001567FD" w:rsidRPr="008F3B69" w:rsidRDefault="001567FD" w:rsidP="00A829E5">
            <w:pPr>
              <w:autoSpaceDE w:val="0"/>
              <w:autoSpaceDN w:val="0"/>
              <w:adjustRightInd w:val="0"/>
            </w:pPr>
            <w:r w:rsidRPr="008F3B69">
              <w:t>Услуги по техническому обслуживанию и ремонту автотранспортных средств</w:t>
            </w:r>
          </w:p>
        </w:tc>
        <w:tc>
          <w:tcPr>
            <w:tcW w:w="1360" w:type="dxa"/>
          </w:tcPr>
          <w:p w:rsidR="001567FD" w:rsidRPr="008F3B69" w:rsidRDefault="001567FD" w:rsidP="00A829E5">
            <w:pPr>
              <w:autoSpaceDE w:val="0"/>
              <w:autoSpaceDN w:val="0"/>
              <w:adjustRightInd w:val="0"/>
              <w:jc w:val="center"/>
            </w:pPr>
            <w:r w:rsidRPr="008F3B69">
              <w:t>45.2</w:t>
            </w:r>
          </w:p>
        </w:tc>
        <w:tc>
          <w:tcPr>
            <w:tcW w:w="1450" w:type="dxa"/>
          </w:tcPr>
          <w:p w:rsidR="001567FD" w:rsidRDefault="001567FD" w:rsidP="003D4FED">
            <w:r>
              <w:t>Рубли</w:t>
            </w:r>
          </w:p>
        </w:tc>
        <w:tc>
          <w:tcPr>
            <w:tcW w:w="2859" w:type="dxa"/>
          </w:tcPr>
          <w:p w:rsidR="001567FD" w:rsidRPr="001567FD" w:rsidRDefault="001567FD" w:rsidP="001567FD">
            <w:pPr>
              <w:numPr>
                <w:ilvl w:val="0"/>
                <w:numId w:val="36"/>
              </w:numPr>
              <w:spacing w:before="100" w:beforeAutospacing="1" w:after="100" w:afterAutospacing="1"/>
              <w:rPr>
                <w:u w:val="single"/>
              </w:rPr>
            </w:pPr>
            <w:r w:rsidRPr="001567FD">
              <w:rPr>
                <w:b/>
                <w:bCs/>
                <w:u w:val="single"/>
              </w:rPr>
              <w:t>45.20.11</w:t>
            </w:r>
            <w:r w:rsidRPr="001567FD">
              <w:rPr>
                <w:u w:val="single"/>
              </w:rPr>
              <w:t xml:space="preserve"> - Услуги по обычному (текущему) техническому обслуживанию и ремонту легковых автомобилей и легких грузовых автотранспортных средств, кроме услуг по ремонту электрооборудования, шин и кузовов </w:t>
            </w:r>
          </w:p>
          <w:p w:rsidR="001567FD" w:rsidRPr="001567FD" w:rsidRDefault="001567FD" w:rsidP="001567FD">
            <w:pPr>
              <w:numPr>
                <w:ilvl w:val="0"/>
                <w:numId w:val="36"/>
              </w:numPr>
              <w:spacing w:before="100" w:beforeAutospacing="1" w:after="100" w:afterAutospacing="1"/>
              <w:rPr>
                <w:u w:val="single"/>
              </w:rPr>
            </w:pPr>
            <w:r w:rsidRPr="001567FD">
              <w:rPr>
                <w:b/>
                <w:bCs/>
                <w:u w:val="single"/>
              </w:rPr>
              <w:t>45.20.12</w:t>
            </w:r>
            <w:r w:rsidRPr="001567FD">
              <w:rPr>
                <w:u w:val="single"/>
              </w:rPr>
              <w:t xml:space="preserve"> - </w:t>
            </w:r>
            <w:hyperlink r:id="rId9" w:history="1">
              <w:r w:rsidRPr="001567FD">
                <w:rPr>
                  <w:rStyle w:val="a6"/>
                  <w:color w:val="auto"/>
                </w:rPr>
                <w:t>Услуги по ремонту электрооборудования легковых автомобилей и легких грузовых автотранспортных средств</w:t>
              </w:r>
            </w:hyperlink>
            <w:r w:rsidRPr="001567FD">
              <w:rPr>
                <w:u w:val="single"/>
              </w:rPr>
              <w:t xml:space="preserve"> </w:t>
            </w:r>
          </w:p>
          <w:p w:rsidR="001567FD" w:rsidRPr="001567FD" w:rsidRDefault="001567FD" w:rsidP="001567FD">
            <w:pPr>
              <w:numPr>
                <w:ilvl w:val="0"/>
                <w:numId w:val="36"/>
              </w:numPr>
              <w:spacing w:before="100" w:beforeAutospacing="1" w:after="100" w:afterAutospacing="1"/>
              <w:rPr>
                <w:u w:val="single"/>
              </w:rPr>
            </w:pPr>
            <w:r w:rsidRPr="001567FD">
              <w:rPr>
                <w:b/>
                <w:bCs/>
                <w:u w:val="single"/>
              </w:rPr>
              <w:t>45.20.13</w:t>
            </w:r>
            <w:r w:rsidRPr="001567FD">
              <w:rPr>
                <w:u w:val="single"/>
              </w:rPr>
              <w:t xml:space="preserve"> - </w:t>
            </w:r>
            <w:hyperlink r:id="rId10" w:history="1">
              <w:r w:rsidRPr="001567FD">
                <w:rPr>
                  <w:rStyle w:val="a6"/>
                  <w:color w:val="auto"/>
                </w:rPr>
                <w:t xml:space="preserve">Услуги по ремонту шин </w:t>
              </w:r>
              <w:r w:rsidRPr="001567FD">
                <w:rPr>
                  <w:rStyle w:val="a6"/>
                  <w:color w:val="auto"/>
                </w:rPr>
                <w:lastRenderedPageBreak/>
                <w:t>легковых автомобилей и легких грузовых автотранспортных средств, включая регулировку и балансировку колес</w:t>
              </w:r>
            </w:hyperlink>
            <w:r w:rsidRPr="001567FD">
              <w:rPr>
                <w:u w:val="single"/>
              </w:rPr>
              <w:t xml:space="preserve"> </w:t>
            </w:r>
          </w:p>
          <w:p w:rsidR="001567FD" w:rsidRDefault="001567FD" w:rsidP="001567FD">
            <w:pPr>
              <w:numPr>
                <w:ilvl w:val="0"/>
                <w:numId w:val="36"/>
              </w:numPr>
              <w:spacing w:before="100" w:beforeAutospacing="1" w:after="100" w:afterAutospacing="1"/>
            </w:pPr>
            <w:r w:rsidRPr="001567FD">
              <w:rPr>
                <w:b/>
                <w:bCs/>
                <w:u w:val="single"/>
              </w:rPr>
              <w:t>45.20.14</w:t>
            </w:r>
            <w:r w:rsidRPr="001567FD">
              <w:rPr>
                <w:u w:val="single"/>
              </w:rPr>
              <w:t xml:space="preserve"> - </w:t>
            </w:r>
            <w:hyperlink r:id="rId11" w:history="1">
              <w:r w:rsidRPr="001567FD">
                <w:rPr>
                  <w:rStyle w:val="a6"/>
                  <w:color w:val="auto"/>
                </w:rPr>
                <w:t>Услуги по ремонту кузовов легковых автомобилей и легких грузовых автотранспортных средств и аналогичные услуги (ремонт дверей, замков, окон, перекрашивание, ремонт после повреждений)</w:t>
              </w:r>
            </w:hyperlink>
            <w:r>
              <w:t xml:space="preserve"> </w:t>
            </w:r>
          </w:p>
          <w:p w:rsidR="001567FD" w:rsidRPr="00276D64" w:rsidRDefault="001567FD" w:rsidP="001567FD">
            <w:r w:rsidRPr="00276D64">
              <w:t xml:space="preserve"> </w:t>
            </w:r>
          </w:p>
        </w:tc>
      </w:tr>
    </w:tbl>
    <w:p w:rsidR="00A607F0" w:rsidRPr="00A607F0" w:rsidRDefault="00A607F0" w:rsidP="00A607F0">
      <w:pPr>
        <w:ind w:right="143" w:firstLine="708"/>
        <w:jc w:val="both"/>
        <w:rPr>
          <w:b/>
        </w:rPr>
      </w:pPr>
    </w:p>
    <w:p w:rsidR="007E4520" w:rsidRPr="00BE1848" w:rsidRDefault="00531A1E" w:rsidP="007E4520">
      <w:pPr>
        <w:widowControl w:val="0"/>
        <w:autoSpaceDE w:val="0"/>
        <w:autoSpaceDN w:val="0"/>
        <w:adjustRightInd w:val="0"/>
        <w:jc w:val="both"/>
      </w:pPr>
      <w:r>
        <w:rPr>
          <w:b/>
        </w:rPr>
        <w:t>8.</w:t>
      </w:r>
      <w:r w:rsidR="007E4520" w:rsidRPr="00BE1848">
        <w:rPr>
          <w:b/>
        </w:rPr>
        <w:t>Требования к качеству товаров, качественным (потребительским) свойствам товаров:</w:t>
      </w:r>
      <w:r w:rsidR="007E4520" w:rsidRPr="00BE1848">
        <w:t xml:space="preserve"> Качество </w:t>
      </w:r>
      <w:r w:rsidR="008A631C">
        <w:t>оказываемых услуг</w:t>
      </w:r>
      <w:r w:rsidR="007E4520" w:rsidRPr="00BE1848">
        <w:t xml:space="preserve"> должно соответствовать требованиям соответствующих нормативов, принятых для данного вида </w:t>
      </w:r>
      <w:r w:rsidR="008A631C">
        <w:t>услуг</w:t>
      </w:r>
      <w:r w:rsidR="007E4520" w:rsidRPr="00BE1848">
        <w:t xml:space="preserve">. </w:t>
      </w:r>
    </w:p>
    <w:p w:rsidR="00A607F0" w:rsidRPr="00A607F0" w:rsidRDefault="00A607F0" w:rsidP="007E4520">
      <w:r w:rsidRPr="00A607F0">
        <w:tab/>
      </w:r>
    </w:p>
    <w:p w:rsidR="00A607F0" w:rsidRPr="00A607F0" w:rsidRDefault="00A607F0" w:rsidP="00A607F0">
      <w:pPr>
        <w:ind w:right="143" w:firstLine="708"/>
        <w:jc w:val="both"/>
        <w:rPr>
          <w:b/>
        </w:rPr>
      </w:pPr>
    </w:p>
    <w:p w:rsidR="00A607F0" w:rsidRPr="00A607F0" w:rsidRDefault="00531A1E" w:rsidP="00A607F0">
      <w:pPr>
        <w:ind w:right="143" w:firstLine="708"/>
        <w:jc w:val="both"/>
        <w:rPr>
          <w:b/>
        </w:rPr>
      </w:pPr>
      <w:r>
        <w:rPr>
          <w:b/>
        </w:rPr>
        <w:t>9</w:t>
      </w:r>
      <w:r w:rsidR="00A607F0" w:rsidRPr="00A607F0">
        <w:rPr>
          <w:b/>
        </w:rPr>
        <w:t>. Поставщик обязан:</w:t>
      </w:r>
    </w:p>
    <w:p w:rsidR="00A607F0" w:rsidRPr="00A607F0" w:rsidRDefault="00A607F0" w:rsidP="00A607F0">
      <w:pPr>
        <w:ind w:firstLine="708"/>
        <w:jc w:val="both"/>
        <w:rPr>
          <w:bCs/>
        </w:rPr>
      </w:pPr>
      <w:r w:rsidRPr="00A607F0">
        <w:rPr>
          <w:bCs/>
        </w:rPr>
        <w:t xml:space="preserve">8.1. </w:t>
      </w:r>
      <w:r w:rsidR="008A631C">
        <w:rPr>
          <w:bCs/>
        </w:rPr>
        <w:t>Оказать необходимые услуги по техническому обслуживанию и ремонту автотранспортных средств</w:t>
      </w:r>
      <w:r w:rsidRPr="00A607F0">
        <w:rPr>
          <w:bCs/>
        </w:rPr>
        <w:t xml:space="preserve"> </w:t>
      </w:r>
      <w:proofErr w:type="gramStart"/>
      <w:r w:rsidRPr="00A607F0">
        <w:rPr>
          <w:bCs/>
        </w:rPr>
        <w:t>согласно требований</w:t>
      </w:r>
      <w:proofErr w:type="gramEnd"/>
      <w:r w:rsidRPr="00A607F0">
        <w:rPr>
          <w:bCs/>
        </w:rPr>
        <w:t xml:space="preserve">   п. 7 Технического задания, в период ликвидации конкретной чрезвычайной ситуации природного или техногенного характера в пределах средств, выделенных на эти цели.</w:t>
      </w:r>
    </w:p>
    <w:p w:rsidR="00A607F0" w:rsidRPr="00A607F0" w:rsidRDefault="00A607F0" w:rsidP="00A607F0">
      <w:pPr>
        <w:ind w:firstLine="708"/>
        <w:jc w:val="both"/>
        <w:rPr>
          <w:bCs/>
        </w:rPr>
      </w:pPr>
      <w:r w:rsidRPr="00A607F0">
        <w:rPr>
          <w:bCs/>
        </w:rPr>
        <w:t xml:space="preserve">8.2. </w:t>
      </w:r>
      <w:r w:rsidR="008A631C">
        <w:rPr>
          <w:bCs/>
        </w:rPr>
        <w:t>Оказать услугу</w:t>
      </w:r>
      <w:r w:rsidRPr="00A607F0">
        <w:rPr>
          <w:bCs/>
        </w:rPr>
        <w:t xml:space="preserve"> в возможно короткий срок. </w:t>
      </w:r>
    </w:p>
    <w:p w:rsidR="00A607F0" w:rsidRPr="00A607F0" w:rsidRDefault="00A607F0" w:rsidP="00A607F0">
      <w:pPr>
        <w:ind w:firstLine="708"/>
        <w:jc w:val="both"/>
        <w:rPr>
          <w:bCs/>
        </w:rPr>
      </w:pPr>
      <w:r w:rsidRPr="00A607F0">
        <w:rPr>
          <w:bCs/>
        </w:rPr>
        <w:t xml:space="preserve">8.3. </w:t>
      </w:r>
      <w:r w:rsidR="008A631C">
        <w:rPr>
          <w:bCs/>
        </w:rPr>
        <w:t>Оказать услугу</w:t>
      </w:r>
      <w:r w:rsidRPr="00A607F0">
        <w:rPr>
          <w:bCs/>
        </w:rPr>
        <w:t xml:space="preserve"> без предварительной оплаты и (или) с отсрочкой платежа.</w:t>
      </w:r>
    </w:p>
    <w:p w:rsidR="00A607F0" w:rsidRPr="00A607F0" w:rsidRDefault="00A607F0" w:rsidP="00A607F0">
      <w:pPr>
        <w:ind w:right="143" w:firstLine="720"/>
        <w:jc w:val="both"/>
        <w:rPr>
          <w:b/>
        </w:rPr>
      </w:pPr>
      <w:r w:rsidRPr="00A607F0">
        <w:rPr>
          <w:bCs/>
        </w:rPr>
        <w:t xml:space="preserve">8.4. Представить Заказчику </w:t>
      </w:r>
      <w:r w:rsidR="008A631C">
        <w:rPr>
          <w:bCs/>
        </w:rPr>
        <w:t>счет</w:t>
      </w:r>
      <w:r w:rsidRPr="00A607F0">
        <w:rPr>
          <w:bCs/>
        </w:rPr>
        <w:t xml:space="preserve"> и акт </w:t>
      </w:r>
      <w:r w:rsidR="008A631C">
        <w:rPr>
          <w:bCs/>
        </w:rPr>
        <w:t>об оказании услуг или акт выполненных работ</w:t>
      </w:r>
      <w:r w:rsidRPr="00A607F0">
        <w:rPr>
          <w:bCs/>
        </w:rPr>
        <w:t>.</w:t>
      </w:r>
    </w:p>
    <w:p w:rsidR="00A607F0" w:rsidRPr="00BA1910" w:rsidRDefault="00531A1E" w:rsidP="00A607F0">
      <w:pPr>
        <w:ind w:right="143" w:firstLine="720"/>
        <w:jc w:val="both"/>
      </w:pPr>
      <w:r>
        <w:rPr>
          <w:b/>
        </w:rPr>
        <w:t>10</w:t>
      </w:r>
      <w:r w:rsidR="00A607F0" w:rsidRPr="00A607F0">
        <w:rPr>
          <w:b/>
        </w:rPr>
        <w:t xml:space="preserve">. Условия </w:t>
      </w:r>
      <w:r w:rsidR="00BA1910">
        <w:rPr>
          <w:b/>
        </w:rPr>
        <w:t>оказания услуг</w:t>
      </w:r>
      <w:r w:rsidR="00A607F0" w:rsidRPr="00A607F0">
        <w:rPr>
          <w:b/>
        </w:rPr>
        <w:t>:</w:t>
      </w:r>
      <w:r w:rsidR="00A607F0" w:rsidRPr="00BA1910">
        <w:t xml:space="preserve"> </w:t>
      </w:r>
      <w:r w:rsidR="00BA1910" w:rsidRPr="00BA1910">
        <w:t>Оказание услуг</w:t>
      </w:r>
      <w:r w:rsidR="00A607F0" w:rsidRPr="00BA1910">
        <w:t xml:space="preserve"> осуществляется без ограничения цены и без предварительной оплаты и (или) с отсрочкой платежа в возможно короткий срок, по мере возникновения ЧС.</w:t>
      </w:r>
    </w:p>
    <w:p w:rsidR="002576EA" w:rsidRPr="002576EA" w:rsidRDefault="002576EA" w:rsidP="002576EA">
      <w:pPr>
        <w:jc w:val="both"/>
        <w:sectPr w:rsidR="002576EA" w:rsidRPr="002576EA" w:rsidSect="00DF1514">
          <w:pgSz w:w="11905" w:h="16837"/>
          <w:pgMar w:top="899" w:right="925" w:bottom="851" w:left="1260" w:header="0" w:footer="3" w:gutter="0"/>
          <w:cols w:space="720"/>
          <w:noEndnote/>
          <w:docGrid w:linePitch="360"/>
        </w:sectPr>
      </w:pPr>
    </w:p>
    <w:p w:rsidR="00E71805" w:rsidRDefault="00E71805" w:rsidP="00CF69A8">
      <w:pPr>
        <w:jc w:val="right"/>
      </w:pPr>
      <w:r w:rsidRPr="00070401">
        <w:lastRenderedPageBreak/>
        <w:t xml:space="preserve">Приложение </w:t>
      </w:r>
      <w:r w:rsidR="004202A2">
        <w:t>2</w:t>
      </w:r>
    </w:p>
    <w:p w:rsidR="00E71805" w:rsidRDefault="00E71805" w:rsidP="00CF69A8">
      <w:pPr>
        <w:jc w:val="right"/>
      </w:pPr>
    </w:p>
    <w:p w:rsidR="00E71805" w:rsidRDefault="00E71805" w:rsidP="00CF69A8">
      <w:pPr>
        <w:jc w:val="center"/>
        <w:rPr>
          <w:b/>
        </w:rPr>
      </w:pPr>
      <w:r w:rsidRPr="00612EEB">
        <w:rPr>
          <w:b/>
          <w:bCs/>
        </w:rPr>
        <w:t xml:space="preserve">ЗАЯВКА </w:t>
      </w:r>
      <w:r w:rsidRPr="00AD45AC">
        <w:rPr>
          <w:b/>
        </w:rPr>
        <w:t xml:space="preserve">НА УЧАСТИЕ В </w:t>
      </w:r>
      <w:r w:rsidR="00EF15D4" w:rsidRPr="00EF15D4">
        <w:rPr>
          <w:b/>
        </w:rPr>
        <w:t>ПРЕДВАРИТЕЛЬНОМ ОТБОРЕ</w:t>
      </w:r>
    </w:p>
    <w:p w:rsidR="00CA6539" w:rsidRPr="00CA6539" w:rsidRDefault="00CA6539" w:rsidP="00CA6539">
      <w:pPr>
        <w:jc w:val="center"/>
        <w:rPr>
          <w:b/>
        </w:rPr>
      </w:pPr>
    </w:p>
    <w:p w:rsidR="00E71805" w:rsidRPr="00216827" w:rsidRDefault="00E71805" w:rsidP="00CF69A8">
      <w:pPr>
        <w:jc w:val="center"/>
        <w:rPr>
          <w:sz w:val="16"/>
          <w:szCs w:val="16"/>
        </w:rPr>
      </w:pPr>
      <w:r w:rsidRPr="00216827">
        <w:rPr>
          <w:sz w:val="20"/>
          <w:szCs w:val="20"/>
        </w:rPr>
        <w:t>____________________________________________________________________________________________</w:t>
      </w:r>
      <w:r w:rsidRPr="00216827">
        <w:rPr>
          <w:sz w:val="20"/>
          <w:szCs w:val="20"/>
        </w:rPr>
        <w:br/>
      </w:r>
      <w:r>
        <w:rPr>
          <w:i/>
          <w:iCs/>
          <w:sz w:val="16"/>
          <w:szCs w:val="16"/>
        </w:rPr>
        <w:t xml:space="preserve">  </w:t>
      </w:r>
      <w:r w:rsidRPr="00216827">
        <w:rPr>
          <w:i/>
          <w:iCs/>
          <w:sz w:val="16"/>
          <w:szCs w:val="16"/>
        </w:rPr>
        <w:t xml:space="preserve"> (наименование участника </w:t>
      </w:r>
      <w:r>
        <w:rPr>
          <w:i/>
          <w:iCs/>
          <w:sz w:val="16"/>
          <w:szCs w:val="16"/>
        </w:rPr>
        <w:t>закупки (для юридических лиц</w:t>
      </w:r>
      <w:r w:rsidRPr="00216827">
        <w:rPr>
          <w:i/>
          <w:iCs/>
          <w:sz w:val="16"/>
          <w:szCs w:val="16"/>
        </w:rPr>
        <w:t>)</w:t>
      </w:r>
      <w:r>
        <w:rPr>
          <w:i/>
          <w:iCs/>
          <w:sz w:val="16"/>
          <w:szCs w:val="16"/>
        </w:rPr>
        <w:t xml:space="preserve"> </w:t>
      </w:r>
      <w:r w:rsidRPr="00EB188F">
        <w:rPr>
          <w:b/>
          <w:i/>
          <w:iCs/>
          <w:sz w:val="16"/>
          <w:szCs w:val="16"/>
        </w:rPr>
        <w:t>или</w:t>
      </w:r>
      <w:r>
        <w:rPr>
          <w:i/>
          <w:iCs/>
          <w:sz w:val="16"/>
          <w:szCs w:val="16"/>
        </w:rPr>
        <w:t xml:space="preserve"> (фамилия, имя, отчество)  (для физических лиц))</w:t>
      </w:r>
    </w:p>
    <w:p w:rsidR="00E71805" w:rsidRPr="00216827" w:rsidRDefault="00E71805" w:rsidP="00CF69A8">
      <w:pPr>
        <w:jc w:val="center"/>
        <w:rPr>
          <w:sz w:val="16"/>
          <w:szCs w:val="16"/>
        </w:rPr>
      </w:pPr>
      <w:r w:rsidRPr="00216827">
        <w:rPr>
          <w:sz w:val="20"/>
          <w:szCs w:val="20"/>
        </w:rPr>
        <w:t>____________________________________________________________________________________________</w:t>
      </w:r>
      <w:r w:rsidRPr="00216827">
        <w:rPr>
          <w:sz w:val="20"/>
          <w:szCs w:val="20"/>
        </w:rPr>
        <w:br/>
      </w:r>
      <w:r>
        <w:rPr>
          <w:i/>
          <w:iCs/>
          <w:sz w:val="16"/>
          <w:szCs w:val="16"/>
        </w:rPr>
        <w:t xml:space="preserve">  </w:t>
      </w:r>
      <w:r w:rsidRPr="00216827">
        <w:rPr>
          <w:i/>
          <w:iCs/>
          <w:sz w:val="16"/>
          <w:szCs w:val="16"/>
        </w:rPr>
        <w:t xml:space="preserve"> (</w:t>
      </w:r>
      <w:r>
        <w:rPr>
          <w:i/>
          <w:iCs/>
          <w:sz w:val="16"/>
          <w:szCs w:val="16"/>
        </w:rPr>
        <w:t>место нахождения (юр. адрес) (для юридических лиц</w:t>
      </w:r>
      <w:r w:rsidRPr="00216827">
        <w:rPr>
          <w:i/>
          <w:iCs/>
          <w:sz w:val="16"/>
          <w:szCs w:val="16"/>
        </w:rPr>
        <w:t>)</w:t>
      </w:r>
      <w:r>
        <w:rPr>
          <w:i/>
          <w:iCs/>
          <w:sz w:val="16"/>
          <w:szCs w:val="16"/>
        </w:rPr>
        <w:t xml:space="preserve"> </w:t>
      </w:r>
      <w:r w:rsidRPr="00EB188F">
        <w:rPr>
          <w:b/>
          <w:i/>
          <w:iCs/>
          <w:sz w:val="16"/>
          <w:szCs w:val="16"/>
        </w:rPr>
        <w:t>или</w:t>
      </w:r>
      <w:r>
        <w:rPr>
          <w:i/>
          <w:iCs/>
          <w:sz w:val="16"/>
          <w:szCs w:val="16"/>
        </w:rPr>
        <w:t xml:space="preserve"> (место жительства) (для физических лиц))</w:t>
      </w:r>
    </w:p>
    <w:p w:rsidR="00E71805" w:rsidRPr="00216827" w:rsidRDefault="00E71805" w:rsidP="00CF69A8">
      <w:pPr>
        <w:rPr>
          <w:sz w:val="20"/>
          <w:szCs w:val="20"/>
        </w:rPr>
      </w:pPr>
      <w:r w:rsidRPr="00216827">
        <w:t>телефон: 8 (</w:t>
      </w:r>
      <w:r w:rsidRPr="00216827">
        <w:rPr>
          <w:i/>
        </w:rPr>
        <w:t>код города</w:t>
      </w:r>
      <w:r w:rsidRPr="00216827">
        <w:t>)______________телефакс: ________________</w:t>
      </w:r>
    </w:p>
    <w:p w:rsidR="00E71805" w:rsidRPr="00216827" w:rsidRDefault="00E71805" w:rsidP="00CF69A8">
      <w:pPr>
        <w:tabs>
          <w:tab w:val="left" w:pos="708"/>
          <w:tab w:val="center" w:pos="4677"/>
          <w:tab w:val="right" w:pos="9355"/>
        </w:tabs>
        <w:rPr>
          <w:sz w:val="20"/>
          <w:szCs w:val="20"/>
        </w:rPr>
      </w:pPr>
      <w:proofErr w:type="gramStart"/>
      <w:r w:rsidRPr="00216827">
        <w:t>зарегистрированный</w:t>
      </w:r>
      <w:proofErr w:type="gramEnd"/>
      <w:r>
        <w:t xml:space="preserve"> </w:t>
      </w:r>
      <w:r w:rsidRPr="00216827">
        <w:rPr>
          <w:i/>
          <w:sz w:val="16"/>
          <w:szCs w:val="16"/>
        </w:rPr>
        <w:t xml:space="preserve">(на усмотрение участника </w:t>
      </w:r>
      <w:r>
        <w:rPr>
          <w:i/>
          <w:iCs/>
          <w:sz w:val="16"/>
          <w:szCs w:val="16"/>
        </w:rPr>
        <w:t>закупки</w:t>
      </w:r>
      <w:r w:rsidRPr="00216827">
        <w:rPr>
          <w:i/>
          <w:sz w:val="16"/>
          <w:szCs w:val="16"/>
        </w:rPr>
        <w:t>)</w:t>
      </w:r>
      <w:r>
        <w:rPr>
          <w:i/>
          <w:sz w:val="16"/>
          <w:szCs w:val="16"/>
        </w:rPr>
        <w:t xml:space="preserve"> </w:t>
      </w:r>
      <w:r w:rsidRPr="00216827">
        <w:rPr>
          <w:sz w:val="20"/>
          <w:szCs w:val="20"/>
        </w:rPr>
        <w:t>________________</w:t>
      </w:r>
      <w:r>
        <w:rPr>
          <w:sz w:val="20"/>
          <w:szCs w:val="20"/>
        </w:rPr>
        <w:t>________</w:t>
      </w:r>
      <w:r w:rsidRPr="00216827">
        <w:rPr>
          <w:sz w:val="20"/>
          <w:szCs w:val="20"/>
        </w:rPr>
        <w:t>______________________</w:t>
      </w:r>
      <w:r>
        <w:rPr>
          <w:sz w:val="20"/>
          <w:szCs w:val="20"/>
        </w:rPr>
        <w:t>___</w:t>
      </w:r>
    </w:p>
    <w:p w:rsidR="00E71805" w:rsidRPr="00216827" w:rsidRDefault="00E71805" w:rsidP="00CF69A8">
      <w:pPr>
        <w:tabs>
          <w:tab w:val="left" w:pos="708"/>
          <w:tab w:val="center" w:pos="4677"/>
          <w:tab w:val="right" w:pos="9355"/>
        </w:tabs>
        <w:jc w:val="both"/>
        <w:rPr>
          <w:i/>
          <w:iCs/>
          <w:sz w:val="16"/>
          <w:szCs w:val="16"/>
        </w:rPr>
      </w:pPr>
      <w:r w:rsidRPr="00216827">
        <w:rPr>
          <w:i/>
          <w:iCs/>
          <w:sz w:val="16"/>
          <w:szCs w:val="16"/>
        </w:rPr>
        <w:t xml:space="preserve">                                                                             </w:t>
      </w:r>
      <w:r>
        <w:rPr>
          <w:i/>
          <w:iCs/>
          <w:sz w:val="16"/>
          <w:szCs w:val="16"/>
        </w:rPr>
        <w:t xml:space="preserve">                         </w:t>
      </w:r>
      <w:r w:rsidRPr="00216827">
        <w:rPr>
          <w:i/>
          <w:iCs/>
          <w:sz w:val="16"/>
          <w:szCs w:val="16"/>
        </w:rPr>
        <w:t xml:space="preserve"> (регистрирующий орган, дата регистрации, ОГРН)</w:t>
      </w:r>
    </w:p>
    <w:p w:rsidR="00E71805" w:rsidRPr="00216827" w:rsidRDefault="00E71805" w:rsidP="00CF69A8">
      <w:pPr>
        <w:tabs>
          <w:tab w:val="left" w:pos="708"/>
          <w:tab w:val="center" w:pos="4677"/>
          <w:tab w:val="right" w:pos="9355"/>
        </w:tabs>
        <w:rPr>
          <w:sz w:val="20"/>
          <w:szCs w:val="20"/>
        </w:rPr>
      </w:pPr>
      <w:r w:rsidRPr="00216827">
        <w:rPr>
          <w:sz w:val="20"/>
          <w:szCs w:val="20"/>
        </w:rPr>
        <w:t>_____________________________________________________________________________________________</w:t>
      </w:r>
      <w:r>
        <w:rPr>
          <w:sz w:val="20"/>
          <w:szCs w:val="20"/>
        </w:rPr>
        <w:t>___</w:t>
      </w:r>
    </w:p>
    <w:p w:rsidR="00E71805" w:rsidRPr="00216827" w:rsidRDefault="00E71805" w:rsidP="00CF69A8">
      <w:pPr>
        <w:tabs>
          <w:tab w:val="left" w:pos="708"/>
          <w:tab w:val="center" w:pos="4677"/>
          <w:tab w:val="right" w:pos="9355"/>
        </w:tabs>
        <w:rPr>
          <w:sz w:val="20"/>
          <w:szCs w:val="20"/>
        </w:rPr>
      </w:pPr>
      <w:r w:rsidRPr="00216827">
        <w:t xml:space="preserve">ИНН </w:t>
      </w:r>
      <w:r w:rsidRPr="00216827">
        <w:rPr>
          <w:sz w:val="20"/>
          <w:szCs w:val="20"/>
        </w:rPr>
        <w:t xml:space="preserve"> _______________________________________________ </w:t>
      </w:r>
      <w:r w:rsidRPr="00216827">
        <w:t>КПП</w:t>
      </w:r>
      <w:r w:rsidRPr="00216827">
        <w:rPr>
          <w:sz w:val="20"/>
          <w:szCs w:val="20"/>
        </w:rPr>
        <w:t xml:space="preserve"> __________________________________</w:t>
      </w:r>
      <w:r>
        <w:rPr>
          <w:sz w:val="20"/>
          <w:szCs w:val="20"/>
        </w:rPr>
        <w:t>___</w:t>
      </w:r>
    </w:p>
    <w:p w:rsidR="00E71805" w:rsidRDefault="00E71805" w:rsidP="00A91C4F">
      <w:pPr>
        <w:tabs>
          <w:tab w:val="left" w:pos="708"/>
          <w:tab w:val="center" w:pos="4677"/>
          <w:tab w:val="right" w:pos="9355"/>
        </w:tabs>
      </w:pPr>
      <w:r>
        <w:t xml:space="preserve">ОКПО_______________________________ОКТМО____________________________________ </w:t>
      </w:r>
    </w:p>
    <w:p w:rsidR="00E71805" w:rsidRDefault="00E71805" w:rsidP="00A91C4F">
      <w:pPr>
        <w:tabs>
          <w:tab w:val="left" w:pos="708"/>
          <w:tab w:val="center" w:pos="4677"/>
          <w:tab w:val="right" w:pos="9355"/>
        </w:tabs>
      </w:pPr>
      <w:r>
        <w:t>контактное лицо: _________________________________телефон________________________</w:t>
      </w:r>
    </w:p>
    <w:p w:rsidR="00E71805" w:rsidRDefault="00E71805" w:rsidP="00A91C4F">
      <w:pPr>
        <w:tabs>
          <w:tab w:val="left" w:pos="708"/>
          <w:tab w:val="center" w:pos="4677"/>
          <w:tab w:val="right" w:pos="9355"/>
        </w:tabs>
      </w:pPr>
      <w:r>
        <w:t>адрес электронной почты__________________________________________________________</w:t>
      </w:r>
    </w:p>
    <w:p w:rsidR="00E71805" w:rsidRPr="00216827" w:rsidRDefault="00E71805" w:rsidP="00A91C4F">
      <w:pPr>
        <w:tabs>
          <w:tab w:val="left" w:pos="708"/>
          <w:tab w:val="center" w:pos="4677"/>
          <w:tab w:val="right" w:pos="9355"/>
        </w:tabs>
        <w:rPr>
          <w:sz w:val="20"/>
          <w:szCs w:val="20"/>
        </w:rPr>
      </w:pPr>
      <w:r w:rsidRPr="00216827">
        <w:t>Количество работников</w:t>
      </w:r>
      <w:r>
        <w:t xml:space="preserve"> </w:t>
      </w:r>
      <w:r w:rsidRPr="00216827">
        <w:rPr>
          <w:i/>
          <w:sz w:val="16"/>
          <w:szCs w:val="16"/>
        </w:rPr>
        <w:t xml:space="preserve">(на усмотрение участника </w:t>
      </w:r>
      <w:r>
        <w:rPr>
          <w:i/>
          <w:iCs/>
          <w:sz w:val="16"/>
          <w:szCs w:val="16"/>
        </w:rPr>
        <w:t>закупки</w:t>
      </w:r>
      <w:proofErr w:type="gramStart"/>
      <w:r>
        <w:rPr>
          <w:i/>
          <w:iCs/>
          <w:sz w:val="16"/>
          <w:szCs w:val="16"/>
        </w:rPr>
        <w:t xml:space="preserve"> </w:t>
      </w:r>
      <w:r w:rsidRPr="00216827">
        <w:rPr>
          <w:i/>
          <w:sz w:val="16"/>
          <w:szCs w:val="16"/>
        </w:rPr>
        <w:t>)</w:t>
      </w:r>
      <w:proofErr w:type="gramEnd"/>
      <w:r w:rsidRPr="00216827">
        <w:rPr>
          <w:sz w:val="20"/>
          <w:szCs w:val="20"/>
        </w:rPr>
        <w:t>____________</w:t>
      </w:r>
      <w:r>
        <w:rPr>
          <w:sz w:val="20"/>
          <w:szCs w:val="20"/>
        </w:rPr>
        <w:t>__________________________________</w:t>
      </w:r>
    </w:p>
    <w:p w:rsidR="00E71805" w:rsidRPr="00216827" w:rsidRDefault="00E71805" w:rsidP="00CF69A8">
      <w:pPr>
        <w:tabs>
          <w:tab w:val="left" w:pos="708"/>
          <w:tab w:val="center" w:pos="4677"/>
          <w:tab w:val="right" w:pos="9355"/>
        </w:tabs>
        <w:rPr>
          <w:sz w:val="20"/>
          <w:szCs w:val="20"/>
        </w:rPr>
      </w:pPr>
      <w:r w:rsidRPr="00216827">
        <w:t>Банковские реквизиты:</w:t>
      </w:r>
      <w:r w:rsidRPr="00216827">
        <w:rPr>
          <w:sz w:val="20"/>
          <w:szCs w:val="20"/>
        </w:rPr>
        <w:t xml:space="preserve"> _____________________________________________________________________</w:t>
      </w:r>
      <w:r>
        <w:rPr>
          <w:sz w:val="20"/>
          <w:szCs w:val="20"/>
        </w:rPr>
        <w:t>___</w:t>
      </w:r>
    </w:p>
    <w:p w:rsidR="00E71805" w:rsidRPr="00216827" w:rsidRDefault="00E71805" w:rsidP="00CF69A8">
      <w:pPr>
        <w:rPr>
          <w:sz w:val="20"/>
          <w:szCs w:val="20"/>
        </w:rPr>
      </w:pPr>
      <w:r w:rsidRPr="00216827">
        <w:rPr>
          <w:sz w:val="20"/>
          <w:szCs w:val="20"/>
        </w:rPr>
        <w:t>_____________________________________________________________________________________________</w:t>
      </w:r>
      <w:r>
        <w:rPr>
          <w:sz w:val="20"/>
          <w:szCs w:val="20"/>
        </w:rPr>
        <w:t>___</w:t>
      </w:r>
    </w:p>
    <w:p w:rsidR="00E71805" w:rsidRPr="00216827" w:rsidRDefault="00E71805" w:rsidP="00CF69A8">
      <w:pPr>
        <w:tabs>
          <w:tab w:val="left" w:pos="708"/>
          <w:tab w:val="center" w:pos="4677"/>
          <w:tab w:val="right" w:pos="9355"/>
        </w:tabs>
      </w:pPr>
      <w:r w:rsidRPr="00216827">
        <w:t>Основной код ведения экономической деятельности (ОКВЭД):________________________</w:t>
      </w:r>
      <w:r>
        <w:t>__</w:t>
      </w:r>
    </w:p>
    <w:p w:rsidR="00E71805" w:rsidRPr="00216827" w:rsidRDefault="00E71805" w:rsidP="00CF69A8">
      <w:pPr>
        <w:tabs>
          <w:tab w:val="left" w:pos="708"/>
          <w:tab w:val="center" w:pos="4677"/>
          <w:tab w:val="right" w:pos="9355"/>
        </w:tabs>
        <w:rPr>
          <w:sz w:val="16"/>
          <w:szCs w:val="16"/>
        </w:rPr>
      </w:pPr>
      <w:r w:rsidRPr="00216827">
        <w:rPr>
          <w:i/>
          <w:sz w:val="16"/>
          <w:szCs w:val="16"/>
        </w:rPr>
        <w:t xml:space="preserve">                             </w:t>
      </w:r>
      <w:r>
        <w:rPr>
          <w:i/>
          <w:sz w:val="16"/>
          <w:szCs w:val="16"/>
        </w:rPr>
        <w:t xml:space="preserve">                          </w:t>
      </w:r>
      <w:r w:rsidRPr="00216827">
        <w:rPr>
          <w:i/>
          <w:sz w:val="16"/>
          <w:szCs w:val="16"/>
        </w:rPr>
        <w:t xml:space="preserve"> </w:t>
      </w:r>
      <w:r>
        <w:rPr>
          <w:i/>
          <w:sz w:val="16"/>
          <w:szCs w:val="16"/>
        </w:rPr>
        <w:t xml:space="preserve">                                                                                                          </w:t>
      </w:r>
      <w:r w:rsidRPr="00216827">
        <w:rPr>
          <w:i/>
          <w:sz w:val="16"/>
          <w:szCs w:val="16"/>
        </w:rPr>
        <w:t xml:space="preserve">(на усмотрение участника </w:t>
      </w:r>
      <w:r>
        <w:rPr>
          <w:i/>
          <w:iCs/>
          <w:sz w:val="16"/>
          <w:szCs w:val="16"/>
        </w:rPr>
        <w:t>закупки</w:t>
      </w:r>
      <w:r w:rsidRPr="00216827">
        <w:rPr>
          <w:i/>
          <w:sz w:val="16"/>
          <w:szCs w:val="16"/>
        </w:rPr>
        <w:t>)</w:t>
      </w:r>
    </w:p>
    <w:p w:rsidR="00E71805" w:rsidRPr="00216827" w:rsidRDefault="00E71805" w:rsidP="00CF69A8">
      <w:pPr>
        <w:rPr>
          <w:b/>
          <w:bCs/>
          <w:sz w:val="20"/>
          <w:szCs w:val="20"/>
        </w:rPr>
      </w:pPr>
      <w:r w:rsidRPr="00216827">
        <w:t>В лице</w:t>
      </w:r>
      <w:r w:rsidRPr="00216827">
        <w:rPr>
          <w:b/>
          <w:bCs/>
          <w:sz w:val="20"/>
          <w:szCs w:val="20"/>
        </w:rPr>
        <w:t xml:space="preserve"> ____________________________________________________________________________________</w:t>
      </w:r>
      <w:r>
        <w:rPr>
          <w:b/>
          <w:bCs/>
          <w:sz w:val="20"/>
          <w:szCs w:val="20"/>
        </w:rPr>
        <w:t>____</w:t>
      </w:r>
    </w:p>
    <w:p w:rsidR="00E71805" w:rsidRPr="00216827" w:rsidRDefault="00E71805" w:rsidP="00CF69A8">
      <w:pPr>
        <w:tabs>
          <w:tab w:val="left" w:pos="708"/>
          <w:tab w:val="center" w:pos="4677"/>
          <w:tab w:val="right" w:pos="9355"/>
        </w:tabs>
        <w:jc w:val="both"/>
        <w:rPr>
          <w:i/>
          <w:iCs/>
          <w:sz w:val="16"/>
          <w:szCs w:val="16"/>
        </w:rPr>
      </w:pPr>
      <w:r w:rsidRPr="00216827">
        <w:rPr>
          <w:i/>
          <w:iCs/>
          <w:sz w:val="16"/>
          <w:szCs w:val="16"/>
        </w:rPr>
        <w:t xml:space="preserve">                                             </w:t>
      </w:r>
      <w:r>
        <w:rPr>
          <w:i/>
          <w:iCs/>
          <w:sz w:val="16"/>
          <w:szCs w:val="16"/>
        </w:rPr>
        <w:t xml:space="preserve">             </w:t>
      </w:r>
      <w:r w:rsidRPr="00216827">
        <w:rPr>
          <w:i/>
          <w:iCs/>
          <w:sz w:val="16"/>
          <w:szCs w:val="16"/>
        </w:rPr>
        <w:t xml:space="preserve">  (наименование должности руководителя и фамилия, имя, отчество)</w:t>
      </w:r>
    </w:p>
    <w:p w:rsidR="00380226" w:rsidRPr="00C66B07" w:rsidRDefault="00380226" w:rsidP="00380226">
      <w:pPr>
        <w:jc w:val="both"/>
      </w:pPr>
      <w:proofErr w:type="gramStart"/>
      <w:r>
        <w:t>Изучив извещение № _______________ от «____» ______ 20__ г. о проведении предварительного отбора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w:t>
      </w:r>
      <w:r w:rsidR="003D7C6A">
        <w:t xml:space="preserve">атежа могут осуществить </w:t>
      </w:r>
      <w:r w:rsidR="00BA1910">
        <w:t>оказание услуг</w:t>
      </w:r>
      <w:r>
        <w:t xml:space="preserve"> (далее - предварительный отбор), в соответствии со статьей 80 Федерального закона от 05 апреля 2013 года № 44-ФЗ «О контрактной системе в сфере закупок товаров, работ, услуг для</w:t>
      </w:r>
      <w:proofErr w:type="gramEnd"/>
      <w:r>
        <w:t xml:space="preserve"> обеспечения государственных и муниципальных </w:t>
      </w:r>
      <w:r w:rsidRPr="00C66B07">
        <w:t>нужд» (далее – Федеральный закон от 05 апреля 2013 года № 44-ФЗ)</w:t>
      </w:r>
    </w:p>
    <w:p w:rsidR="00380226" w:rsidRPr="00C66B07" w:rsidRDefault="00380226" w:rsidP="00380226">
      <w:pPr>
        <w:jc w:val="both"/>
      </w:pPr>
      <w:r w:rsidRPr="00C66B07">
        <w:t>________________________________________________________________________</w:t>
      </w:r>
      <w:r w:rsidR="00EA39DB" w:rsidRPr="00C66B07">
        <w:t>____</w:t>
      </w:r>
      <w:r w:rsidRPr="00C66B07">
        <w:t xml:space="preserve">___, </w:t>
      </w:r>
    </w:p>
    <w:p w:rsidR="00380226" w:rsidRPr="00C66B07" w:rsidRDefault="00380226" w:rsidP="00380226">
      <w:pPr>
        <w:tabs>
          <w:tab w:val="left" w:pos="708"/>
          <w:tab w:val="center" w:pos="4677"/>
          <w:tab w:val="right" w:pos="9355"/>
        </w:tabs>
        <w:jc w:val="center"/>
        <w:rPr>
          <w:i/>
          <w:iCs/>
          <w:sz w:val="16"/>
          <w:szCs w:val="16"/>
        </w:rPr>
      </w:pPr>
      <w:r w:rsidRPr="00C66B07">
        <w:rPr>
          <w:i/>
          <w:iCs/>
          <w:sz w:val="16"/>
          <w:szCs w:val="16"/>
        </w:rPr>
        <w:t>(наименование участника закупки)</w:t>
      </w:r>
    </w:p>
    <w:p w:rsidR="00380226" w:rsidRPr="00C66B07" w:rsidRDefault="00380226" w:rsidP="00380226">
      <w:pPr>
        <w:jc w:val="both"/>
      </w:pPr>
      <w:r w:rsidRPr="00C66B07">
        <w:t xml:space="preserve">сообщает о своем согласии участвовать в предварительном отборе и в случае включения в перечень поставщиков обязуется </w:t>
      </w:r>
      <w:r w:rsidR="00BA1910">
        <w:t>оказать услуги</w:t>
      </w:r>
      <w:r w:rsidR="002B79C2" w:rsidRPr="002B79C2">
        <w:t xml:space="preserve"> </w:t>
      </w:r>
      <w:r w:rsidRPr="00C66B07">
        <w:t>в соответствии с условиями, указанными в извещении о проведении предварительного отбора.</w:t>
      </w:r>
    </w:p>
    <w:p w:rsidR="00D0507F" w:rsidRPr="00C66B07" w:rsidRDefault="00D0507F" w:rsidP="00380226">
      <w:pPr>
        <w:jc w:val="both"/>
      </w:pPr>
      <w:r w:rsidRPr="00C66B07">
        <w:t xml:space="preserve">Мы согласны без предварительной оплаты и (или) с отсрочкой платежа </w:t>
      </w:r>
      <w:r w:rsidR="00BA1910">
        <w:t>оказать услуги</w:t>
      </w:r>
      <w:r w:rsidR="00BA1910" w:rsidRPr="00C66B07">
        <w:t xml:space="preserve"> </w:t>
      </w:r>
      <w:r w:rsidR="00C66B07" w:rsidRPr="00C66B07">
        <w:t>в</w:t>
      </w:r>
      <w:r w:rsidRPr="00C66B07">
        <w:t xml:space="preserve"> возможно короткий срок в целях </w:t>
      </w:r>
      <w:r w:rsidR="00EA39DB" w:rsidRPr="00C66B07">
        <w:t>оказания гуманитарной помощи либо ликвидации последствий чрезвычайных ситуаций природного или техногенного характера на террито</w:t>
      </w:r>
      <w:r w:rsidR="005C6702">
        <w:t xml:space="preserve">рии </w:t>
      </w:r>
      <w:r w:rsidR="00C9056D">
        <w:t>Рождественского</w:t>
      </w:r>
      <w:r w:rsidR="00C9056D" w:rsidRPr="002F7292">
        <w:t xml:space="preserve"> сельско</w:t>
      </w:r>
      <w:r w:rsidR="00C9056D">
        <w:t>го</w:t>
      </w:r>
      <w:r w:rsidR="00C9056D">
        <w:rPr>
          <w:bCs/>
          <w:spacing w:val="-3"/>
        </w:rPr>
        <w:t xml:space="preserve"> </w:t>
      </w:r>
      <w:r w:rsidR="00E24FC7">
        <w:t>поселения</w:t>
      </w:r>
      <w:r w:rsidR="00C81B87">
        <w:t xml:space="preserve"> в 2019</w:t>
      </w:r>
      <w:r w:rsidR="00EA39DB" w:rsidRPr="00C66B07">
        <w:t xml:space="preserve"> г. </w:t>
      </w:r>
      <w:r w:rsidRPr="00C66B07">
        <w:t>в соответствии с условиями, указанными в извещении о проведении предварительного отбора</w:t>
      </w:r>
      <w:r w:rsidR="00AC0134">
        <w:t>.</w:t>
      </w:r>
    </w:p>
    <w:p w:rsidR="005C6702" w:rsidRPr="005C6702" w:rsidRDefault="005C6702" w:rsidP="005C6702">
      <w:pPr>
        <w:tabs>
          <w:tab w:val="left" w:pos="708"/>
          <w:tab w:val="center" w:pos="4677"/>
          <w:tab w:val="right" w:pos="9355"/>
        </w:tabs>
        <w:jc w:val="both"/>
      </w:pPr>
      <w:r w:rsidRPr="005C6702">
        <w:t>Срок</w:t>
      </w:r>
      <w:r w:rsidR="00BA1910">
        <w:t>и</w:t>
      </w:r>
      <w:r w:rsidRPr="005C6702">
        <w:t xml:space="preserve"> </w:t>
      </w:r>
      <w:r w:rsidR="00BA1910">
        <w:t>оказания услуг</w:t>
      </w:r>
      <w:r w:rsidRPr="005C6702">
        <w:t xml:space="preserve">: в возможно короткие сроки, в соответствии с потребностями </w:t>
      </w:r>
      <w:r w:rsidR="00CC2162">
        <w:t xml:space="preserve">в </w:t>
      </w:r>
      <w:r w:rsidR="00CC2162" w:rsidRPr="00CC2162">
        <w:t>оказани</w:t>
      </w:r>
      <w:r w:rsidR="00CC2162">
        <w:t>и</w:t>
      </w:r>
      <w:r w:rsidR="00CC2162" w:rsidRPr="00CC2162">
        <w:t xml:space="preserve"> услуг</w:t>
      </w:r>
      <w:r w:rsidRPr="005C6702">
        <w:t xml:space="preserve">. </w:t>
      </w:r>
    </w:p>
    <w:p w:rsidR="00B24669" w:rsidRDefault="005C6702" w:rsidP="005C6702">
      <w:pPr>
        <w:tabs>
          <w:tab w:val="left" w:pos="708"/>
          <w:tab w:val="center" w:pos="4677"/>
          <w:tab w:val="right" w:pos="9355"/>
        </w:tabs>
        <w:jc w:val="both"/>
        <w:rPr>
          <w:bCs/>
        </w:rPr>
      </w:pPr>
      <w:r w:rsidRPr="005C6702">
        <w:t xml:space="preserve">Место </w:t>
      </w:r>
      <w:r w:rsidR="00BA1910">
        <w:t>оказания услуг</w:t>
      </w:r>
      <w:r w:rsidRPr="005C6702">
        <w:t xml:space="preserve">: </w:t>
      </w:r>
      <w:r w:rsidR="00B24669" w:rsidRPr="00A607F0">
        <w:rPr>
          <w:bCs/>
        </w:rPr>
        <w:t xml:space="preserve">территория </w:t>
      </w:r>
      <w:r w:rsidR="00C9056D">
        <w:t>Рождественского</w:t>
      </w:r>
      <w:r w:rsidR="00C9056D" w:rsidRPr="002F7292">
        <w:t xml:space="preserve"> сельско</w:t>
      </w:r>
      <w:r w:rsidR="00C9056D">
        <w:t>го</w:t>
      </w:r>
      <w:r w:rsidR="00C9056D">
        <w:rPr>
          <w:bCs/>
          <w:spacing w:val="-3"/>
        </w:rPr>
        <w:t xml:space="preserve"> </w:t>
      </w:r>
      <w:r w:rsidR="00E24FC7">
        <w:rPr>
          <w:bCs/>
        </w:rPr>
        <w:t>поселения</w:t>
      </w:r>
      <w:r w:rsidR="00B24669">
        <w:rPr>
          <w:bCs/>
        </w:rPr>
        <w:t xml:space="preserve"> </w:t>
      </w:r>
      <w:r w:rsidR="00B24669" w:rsidRPr="00A607F0">
        <w:rPr>
          <w:bCs/>
        </w:rPr>
        <w:t>(место определяется и согласовывается отдельно в каждом случае).</w:t>
      </w:r>
    </w:p>
    <w:p w:rsidR="00EB3FC1" w:rsidRPr="00C66B07" w:rsidRDefault="00EB3FC1" w:rsidP="00C66B07">
      <w:pPr>
        <w:tabs>
          <w:tab w:val="left" w:pos="708"/>
          <w:tab w:val="center" w:pos="4677"/>
          <w:tab w:val="right" w:pos="9355"/>
        </w:tabs>
        <w:jc w:val="both"/>
        <w:rPr>
          <w:i/>
        </w:rPr>
      </w:pPr>
      <w:r w:rsidRPr="00C66B07">
        <w:t>Настоящей заявкой подтверждаем, что ______________________________________________</w:t>
      </w:r>
    </w:p>
    <w:p w:rsidR="00EB3FC1" w:rsidRPr="00C66B07" w:rsidRDefault="00EB3FC1" w:rsidP="00EB3FC1">
      <w:pPr>
        <w:jc w:val="both"/>
        <w:rPr>
          <w:sz w:val="16"/>
          <w:szCs w:val="16"/>
        </w:rPr>
      </w:pPr>
      <w:r w:rsidRPr="00C66B07">
        <w:rPr>
          <w:i/>
          <w:sz w:val="16"/>
          <w:szCs w:val="16"/>
        </w:rPr>
        <w:t xml:space="preserve">                                                                                                             </w:t>
      </w:r>
      <w:r w:rsidR="00C66B07">
        <w:rPr>
          <w:i/>
          <w:sz w:val="16"/>
          <w:szCs w:val="16"/>
        </w:rPr>
        <w:t xml:space="preserve">                                     </w:t>
      </w:r>
      <w:r w:rsidRPr="00C66B07">
        <w:rPr>
          <w:i/>
          <w:sz w:val="16"/>
          <w:szCs w:val="16"/>
        </w:rPr>
        <w:t xml:space="preserve">     (наименование  участника закупки)</w:t>
      </w:r>
    </w:p>
    <w:p w:rsidR="00EB3FC1" w:rsidRPr="00C66B07" w:rsidRDefault="00EB3FC1" w:rsidP="00EB3FC1">
      <w:pPr>
        <w:jc w:val="both"/>
      </w:pPr>
      <w:r w:rsidRPr="00C66B07">
        <w:t>соответствует Единым требованиям к участникам закупки, установленным в соответствии с ч. 1 ст. 31 Федерального закона № 44-ФЗ.</w:t>
      </w:r>
    </w:p>
    <w:p w:rsidR="00CA6539" w:rsidRPr="00C66B07" w:rsidRDefault="00CA6539" w:rsidP="00EB3FC1">
      <w:pPr>
        <w:jc w:val="both"/>
      </w:pPr>
    </w:p>
    <w:p w:rsidR="00EB3FC1" w:rsidRPr="00C66B07" w:rsidRDefault="00EB3FC1" w:rsidP="00EB3FC1">
      <w:pPr>
        <w:jc w:val="both"/>
      </w:pPr>
      <w:r w:rsidRPr="00C66B07">
        <w:t xml:space="preserve">Настоящей заявкой подтверждаем, что  </w:t>
      </w:r>
      <w:proofErr w:type="gramStart"/>
      <w:r w:rsidRPr="00C66B07">
        <w:t>об</w:t>
      </w:r>
      <w:proofErr w:type="gramEnd"/>
      <w:r w:rsidRPr="00C66B07">
        <w:t xml:space="preserve"> ___________________________________________</w:t>
      </w:r>
    </w:p>
    <w:p w:rsidR="00EB3FC1" w:rsidRPr="007951D2" w:rsidRDefault="00EB3FC1" w:rsidP="00EB3FC1">
      <w:pPr>
        <w:jc w:val="both"/>
        <w:rPr>
          <w:sz w:val="16"/>
          <w:szCs w:val="16"/>
        </w:rPr>
      </w:pPr>
      <w:r w:rsidRPr="00C66B07">
        <w:rPr>
          <w:i/>
          <w:sz w:val="16"/>
          <w:szCs w:val="16"/>
        </w:rPr>
        <w:t xml:space="preserve">                                                                                                                                  </w:t>
      </w:r>
      <w:r w:rsidR="00C66B07">
        <w:rPr>
          <w:i/>
          <w:sz w:val="16"/>
          <w:szCs w:val="16"/>
        </w:rPr>
        <w:t xml:space="preserve">                 </w:t>
      </w:r>
      <w:r w:rsidRPr="00C66B07">
        <w:rPr>
          <w:i/>
          <w:sz w:val="16"/>
          <w:szCs w:val="16"/>
        </w:rPr>
        <w:t xml:space="preserve">   (наименование  участника </w:t>
      </w:r>
      <w:r w:rsidRPr="00C66B07">
        <w:rPr>
          <w:i/>
          <w:iCs/>
          <w:sz w:val="16"/>
          <w:szCs w:val="16"/>
        </w:rPr>
        <w:t>закупки</w:t>
      </w:r>
      <w:r w:rsidRPr="00C66B07">
        <w:rPr>
          <w:i/>
          <w:sz w:val="16"/>
          <w:szCs w:val="16"/>
        </w:rPr>
        <w:t>)</w:t>
      </w:r>
    </w:p>
    <w:p w:rsidR="00EB3FC1" w:rsidRPr="007951D2" w:rsidRDefault="00EB3FC1" w:rsidP="00EB3FC1">
      <w:pPr>
        <w:tabs>
          <w:tab w:val="left" w:pos="3780"/>
          <w:tab w:val="left" w:pos="4140"/>
        </w:tabs>
        <w:jc w:val="both"/>
      </w:pPr>
      <w:r w:rsidRPr="007951D2">
        <w:t>отсутствуют сведения в реестре недобросовестных поставщиков.</w:t>
      </w:r>
    </w:p>
    <w:p w:rsidR="0001505C" w:rsidRDefault="0001505C" w:rsidP="00EB3FC1">
      <w:pPr>
        <w:jc w:val="both"/>
      </w:pPr>
    </w:p>
    <w:p w:rsidR="00EB3FC1" w:rsidRPr="007951D2" w:rsidRDefault="00EB3FC1" w:rsidP="00EB3FC1">
      <w:pPr>
        <w:jc w:val="both"/>
      </w:pPr>
      <w:r w:rsidRPr="007951D2">
        <w:t>К настоящей котировочной заявке прилагаем:________________________________________</w:t>
      </w:r>
    </w:p>
    <w:p w:rsidR="002B37AD" w:rsidRPr="0034358E" w:rsidRDefault="00EB3FC1" w:rsidP="0034358E">
      <w:pPr>
        <w:jc w:val="both"/>
        <w:rPr>
          <w:i/>
          <w:iCs/>
          <w:sz w:val="16"/>
          <w:szCs w:val="16"/>
        </w:rPr>
      </w:pPr>
      <w:r w:rsidRPr="007951D2">
        <w:rPr>
          <w:i/>
          <w:sz w:val="16"/>
          <w:szCs w:val="16"/>
        </w:rPr>
        <w:t xml:space="preserve">                                                                                                                   </w:t>
      </w:r>
      <w:r w:rsidR="00C66B07">
        <w:rPr>
          <w:i/>
          <w:sz w:val="16"/>
          <w:szCs w:val="16"/>
        </w:rPr>
        <w:t xml:space="preserve">                                </w:t>
      </w:r>
      <w:r w:rsidRPr="007951D2">
        <w:rPr>
          <w:i/>
          <w:sz w:val="16"/>
          <w:szCs w:val="16"/>
        </w:rPr>
        <w:t xml:space="preserve">  (на усмотрение участника закупки)</w:t>
      </w:r>
    </w:p>
    <w:p w:rsidR="00EB3FC1" w:rsidRPr="007951D2" w:rsidRDefault="00EB3FC1" w:rsidP="00EB3FC1">
      <w:r w:rsidRPr="007951D2">
        <w:t xml:space="preserve">Приложение: в 1 экземпляре на ___ листах.  </w:t>
      </w:r>
    </w:p>
    <w:p w:rsidR="00EB3FC1" w:rsidRPr="007951D2" w:rsidRDefault="00EB3FC1" w:rsidP="00EB3FC1">
      <w:r w:rsidRPr="007951D2">
        <w:t xml:space="preserve"> ( подпись, печать)                                                                                     должность</w:t>
      </w:r>
    </w:p>
    <w:p w:rsidR="00BA1910" w:rsidRDefault="00EB3FC1" w:rsidP="00AF2BF4">
      <w:pPr>
        <w:autoSpaceDE w:val="0"/>
        <w:autoSpaceDN w:val="0"/>
        <w:adjustRightInd w:val="0"/>
        <w:spacing w:before="120"/>
        <w:jc w:val="both"/>
        <w:rPr>
          <w:sz w:val="16"/>
          <w:szCs w:val="16"/>
        </w:rPr>
      </w:pPr>
      <w:r w:rsidRPr="00EB268B">
        <w:rPr>
          <w:sz w:val="16"/>
          <w:szCs w:val="16"/>
        </w:rPr>
        <w:t xml:space="preserve">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w:t>
      </w:r>
    </w:p>
    <w:p w:rsidR="008A631C" w:rsidRDefault="008A631C" w:rsidP="00AF2BF4">
      <w:pPr>
        <w:autoSpaceDE w:val="0"/>
        <w:autoSpaceDN w:val="0"/>
        <w:adjustRightInd w:val="0"/>
        <w:spacing w:before="120"/>
        <w:jc w:val="both"/>
        <w:rPr>
          <w:sz w:val="16"/>
          <w:szCs w:val="16"/>
        </w:rPr>
      </w:pPr>
    </w:p>
    <w:p w:rsidR="008A631C" w:rsidRPr="00E13986" w:rsidRDefault="008A631C" w:rsidP="008A631C">
      <w:pPr>
        <w:jc w:val="center"/>
        <w:rPr>
          <w:b/>
        </w:rPr>
      </w:pPr>
      <w:r w:rsidRPr="00E13986">
        <w:rPr>
          <w:b/>
        </w:rPr>
        <w:lastRenderedPageBreak/>
        <w:t>Муниципальный контракт № ____</w:t>
      </w:r>
    </w:p>
    <w:p w:rsidR="008A631C" w:rsidRPr="00E13986" w:rsidRDefault="008A631C" w:rsidP="008A631C">
      <w:pPr>
        <w:jc w:val="center"/>
      </w:pPr>
      <w:r w:rsidRPr="00E13986">
        <w:t xml:space="preserve">на </w:t>
      </w:r>
      <w:r>
        <w:t>оказание услуг</w:t>
      </w:r>
      <w:r w:rsidRPr="00E13986">
        <w:t xml:space="preserve"> необходимых для оказания гуманитарной помощи</w:t>
      </w:r>
    </w:p>
    <w:p w:rsidR="008A631C" w:rsidRPr="00E13986" w:rsidRDefault="008A631C" w:rsidP="008A631C">
      <w:pPr>
        <w:jc w:val="center"/>
      </w:pPr>
      <w:r w:rsidRPr="00E13986">
        <w:t xml:space="preserve">либо ликвидации последствий чрезвычайных ситуаций </w:t>
      </w:r>
      <w:proofErr w:type="gramStart"/>
      <w:r w:rsidRPr="00E13986">
        <w:t>природного</w:t>
      </w:r>
      <w:proofErr w:type="gramEnd"/>
    </w:p>
    <w:p w:rsidR="008A631C" w:rsidRPr="00E13986" w:rsidRDefault="008A631C" w:rsidP="008A631C">
      <w:pPr>
        <w:jc w:val="center"/>
      </w:pPr>
      <w:r w:rsidRPr="00E13986">
        <w:t>или техногенного характера</w:t>
      </w:r>
    </w:p>
    <w:p w:rsidR="008A631C" w:rsidRPr="00E13986" w:rsidRDefault="008A631C" w:rsidP="008A631C">
      <w:pPr>
        <w:jc w:val="center"/>
      </w:pPr>
      <w:r>
        <w:rPr>
          <w:b/>
        </w:rPr>
        <w:t>(</w:t>
      </w:r>
      <w:r w:rsidRPr="00BA1910">
        <w:rPr>
          <w:b/>
        </w:rPr>
        <w:t>Оказание</w:t>
      </w:r>
      <w:r w:rsidRPr="001567FD">
        <w:rPr>
          <w:b/>
        </w:rPr>
        <w:t xml:space="preserve"> услуг по техническому обслуживанию и ремонту автотранспортных средств</w:t>
      </w:r>
      <w:r>
        <w:rPr>
          <w:b/>
        </w:rPr>
        <w:t>)</w:t>
      </w:r>
    </w:p>
    <w:p w:rsidR="008A631C" w:rsidRPr="00E13986" w:rsidRDefault="008A631C" w:rsidP="008A631C">
      <w:pPr>
        <w:jc w:val="center"/>
        <w:rPr>
          <w:b/>
        </w:rPr>
      </w:pPr>
      <w:r w:rsidRPr="00E13986">
        <w:rPr>
          <w:b/>
        </w:rPr>
        <w:t>Идентификационный код закупки: ________________________________________</w:t>
      </w:r>
    </w:p>
    <w:p w:rsidR="008A631C" w:rsidRPr="00E13986" w:rsidRDefault="008A631C" w:rsidP="008A631C">
      <w:pPr>
        <w:rPr>
          <w:bCs/>
          <w:iCs/>
        </w:rPr>
      </w:pPr>
    </w:p>
    <w:tbl>
      <w:tblPr>
        <w:tblW w:w="5000" w:type="pct"/>
        <w:tblLook w:val="01E0" w:firstRow="1" w:lastRow="1" w:firstColumn="1" w:lastColumn="1" w:noHBand="0" w:noVBand="0"/>
      </w:tblPr>
      <w:tblGrid>
        <w:gridCol w:w="4926"/>
        <w:gridCol w:w="4927"/>
      </w:tblGrid>
      <w:tr w:rsidR="008A631C" w:rsidRPr="00E13986" w:rsidTr="00106A51">
        <w:tc>
          <w:tcPr>
            <w:tcW w:w="2500" w:type="pct"/>
            <w:shd w:val="clear" w:color="auto" w:fill="auto"/>
          </w:tcPr>
          <w:p w:rsidR="008A631C" w:rsidRPr="00E13986" w:rsidRDefault="008A631C" w:rsidP="0010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 Рождествено</w:t>
            </w:r>
          </w:p>
        </w:tc>
        <w:tc>
          <w:tcPr>
            <w:tcW w:w="2500" w:type="pct"/>
            <w:shd w:val="clear" w:color="auto" w:fill="auto"/>
          </w:tcPr>
          <w:p w:rsidR="008A631C" w:rsidRPr="00E13986" w:rsidRDefault="008A631C" w:rsidP="0010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E13986">
              <w:t>«____» ______________ 20__ г.</w:t>
            </w:r>
          </w:p>
        </w:tc>
      </w:tr>
    </w:tbl>
    <w:p w:rsidR="008A631C" w:rsidRPr="00E13986" w:rsidRDefault="008A631C" w:rsidP="008A631C"/>
    <w:p w:rsidR="008A631C" w:rsidRPr="00E13986" w:rsidRDefault="008A631C" w:rsidP="008A631C">
      <w:proofErr w:type="gramStart"/>
      <w:r w:rsidRPr="00E13986">
        <w:t>__________, именуемая в дальнейшем «</w:t>
      </w:r>
      <w:r w:rsidRPr="00E13986">
        <w:rPr>
          <w:b/>
        </w:rPr>
        <w:t>Заказчик</w:t>
      </w:r>
      <w:r w:rsidRPr="00E13986">
        <w:t xml:space="preserve">», в лице __________, действующего на основании </w:t>
      </w:r>
      <w:r w:rsidRPr="00E13986">
        <w:rPr>
          <w:b/>
        </w:rPr>
        <w:t>Устава</w:t>
      </w:r>
      <w:r w:rsidRPr="00E13986">
        <w:t>, с одной стороны, и __________, именуемое в дальнейшем «</w:t>
      </w:r>
      <w:r w:rsidRPr="00E13986">
        <w:rPr>
          <w:b/>
        </w:rPr>
        <w:t>Поставщик</w:t>
      </w:r>
      <w:r w:rsidRPr="00E13986">
        <w:t>», в лице __________, действующего на основании __________, с другой стороны, совместно именуемые далее «</w:t>
      </w:r>
      <w:r w:rsidRPr="00E13986">
        <w:rPr>
          <w:b/>
        </w:rPr>
        <w:t>Стороны</w:t>
      </w:r>
      <w:r w:rsidRPr="00E13986">
        <w:t>», заключили настоящий муниципальный контракт (далее – «</w:t>
      </w:r>
      <w:r w:rsidRPr="00E13986">
        <w:rPr>
          <w:b/>
        </w:rPr>
        <w:t>контракт</w:t>
      </w:r>
      <w:r w:rsidRPr="00E13986">
        <w:t>») о следующем:</w:t>
      </w:r>
      <w:proofErr w:type="gramEnd"/>
    </w:p>
    <w:p w:rsidR="008A631C" w:rsidRPr="00E13986" w:rsidRDefault="008A631C" w:rsidP="008A631C"/>
    <w:p w:rsidR="008A631C" w:rsidRPr="00E13986" w:rsidRDefault="008A631C" w:rsidP="008A631C">
      <w:pPr>
        <w:pStyle w:val="Preformat"/>
        <w:widowControl/>
        <w:jc w:val="center"/>
        <w:rPr>
          <w:rFonts w:ascii="Times New Roman" w:hAnsi="Times New Roman" w:cs="Times New Roman"/>
          <w:b/>
          <w:sz w:val="24"/>
          <w:szCs w:val="24"/>
        </w:rPr>
      </w:pPr>
      <w:r w:rsidRPr="00E13986">
        <w:rPr>
          <w:rFonts w:ascii="Times New Roman" w:hAnsi="Times New Roman" w:cs="Times New Roman"/>
          <w:b/>
          <w:sz w:val="24"/>
          <w:szCs w:val="24"/>
        </w:rPr>
        <w:t>1. Предмет контракта</w:t>
      </w:r>
    </w:p>
    <w:p w:rsidR="008A631C" w:rsidRPr="00E13986" w:rsidRDefault="008A631C" w:rsidP="008A631C">
      <w:pPr>
        <w:tabs>
          <w:tab w:val="left" w:pos="720"/>
          <w:tab w:val="left" w:pos="1080"/>
        </w:tabs>
      </w:pPr>
    </w:p>
    <w:p w:rsidR="008A631C" w:rsidRPr="00E13986" w:rsidRDefault="008A631C" w:rsidP="008A631C">
      <w:pPr>
        <w:tabs>
          <w:tab w:val="left" w:pos="720"/>
          <w:tab w:val="left" w:pos="1080"/>
        </w:tabs>
      </w:pPr>
      <w:r w:rsidRPr="00E13986">
        <w:t xml:space="preserve">1.1. Основанием для заключения настоящего контракта является протокол комиссии № __________ от __________ 20__ года по проведению </w:t>
      </w:r>
      <w:r w:rsidR="002C0ADA">
        <w:t xml:space="preserve">предварительного отбора </w:t>
      </w:r>
      <w:r w:rsidRPr="00E13986">
        <w:t xml:space="preserve"> в целях оказания гуманитарной помощи либо ликвидации последствий чрезвычайной ситуации природного или техногенного характера.</w:t>
      </w:r>
    </w:p>
    <w:p w:rsidR="00C87126" w:rsidRDefault="008A631C" w:rsidP="00C87126">
      <w:pPr>
        <w:jc w:val="both"/>
      </w:pPr>
      <w:r w:rsidRPr="00E13986">
        <w:t>1.2. </w:t>
      </w:r>
      <w:r w:rsidR="00C87126">
        <w:t>Исполнитель по заданию Заказчика обязуе</w:t>
      </w:r>
      <w:r w:rsidR="0009237B">
        <w:t xml:space="preserve">тся в установленный Контрактом </w:t>
      </w:r>
      <w:r w:rsidR="00C87126">
        <w:t xml:space="preserve">срок оказать услуги по диагностике, техническому обслуживанию и ремонту автотранспортных средств (далее именуются - услуги), а Заказчик обязуется принять оказанные услуги и оплатить их. Указанные услуги оказываются в целях </w:t>
      </w:r>
      <w:r w:rsidR="00C87126" w:rsidRPr="00E13986">
        <w:t>гуманитарной помощи</w:t>
      </w:r>
      <w:r w:rsidR="00C87126">
        <w:t xml:space="preserve"> </w:t>
      </w:r>
      <w:r w:rsidR="00C87126" w:rsidRPr="00E13986">
        <w:t>либо ликвидации последствий чрезвычайных ситуаций природного</w:t>
      </w:r>
      <w:r w:rsidR="00C87126">
        <w:t xml:space="preserve"> </w:t>
      </w:r>
      <w:r w:rsidR="00C87126" w:rsidRPr="00E13986">
        <w:t>или техногенного характера</w:t>
      </w:r>
      <w:r w:rsidR="00C87126">
        <w:t>.</w:t>
      </w:r>
    </w:p>
    <w:p w:rsidR="008A631C" w:rsidRPr="00E13986" w:rsidRDefault="00C87126" w:rsidP="00C87126">
      <w:pPr>
        <w:rPr>
          <w:highlight w:val="white"/>
        </w:rPr>
      </w:pPr>
      <w:r>
        <w:t>1.3</w:t>
      </w:r>
      <w:r w:rsidR="008A631C" w:rsidRPr="00E13986">
        <w:t xml:space="preserve">. После </w:t>
      </w:r>
      <w:r>
        <w:t xml:space="preserve">оказания услуг </w:t>
      </w:r>
      <w:r w:rsidR="008A631C" w:rsidRPr="00E13986">
        <w:t>Поставщик производит вывоз мусора, упаковочного материала.</w:t>
      </w:r>
    </w:p>
    <w:p w:rsidR="008A631C" w:rsidRPr="00E13986" w:rsidRDefault="008A631C" w:rsidP="008A631C">
      <w:pPr>
        <w:rPr>
          <w:highlight w:val="white"/>
        </w:rPr>
      </w:pPr>
    </w:p>
    <w:p w:rsidR="008A631C" w:rsidRPr="00E13986" w:rsidRDefault="008A631C" w:rsidP="008A631C">
      <w:pPr>
        <w:jc w:val="center"/>
        <w:rPr>
          <w:b/>
        </w:rPr>
      </w:pPr>
      <w:r w:rsidRPr="00E13986">
        <w:rPr>
          <w:b/>
        </w:rPr>
        <w:t xml:space="preserve">2. </w:t>
      </w:r>
      <w:r w:rsidRPr="00E13986">
        <w:rPr>
          <w:b/>
          <w:color w:val="000000"/>
        </w:rPr>
        <w:t>Место доставки</w:t>
      </w:r>
      <w:r w:rsidRPr="00E13986">
        <w:rPr>
          <w:b/>
        </w:rPr>
        <w:t xml:space="preserve"> и сроки поставки товаров</w:t>
      </w:r>
    </w:p>
    <w:p w:rsidR="008A631C" w:rsidRPr="00E13986" w:rsidRDefault="008A631C" w:rsidP="008A631C"/>
    <w:p w:rsidR="008A631C" w:rsidRPr="00E13986" w:rsidRDefault="008A631C" w:rsidP="008A631C">
      <w:r w:rsidRPr="00E13986">
        <w:t xml:space="preserve">2.1. Место </w:t>
      </w:r>
      <w:r w:rsidR="00C87126">
        <w:t>оказания услуг</w:t>
      </w:r>
      <w:r w:rsidRPr="00E13986">
        <w:t>: __________.</w:t>
      </w:r>
    </w:p>
    <w:p w:rsidR="008A631C" w:rsidRPr="00E13986" w:rsidRDefault="008A631C" w:rsidP="008A631C">
      <w:r w:rsidRPr="00E13986">
        <w:t xml:space="preserve">2.2. Срок </w:t>
      </w:r>
      <w:r w:rsidR="00C87126">
        <w:t>оказания услуг</w:t>
      </w:r>
      <w:r w:rsidRPr="00E13986">
        <w:t xml:space="preserve">: </w:t>
      </w:r>
      <w:r w:rsidR="00C87126">
        <w:t>Оказание услуг</w:t>
      </w:r>
      <w:r w:rsidRPr="00E13986">
        <w:t xml:space="preserve"> осуществляется в возможно короткий срок, а именно __________.</w:t>
      </w:r>
    </w:p>
    <w:p w:rsidR="008A631C" w:rsidRPr="00E13986" w:rsidRDefault="008A631C" w:rsidP="008A631C"/>
    <w:p w:rsidR="008A631C" w:rsidRPr="00E13986" w:rsidRDefault="008A631C" w:rsidP="008A631C">
      <w:pPr>
        <w:pStyle w:val="Preformat"/>
        <w:widowControl/>
        <w:jc w:val="center"/>
        <w:rPr>
          <w:rFonts w:ascii="Times New Roman" w:hAnsi="Times New Roman" w:cs="Times New Roman"/>
          <w:b/>
          <w:sz w:val="24"/>
          <w:szCs w:val="24"/>
        </w:rPr>
      </w:pPr>
      <w:r w:rsidRPr="00E13986">
        <w:rPr>
          <w:rFonts w:ascii="Times New Roman" w:hAnsi="Times New Roman" w:cs="Times New Roman"/>
          <w:b/>
          <w:sz w:val="24"/>
          <w:szCs w:val="24"/>
        </w:rPr>
        <w:t>3. Цена контракта</w:t>
      </w:r>
    </w:p>
    <w:p w:rsidR="008A631C" w:rsidRPr="00E13986" w:rsidRDefault="008A631C" w:rsidP="008A631C">
      <w:pPr>
        <w:widowControl w:val="0"/>
        <w:rPr>
          <w:highlight w:val="white"/>
        </w:rPr>
      </w:pPr>
      <w:bookmarkStart w:id="1" w:name="Par694"/>
      <w:bookmarkEnd w:id="1"/>
    </w:p>
    <w:p w:rsidR="008A631C" w:rsidRPr="00E13986" w:rsidRDefault="008A631C" w:rsidP="008A631C">
      <w:pPr>
        <w:widowControl w:val="0"/>
      </w:pPr>
      <w:r w:rsidRPr="00E13986">
        <w:rPr>
          <w:highlight w:val="white"/>
        </w:rPr>
        <w:t>3.1. </w:t>
      </w:r>
      <w:r w:rsidRPr="00E13986">
        <w:t xml:space="preserve">Общая стоимость </w:t>
      </w:r>
      <w:r w:rsidR="00C87126">
        <w:t>оказываемых</w:t>
      </w:r>
      <w:r w:rsidRPr="00E13986">
        <w:t xml:space="preserve"> по настоящему контракту </w:t>
      </w:r>
      <w:r w:rsidR="00C87126">
        <w:t>услуг</w:t>
      </w:r>
      <w:r w:rsidRPr="00E13986">
        <w:t xml:space="preserve"> (далее – цена контракта) составля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3"/>
        <w:gridCol w:w="2463"/>
        <w:gridCol w:w="2463"/>
      </w:tblGrid>
      <w:tr w:rsidR="008A631C" w:rsidRPr="00E13986" w:rsidTr="00106A51">
        <w:trPr>
          <w:cantSplit/>
          <w:trHeight w:val="20"/>
        </w:trPr>
        <w:tc>
          <w:tcPr>
            <w:tcW w:w="1250" w:type="pct"/>
            <w:shd w:val="clear" w:color="auto" w:fill="auto"/>
            <w:vAlign w:val="center"/>
          </w:tcPr>
          <w:p w:rsidR="008A631C" w:rsidRPr="00E13986" w:rsidRDefault="008A631C" w:rsidP="00106A51">
            <w:pPr>
              <w:jc w:val="center"/>
              <w:rPr>
                <w:color w:val="000000"/>
              </w:rPr>
            </w:pPr>
          </w:p>
        </w:tc>
        <w:tc>
          <w:tcPr>
            <w:tcW w:w="1250" w:type="pct"/>
            <w:shd w:val="clear" w:color="auto" w:fill="auto"/>
            <w:vAlign w:val="center"/>
          </w:tcPr>
          <w:p w:rsidR="008A631C" w:rsidRPr="00E13986" w:rsidRDefault="008A631C" w:rsidP="00106A51">
            <w:pPr>
              <w:jc w:val="center"/>
              <w:rPr>
                <w:color w:val="000000"/>
              </w:rPr>
            </w:pPr>
            <w:r w:rsidRPr="00E13986">
              <w:rPr>
                <w:color w:val="000000"/>
              </w:rPr>
              <w:t>Всего без НДС</w:t>
            </w:r>
          </w:p>
        </w:tc>
        <w:tc>
          <w:tcPr>
            <w:tcW w:w="1250" w:type="pct"/>
            <w:shd w:val="clear" w:color="auto" w:fill="auto"/>
            <w:vAlign w:val="center"/>
          </w:tcPr>
          <w:p w:rsidR="008A631C" w:rsidRPr="00E13986" w:rsidRDefault="008A631C" w:rsidP="00106A51">
            <w:pPr>
              <w:jc w:val="center"/>
              <w:rPr>
                <w:color w:val="000000"/>
              </w:rPr>
            </w:pPr>
            <w:r w:rsidRPr="00E13986">
              <w:rPr>
                <w:color w:val="000000"/>
              </w:rPr>
              <w:t>НДС</w:t>
            </w:r>
          </w:p>
        </w:tc>
        <w:tc>
          <w:tcPr>
            <w:tcW w:w="1250" w:type="pct"/>
            <w:shd w:val="clear" w:color="auto" w:fill="auto"/>
            <w:vAlign w:val="center"/>
          </w:tcPr>
          <w:p w:rsidR="008A631C" w:rsidRPr="00E13986" w:rsidRDefault="008A631C" w:rsidP="00106A51">
            <w:pPr>
              <w:jc w:val="center"/>
              <w:rPr>
                <w:color w:val="000000"/>
              </w:rPr>
            </w:pPr>
            <w:r w:rsidRPr="00E13986">
              <w:rPr>
                <w:color w:val="000000"/>
              </w:rPr>
              <w:t>Всего с НДС</w:t>
            </w:r>
          </w:p>
        </w:tc>
      </w:tr>
      <w:tr w:rsidR="008A631C" w:rsidRPr="00E13986" w:rsidTr="00106A51">
        <w:trPr>
          <w:cantSplit/>
          <w:trHeight w:val="20"/>
        </w:trPr>
        <w:tc>
          <w:tcPr>
            <w:tcW w:w="1250" w:type="pct"/>
            <w:shd w:val="clear" w:color="auto" w:fill="auto"/>
            <w:vAlign w:val="center"/>
          </w:tcPr>
          <w:p w:rsidR="008A631C" w:rsidRPr="00E13986" w:rsidRDefault="008A631C" w:rsidP="00106A51">
            <w:pPr>
              <w:jc w:val="center"/>
              <w:rPr>
                <w:color w:val="000000"/>
              </w:rPr>
            </w:pPr>
            <w:r w:rsidRPr="00E13986">
              <w:rPr>
                <w:color w:val="000000"/>
              </w:rPr>
              <w:t>ВСЕГО</w:t>
            </w:r>
          </w:p>
        </w:tc>
        <w:tc>
          <w:tcPr>
            <w:tcW w:w="1250" w:type="pct"/>
            <w:shd w:val="clear" w:color="auto" w:fill="auto"/>
            <w:vAlign w:val="center"/>
          </w:tcPr>
          <w:p w:rsidR="008A631C" w:rsidRPr="00E13986" w:rsidRDefault="008A631C" w:rsidP="00106A51">
            <w:pPr>
              <w:jc w:val="center"/>
              <w:rPr>
                <w:color w:val="000000"/>
              </w:rPr>
            </w:pPr>
          </w:p>
        </w:tc>
        <w:tc>
          <w:tcPr>
            <w:tcW w:w="1250" w:type="pct"/>
            <w:shd w:val="clear" w:color="auto" w:fill="auto"/>
            <w:vAlign w:val="center"/>
          </w:tcPr>
          <w:p w:rsidR="008A631C" w:rsidRPr="00E13986" w:rsidRDefault="008A631C" w:rsidP="00106A51">
            <w:pPr>
              <w:jc w:val="center"/>
              <w:rPr>
                <w:color w:val="000000"/>
              </w:rPr>
            </w:pPr>
          </w:p>
        </w:tc>
        <w:tc>
          <w:tcPr>
            <w:tcW w:w="1250" w:type="pct"/>
            <w:shd w:val="clear" w:color="auto" w:fill="auto"/>
            <w:vAlign w:val="center"/>
          </w:tcPr>
          <w:p w:rsidR="008A631C" w:rsidRPr="00E13986" w:rsidRDefault="008A631C" w:rsidP="00106A51">
            <w:pPr>
              <w:jc w:val="center"/>
              <w:rPr>
                <w:color w:val="000000"/>
              </w:rPr>
            </w:pPr>
          </w:p>
        </w:tc>
      </w:tr>
      <w:tr w:rsidR="008A631C" w:rsidRPr="00E13986" w:rsidTr="00106A51">
        <w:trPr>
          <w:cantSplit/>
          <w:trHeight w:val="20"/>
        </w:trPr>
        <w:tc>
          <w:tcPr>
            <w:tcW w:w="1250" w:type="pct"/>
            <w:shd w:val="clear" w:color="auto" w:fill="auto"/>
            <w:vAlign w:val="center"/>
          </w:tcPr>
          <w:p w:rsidR="008A631C" w:rsidRPr="00E13986" w:rsidRDefault="008A631C" w:rsidP="00106A51">
            <w:pPr>
              <w:jc w:val="center"/>
              <w:rPr>
                <w:color w:val="000000"/>
              </w:rPr>
            </w:pPr>
            <w:r w:rsidRPr="00E13986">
              <w:rPr>
                <w:color w:val="000000"/>
              </w:rPr>
              <w:t>(сумма прописью)</w:t>
            </w:r>
          </w:p>
        </w:tc>
        <w:tc>
          <w:tcPr>
            <w:tcW w:w="1250" w:type="pct"/>
            <w:shd w:val="clear" w:color="auto" w:fill="auto"/>
            <w:vAlign w:val="center"/>
          </w:tcPr>
          <w:p w:rsidR="008A631C" w:rsidRPr="00E13986" w:rsidRDefault="008A631C" w:rsidP="00106A51">
            <w:pPr>
              <w:jc w:val="center"/>
              <w:rPr>
                <w:color w:val="000000"/>
              </w:rPr>
            </w:pPr>
          </w:p>
        </w:tc>
        <w:tc>
          <w:tcPr>
            <w:tcW w:w="1250" w:type="pct"/>
            <w:shd w:val="clear" w:color="auto" w:fill="auto"/>
            <w:vAlign w:val="center"/>
          </w:tcPr>
          <w:p w:rsidR="008A631C" w:rsidRPr="00E13986" w:rsidRDefault="008A631C" w:rsidP="00106A51">
            <w:pPr>
              <w:jc w:val="center"/>
              <w:rPr>
                <w:color w:val="000000"/>
              </w:rPr>
            </w:pPr>
          </w:p>
        </w:tc>
        <w:tc>
          <w:tcPr>
            <w:tcW w:w="1250" w:type="pct"/>
            <w:shd w:val="clear" w:color="auto" w:fill="auto"/>
            <w:vAlign w:val="center"/>
          </w:tcPr>
          <w:p w:rsidR="008A631C" w:rsidRPr="00E13986" w:rsidRDefault="008A631C" w:rsidP="00106A51">
            <w:pPr>
              <w:jc w:val="center"/>
              <w:rPr>
                <w:color w:val="000000"/>
              </w:rPr>
            </w:pPr>
          </w:p>
        </w:tc>
      </w:tr>
    </w:tbl>
    <w:p w:rsidR="008A631C" w:rsidRPr="00E13986" w:rsidRDefault="008A631C" w:rsidP="008A631C">
      <w:pPr>
        <w:widowControl w:val="0"/>
      </w:pPr>
      <w:r w:rsidRPr="00E13986">
        <w:t>В случае освобождения Поставщика от оплаты НДС, указывается номер и дата уведомления налогового органа, или ст. НК РФ.</w:t>
      </w:r>
    </w:p>
    <w:p w:rsidR="008A631C" w:rsidRPr="00E13986" w:rsidRDefault="008A631C" w:rsidP="008A631C">
      <w:pPr>
        <w:widowControl w:val="0"/>
        <w:rPr>
          <w:highlight w:val="white"/>
        </w:rPr>
      </w:pPr>
      <w:r w:rsidRPr="00E13986">
        <w:rPr>
          <w:highlight w:val="white"/>
        </w:rPr>
        <w:t>3.2. Цен</w:t>
      </w:r>
      <w:r w:rsidRPr="00E13986">
        <w:t>а контракта является твердой и определяется на весь срок исполнения настоящего контракта.</w:t>
      </w:r>
    </w:p>
    <w:p w:rsidR="008A631C" w:rsidRPr="00E13986" w:rsidRDefault="008A631C" w:rsidP="008A631C">
      <w:pPr>
        <w:widowControl w:val="0"/>
        <w:rPr>
          <w:highlight w:val="white"/>
        </w:rPr>
      </w:pPr>
      <w:r w:rsidRPr="00E13986">
        <w:rPr>
          <w:highlight w:val="white"/>
        </w:rPr>
        <w:t>3.3. Цена контракта включает в себя все затраты, издержки и иные расходы Поставщика, в том числе сопутствующие, связанные с исполнением настоящего контракта.</w:t>
      </w:r>
    </w:p>
    <w:p w:rsidR="008A631C" w:rsidRPr="00E13986" w:rsidRDefault="008A631C" w:rsidP="008A631C">
      <w:pPr>
        <w:widowControl w:val="0"/>
      </w:pPr>
      <w:r w:rsidRPr="00E13986">
        <w:rPr>
          <w:highlight w:val="white"/>
        </w:rPr>
        <w:t xml:space="preserve">3.4. Цена контракта может быть снижена по соглашению Сторон </w:t>
      </w:r>
      <w:r w:rsidRPr="00E13986">
        <w:t>без изменения предусмотренных настоящим контрактом количества товара, объема работы или услуги, качества поставляемого товара, выполняемой работы, оказываемой услуги и иных условий настоящего контракта.</w:t>
      </w:r>
      <w:bookmarkStart w:id="2" w:name="Par697"/>
      <w:bookmarkEnd w:id="2"/>
    </w:p>
    <w:p w:rsidR="008A631C" w:rsidRPr="00E13986" w:rsidRDefault="008A631C" w:rsidP="008A631C">
      <w:pPr>
        <w:widowControl w:val="0"/>
      </w:pPr>
      <w:r w:rsidRPr="00E13986">
        <w:rPr>
          <w:highlight w:val="white"/>
        </w:rPr>
        <w:t>3.5. </w:t>
      </w:r>
      <w:r w:rsidRPr="00E13986">
        <w:t>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8A631C" w:rsidRDefault="008A631C" w:rsidP="008A631C">
      <w:pPr>
        <w:widowControl w:val="0"/>
        <w:rPr>
          <w:highlight w:val="white"/>
        </w:rPr>
      </w:pPr>
    </w:p>
    <w:p w:rsidR="0009237B" w:rsidRDefault="0009237B" w:rsidP="008A631C">
      <w:pPr>
        <w:widowControl w:val="0"/>
        <w:rPr>
          <w:highlight w:val="white"/>
        </w:rPr>
      </w:pPr>
    </w:p>
    <w:p w:rsidR="00C87126" w:rsidRPr="00E13986" w:rsidRDefault="00C87126" w:rsidP="008A631C">
      <w:pPr>
        <w:widowControl w:val="0"/>
        <w:rPr>
          <w:highlight w:val="white"/>
        </w:rPr>
      </w:pPr>
    </w:p>
    <w:p w:rsidR="008A631C" w:rsidRPr="00E13986" w:rsidRDefault="008A631C" w:rsidP="008A631C">
      <w:pPr>
        <w:widowControl w:val="0"/>
        <w:jc w:val="center"/>
        <w:rPr>
          <w:b/>
        </w:rPr>
      </w:pPr>
      <w:r w:rsidRPr="00E13986">
        <w:rPr>
          <w:b/>
        </w:rPr>
        <w:lastRenderedPageBreak/>
        <w:t xml:space="preserve">4. Порядок </w:t>
      </w:r>
      <w:r w:rsidR="00C87126" w:rsidRPr="00C87126">
        <w:rPr>
          <w:b/>
        </w:rPr>
        <w:t>сдачи и приемки оказанных услуг</w:t>
      </w:r>
    </w:p>
    <w:p w:rsidR="008A631C" w:rsidRPr="00E13986" w:rsidRDefault="008A631C" w:rsidP="008A631C"/>
    <w:p w:rsidR="00C87126" w:rsidRPr="00C87126" w:rsidRDefault="00C87126" w:rsidP="00C87126">
      <w:pPr>
        <w:pStyle w:val="ConsPlusNormal0"/>
        <w:ind w:firstLine="540"/>
        <w:jc w:val="both"/>
        <w:rPr>
          <w:rFonts w:ascii="Times New Roman" w:hAnsi="Times New Roman" w:cs="Times New Roman"/>
        </w:rPr>
      </w:pPr>
      <w:r>
        <w:rPr>
          <w:rFonts w:ascii="Times New Roman" w:hAnsi="Times New Roman" w:cs="Times New Roman"/>
        </w:rPr>
        <w:t xml:space="preserve">4.1. </w:t>
      </w:r>
      <w:proofErr w:type="gramStart"/>
      <w:r w:rsidRPr="00C87126">
        <w:rPr>
          <w:rFonts w:ascii="Times New Roman" w:hAnsi="Times New Roman" w:cs="Times New Roman"/>
        </w:rPr>
        <w:t>За</w:t>
      </w:r>
      <w:proofErr w:type="gramEnd"/>
      <w:r w:rsidRPr="00C87126">
        <w:rPr>
          <w:rFonts w:ascii="Times New Roman" w:hAnsi="Times New Roman" w:cs="Times New Roman"/>
        </w:rPr>
        <w:t xml:space="preserve"> </w:t>
      </w:r>
      <w:r>
        <w:rPr>
          <w:rFonts w:ascii="Times New Roman" w:hAnsi="Times New Roman" w:cs="Times New Roman"/>
        </w:rPr>
        <w:t>__</w:t>
      </w:r>
      <w:r w:rsidRPr="00C87126">
        <w:rPr>
          <w:rFonts w:ascii="Times New Roman" w:hAnsi="Times New Roman" w:cs="Times New Roman"/>
        </w:rPr>
        <w:t xml:space="preserve"> </w:t>
      </w:r>
      <w:proofErr w:type="gramStart"/>
      <w:r w:rsidRPr="00C87126">
        <w:rPr>
          <w:rFonts w:ascii="Times New Roman" w:hAnsi="Times New Roman" w:cs="Times New Roman"/>
        </w:rPr>
        <w:t>дней</w:t>
      </w:r>
      <w:proofErr w:type="gramEnd"/>
      <w:r w:rsidRPr="00C87126">
        <w:rPr>
          <w:rFonts w:ascii="Times New Roman" w:hAnsi="Times New Roman" w:cs="Times New Roman"/>
        </w:rPr>
        <w:t xml:space="preserve"> до окончания срока оказания услуг (этапа услуг) Исполнитель обязан в письменной форме уведомить Заказчика о готовности оказываемых услуг (этапа услуг) к сдаче.</w:t>
      </w:r>
    </w:p>
    <w:p w:rsidR="00C87126" w:rsidRPr="00C87126" w:rsidRDefault="00C87126" w:rsidP="00C87126">
      <w:pPr>
        <w:pStyle w:val="ConsPlusNormal0"/>
        <w:ind w:firstLine="540"/>
        <w:jc w:val="both"/>
        <w:rPr>
          <w:rFonts w:ascii="Times New Roman" w:hAnsi="Times New Roman" w:cs="Times New Roman"/>
        </w:rPr>
      </w:pPr>
      <w:r w:rsidRPr="00C87126">
        <w:rPr>
          <w:rFonts w:ascii="Times New Roman" w:hAnsi="Times New Roman" w:cs="Times New Roman"/>
        </w:rPr>
        <w:t>Уведомление Исполнителя о готовности оказываемых услуг (этапа услуг) к сдаче должно быть подписано руководителем Исполнителя (иным уполномоченным лицом).</w:t>
      </w:r>
    </w:p>
    <w:p w:rsidR="00C87126" w:rsidRPr="00C87126" w:rsidRDefault="00C87126" w:rsidP="00C87126">
      <w:pPr>
        <w:pStyle w:val="ConsPlusNormal0"/>
        <w:ind w:firstLine="540"/>
        <w:jc w:val="both"/>
        <w:rPr>
          <w:rFonts w:ascii="Times New Roman" w:hAnsi="Times New Roman" w:cs="Times New Roman"/>
        </w:rPr>
      </w:pPr>
      <w:r w:rsidRPr="00C87126">
        <w:rPr>
          <w:rFonts w:ascii="Times New Roman" w:hAnsi="Times New Roman" w:cs="Times New Roman"/>
        </w:rPr>
        <w:t>Вместе с уведомлением Исполнитель представляет Заказчику акт сдачи-приемки оказанных услуг (этапа услуг) в ____ экземплярах.</w:t>
      </w:r>
    </w:p>
    <w:p w:rsidR="00C87126" w:rsidRPr="00C87126" w:rsidRDefault="00C87126" w:rsidP="00C87126">
      <w:pPr>
        <w:pStyle w:val="ConsPlusNormal0"/>
        <w:ind w:firstLine="540"/>
        <w:jc w:val="both"/>
        <w:rPr>
          <w:rFonts w:ascii="Times New Roman" w:hAnsi="Times New Roman" w:cs="Times New Roman"/>
        </w:rPr>
      </w:pPr>
      <w:r w:rsidRPr="00C87126">
        <w:rPr>
          <w:rFonts w:ascii="Times New Roman" w:hAnsi="Times New Roman" w:cs="Times New Roman"/>
        </w:rPr>
        <w:t>К акту сдачи-приемки оказанных услуг (этапа услуг) прилагаются также документы, предусмотренные ТЗ.</w:t>
      </w:r>
    </w:p>
    <w:p w:rsidR="00C87126" w:rsidRPr="00C87126" w:rsidRDefault="00C87126" w:rsidP="00C87126">
      <w:pPr>
        <w:pStyle w:val="ConsPlusNormal0"/>
        <w:ind w:firstLine="540"/>
        <w:jc w:val="both"/>
        <w:rPr>
          <w:rFonts w:ascii="Times New Roman" w:hAnsi="Times New Roman" w:cs="Times New Roman"/>
        </w:rPr>
      </w:pPr>
      <w:r>
        <w:rPr>
          <w:rFonts w:ascii="Times New Roman" w:hAnsi="Times New Roman" w:cs="Times New Roman"/>
        </w:rPr>
        <w:t>4</w:t>
      </w:r>
      <w:r w:rsidRPr="00C87126">
        <w:rPr>
          <w:rFonts w:ascii="Times New Roman" w:hAnsi="Times New Roman" w:cs="Times New Roman"/>
        </w:rPr>
        <w:t xml:space="preserve">.2. </w:t>
      </w:r>
      <w:proofErr w:type="gramStart"/>
      <w:r w:rsidRPr="00C87126">
        <w:rPr>
          <w:rFonts w:ascii="Times New Roman" w:hAnsi="Times New Roman" w:cs="Times New Roman"/>
        </w:rPr>
        <w:t xml:space="preserve">Заказчик в течение ___ дней со дня получения акта сдачи-приемки оказанных услуг (этапа услуг) и отчетных </w:t>
      </w:r>
      <w:r>
        <w:rPr>
          <w:rFonts w:ascii="Times New Roman" w:hAnsi="Times New Roman" w:cs="Times New Roman"/>
        </w:rPr>
        <w:t>документов, указанных в пункте 4</w:t>
      </w:r>
      <w:r w:rsidR="0009237B">
        <w:rPr>
          <w:rFonts w:ascii="Times New Roman" w:hAnsi="Times New Roman" w:cs="Times New Roman"/>
        </w:rPr>
        <w:t xml:space="preserve">.1 настоящего Контракта, </w:t>
      </w:r>
      <w:r w:rsidRPr="00C87126">
        <w:rPr>
          <w:rFonts w:ascii="Times New Roman" w:hAnsi="Times New Roman" w:cs="Times New Roman"/>
        </w:rPr>
        <w:t>осуществляет проверку оказанных Исполнителем ус</w:t>
      </w:r>
      <w:r w:rsidR="0009237B">
        <w:rPr>
          <w:rFonts w:ascii="Times New Roman" w:hAnsi="Times New Roman" w:cs="Times New Roman"/>
        </w:rPr>
        <w:t xml:space="preserve">луг (этапа услуг) по Контракту </w:t>
      </w:r>
      <w:r w:rsidRPr="00C87126">
        <w:rPr>
          <w:rFonts w:ascii="Times New Roman" w:hAnsi="Times New Roman" w:cs="Times New Roman"/>
        </w:rPr>
        <w:t>на предмет соответствия оказанных услуг тр</w:t>
      </w:r>
      <w:r w:rsidR="0009237B">
        <w:rPr>
          <w:rFonts w:ascii="Times New Roman" w:hAnsi="Times New Roman" w:cs="Times New Roman"/>
        </w:rPr>
        <w:t xml:space="preserve">ебованиям и условиям Контракта, </w:t>
      </w:r>
      <w:r w:rsidRPr="00C87126">
        <w:rPr>
          <w:rFonts w:ascii="Times New Roman" w:hAnsi="Times New Roman" w:cs="Times New Roman"/>
        </w:rPr>
        <w:t>принимает оказанные услуги, передает Исполнителю подписанный со своей стороны акт сдачи-приемки оказанных услуг (этапа услуг) по Контракту (Договору) или отказывает</w:t>
      </w:r>
      <w:proofErr w:type="gramEnd"/>
      <w:r w:rsidRPr="00C87126">
        <w:rPr>
          <w:rFonts w:ascii="Times New Roman" w:hAnsi="Times New Roman" w:cs="Times New Roman"/>
        </w:rPr>
        <w:t xml:space="preserve"> в приемке, направляя мотивированный отказ от приемки услуг.</w:t>
      </w:r>
    </w:p>
    <w:p w:rsidR="00C87126" w:rsidRPr="00C87126" w:rsidRDefault="00C87126" w:rsidP="00C87126">
      <w:pPr>
        <w:pStyle w:val="ConsPlusNormal0"/>
        <w:ind w:firstLine="540"/>
        <w:jc w:val="both"/>
        <w:rPr>
          <w:rFonts w:ascii="Times New Roman" w:hAnsi="Times New Roman" w:cs="Times New Roman"/>
        </w:rPr>
      </w:pPr>
      <w:r>
        <w:rPr>
          <w:rFonts w:ascii="Times New Roman" w:hAnsi="Times New Roman" w:cs="Times New Roman"/>
        </w:rPr>
        <w:t>4</w:t>
      </w:r>
      <w:r w:rsidRPr="00C87126">
        <w:rPr>
          <w:rFonts w:ascii="Times New Roman" w:hAnsi="Times New Roman" w:cs="Times New Roman"/>
        </w:rPr>
        <w:t>.3. Для проверки результатов оказанных услуг в части их соответств</w:t>
      </w:r>
      <w:r w:rsidR="0009237B">
        <w:rPr>
          <w:rFonts w:ascii="Times New Roman" w:hAnsi="Times New Roman" w:cs="Times New Roman"/>
        </w:rPr>
        <w:t xml:space="preserve">ия условиям Контракта </w:t>
      </w:r>
      <w:r w:rsidRPr="00C87126">
        <w:rPr>
          <w:rFonts w:ascii="Times New Roman" w:hAnsi="Times New Roman" w:cs="Times New Roman"/>
        </w:rPr>
        <w:t xml:space="preserve">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законом от 5 апреля </w:t>
      </w:r>
      <w:smartTag w:uri="urn:schemas-microsoft-com:office:smarttags" w:element="metricconverter">
        <w:smartTagPr>
          <w:attr w:name="ProductID" w:val="2013 г"/>
        </w:smartTagPr>
        <w:r w:rsidRPr="00C87126">
          <w:rPr>
            <w:rFonts w:ascii="Times New Roman" w:hAnsi="Times New Roman" w:cs="Times New Roman"/>
          </w:rPr>
          <w:t>2013 г</w:t>
        </w:r>
      </w:smartTag>
      <w:r w:rsidRPr="00C87126">
        <w:rPr>
          <w:rFonts w:ascii="Times New Roman" w:hAnsi="Times New Roman" w:cs="Times New Roman"/>
        </w:rPr>
        <w:t>. № 44-ФЗ "О контрактной системе в сфере закупок товаров, работ, услуг для обеспечения государственных и муниципальных нужд".</w:t>
      </w:r>
    </w:p>
    <w:p w:rsidR="00C87126" w:rsidRPr="00C87126" w:rsidRDefault="00C87126" w:rsidP="00C87126">
      <w:pPr>
        <w:pStyle w:val="ConsPlusNormal0"/>
        <w:ind w:firstLine="540"/>
        <w:jc w:val="both"/>
        <w:rPr>
          <w:rFonts w:ascii="Times New Roman" w:hAnsi="Times New Roman" w:cs="Times New Roman"/>
        </w:rPr>
      </w:pPr>
      <w:r>
        <w:rPr>
          <w:rFonts w:ascii="Times New Roman" w:hAnsi="Times New Roman" w:cs="Times New Roman"/>
        </w:rPr>
        <w:t>4</w:t>
      </w:r>
      <w:r w:rsidRPr="00C87126">
        <w:rPr>
          <w:rFonts w:ascii="Times New Roman" w:hAnsi="Times New Roman" w:cs="Times New Roman"/>
        </w:rPr>
        <w:t xml:space="preserve">.4.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w:t>
      </w:r>
      <w:proofErr w:type="gramStart"/>
      <w:r w:rsidRPr="00C87126">
        <w:rPr>
          <w:rFonts w:ascii="Times New Roman" w:hAnsi="Times New Roman" w:cs="Times New Roman"/>
        </w:rPr>
        <w:t>с даты</w:t>
      </w:r>
      <w:proofErr w:type="gramEnd"/>
      <w:r w:rsidRPr="00C87126">
        <w:rPr>
          <w:rFonts w:ascii="Times New Roman" w:hAnsi="Times New Roman" w:cs="Times New Roman"/>
        </w:rPr>
        <w:t xml:space="preserve"> его подписания направляется Заказчиком Исполнителю.</w:t>
      </w:r>
    </w:p>
    <w:p w:rsidR="00C87126" w:rsidRPr="00C87126" w:rsidRDefault="00C87126" w:rsidP="00C87126">
      <w:pPr>
        <w:pStyle w:val="ConsPlusNormal0"/>
        <w:ind w:firstLine="540"/>
        <w:jc w:val="both"/>
        <w:rPr>
          <w:rFonts w:ascii="Times New Roman" w:hAnsi="Times New Roman" w:cs="Times New Roman"/>
        </w:rPr>
      </w:pPr>
      <w:r w:rsidRPr="00C87126">
        <w:rPr>
          <w:rFonts w:ascii="Times New Roman" w:hAnsi="Times New Roman" w:cs="Times New Roman"/>
        </w:rPr>
        <w:t>Выявленные недостатки устраняются Исполнителем за его счет.</w:t>
      </w:r>
    </w:p>
    <w:p w:rsidR="008A631C" w:rsidRPr="00E13986" w:rsidRDefault="008A631C" w:rsidP="008A631C">
      <w:pPr>
        <w:widowControl w:val="0"/>
      </w:pPr>
    </w:p>
    <w:p w:rsidR="008A631C" w:rsidRPr="00E13986" w:rsidRDefault="008A631C" w:rsidP="008A631C">
      <w:pPr>
        <w:widowControl w:val="0"/>
        <w:jc w:val="center"/>
        <w:rPr>
          <w:b/>
        </w:rPr>
      </w:pPr>
      <w:r w:rsidRPr="00E13986">
        <w:rPr>
          <w:b/>
        </w:rPr>
        <w:t>5. Платежи и расчеты</w:t>
      </w:r>
    </w:p>
    <w:p w:rsidR="008A631C" w:rsidRPr="00E13986" w:rsidRDefault="008A631C" w:rsidP="008A631C">
      <w:pPr>
        <w:widowControl w:val="0"/>
      </w:pPr>
    </w:p>
    <w:p w:rsidR="008A631C" w:rsidRPr="00E13986" w:rsidRDefault="008A631C" w:rsidP="008A631C">
      <w:pPr>
        <w:widowControl w:val="0"/>
      </w:pPr>
      <w:r w:rsidRPr="00E13986">
        <w:t xml:space="preserve">5.1. Оплата </w:t>
      </w:r>
      <w:r w:rsidR="00C87126">
        <w:t>оказанных услуг</w:t>
      </w:r>
      <w:r w:rsidRPr="00E13986">
        <w:t xml:space="preserve"> производится по безналичному расчету</w:t>
      </w:r>
      <w:r w:rsidR="00C87126" w:rsidRPr="00C87126">
        <w:t xml:space="preserve"> </w:t>
      </w:r>
      <w:r w:rsidR="00C87126">
        <w:t>платежными поручениями путем перечисления Заказчиком денежных средств на расчетный счет Исполнителя, указанный в настоящем Контракте</w:t>
      </w:r>
      <w:r w:rsidRPr="00E13986">
        <w:t xml:space="preserve"> на основани</w:t>
      </w:r>
      <w:r w:rsidR="00C87126">
        <w:t>и документов, указанных в п. 4.1</w:t>
      </w:r>
      <w:r w:rsidRPr="00E13986">
        <w:t xml:space="preserve"> контракта, в течение 60 дней со дня подписания </w:t>
      </w:r>
      <w:r w:rsidR="00C87126">
        <w:t>акта сдачи-приемки оказанных услуг</w:t>
      </w:r>
      <w:r w:rsidRPr="00E13986">
        <w:t>, за исключением случаев, предусмотренных п. 7.4 контракта.</w:t>
      </w:r>
      <w:r w:rsidR="004138F4">
        <w:t xml:space="preserve"> </w:t>
      </w:r>
      <w:r w:rsidR="004138F4" w:rsidRPr="004138F4">
        <w:t>Оплата производится за счет средств бюджета МО Рождественское сельское поселение Гатчинского муниципального района на 2019 год.</w:t>
      </w:r>
    </w:p>
    <w:p w:rsidR="00C87126" w:rsidRPr="00C87126" w:rsidRDefault="008A631C" w:rsidP="00C87126">
      <w:pPr>
        <w:pStyle w:val="ConsPlusNormal0"/>
        <w:ind w:firstLine="0"/>
        <w:jc w:val="both"/>
        <w:rPr>
          <w:sz w:val="24"/>
          <w:szCs w:val="24"/>
        </w:rPr>
      </w:pPr>
      <w:r w:rsidRPr="00C87126">
        <w:rPr>
          <w:rFonts w:ascii="Times New Roman" w:hAnsi="Times New Roman" w:cs="Times New Roman"/>
          <w:sz w:val="24"/>
          <w:szCs w:val="24"/>
        </w:rPr>
        <w:t>5.2. </w:t>
      </w:r>
      <w:r w:rsidR="00C87126" w:rsidRPr="00C87126">
        <w:rPr>
          <w:rFonts w:ascii="Times New Roman" w:hAnsi="Times New Roman" w:cs="Times New Roman"/>
          <w:sz w:val="24"/>
          <w:szCs w:val="24"/>
        </w:rPr>
        <w:t xml:space="preserve"> В случае изменения расчетного счета Исполнитель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Договоре) счет Исполнителя, несет Исполнитель</w:t>
      </w:r>
      <w:r w:rsidR="00C87126" w:rsidRPr="00C87126">
        <w:rPr>
          <w:sz w:val="24"/>
          <w:szCs w:val="24"/>
        </w:rPr>
        <w:t>.</w:t>
      </w:r>
    </w:p>
    <w:p w:rsidR="008A631C" w:rsidRPr="00C87126" w:rsidRDefault="008A631C" w:rsidP="008A631C">
      <w:pPr>
        <w:widowControl w:val="0"/>
      </w:pPr>
    </w:p>
    <w:p w:rsidR="008A631C" w:rsidRPr="00E13986" w:rsidRDefault="008A631C" w:rsidP="008A631C">
      <w:pPr>
        <w:widowControl w:val="0"/>
        <w:jc w:val="center"/>
        <w:rPr>
          <w:b/>
        </w:rPr>
      </w:pPr>
      <w:r w:rsidRPr="00E13986">
        <w:rPr>
          <w:b/>
        </w:rPr>
        <w:t xml:space="preserve">6. </w:t>
      </w:r>
      <w:r w:rsidR="00A360AE">
        <w:rPr>
          <w:b/>
        </w:rPr>
        <w:t>Права и о</w:t>
      </w:r>
      <w:r w:rsidRPr="00E13986">
        <w:rPr>
          <w:b/>
        </w:rPr>
        <w:t>бязанности сторон</w:t>
      </w:r>
    </w:p>
    <w:p w:rsidR="008A631C" w:rsidRPr="00E13986" w:rsidRDefault="008A631C" w:rsidP="008A631C">
      <w:pPr>
        <w:widowControl w:val="0"/>
      </w:pPr>
    </w:p>
    <w:p w:rsidR="00A360AE" w:rsidRPr="00A360AE" w:rsidRDefault="00A360AE" w:rsidP="00A360AE">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6</w:t>
      </w:r>
      <w:r w:rsidRPr="00A360AE">
        <w:rPr>
          <w:rFonts w:ascii="Times New Roman" w:hAnsi="Times New Roman" w:cs="Times New Roman"/>
          <w:sz w:val="24"/>
          <w:szCs w:val="24"/>
        </w:rPr>
        <w:t>.1. Исполнитель вправе:</w:t>
      </w:r>
    </w:p>
    <w:p w:rsidR="00A360AE" w:rsidRPr="00A360AE" w:rsidRDefault="00A360AE" w:rsidP="00A360AE">
      <w:pPr>
        <w:pStyle w:val="ConsPlusNormal0"/>
        <w:ind w:firstLine="540"/>
        <w:jc w:val="both"/>
        <w:rPr>
          <w:rFonts w:ascii="Times New Roman" w:hAnsi="Times New Roman" w:cs="Times New Roman"/>
          <w:sz w:val="24"/>
          <w:szCs w:val="24"/>
        </w:rPr>
      </w:pPr>
      <w:r w:rsidRPr="00A360AE">
        <w:rPr>
          <w:rFonts w:ascii="Times New Roman" w:hAnsi="Times New Roman" w:cs="Times New Roman"/>
          <w:sz w:val="24"/>
          <w:szCs w:val="24"/>
        </w:rPr>
        <w:t>а) привлекать к выполнению настоящего Конт</w:t>
      </w:r>
      <w:r>
        <w:rPr>
          <w:rFonts w:ascii="Times New Roman" w:hAnsi="Times New Roman" w:cs="Times New Roman"/>
          <w:sz w:val="24"/>
          <w:szCs w:val="24"/>
        </w:rPr>
        <w:t>ракта (Договора) соисполнителей.</w:t>
      </w:r>
    </w:p>
    <w:p w:rsidR="00A360AE" w:rsidRPr="00A360AE" w:rsidRDefault="00A360AE" w:rsidP="00A360AE">
      <w:pPr>
        <w:pStyle w:val="ConsPlusNormal0"/>
        <w:ind w:firstLine="540"/>
        <w:jc w:val="both"/>
        <w:rPr>
          <w:rFonts w:ascii="Times New Roman" w:hAnsi="Times New Roman" w:cs="Times New Roman"/>
          <w:sz w:val="24"/>
          <w:szCs w:val="24"/>
        </w:rPr>
      </w:pPr>
      <w:r w:rsidRPr="00A360AE">
        <w:rPr>
          <w:rFonts w:ascii="Times New Roman" w:hAnsi="Times New Roman" w:cs="Times New Roman"/>
          <w:sz w:val="24"/>
          <w:szCs w:val="24"/>
        </w:rPr>
        <w:t>В отно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w:t>
      </w:r>
    </w:p>
    <w:p w:rsidR="00A360AE" w:rsidRPr="00A360AE" w:rsidRDefault="00A360AE" w:rsidP="00A360AE">
      <w:pPr>
        <w:pStyle w:val="ConsPlusNormal0"/>
        <w:ind w:firstLine="540"/>
        <w:jc w:val="both"/>
        <w:rPr>
          <w:rFonts w:ascii="Times New Roman" w:hAnsi="Times New Roman" w:cs="Times New Roman"/>
          <w:sz w:val="24"/>
          <w:szCs w:val="24"/>
        </w:rPr>
      </w:pPr>
      <w:r w:rsidRPr="00A360AE">
        <w:rPr>
          <w:rFonts w:ascii="Times New Roman" w:hAnsi="Times New Roman" w:cs="Times New Roman"/>
          <w:sz w:val="24"/>
          <w:szCs w:val="24"/>
        </w:rPr>
        <w:t>Невыполнение соисполнителем обязательств перед Исполнителем не освобождает Исполнителя от выполнения условий насто</w:t>
      </w:r>
      <w:r>
        <w:rPr>
          <w:rFonts w:ascii="Times New Roman" w:hAnsi="Times New Roman" w:cs="Times New Roman"/>
          <w:sz w:val="24"/>
          <w:szCs w:val="24"/>
        </w:rPr>
        <w:t xml:space="preserve">ящего Контракта; </w:t>
      </w:r>
    </w:p>
    <w:p w:rsidR="00A360AE" w:rsidRPr="00A360AE" w:rsidRDefault="00A360AE" w:rsidP="00A360AE">
      <w:pPr>
        <w:pStyle w:val="ConsPlusNormal0"/>
        <w:ind w:firstLine="540"/>
        <w:jc w:val="both"/>
        <w:rPr>
          <w:rFonts w:ascii="Times New Roman" w:hAnsi="Times New Roman" w:cs="Times New Roman"/>
          <w:sz w:val="24"/>
          <w:szCs w:val="24"/>
        </w:rPr>
      </w:pPr>
      <w:r w:rsidRPr="00A360AE">
        <w:rPr>
          <w:rFonts w:ascii="Times New Roman" w:hAnsi="Times New Roman" w:cs="Times New Roman"/>
          <w:sz w:val="24"/>
          <w:szCs w:val="24"/>
        </w:rPr>
        <w:t>б) требовать своевременной оплаты на условиях, уста</w:t>
      </w:r>
      <w:r>
        <w:rPr>
          <w:rFonts w:ascii="Times New Roman" w:hAnsi="Times New Roman" w:cs="Times New Roman"/>
          <w:sz w:val="24"/>
          <w:szCs w:val="24"/>
        </w:rPr>
        <w:t>новленных Контрактом</w:t>
      </w:r>
      <w:r w:rsidRPr="00A360AE">
        <w:rPr>
          <w:rFonts w:ascii="Times New Roman" w:hAnsi="Times New Roman" w:cs="Times New Roman"/>
          <w:sz w:val="24"/>
          <w:szCs w:val="24"/>
        </w:rPr>
        <w:t>, надлежащим образом оказанных и принятых Заказчиком услуг;</w:t>
      </w:r>
    </w:p>
    <w:p w:rsidR="00A360AE" w:rsidRPr="00A360AE" w:rsidRDefault="00A360AE" w:rsidP="00A360AE">
      <w:pPr>
        <w:pStyle w:val="ConsPlusNormal0"/>
        <w:ind w:firstLine="540"/>
        <w:jc w:val="both"/>
        <w:rPr>
          <w:rFonts w:ascii="Times New Roman" w:hAnsi="Times New Roman" w:cs="Times New Roman"/>
          <w:sz w:val="24"/>
          <w:szCs w:val="24"/>
        </w:rPr>
      </w:pPr>
      <w:r w:rsidRPr="00A360AE">
        <w:rPr>
          <w:rFonts w:ascii="Times New Roman" w:hAnsi="Times New Roman" w:cs="Times New Roman"/>
          <w:sz w:val="24"/>
          <w:szCs w:val="24"/>
        </w:rPr>
        <w:t>в) принять решение об одностороннем отказе от исполнения</w:t>
      </w:r>
      <w:r>
        <w:rPr>
          <w:rFonts w:ascii="Times New Roman" w:hAnsi="Times New Roman" w:cs="Times New Roman"/>
          <w:sz w:val="24"/>
          <w:szCs w:val="24"/>
        </w:rPr>
        <w:t xml:space="preserve"> настоящего Контракта </w:t>
      </w:r>
      <w:r w:rsidRPr="00A360AE">
        <w:rPr>
          <w:rFonts w:ascii="Times New Roman" w:hAnsi="Times New Roman" w:cs="Times New Roman"/>
          <w:sz w:val="24"/>
          <w:szCs w:val="24"/>
        </w:rPr>
        <w:t xml:space="preserve"> в соответствии с гра</w:t>
      </w:r>
      <w:r>
        <w:rPr>
          <w:rFonts w:ascii="Times New Roman" w:hAnsi="Times New Roman" w:cs="Times New Roman"/>
          <w:sz w:val="24"/>
          <w:szCs w:val="24"/>
        </w:rPr>
        <w:t xml:space="preserve">жданским законодательством; </w:t>
      </w:r>
    </w:p>
    <w:p w:rsidR="00A360AE" w:rsidRPr="00A360AE" w:rsidRDefault="00A360AE" w:rsidP="00A360AE">
      <w:pPr>
        <w:pStyle w:val="ConsPlusNormal0"/>
        <w:ind w:firstLine="540"/>
        <w:jc w:val="both"/>
        <w:rPr>
          <w:rFonts w:ascii="Times New Roman" w:hAnsi="Times New Roman" w:cs="Times New Roman"/>
          <w:sz w:val="24"/>
          <w:szCs w:val="24"/>
        </w:rPr>
      </w:pPr>
      <w:r w:rsidRPr="00A360AE">
        <w:rPr>
          <w:rFonts w:ascii="Times New Roman" w:hAnsi="Times New Roman" w:cs="Times New Roman"/>
          <w:sz w:val="24"/>
          <w:szCs w:val="24"/>
        </w:rPr>
        <w:t>г) по согласованию с Заказчиком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w:t>
      </w:r>
      <w:r>
        <w:rPr>
          <w:rFonts w:ascii="Times New Roman" w:hAnsi="Times New Roman" w:cs="Times New Roman"/>
          <w:sz w:val="24"/>
          <w:szCs w:val="24"/>
        </w:rPr>
        <w:t>казанными в Контракте</w:t>
      </w:r>
      <w:r w:rsidRPr="00A360AE">
        <w:rPr>
          <w:rFonts w:ascii="Times New Roman" w:hAnsi="Times New Roman" w:cs="Times New Roman"/>
          <w:sz w:val="24"/>
          <w:szCs w:val="24"/>
        </w:rPr>
        <w:t>;</w:t>
      </w:r>
    </w:p>
    <w:p w:rsidR="00A360AE" w:rsidRPr="00A360AE" w:rsidRDefault="00A360AE" w:rsidP="00A360AE">
      <w:pPr>
        <w:pStyle w:val="ConsPlusNormal0"/>
        <w:ind w:firstLine="540"/>
        <w:jc w:val="both"/>
        <w:rPr>
          <w:rFonts w:ascii="Times New Roman" w:hAnsi="Times New Roman" w:cs="Times New Roman"/>
          <w:sz w:val="24"/>
          <w:szCs w:val="24"/>
        </w:rPr>
      </w:pPr>
      <w:r w:rsidRPr="00A360AE">
        <w:rPr>
          <w:rFonts w:ascii="Times New Roman" w:hAnsi="Times New Roman" w:cs="Times New Roman"/>
          <w:sz w:val="24"/>
          <w:szCs w:val="24"/>
        </w:rPr>
        <w:lastRenderedPageBreak/>
        <w:t>д) требовать возмещения убытков, уплаты неустоек (штрафов, пеней) в соответствии с раздело</w:t>
      </w:r>
      <w:r>
        <w:rPr>
          <w:rFonts w:ascii="Times New Roman" w:hAnsi="Times New Roman" w:cs="Times New Roman"/>
          <w:sz w:val="24"/>
          <w:szCs w:val="24"/>
        </w:rPr>
        <w:t>м 7 настоящего Контракта</w:t>
      </w:r>
      <w:r w:rsidRPr="00A360AE">
        <w:rPr>
          <w:rFonts w:ascii="Times New Roman" w:hAnsi="Times New Roman" w:cs="Times New Roman"/>
          <w:sz w:val="24"/>
          <w:szCs w:val="24"/>
        </w:rPr>
        <w:t>.</w:t>
      </w:r>
    </w:p>
    <w:p w:rsidR="00A360AE" w:rsidRPr="00A360AE" w:rsidRDefault="00A360AE" w:rsidP="00A360AE">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6</w:t>
      </w:r>
      <w:r w:rsidRPr="00A360AE">
        <w:rPr>
          <w:rFonts w:ascii="Times New Roman" w:hAnsi="Times New Roman" w:cs="Times New Roman"/>
          <w:sz w:val="24"/>
          <w:szCs w:val="24"/>
        </w:rPr>
        <w:t>.2. Исполнитель обязан:</w:t>
      </w:r>
    </w:p>
    <w:p w:rsidR="00A360AE" w:rsidRPr="00A360AE" w:rsidRDefault="00A360AE" w:rsidP="00A360AE">
      <w:pPr>
        <w:pStyle w:val="ConsPlusNormal0"/>
        <w:ind w:firstLine="540"/>
        <w:jc w:val="both"/>
        <w:rPr>
          <w:rFonts w:ascii="Times New Roman" w:hAnsi="Times New Roman" w:cs="Times New Roman"/>
          <w:sz w:val="24"/>
          <w:szCs w:val="24"/>
        </w:rPr>
      </w:pPr>
      <w:r w:rsidRPr="00A360AE">
        <w:rPr>
          <w:rFonts w:ascii="Times New Roman" w:hAnsi="Times New Roman" w:cs="Times New Roman"/>
          <w:sz w:val="24"/>
          <w:szCs w:val="24"/>
        </w:rPr>
        <w:t>а) оказать услуги в соответствии с ТЗ в предусмотренный настоящим Контрактом срок;</w:t>
      </w:r>
    </w:p>
    <w:p w:rsidR="00A360AE" w:rsidRPr="00A360AE" w:rsidRDefault="00A360AE" w:rsidP="00A360AE">
      <w:pPr>
        <w:pStyle w:val="ConsPlusNormal0"/>
        <w:ind w:firstLine="540"/>
        <w:jc w:val="both"/>
        <w:rPr>
          <w:rFonts w:ascii="Times New Roman" w:hAnsi="Times New Roman" w:cs="Times New Roman"/>
          <w:sz w:val="24"/>
          <w:szCs w:val="24"/>
        </w:rPr>
      </w:pPr>
      <w:r w:rsidRPr="00A360AE">
        <w:rPr>
          <w:rFonts w:ascii="Times New Roman" w:hAnsi="Times New Roman" w:cs="Times New Roman"/>
          <w:sz w:val="24"/>
          <w:szCs w:val="24"/>
        </w:rPr>
        <w:t>б) предоставлять Заказчику по его требованию документы, относящиеся к предмету настоящего Контракта</w:t>
      </w:r>
      <w:r>
        <w:rPr>
          <w:rFonts w:ascii="Times New Roman" w:hAnsi="Times New Roman" w:cs="Times New Roman"/>
          <w:sz w:val="24"/>
          <w:szCs w:val="24"/>
        </w:rPr>
        <w:t xml:space="preserve">, </w:t>
      </w:r>
      <w:r w:rsidRPr="00A360AE">
        <w:rPr>
          <w:rFonts w:ascii="Times New Roman" w:hAnsi="Times New Roman" w:cs="Times New Roman"/>
          <w:sz w:val="24"/>
          <w:szCs w:val="24"/>
        </w:rPr>
        <w:t>а также своевременно предоставлять Заказчику достоверную информацию о ходе исполнения своих обязательств, в том числе о сложностях, возникающих при</w:t>
      </w:r>
      <w:r>
        <w:rPr>
          <w:rFonts w:ascii="Times New Roman" w:hAnsi="Times New Roman" w:cs="Times New Roman"/>
          <w:sz w:val="24"/>
          <w:szCs w:val="24"/>
        </w:rPr>
        <w:t xml:space="preserve"> исполнении Контракта</w:t>
      </w:r>
      <w:r w:rsidRPr="00A360AE">
        <w:rPr>
          <w:rFonts w:ascii="Times New Roman" w:hAnsi="Times New Roman" w:cs="Times New Roman"/>
          <w:sz w:val="24"/>
          <w:szCs w:val="24"/>
        </w:rPr>
        <w:t>;</w:t>
      </w:r>
    </w:p>
    <w:p w:rsidR="00A360AE" w:rsidRPr="00A360AE" w:rsidRDefault="00A360AE" w:rsidP="00A360AE">
      <w:pPr>
        <w:pStyle w:val="ConsPlusNormal0"/>
        <w:ind w:firstLine="540"/>
        <w:jc w:val="both"/>
        <w:rPr>
          <w:rFonts w:ascii="Times New Roman" w:hAnsi="Times New Roman" w:cs="Times New Roman"/>
          <w:sz w:val="24"/>
          <w:szCs w:val="24"/>
        </w:rPr>
      </w:pPr>
      <w:proofErr w:type="gramStart"/>
      <w:r w:rsidRPr="00A360AE">
        <w:rPr>
          <w:rFonts w:ascii="Times New Roman" w:hAnsi="Times New Roman" w:cs="Times New Roman"/>
          <w:sz w:val="24"/>
          <w:szCs w:val="24"/>
        </w:rPr>
        <w:t>в)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Контракте (Договоре), а также телеграммой либо посредством факсимильной связи, либо по адресу электронной почты, либо</w:t>
      </w:r>
      <w:proofErr w:type="gramEnd"/>
      <w:r w:rsidRPr="00A360AE">
        <w:rPr>
          <w:rFonts w:ascii="Times New Roman" w:hAnsi="Times New Roman" w:cs="Times New Roman"/>
          <w:sz w:val="24"/>
          <w:szCs w:val="24"/>
        </w:rPr>
        <w:t xml:space="preserve"> с использованием иных сре</w:t>
      </w:r>
      <w:proofErr w:type="gramStart"/>
      <w:r w:rsidRPr="00A360AE">
        <w:rPr>
          <w:rFonts w:ascii="Times New Roman" w:hAnsi="Times New Roman" w:cs="Times New Roman"/>
          <w:sz w:val="24"/>
          <w:szCs w:val="24"/>
        </w:rPr>
        <w:t>дств св</w:t>
      </w:r>
      <w:proofErr w:type="gramEnd"/>
      <w:r w:rsidRPr="00A360AE">
        <w:rPr>
          <w:rFonts w:ascii="Times New Roman" w:hAnsi="Times New Roman" w:cs="Times New Roman"/>
          <w:sz w:val="24"/>
          <w:szCs w:val="24"/>
        </w:rPr>
        <w:t>язи и доставки, обеспечивающих фиксирование данного уведомления и получение Исполнителем подтверждения о его вр</w:t>
      </w:r>
      <w:r>
        <w:rPr>
          <w:rFonts w:ascii="Times New Roman" w:hAnsi="Times New Roman" w:cs="Times New Roman"/>
          <w:sz w:val="24"/>
          <w:szCs w:val="24"/>
        </w:rPr>
        <w:t xml:space="preserve">учении Заказчику; </w:t>
      </w:r>
    </w:p>
    <w:p w:rsidR="00A360AE" w:rsidRPr="00A360AE" w:rsidRDefault="00A360AE" w:rsidP="00A360AE">
      <w:pPr>
        <w:pStyle w:val="ConsPlusNormal0"/>
        <w:ind w:firstLine="540"/>
        <w:jc w:val="both"/>
        <w:rPr>
          <w:rFonts w:ascii="Times New Roman" w:hAnsi="Times New Roman" w:cs="Times New Roman"/>
          <w:sz w:val="24"/>
          <w:szCs w:val="24"/>
        </w:rPr>
      </w:pPr>
      <w:r w:rsidRPr="00A360AE">
        <w:rPr>
          <w:rFonts w:ascii="Times New Roman" w:hAnsi="Times New Roman" w:cs="Times New Roman"/>
          <w:sz w:val="24"/>
          <w:szCs w:val="24"/>
        </w:rPr>
        <w:t>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w:t>
      </w:r>
      <w:r>
        <w:rPr>
          <w:rFonts w:ascii="Times New Roman" w:hAnsi="Times New Roman" w:cs="Times New Roman"/>
          <w:sz w:val="24"/>
          <w:szCs w:val="24"/>
        </w:rPr>
        <w:t>дерации и Контрактом</w:t>
      </w:r>
      <w:r w:rsidRPr="00A360AE">
        <w:rPr>
          <w:rFonts w:ascii="Times New Roman" w:hAnsi="Times New Roman" w:cs="Times New Roman"/>
          <w:sz w:val="24"/>
          <w:szCs w:val="24"/>
        </w:rPr>
        <w:t>;</w:t>
      </w:r>
    </w:p>
    <w:p w:rsidR="00A360AE" w:rsidRPr="00A360AE" w:rsidRDefault="00A360AE" w:rsidP="00A360AE">
      <w:pPr>
        <w:pStyle w:val="ConsPlusNormal0"/>
        <w:ind w:firstLine="540"/>
        <w:jc w:val="both"/>
        <w:rPr>
          <w:rFonts w:ascii="Times New Roman" w:hAnsi="Times New Roman" w:cs="Times New Roman"/>
          <w:sz w:val="24"/>
          <w:szCs w:val="24"/>
        </w:rPr>
      </w:pPr>
      <w:r w:rsidRPr="00A360AE">
        <w:rPr>
          <w:rFonts w:ascii="Times New Roman" w:hAnsi="Times New Roman" w:cs="Times New Roman"/>
          <w:sz w:val="24"/>
          <w:szCs w:val="24"/>
        </w:rPr>
        <w:t>д) обеспечить за свой счет устранение недостатков, выявленных при приемке Заказчиком услуг;</w:t>
      </w:r>
    </w:p>
    <w:p w:rsidR="00A360AE" w:rsidRPr="00A360AE" w:rsidRDefault="00A360AE" w:rsidP="00A360AE">
      <w:pPr>
        <w:pStyle w:val="ConsPlusNormal0"/>
        <w:ind w:firstLine="540"/>
        <w:jc w:val="both"/>
        <w:rPr>
          <w:rFonts w:ascii="Times New Roman" w:hAnsi="Times New Roman" w:cs="Times New Roman"/>
          <w:sz w:val="24"/>
          <w:szCs w:val="24"/>
        </w:rPr>
      </w:pPr>
      <w:r w:rsidRPr="00A360AE">
        <w:rPr>
          <w:rFonts w:ascii="Times New Roman" w:hAnsi="Times New Roman" w:cs="Times New Roman"/>
          <w:sz w:val="24"/>
          <w:szCs w:val="24"/>
        </w:rPr>
        <w:t>е) предоставить Заказчику информацию обо всех соисполнителях, заключивших договор или договоры с Исполнителем, цена которого или общая цена которых составляет более чем десять про</w:t>
      </w:r>
      <w:r>
        <w:rPr>
          <w:rFonts w:ascii="Times New Roman" w:hAnsi="Times New Roman" w:cs="Times New Roman"/>
          <w:sz w:val="24"/>
          <w:szCs w:val="24"/>
        </w:rPr>
        <w:t>центов цены Контракта</w:t>
      </w:r>
      <w:r w:rsidRPr="00A360AE">
        <w:rPr>
          <w:rFonts w:ascii="Times New Roman" w:hAnsi="Times New Roman" w:cs="Times New Roman"/>
          <w:sz w:val="24"/>
          <w:szCs w:val="24"/>
        </w:rPr>
        <w:t>, не позднее 10 дней с момента заключения Ис</w:t>
      </w:r>
      <w:r>
        <w:rPr>
          <w:rFonts w:ascii="Times New Roman" w:hAnsi="Times New Roman" w:cs="Times New Roman"/>
          <w:sz w:val="24"/>
          <w:szCs w:val="24"/>
        </w:rPr>
        <w:t xml:space="preserve">полнителем таких договоров; </w:t>
      </w:r>
    </w:p>
    <w:p w:rsidR="00A360AE" w:rsidRPr="00A360AE" w:rsidRDefault="00A360AE" w:rsidP="00A360AE">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6</w:t>
      </w:r>
      <w:r w:rsidRPr="00A360AE">
        <w:rPr>
          <w:rFonts w:ascii="Times New Roman" w:hAnsi="Times New Roman" w:cs="Times New Roman"/>
          <w:sz w:val="24"/>
          <w:szCs w:val="24"/>
        </w:rPr>
        <w:t>.3. Заказчик вправе:</w:t>
      </w:r>
    </w:p>
    <w:p w:rsidR="00A360AE" w:rsidRPr="00A360AE" w:rsidRDefault="00A360AE" w:rsidP="00A360AE">
      <w:pPr>
        <w:pStyle w:val="ConsPlusNormal0"/>
        <w:ind w:firstLine="540"/>
        <w:jc w:val="both"/>
        <w:rPr>
          <w:rFonts w:ascii="Times New Roman" w:hAnsi="Times New Roman" w:cs="Times New Roman"/>
          <w:sz w:val="24"/>
          <w:szCs w:val="24"/>
        </w:rPr>
      </w:pPr>
      <w:r w:rsidRPr="00A360AE">
        <w:rPr>
          <w:rFonts w:ascii="Times New Roman" w:hAnsi="Times New Roman" w:cs="Times New Roman"/>
          <w:sz w:val="24"/>
          <w:szCs w:val="24"/>
        </w:rPr>
        <w:t>а) требовать от Исполнителя надлежащего исполнения обязательств, уста</w:t>
      </w:r>
      <w:r>
        <w:rPr>
          <w:rFonts w:ascii="Times New Roman" w:hAnsi="Times New Roman" w:cs="Times New Roman"/>
          <w:sz w:val="24"/>
          <w:szCs w:val="24"/>
        </w:rPr>
        <w:t>новленных Контрактом</w:t>
      </w:r>
      <w:r w:rsidRPr="00A360AE">
        <w:rPr>
          <w:rFonts w:ascii="Times New Roman" w:hAnsi="Times New Roman" w:cs="Times New Roman"/>
          <w:sz w:val="24"/>
          <w:szCs w:val="24"/>
        </w:rPr>
        <w:t>;</w:t>
      </w:r>
    </w:p>
    <w:p w:rsidR="00A360AE" w:rsidRPr="00A360AE" w:rsidRDefault="00A360AE" w:rsidP="00A360AE">
      <w:pPr>
        <w:pStyle w:val="ConsPlusNormal0"/>
        <w:ind w:firstLine="540"/>
        <w:jc w:val="both"/>
        <w:rPr>
          <w:rFonts w:ascii="Times New Roman" w:hAnsi="Times New Roman" w:cs="Times New Roman"/>
          <w:sz w:val="24"/>
          <w:szCs w:val="24"/>
        </w:rPr>
      </w:pPr>
      <w:r w:rsidRPr="00A360AE">
        <w:rPr>
          <w:rFonts w:ascii="Times New Roman" w:hAnsi="Times New Roman" w:cs="Times New Roman"/>
          <w:sz w:val="24"/>
          <w:szCs w:val="24"/>
        </w:rPr>
        <w:t>б) требовать от Исполнителя своевременного устранения недостатков, выявленных как в ходе приемки, так и в течение гарантийного периода;</w:t>
      </w:r>
    </w:p>
    <w:p w:rsidR="00A360AE" w:rsidRPr="00A360AE" w:rsidRDefault="00A360AE" w:rsidP="00A360AE">
      <w:pPr>
        <w:pStyle w:val="ConsPlusNormal0"/>
        <w:ind w:firstLine="540"/>
        <w:jc w:val="both"/>
        <w:rPr>
          <w:rFonts w:ascii="Times New Roman" w:hAnsi="Times New Roman" w:cs="Times New Roman"/>
          <w:sz w:val="24"/>
          <w:szCs w:val="24"/>
        </w:rPr>
      </w:pPr>
      <w:r w:rsidRPr="00A360AE">
        <w:rPr>
          <w:rFonts w:ascii="Times New Roman" w:hAnsi="Times New Roman" w:cs="Times New Roman"/>
          <w:sz w:val="24"/>
          <w:szCs w:val="24"/>
        </w:rPr>
        <w:t>в) проверять ход и качество выполнения Исполнителем условий</w:t>
      </w:r>
      <w:r>
        <w:rPr>
          <w:rFonts w:ascii="Times New Roman" w:hAnsi="Times New Roman" w:cs="Times New Roman"/>
          <w:sz w:val="24"/>
          <w:szCs w:val="24"/>
        </w:rPr>
        <w:t xml:space="preserve"> настоящего Контракта</w:t>
      </w:r>
      <w:r w:rsidRPr="00A360AE">
        <w:rPr>
          <w:rFonts w:ascii="Times New Roman" w:hAnsi="Times New Roman" w:cs="Times New Roman"/>
          <w:sz w:val="24"/>
          <w:szCs w:val="24"/>
        </w:rPr>
        <w:t>;</w:t>
      </w:r>
    </w:p>
    <w:p w:rsidR="00A360AE" w:rsidRPr="00A360AE" w:rsidRDefault="00A360AE" w:rsidP="00A360AE">
      <w:pPr>
        <w:pStyle w:val="ConsPlusNormal0"/>
        <w:ind w:firstLine="540"/>
        <w:jc w:val="both"/>
        <w:rPr>
          <w:rFonts w:ascii="Times New Roman" w:hAnsi="Times New Roman" w:cs="Times New Roman"/>
          <w:sz w:val="24"/>
          <w:szCs w:val="24"/>
        </w:rPr>
      </w:pPr>
      <w:r w:rsidRPr="00A360AE">
        <w:rPr>
          <w:rFonts w:ascii="Times New Roman" w:hAnsi="Times New Roman" w:cs="Times New Roman"/>
          <w:sz w:val="24"/>
          <w:szCs w:val="24"/>
        </w:rPr>
        <w:t>г) требовать возмещения убы</w:t>
      </w:r>
      <w:r>
        <w:rPr>
          <w:rFonts w:ascii="Times New Roman" w:hAnsi="Times New Roman" w:cs="Times New Roman"/>
          <w:sz w:val="24"/>
          <w:szCs w:val="24"/>
        </w:rPr>
        <w:t>тков в соответствии с разделом 7 настоящего Контракта</w:t>
      </w:r>
      <w:r w:rsidRPr="00A360AE">
        <w:rPr>
          <w:rFonts w:ascii="Times New Roman" w:hAnsi="Times New Roman" w:cs="Times New Roman"/>
          <w:sz w:val="24"/>
          <w:szCs w:val="24"/>
        </w:rPr>
        <w:t>, причиненных по вине Исполнителя;</w:t>
      </w:r>
    </w:p>
    <w:p w:rsidR="00A360AE" w:rsidRPr="00A360AE" w:rsidRDefault="00A360AE" w:rsidP="00A360AE">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д</w:t>
      </w:r>
      <w:r w:rsidRPr="00A360AE">
        <w:rPr>
          <w:rFonts w:ascii="Times New Roman" w:hAnsi="Times New Roman" w:cs="Times New Roman"/>
          <w:sz w:val="24"/>
          <w:szCs w:val="24"/>
        </w:rPr>
        <w:t>) принять решение об одностороннем отказе от и</w:t>
      </w:r>
      <w:r>
        <w:rPr>
          <w:rFonts w:ascii="Times New Roman" w:hAnsi="Times New Roman" w:cs="Times New Roman"/>
          <w:sz w:val="24"/>
          <w:szCs w:val="24"/>
        </w:rPr>
        <w:t xml:space="preserve">сполнения настоящего Контракта </w:t>
      </w:r>
      <w:r w:rsidRPr="00A360AE">
        <w:rPr>
          <w:rFonts w:ascii="Times New Roman" w:hAnsi="Times New Roman" w:cs="Times New Roman"/>
          <w:sz w:val="24"/>
          <w:szCs w:val="24"/>
        </w:rPr>
        <w:t>в соответствии с гра</w:t>
      </w:r>
      <w:r>
        <w:rPr>
          <w:rFonts w:ascii="Times New Roman" w:hAnsi="Times New Roman" w:cs="Times New Roman"/>
          <w:sz w:val="24"/>
          <w:szCs w:val="24"/>
        </w:rPr>
        <w:t xml:space="preserve">жданским законодательством; </w:t>
      </w:r>
    </w:p>
    <w:p w:rsidR="00A360AE" w:rsidRPr="00A360AE" w:rsidRDefault="00A360AE" w:rsidP="00A360AE">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е</w:t>
      </w:r>
      <w:r w:rsidRPr="00A360AE">
        <w:rPr>
          <w:rFonts w:ascii="Times New Roman" w:hAnsi="Times New Roman" w:cs="Times New Roman"/>
          <w:sz w:val="24"/>
          <w:szCs w:val="24"/>
        </w:rPr>
        <w:t>) до принятия решения об одностороннем отказе от</w:t>
      </w:r>
      <w:r>
        <w:rPr>
          <w:rFonts w:ascii="Times New Roman" w:hAnsi="Times New Roman" w:cs="Times New Roman"/>
          <w:sz w:val="24"/>
          <w:szCs w:val="24"/>
        </w:rPr>
        <w:t xml:space="preserve"> исполнения Контракта</w:t>
      </w:r>
      <w:r w:rsidRPr="00A360AE">
        <w:rPr>
          <w:rFonts w:ascii="Times New Roman" w:hAnsi="Times New Roman" w:cs="Times New Roman"/>
          <w:sz w:val="24"/>
          <w:szCs w:val="24"/>
        </w:rPr>
        <w:t xml:space="preserve"> провести экспертизу оказанных услуг с привлечением экспертов, экспертных организаций, выбор которых осуществляется в соответствии с Федеральным законом от 5 апреля </w:t>
      </w:r>
      <w:smartTag w:uri="urn:schemas-microsoft-com:office:smarttags" w:element="metricconverter">
        <w:smartTagPr>
          <w:attr w:name="ProductID" w:val="2013 г"/>
        </w:smartTagPr>
        <w:r w:rsidRPr="00A360AE">
          <w:rPr>
            <w:rFonts w:ascii="Times New Roman" w:hAnsi="Times New Roman" w:cs="Times New Roman"/>
            <w:sz w:val="24"/>
            <w:szCs w:val="24"/>
          </w:rPr>
          <w:t>2013 г</w:t>
        </w:r>
      </w:smartTag>
      <w:r w:rsidRPr="00A360AE">
        <w:rPr>
          <w:rFonts w:ascii="Times New Roman" w:hAnsi="Times New Roman" w:cs="Times New Roman"/>
          <w:sz w:val="24"/>
          <w:szCs w:val="24"/>
        </w:rPr>
        <w:t>. № 44-ФЗ "О контрактной системе в сфере закупок товаров, работ, услуг для обеспечения государстве</w:t>
      </w:r>
      <w:r>
        <w:rPr>
          <w:rFonts w:ascii="Times New Roman" w:hAnsi="Times New Roman" w:cs="Times New Roman"/>
          <w:sz w:val="24"/>
          <w:szCs w:val="24"/>
        </w:rPr>
        <w:t xml:space="preserve">нных и муниципальных нужд". </w:t>
      </w:r>
    </w:p>
    <w:p w:rsidR="00A360AE" w:rsidRPr="00A360AE" w:rsidRDefault="00A360AE" w:rsidP="00A360AE">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6</w:t>
      </w:r>
      <w:r w:rsidRPr="00A360AE">
        <w:rPr>
          <w:rFonts w:ascii="Times New Roman" w:hAnsi="Times New Roman" w:cs="Times New Roman"/>
          <w:sz w:val="24"/>
          <w:szCs w:val="24"/>
        </w:rPr>
        <w:t>.4. Заказчик обязан:</w:t>
      </w:r>
    </w:p>
    <w:p w:rsidR="00A360AE" w:rsidRPr="00A360AE" w:rsidRDefault="00A360AE" w:rsidP="00A360AE">
      <w:pPr>
        <w:pStyle w:val="ConsPlusNormal0"/>
        <w:ind w:firstLine="540"/>
        <w:jc w:val="both"/>
        <w:rPr>
          <w:rFonts w:ascii="Times New Roman" w:hAnsi="Times New Roman" w:cs="Times New Roman"/>
          <w:sz w:val="24"/>
          <w:szCs w:val="24"/>
        </w:rPr>
      </w:pPr>
      <w:r w:rsidRPr="00A360AE">
        <w:rPr>
          <w:rFonts w:ascii="Times New Roman" w:hAnsi="Times New Roman" w:cs="Times New Roman"/>
          <w:sz w:val="24"/>
          <w:szCs w:val="24"/>
        </w:rPr>
        <w:t xml:space="preserve">а) принять и оплатить оказанные услуги в соответствии с </w:t>
      </w:r>
      <w:r>
        <w:rPr>
          <w:rFonts w:ascii="Times New Roman" w:hAnsi="Times New Roman" w:cs="Times New Roman"/>
          <w:sz w:val="24"/>
          <w:szCs w:val="24"/>
        </w:rPr>
        <w:t>настоящим Контрактом</w:t>
      </w:r>
      <w:r w:rsidRPr="00A360AE">
        <w:rPr>
          <w:rFonts w:ascii="Times New Roman" w:hAnsi="Times New Roman" w:cs="Times New Roman"/>
          <w:sz w:val="24"/>
          <w:szCs w:val="24"/>
        </w:rPr>
        <w:t>;</w:t>
      </w:r>
    </w:p>
    <w:p w:rsidR="00A360AE" w:rsidRPr="00A360AE" w:rsidRDefault="00A360AE" w:rsidP="00A360AE">
      <w:pPr>
        <w:pStyle w:val="ConsPlusNormal0"/>
        <w:ind w:firstLine="540"/>
        <w:jc w:val="both"/>
        <w:rPr>
          <w:rFonts w:ascii="Times New Roman" w:hAnsi="Times New Roman" w:cs="Times New Roman"/>
          <w:sz w:val="24"/>
          <w:szCs w:val="24"/>
        </w:rPr>
      </w:pPr>
      <w:r w:rsidRPr="00A360AE">
        <w:rPr>
          <w:rFonts w:ascii="Times New Roman" w:hAnsi="Times New Roman" w:cs="Times New Roman"/>
          <w:sz w:val="24"/>
          <w:szCs w:val="24"/>
        </w:rPr>
        <w:t xml:space="preserve">б) обеспечить </w:t>
      </w:r>
      <w:proofErr w:type="gramStart"/>
      <w:r w:rsidRPr="00A360AE">
        <w:rPr>
          <w:rFonts w:ascii="Times New Roman" w:hAnsi="Times New Roman" w:cs="Times New Roman"/>
          <w:sz w:val="24"/>
          <w:szCs w:val="24"/>
        </w:rPr>
        <w:t>контроль за</w:t>
      </w:r>
      <w:proofErr w:type="gramEnd"/>
      <w:r w:rsidRPr="00A360AE">
        <w:rPr>
          <w:rFonts w:ascii="Times New Roman" w:hAnsi="Times New Roman" w:cs="Times New Roman"/>
          <w:sz w:val="24"/>
          <w:szCs w:val="24"/>
        </w:rPr>
        <w:t xml:space="preserve"> </w:t>
      </w:r>
      <w:r>
        <w:rPr>
          <w:rFonts w:ascii="Times New Roman" w:hAnsi="Times New Roman" w:cs="Times New Roman"/>
          <w:sz w:val="24"/>
          <w:szCs w:val="24"/>
        </w:rPr>
        <w:t>исполнением Контракта</w:t>
      </w:r>
      <w:r w:rsidRPr="00A360AE">
        <w:rPr>
          <w:rFonts w:ascii="Times New Roman" w:hAnsi="Times New Roman" w:cs="Times New Roman"/>
          <w:sz w:val="24"/>
          <w:szCs w:val="24"/>
        </w:rPr>
        <w:t>, в том числе на отдельных этапах его исполнения;</w:t>
      </w:r>
    </w:p>
    <w:p w:rsidR="00A360AE" w:rsidRPr="00A360AE" w:rsidRDefault="00A360AE" w:rsidP="00A360AE">
      <w:pPr>
        <w:pStyle w:val="ConsPlusNormal0"/>
        <w:ind w:firstLine="540"/>
        <w:jc w:val="both"/>
        <w:rPr>
          <w:rFonts w:ascii="Times New Roman" w:hAnsi="Times New Roman" w:cs="Times New Roman"/>
          <w:sz w:val="24"/>
          <w:szCs w:val="24"/>
        </w:rPr>
      </w:pPr>
      <w:r w:rsidRPr="00A360AE">
        <w:rPr>
          <w:rFonts w:ascii="Times New Roman" w:hAnsi="Times New Roman" w:cs="Times New Roman"/>
          <w:sz w:val="24"/>
          <w:szCs w:val="24"/>
        </w:rPr>
        <w:t>в) принять решение об одностороннем отказе от исполнения Контракта (Договора) в случае, если в ходе</w:t>
      </w:r>
      <w:r>
        <w:rPr>
          <w:rFonts w:ascii="Times New Roman" w:hAnsi="Times New Roman" w:cs="Times New Roman"/>
          <w:sz w:val="24"/>
          <w:szCs w:val="24"/>
        </w:rPr>
        <w:t xml:space="preserve"> исполнения Контракта</w:t>
      </w:r>
      <w:r w:rsidRPr="00A360AE">
        <w:rPr>
          <w:rFonts w:ascii="Times New Roman" w:hAnsi="Times New Roman" w:cs="Times New Roman"/>
          <w:sz w:val="24"/>
          <w:szCs w:val="24"/>
        </w:rPr>
        <w:t xml:space="preserve">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w:t>
      </w:r>
      <w:r>
        <w:rPr>
          <w:rFonts w:ascii="Times New Roman" w:hAnsi="Times New Roman" w:cs="Times New Roman"/>
          <w:sz w:val="24"/>
          <w:szCs w:val="24"/>
        </w:rPr>
        <w:t xml:space="preserve">ем определения Исполнителя; </w:t>
      </w:r>
    </w:p>
    <w:p w:rsidR="00A360AE" w:rsidRPr="00A360AE" w:rsidRDefault="00A360AE" w:rsidP="00A360AE">
      <w:pPr>
        <w:pStyle w:val="ConsPlusNormal0"/>
        <w:ind w:firstLine="540"/>
        <w:jc w:val="both"/>
        <w:rPr>
          <w:rFonts w:ascii="Times New Roman" w:hAnsi="Times New Roman" w:cs="Times New Roman"/>
          <w:sz w:val="24"/>
          <w:szCs w:val="24"/>
        </w:rPr>
      </w:pPr>
      <w:proofErr w:type="gramStart"/>
      <w:r w:rsidRPr="00A360AE">
        <w:rPr>
          <w:rFonts w:ascii="Times New Roman" w:hAnsi="Times New Roman" w:cs="Times New Roman"/>
          <w:sz w:val="24"/>
          <w:szCs w:val="24"/>
        </w:rPr>
        <w:t>г) в случае принятия решения об одностороннем отказе от и</w:t>
      </w:r>
      <w:r>
        <w:rPr>
          <w:rFonts w:ascii="Times New Roman" w:hAnsi="Times New Roman" w:cs="Times New Roman"/>
          <w:sz w:val="24"/>
          <w:szCs w:val="24"/>
        </w:rPr>
        <w:t xml:space="preserve">сполнения настоящего Контракта </w:t>
      </w:r>
      <w:r w:rsidRPr="00A360AE">
        <w:rPr>
          <w:rFonts w:ascii="Times New Roman" w:hAnsi="Times New Roman" w:cs="Times New Roman"/>
          <w:sz w:val="24"/>
          <w:szCs w:val="24"/>
        </w:rPr>
        <w:t>не позднее чем в течение трех рабочих дней с даты принятия указанного решения направить Исполнителю уведомление о принятом решении по почте заказным письмом с уведомлением о вручении по адресу Исполнителя, ук</w:t>
      </w:r>
      <w:r>
        <w:rPr>
          <w:rFonts w:ascii="Times New Roman" w:hAnsi="Times New Roman" w:cs="Times New Roman"/>
          <w:sz w:val="24"/>
          <w:szCs w:val="24"/>
        </w:rPr>
        <w:t xml:space="preserve">азанному в настоящем Контракте, </w:t>
      </w:r>
      <w:r w:rsidRPr="00A360AE">
        <w:rPr>
          <w:rFonts w:ascii="Times New Roman" w:hAnsi="Times New Roman" w:cs="Times New Roman"/>
          <w:sz w:val="24"/>
          <w:szCs w:val="24"/>
        </w:rPr>
        <w:t>а также телеграммой либо посредством факсимильной связи, либо по адресу электронной почты, либо с</w:t>
      </w:r>
      <w:proofErr w:type="gramEnd"/>
      <w:r w:rsidRPr="00A360AE">
        <w:rPr>
          <w:rFonts w:ascii="Times New Roman" w:hAnsi="Times New Roman" w:cs="Times New Roman"/>
          <w:sz w:val="24"/>
          <w:szCs w:val="24"/>
        </w:rPr>
        <w:t xml:space="preserve"> использованием иных сре</w:t>
      </w:r>
      <w:proofErr w:type="gramStart"/>
      <w:r w:rsidRPr="00A360AE">
        <w:rPr>
          <w:rFonts w:ascii="Times New Roman" w:hAnsi="Times New Roman" w:cs="Times New Roman"/>
          <w:sz w:val="24"/>
          <w:szCs w:val="24"/>
        </w:rPr>
        <w:t>дств св</w:t>
      </w:r>
      <w:proofErr w:type="gramEnd"/>
      <w:r w:rsidRPr="00A360AE">
        <w:rPr>
          <w:rFonts w:ascii="Times New Roman" w:hAnsi="Times New Roman" w:cs="Times New Roman"/>
          <w:sz w:val="24"/>
          <w:szCs w:val="24"/>
        </w:rPr>
        <w:t xml:space="preserve">язи и доставки, обеспечивающих </w:t>
      </w:r>
      <w:r w:rsidRPr="00A360AE">
        <w:rPr>
          <w:rFonts w:ascii="Times New Roman" w:hAnsi="Times New Roman" w:cs="Times New Roman"/>
          <w:sz w:val="24"/>
          <w:szCs w:val="24"/>
        </w:rPr>
        <w:lastRenderedPageBreak/>
        <w:t>фиксирование данного уведомления и получение Заказчиком подтвержден</w:t>
      </w:r>
      <w:r>
        <w:rPr>
          <w:rFonts w:ascii="Times New Roman" w:hAnsi="Times New Roman" w:cs="Times New Roman"/>
          <w:sz w:val="24"/>
          <w:szCs w:val="24"/>
        </w:rPr>
        <w:t xml:space="preserve">ия о его вручении Исполнителю; </w:t>
      </w:r>
    </w:p>
    <w:p w:rsidR="00A360AE" w:rsidRPr="00A360AE" w:rsidRDefault="00A360AE" w:rsidP="00A360AE">
      <w:pPr>
        <w:pStyle w:val="ConsPlusNormal0"/>
        <w:ind w:firstLine="540"/>
        <w:jc w:val="both"/>
        <w:rPr>
          <w:rFonts w:ascii="Times New Roman" w:hAnsi="Times New Roman" w:cs="Times New Roman"/>
          <w:sz w:val="24"/>
          <w:szCs w:val="24"/>
        </w:rPr>
      </w:pPr>
      <w:r w:rsidRPr="00A360AE">
        <w:rPr>
          <w:rFonts w:ascii="Times New Roman" w:hAnsi="Times New Roman" w:cs="Times New Roman"/>
          <w:sz w:val="24"/>
          <w:szCs w:val="24"/>
        </w:rPr>
        <w:t>д) провести экспертизу оказанных услуг для проверки их соответствия усл</w:t>
      </w:r>
      <w:r>
        <w:rPr>
          <w:rFonts w:ascii="Times New Roman" w:hAnsi="Times New Roman" w:cs="Times New Roman"/>
          <w:sz w:val="24"/>
          <w:szCs w:val="24"/>
        </w:rPr>
        <w:t xml:space="preserve">овиям Контракта </w:t>
      </w:r>
      <w:r w:rsidRPr="00A360AE">
        <w:rPr>
          <w:rFonts w:ascii="Times New Roman" w:hAnsi="Times New Roman" w:cs="Times New Roman"/>
          <w:sz w:val="24"/>
          <w:szCs w:val="24"/>
        </w:rPr>
        <w:t xml:space="preserve">в соответствии с Федеральным законом от 5 апреля </w:t>
      </w:r>
      <w:smartTag w:uri="urn:schemas-microsoft-com:office:smarttags" w:element="metricconverter">
        <w:smartTagPr>
          <w:attr w:name="ProductID" w:val="2013 г"/>
        </w:smartTagPr>
        <w:r w:rsidRPr="00A360AE">
          <w:rPr>
            <w:rFonts w:ascii="Times New Roman" w:hAnsi="Times New Roman" w:cs="Times New Roman"/>
            <w:sz w:val="24"/>
            <w:szCs w:val="24"/>
          </w:rPr>
          <w:t>2013 г</w:t>
        </w:r>
      </w:smartTag>
      <w:r w:rsidRPr="00A360AE">
        <w:rPr>
          <w:rFonts w:ascii="Times New Roman" w:hAnsi="Times New Roman" w:cs="Times New Roman"/>
          <w:sz w:val="24"/>
          <w:szCs w:val="24"/>
        </w:rPr>
        <w:t>. № 44-ФЗ "О контрактной системе в сфере закупок товаров, работ, услуг для обеспечения государственных и муниципальных нужд";</w:t>
      </w:r>
    </w:p>
    <w:p w:rsidR="00A360AE" w:rsidRPr="00A360AE" w:rsidRDefault="00A360AE" w:rsidP="00A360AE">
      <w:pPr>
        <w:pStyle w:val="ConsPlusNormal0"/>
        <w:ind w:firstLine="540"/>
        <w:jc w:val="both"/>
        <w:rPr>
          <w:rFonts w:ascii="Times New Roman" w:hAnsi="Times New Roman" w:cs="Times New Roman"/>
          <w:sz w:val="24"/>
          <w:szCs w:val="24"/>
        </w:rPr>
      </w:pPr>
      <w:r w:rsidRPr="00A360AE">
        <w:rPr>
          <w:rFonts w:ascii="Times New Roman" w:hAnsi="Times New Roman" w:cs="Times New Roman"/>
          <w:sz w:val="24"/>
          <w:szCs w:val="24"/>
        </w:rPr>
        <w:t xml:space="preserve">е) требовать уплаты неустоек (штрафов, пеней) в </w:t>
      </w:r>
      <w:r>
        <w:rPr>
          <w:rFonts w:ascii="Times New Roman" w:hAnsi="Times New Roman" w:cs="Times New Roman"/>
          <w:sz w:val="24"/>
          <w:szCs w:val="24"/>
        </w:rPr>
        <w:t>соответствии с разделом 7 настоящего Контракта.</w:t>
      </w:r>
    </w:p>
    <w:p w:rsidR="008A631C" w:rsidRPr="00E13986" w:rsidRDefault="008A631C" w:rsidP="008A631C">
      <w:pPr>
        <w:widowControl w:val="0"/>
      </w:pPr>
    </w:p>
    <w:p w:rsidR="008A631C" w:rsidRPr="00E13986" w:rsidRDefault="008A631C" w:rsidP="008A631C">
      <w:pPr>
        <w:pStyle w:val="Preformat"/>
        <w:widowControl/>
        <w:jc w:val="center"/>
        <w:rPr>
          <w:rFonts w:ascii="Times New Roman" w:hAnsi="Times New Roman" w:cs="Times New Roman"/>
          <w:b/>
          <w:sz w:val="24"/>
          <w:szCs w:val="24"/>
        </w:rPr>
      </w:pPr>
      <w:r w:rsidRPr="00E13986">
        <w:rPr>
          <w:rFonts w:ascii="Times New Roman" w:hAnsi="Times New Roman" w:cs="Times New Roman"/>
          <w:b/>
          <w:sz w:val="24"/>
          <w:szCs w:val="24"/>
        </w:rPr>
        <w:t>7. Ответственность сторон</w:t>
      </w:r>
    </w:p>
    <w:p w:rsidR="008A631C" w:rsidRPr="00E13986" w:rsidRDefault="008A631C" w:rsidP="008A631C">
      <w:pPr>
        <w:widowControl w:val="0"/>
      </w:pPr>
    </w:p>
    <w:p w:rsidR="008A631C" w:rsidRPr="00E13986" w:rsidRDefault="008A631C" w:rsidP="008A631C">
      <w:pPr>
        <w:widowControl w:val="0"/>
      </w:pPr>
      <w:r w:rsidRPr="00E13986">
        <w:t>7.1. За неисполнение или ненадлежащее исполнение обязательств, предусмотренных настоящим контрактом, Стороны несут ответственность в соответствии с настоящим контрактом и действующим законодательством Российской Федерации.</w:t>
      </w:r>
    </w:p>
    <w:p w:rsidR="008A631C" w:rsidRPr="00E13986" w:rsidRDefault="008A631C" w:rsidP="008A631C">
      <w:pPr>
        <w:widowControl w:val="0"/>
      </w:pPr>
      <w:r w:rsidRPr="00E13986">
        <w:t>7.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r>
        <w:t xml:space="preserve"> </w:t>
      </w:r>
      <w:proofErr w:type="gramStart"/>
      <w:r>
        <w:t xml:space="preserve">Общая сумма начисленной неустойки (штрафов, пени) за ненадлежащие исполнение заказчиком обязательств, предусмотренных контрактом, не может превышать цену контракта. </w:t>
      </w:r>
      <w:proofErr w:type="gramEnd"/>
    </w:p>
    <w:p w:rsidR="008A631C" w:rsidRPr="00E13986" w:rsidRDefault="008A631C" w:rsidP="008A631C">
      <w:pPr>
        <w:widowControl w:val="0"/>
      </w:pPr>
      <w:r w:rsidRPr="00E13986">
        <w:t>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8A631C" w:rsidRDefault="008A631C" w:rsidP="008A631C">
      <w:r w:rsidRPr="00E13986">
        <w:t xml:space="preserve">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настоящим контрактом в виде фиксированной суммы, определенной в порядке, установленном Постановлением Правительства Российской Федерации от </w:t>
      </w:r>
      <w:r>
        <w:t>30 августа 2017 г. № 1042.</w:t>
      </w:r>
    </w:p>
    <w:p w:rsidR="008A631C" w:rsidRPr="00E13986" w:rsidRDefault="008A631C" w:rsidP="008A631C">
      <w:r>
        <w:t>За каждый факт неисполнения заказчиком обязательств, предусмотренных контрактом, размер штрафа устанавливается в виде фиксированной суммы, определяемой в следующем порядке</w:t>
      </w:r>
      <w:r w:rsidRPr="00E13986">
        <w:rPr>
          <w:rStyle w:val="af6"/>
        </w:rPr>
        <w:footnoteReference w:id="1"/>
      </w:r>
      <w:r>
        <w:t>:</w:t>
      </w:r>
    </w:p>
    <w:p w:rsidR="008A631C" w:rsidRPr="00E13986" w:rsidRDefault="008A631C" w:rsidP="008A631C">
      <w:pPr>
        <w:widowControl w:val="0"/>
      </w:pPr>
      <w:r w:rsidRPr="00E13986">
        <w:t>7.3.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w:t>
      </w:r>
    </w:p>
    <w:p w:rsidR="008A631C" w:rsidRDefault="008A631C" w:rsidP="008A631C">
      <w:pPr>
        <w:widowControl w:val="0"/>
      </w:pPr>
      <w:proofErr w:type="gramStart"/>
      <w:r w:rsidRPr="00E13986">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w:t>
      </w:r>
      <w:r>
        <w:t xml:space="preserve"> одной трехсотой </w:t>
      </w:r>
      <w:r w:rsidRPr="00E13986">
        <w:t>действующей на дату уплаты пеней ставки рефинансирования центрального банка Российской Федерации от</w:t>
      </w:r>
      <w:r>
        <w:t xml:space="preserve"> цены контракта, уменьшенную на сумму, пропорциональную объему обязательств, фактически исполненных поставщиком (подрядчиком, исполнителем).</w:t>
      </w:r>
      <w:r w:rsidRPr="00E13986">
        <w:t xml:space="preserve"> </w:t>
      </w:r>
      <w:proofErr w:type="gramEnd"/>
    </w:p>
    <w:p w:rsidR="008A631C" w:rsidRDefault="008A631C" w:rsidP="008A631C">
      <w:r w:rsidRPr="00E13986">
        <w:t xml:space="preserve">Штрафы начисляются за ненадлежащее исполнение </w:t>
      </w:r>
      <w:r>
        <w:t>Поставщиком</w:t>
      </w:r>
      <w:r w:rsidRPr="00E13986">
        <w:t xml:space="preserve">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w:t>
      </w:r>
      <w:r w:rsidRPr="00E13986">
        <w:lastRenderedPageBreak/>
        <w:t xml:space="preserve">настоящим контрактом в виде фиксированной суммы, определенной в порядке, установленном Постановлением Правительства Российской Федерации от </w:t>
      </w:r>
      <w:r>
        <w:t>30 августа 2017 г. № 1042.</w:t>
      </w:r>
    </w:p>
    <w:p w:rsidR="008A631C" w:rsidRPr="00E13986" w:rsidRDefault="008A631C" w:rsidP="008A631C">
      <w:r>
        <w:t>За каждый факт неисполнения заказчиком обязательств, предусмотренных контрактом, размер штрафа устанавливается в виде фиксированной суммы, определяемой в следующем порядке</w:t>
      </w:r>
      <w:r>
        <w:rPr>
          <w:rStyle w:val="af6"/>
        </w:rPr>
        <w:footnoteReference w:customMarkFollows="1" w:id="2"/>
        <w:t>1</w:t>
      </w:r>
      <w:r>
        <w:t>:</w:t>
      </w:r>
    </w:p>
    <w:p w:rsidR="008A631C" w:rsidRPr="00E13986" w:rsidRDefault="008A631C" w:rsidP="008A631C">
      <w:pPr>
        <w:widowControl w:val="0"/>
      </w:pPr>
      <w:r w:rsidRPr="00E13986">
        <w:t xml:space="preserve">7.4. В случае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соответствующих неустоек (штрафов, пеней) с указанием их размеров, срока уплаты и платежных реквизитов. </w:t>
      </w:r>
      <w:proofErr w:type="gramStart"/>
      <w:r w:rsidRPr="00E13986">
        <w:t>Оплата работ осуществляется в течение 30 (тридцати) дней со дня поступления денежных средств в уплату таких неустоек (штрафов, пеней), по платежным реквизитам, указанным в требовании, либо, в случае отказа (уклонения) Поставщика от исполнения такого требования, оплата работ осуществляется за вычетом соответствующего размера неустоек (штрафов, пеней) в течение 30 (тридцати) дней со дня истечения срока уплаты, указанного в таком требовании.</w:t>
      </w:r>
      <w:proofErr w:type="gramEnd"/>
    </w:p>
    <w:p w:rsidR="008A631C" w:rsidRPr="00E13986" w:rsidRDefault="008A631C" w:rsidP="008A631C">
      <w:pPr>
        <w:widowControl w:val="0"/>
      </w:pPr>
      <w:r w:rsidRPr="00E13986">
        <w:t>7.5. Заказчик вправе исполнить обязательство Поставщика по перечислению неустоек (штрафов, пеней) в доход бюджета в соответствии с законодательством Российской Федерации.</w:t>
      </w:r>
    </w:p>
    <w:p w:rsidR="008A631C" w:rsidRPr="00E13986" w:rsidRDefault="008A631C" w:rsidP="008A631C">
      <w:pPr>
        <w:widowControl w:val="0"/>
      </w:pPr>
      <w:r w:rsidRPr="00E13986">
        <w:t>7.6. Стороны устанавливают, что все возможные претензии по настоящему контракту должны быть рассмотрены Сторонами в течение 10 (десяти) рабочих дней со дня получения претензии.</w:t>
      </w:r>
    </w:p>
    <w:p w:rsidR="008A631C" w:rsidRPr="00E13986" w:rsidRDefault="008A631C" w:rsidP="008A631C">
      <w:pPr>
        <w:widowControl w:val="0"/>
      </w:pPr>
      <w:r w:rsidRPr="00E13986">
        <w:t>7.7. Выплата неустоек (штрафов, пеней) санкций не освобождает Стороны от исполнения обязательств по настоящему контракту.</w:t>
      </w:r>
    </w:p>
    <w:p w:rsidR="008A631C" w:rsidRPr="00E13986" w:rsidRDefault="008A631C" w:rsidP="008A631C">
      <w:pPr>
        <w:pStyle w:val="Preformat"/>
        <w:widowControl/>
        <w:jc w:val="both"/>
        <w:rPr>
          <w:rFonts w:ascii="Times New Roman" w:hAnsi="Times New Roman" w:cs="Times New Roman"/>
          <w:sz w:val="24"/>
          <w:szCs w:val="24"/>
        </w:rPr>
      </w:pPr>
      <w:r w:rsidRPr="00E13986">
        <w:rPr>
          <w:rFonts w:ascii="Times New Roman" w:hAnsi="Times New Roman" w:cs="Times New Roman"/>
          <w:sz w:val="24"/>
          <w:szCs w:val="24"/>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A631C" w:rsidRPr="00E13986" w:rsidRDefault="008A631C" w:rsidP="008A631C">
      <w:pPr>
        <w:widowControl w:val="0"/>
      </w:pPr>
    </w:p>
    <w:p w:rsidR="008A631C" w:rsidRPr="00E13986" w:rsidRDefault="008A631C" w:rsidP="008A631C">
      <w:pPr>
        <w:pStyle w:val="Preformat"/>
        <w:widowControl/>
        <w:jc w:val="center"/>
        <w:rPr>
          <w:rFonts w:ascii="Times New Roman" w:hAnsi="Times New Roman" w:cs="Times New Roman"/>
          <w:b/>
          <w:sz w:val="24"/>
          <w:szCs w:val="24"/>
        </w:rPr>
      </w:pPr>
      <w:r w:rsidRPr="00E13986">
        <w:rPr>
          <w:rFonts w:ascii="Times New Roman" w:hAnsi="Times New Roman" w:cs="Times New Roman"/>
          <w:b/>
          <w:sz w:val="24"/>
          <w:szCs w:val="24"/>
        </w:rPr>
        <w:t>8. Обстоятельства непреодолимой силы</w:t>
      </w:r>
    </w:p>
    <w:p w:rsidR="008A631C" w:rsidRPr="00E13986" w:rsidRDefault="008A631C" w:rsidP="008A631C">
      <w:pPr>
        <w:pStyle w:val="Preformat"/>
        <w:widowControl/>
        <w:tabs>
          <w:tab w:val="left" w:pos="1080"/>
        </w:tabs>
        <w:jc w:val="both"/>
        <w:rPr>
          <w:rFonts w:ascii="Times New Roman" w:hAnsi="Times New Roman" w:cs="Times New Roman"/>
          <w:sz w:val="24"/>
          <w:szCs w:val="24"/>
        </w:rPr>
      </w:pPr>
    </w:p>
    <w:p w:rsidR="008A631C" w:rsidRPr="00E13986" w:rsidRDefault="008A631C" w:rsidP="008A631C">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8.1. Виновная сторона освобождается от ответственности за частичное или полное неисполнение обязательств по настоящему контракту, если докажет, что надлежащее исполнение ей обязательств по настоящему контракту оказалось невозможным вследствие обстоятельств непреодолимой силы.</w:t>
      </w:r>
    </w:p>
    <w:p w:rsidR="008A631C" w:rsidRPr="00E13986" w:rsidRDefault="008A631C" w:rsidP="008A631C">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Обстоятельства непреодолимой силы определяются в соответствии с гражданским законодательством.</w:t>
      </w:r>
    </w:p>
    <w:p w:rsidR="008A631C" w:rsidRPr="00E13986" w:rsidRDefault="008A631C" w:rsidP="008A631C">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8.2. Даты возникновения и окончания обстоятельств непреодолимой силы, их описание и последствия для сторон фиксируются в специальном акте, который подписывают Стороны.</w:t>
      </w:r>
    </w:p>
    <w:p w:rsidR="008A631C" w:rsidRPr="00E13986" w:rsidRDefault="008A631C" w:rsidP="008A631C">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8.3. Если обстоятельства непреодолимой силы или их последствия будут длиться более 3 (трех) месяцев, то заинтересованная Сторона вправе требовать досрочного расторжения настоящего контракта.</w:t>
      </w:r>
    </w:p>
    <w:p w:rsidR="008A631C" w:rsidRPr="00E13986" w:rsidRDefault="008A631C" w:rsidP="008A631C">
      <w:pPr>
        <w:widowControl w:val="0"/>
        <w:tabs>
          <w:tab w:val="left" w:pos="1080"/>
        </w:tabs>
        <w:autoSpaceDE w:val="0"/>
        <w:autoSpaceDN w:val="0"/>
        <w:adjustRightInd w:val="0"/>
      </w:pPr>
      <w:r w:rsidRPr="00E13986">
        <w:t>8.4. Доказательством наличия обстоятельств непреодолимой силы и их продолжительности является соответствующее письменное свидетельство Ленинградской областной торгово-промышленной палаты.</w:t>
      </w:r>
    </w:p>
    <w:p w:rsidR="008A631C" w:rsidRPr="00E13986" w:rsidRDefault="008A631C" w:rsidP="008A631C">
      <w:pPr>
        <w:widowControl w:val="0"/>
      </w:pPr>
    </w:p>
    <w:p w:rsidR="008A631C" w:rsidRPr="00E13986" w:rsidRDefault="008A631C" w:rsidP="008A631C">
      <w:pPr>
        <w:jc w:val="center"/>
        <w:rPr>
          <w:b/>
          <w:bCs/>
        </w:rPr>
      </w:pPr>
      <w:r w:rsidRPr="00E13986">
        <w:rPr>
          <w:b/>
          <w:bCs/>
        </w:rPr>
        <w:t>9. Срок действия контракта</w:t>
      </w:r>
    </w:p>
    <w:p w:rsidR="008A631C" w:rsidRPr="00E13986" w:rsidRDefault="008A631C" w:rsidP="008A631C"/>
    <w:p w:rsidR="008A631C" w:rsidRDefault="008A631C" w:rsidP="008A631C">
      <w:r w:rsidRPr="00E13986">
        <w:t>9.1. Настоящий контра</w:t>
      </w:r>
      <w:proofErr w:type="gramStart"/>
      <w:r w:rsidRPr="00E13986">
        <w:t>кт вст</w:t>
      </w:r>
      <w:proofErr w:type="gramEnd"/>
      <w:r w:rsidRPr="00E13986">
        <w:t>упает в силу и становится обязательным для Сторон с момента его подписания Сторонами и действует до полного исполнения Сторонами принятых на себя обязательств.</w:t>
      </w:r>
    </w:p>
    <w:p w:rsidR="00A360AE" w:rsidRDefault="00A360AE" w:rsidP="008A631C"/>
    <w:p w:rsidR="00A360AE" w:rsidRDefault="00A360AE" w:rsidP="008A631C"/>
    <w:p w:rsidR="00A360AE" w:rsidRDefault="00A360AE" w:rsidP="008A631C"/>
    <w:p w:rsidR="00A360AE" w:rsidRDefault="00A360AE" w:rsidP="008A631C"/>
    <w:p w:rsidR="00A360AE" w:rsidRDefault="00A360AE" w:rsidP="008A631C"/>
    <w:p w:rsidR="00A360AE" w:rsidRDefault="00A360AE" w:rsidP="008A631C"/>
    <w:p w:rsidR="00A360AE" w:rsidRDefault="00A360AE" w:rsidP="008A631C"/>
    <w:p w:rsidR="00A360AE" w:rsidRDefault="00A360AE" w:rsidP="008A631C"/>
    <w:p w:rsidR="00A360AE" w:rsidRDefault="00A360AE" w:rsidP="008A631C"/>
    <w:p w:rsidR="00A360AE" w:rsidRPr="00E13986" w:rsidRDefault="00A360AE" w:rsidP="008A631C"/>
    <w:p w:rsidR="008A631C" w:rsidRPr="00E13986" w:rsidRDefault="008A631C" w:rsidP="008A631C"/>
    <w:p w:rsidR="008A631C" w:rsidRPr="00E13986" w:rsidRDefault="008A631C" w:rsidP="008A631C">
      <w:pPr>
        <w:jc w:val="center"/>
        <w:rPr>
          <w:b/>
        </w:rPr>
      </w:pPr>
      <w:r w:rsidRPr="00E13986">
        <w:rPr>
          <w:b/>
        </w:rPr>
        <w:t>10. Внесение изменений в контракт, расторжение контракта</w:t>
      </w:r>
    </w:p>
    <w:p w:rsidR="008A631C" w:rsidRPr="00E13986" w:rsidRDefault="008A631C" w:rsidP="008A631C"/>
    <w:p w:rsidR="008A631C" w:rsidRPr="00E13986" w:rsidRDefault="008A631C" w:rsidP="008A631C">
      <w:r w:rsidRPr="00E13986">
        <w:t>10.1. Изменения условий настоящего контракт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w:t>
      </w:r>
    </w:p>
    <w:p w:rsidR="008A631C" w:rsidRPr="00E13986" w:rsidRDefault="008A631C" w:rsidP="008A631C">
      <w:r w:rsidRPr="00E13986">
        <w:t>10.2. Любая договоренность между Сторонами, влекущая за собой новые обязательства для Сторон, не предусмотренные настоящим контрактом, считается действительной, если она подтверждена Сторонами в письменной форме в виде дополнительного соглашения к настоящему контракту.</w:t>
      </w:r>
    </w:p>
    <w:p w:rsidR="008A631C" w:rsidRPr="00E13986" w:rsidRDefault="008A631C" w:rsidP="008A631C">
      <w:pPr>
        <w:tabs>
          <w:tab w:val="left" w:pos="1134"/>
        </w:tabs>
      </w:pPr>
      <w:r w:rsidRPr="00E13986">
        <w:t>10.3. Настоящий контракт может быть расторгнут:</w:t>
      </w:r>
    </w:p>
    <w:p w:rsidR="008A631C" w:rsidRPr="00E13986" w:rsidRDefault="008A631C" w:rsidP="008A631C">
      <w:pPr>
        <w:tabs>
          <w:tab w:val="left" w:pos="1134"/>
        </w:tabs>
      </w:pPr>
      <w:r w:rsidRPr="00E13986">
        <w:t>– по соглашению Сторон;</w:t>
      </w:r>
    </w:p>
    <w:p w:rsidR="008A631C" w:rsidRPr="00E13986" w:rsidRDefault="008A631C" w:rsidP="008A631C">
      <w:pPr>
        <w:tabs>
          <w:tab w:val="left" w:pos="1134"/>
        </w:tabs>
      </w:pPr>
      <w:r w:rsidRPr="00E13986">
        <w:t>– по решению суда по основаниям, предусмотренным гражданским законодательством;</w:t>
      </w:r>
    </w:p>
    <w:p w:rsidR="008A631C" w:rsidRPr="00E13986" w:rsidRDefault="008A631C" w:rsidP="008A631C">
      <w:pPr>
        <w:tabs>
          <w:tab w:val="left" w:pos="1134"/>
        </w:tabs>
      </w:pPr>
      <w:r w:rsidRPr="00E13986">
        <w:t>– </w:t>
      </w:r>
      <w:proofErr w:type="gramStart"/>
      <w:r w:rsidRPr="00E13986">
        <w:t>в связи с односторонним отказом от исполнения настоящего контракта в соответствии с гражданским законодательством</w:t>
      </w:r>
      <w:proofErr w:type="gramEnd"/>
      <w:r w:rsidRPr="00E13986">
        <w:t xml:space="preserve"> и в соответствии с положениями ч. ч. 8-26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A631C" w:rsidRPr="00E13986" w:rsidRDefault="008A631C" w:rsidP="008A631C">
      <w:r w:rsidRPr="00E13986">
        <w:t>10.4. Основания для одностороннего отказа Заказчика от исполнения настоящего контракта:</w:t>
      </w:r>
    </w:p>
    <w:p w:rsidR="008A631C" w:rsidRPr="00E13986" w:rsidRDefault="008A631C" w:rsidP="008A631C">
      <w:r w:rsidRPr="00E13986">
        <w:t>– неоднократные (2 и более раз в течение срока действия настоящего контракта) документально подтвержденные случаи отступления от условий настоящего контракта.</w:t>
      </w:r>
    </w:p>
    <w:p w:rsidR="00A360AE" w:rsidRDefault="008A631C" w:rsidP="00A360AE">
      <w:pPr>
        <w:tabs>
          <w:tab w:val="left" w:pos="-1985"/>
        </w:tabs>
      </w:pPr>
      <w:r w:rsidRPr="00E13986">
        <w:t>10.5. Ни одна из Сторон не будет иметь по отношению к другой Стороне никаких обязательств по настоящему контракту после расторжения настоящего контракта и урегулирования взаимных платежей.</w:t>
      </w:r>
    </w:p>
    <w:p w:rsidR="00A360AE" w:rsidRDefault="00A360AE" w:rsidP="00A360AE">
      <w:pPr>
        <w:tabs>
          <w:tab w:val="left" w:pos="-1985"/>
        </w:tabs>
      </w:pPr>
    </w:p>
    <w:p w:rsidR="00A360AE" w:rsidRDefault="00A360AE" w:rsidP="008A631C">
      <w:pPr>
        <w:tabs>
          <w:tab w:val="left" w:pos="426"/>
          <w:tab w:val="left" w:pos="709"/>
        </w:tabs>
      </w:pPr>
    </w:p>
    <w:p w:rsidR="00A360AE" w:rsidRPr="00E13986" w:rsidRDefault="00A360AE" w:rsidP="008A631C">
      <w:pPr>
        <w:tabs>
          <w:tab w:val="left" w:pos="426"/>
          <w:tab w:val="left" w:pos="709"/>
        </w:tabs>
      </w:pPr>
    </w:p>
    <w:p w:rsidR="008A631C" w:rsidRPr="00E13986" w:rsidRDefault="008A631C" w:rsidP="008A631C">
      <w:pPr>
        <w:pStyle w:val="Preformat"/>
        <w:widowControl/>
        <w:jc w:val="center"/>
        <w:rPr>
          <w:rFonts w:ascii="Times New Roman" w:hAnsi="Times New Roman" w:cs="Times New Roman"/>
          <w:b/>
          <w:sz w:val="24"/>
          <w:szCs w:val="24"/>
        </w:rPr>
      </w:pPr>
      <w:r w:rsidRPr="00E13986">
        <w:rPr>
          <w:rFonts w:ascii="Times New Roman" w:hAnsi="Times New Roman" w:cs="Times New Roman"/>
          <w:b/>
          <w:sz w:val="24"/>
          <w:szCs w:val="24"/>
        </w:rPr>
        <w:t>11. Особые условия</w:t>
      </w:r>
    </w:p>
    <w:p w:rsidR="008A631C" w:rsidRPr="00E13986" w:rsidRDefault="008A631C" w:rsidP="008A631C"/>
    <w:p w:rsidR="008A631C" w:rsidRPr="00E13986" w:rsidRDefault="008A631C" w:rsidP="008A631C">
      <w:r w:rsidRPr="00E13986">
        <w:t>11.1. Ни одна из Сторон не может передавать свои права и обязанности по настоящему контракту какой-либо третьей стороне без письменного согласия другой Стороны.</w:t>
      </w:r>
    </w:p>
    <w:p w:rsidR="008A631C" w:rsidRPr="00E13986" w:rsidRDefault="008A631C" w:rsidP="008A631C">
      <w:r w:rsidRPr="00E13986">
        <w:t>11.2. В случае реорганизации Сторон, изменения их юридического или фактического адреса и (или) платежных реквизитов, Сторона обязана письменно уведомить об этом другую Сторону не позднее 10 (десяти) дней с момента реорганизации или соответствующих изменений.</w:t>
      </w:r>
    </w:p>
    <w:p w:rsidR="008A631C" w:rsidRPr="00E13986" w:rsidRDefault="008A631C" w:rsidP="008A631C">
      <w:r w:rsidRPr="00E13986">
        <w:t>В случае нарушения одной из Сторон условий настоящего пункта, она несет риск ненадлежащего исполнения настоящего контракта другой Стороной.</w:t>
      </w:r>
    </w:p>
    <w:p w:rsidR="008A631C" w:rsidRPr="00E13986" w:rsidRDefault="008A631C" w:rsidP="008A631C">
      <w:r w:rsidRPr="00E13986">
        <w:t>11.3. Все уведомления в рамках настоящего контракта должны посылаться Сторонами в письменном виде, с использованием факсимильной связи и/или электронной почты.</w:t>
      </w:r>
    </w:p>
    <w:p w:rsidR="008A631C" w:rsidRPr="00E13986" w:rsidRDefault="008A631C" w:rsidP="008A631C">
      <w:r w:rsidRPr="00E13986">
        <w:t xml:space="preserve">11.4. Ответственным представителем Заказчика, осуществляющим </w:t>
      </w:r>
      <w:proofErr w:type="gramStart"/>
      <w:r w:rsidRPr="00E13986">
        <w:t>контроль за</w:t>
      </w:r>
      <w:proofErr w:type="gramEnd"/>
      <w:r w:rsidRPr="00E13986">
        <w:t xml:space="preserve"> исполнением настоящего контракта, является __________.</w:t>
      </w:r>
    </w:p>
    <w:p w:rsidR="008A631C" w:rsidRPr="00E13986" w:rsidRDefault="008A631C" w:rsidP="008A631C">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11.5. Ущерб, нанесенный третьему лицу в результате исполнения настоящего контракта по вине Поставщика или Заказчика, компенсируется виновной Стороной.</w:t>
      </w:r>
    </w:p>
    <w:p w:rsidR="008A631C" w:rsidRPr="00E13986" w:rsidRDefault="008A631C" w:rsidP="008A631C">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11.6. При выполнении настоящего контракта Стороны руководствуются действующим законодательством Российской Федерации.</w:t>
      </w:r>
    </w:p>
    <w:p w:rsidR="008A631C" w:rsidRPr="00E13986" w:rsidRDefault="008A631C" w:rsidP="008A631C">
      <w:r w:rsidRPr="00E13986">
        <w:t xml:space="preserve">11.7. При возникновении споров и разногласий между Сторонами они подлежат урегулированию в претензионном порядке. При </w:t>
      </w:r>
      <w:proofErr w:type="spellStart"/>
      <w:r w:rsidRPr="00E13986">
        <w:t>недостижении</w:t>
      </w:r>
      <w:proofErr w:type="spellEnd"/>
      <w:r w:rsidRPr="00E13986">
        <w:t xml:space="preserve"> соглашения по спорным вопросам любая Сторона вправе обратиться с иском в Арбитражный суд Санкт-Петербурга и Ленинградской области.</w:t>
      </w:r>
    </w:p>
    <w:p w:rsidR="008A631C" w:rsidRPr="00E13986" w:rsidRDefault="008A631C" w:rsidP="008A631C">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11.8. Все указанные в настоящем контракте приложения являются его неотъемлемыми частями.</w:t>
      </w:r>
    </w:p>
    <w:p w:rsidR="008A631C" w:rsidRPr="00E13986" w:rsidRDefault="008A631C" w:rsidP="008A631C">
      <w:pPr>
        <w:pStyle w:val="Preformat"/>
        <w:widowControl/>
        <w:jc w:val="both"/>
        <w:rPr>
          <w:rFonts w:ascii="Times New Roman" w:hAnsi="Times New Roman" w:cs="Times New Roman"/>
          <w:sz w:val="24"/>
          <w:szCs w:val="24"/>
        </w:rPr>
      </w:pPr>
      <w:r w:rsidRPr="00E13986">
        <w:rPr>
          <w:rFonts w:ascii="Times New Roman" w:hAnsi="Times New Roman" w:cs="Times New Roman"/>
          <w:sz w:val="24"/>
          <w:szCs w:val="24"/>
        </w:rPr>
        <w:t>11.9. Настоящий контракт составлен в форме электронного документа, подписанного электронными подписями Сторон, а также, по соглашению сторон, в четырех экземплярах на бумажном носителе, один из которых передается Поставщику, а три находятся у Заказчика.</w:t>
      </w:r>
    </w:p>
    <w:p w:rsidR="008A631C" w:rsidRPr="00E13986" w:rsidRDefault="008A631C" w:rsidP="008A631C">
      <w:pPr>
        <w:pStyle w:val="af8"/>
        <w:spacing w:after="0"/>
        <w:jc w:val="both"/>
      </w:pPr>
      <w:r w:rsidRPr="00E13986">
        <w:lastRenderedPageBreak/>
        <w:t>11.10. Приложения к контракту:</w:t>
      </w:r>
    </w:p>
    <w:p w:rsidR="008A631C" w:rsidRPr="00E13986" w:rsidRDefault="008A631C" w:rsidP="008A631C">
      <w:pPr>
        <w:pStyle w:val="af8"/>
        <w:spacing w:after="0"/>
        <w:jc w:val="both"/>
      </w:pPr>
      <w:r w:rsidRPr="00E13986">
        <w:t>1) Техническое задание.</w:t>
      </w:r>
    </w:p>
    <w:p w:rsidR="008A631C" w:rsidRPr="00E13986" w:rsidRDefault="008A631C" w:rsidP="008A631C">
      <w:pPr>
        <w:pStyle w:val="af8"/>
        <w:spacing w:after="0"/>
        <w:jc w:val="both"/>
      </w:pPr>
    </w:p>
    <w:p w:rsidR="008A631C" w:rsidRPr="00E13986" w:rsidRDefault="008A631C" w:rsidP="008A631C">
      <w:pPr>
        <w:jc w:val="center"/>
        <w:rPr>
          <w:b/>
        </w:rPr>
      </w:pPr>
      <w:r w:rsidRPr="00E13986">
        <w:rPr>
          <w:b/>
        </w:rPr>
        <w:t>12. Юридические адреса, банковские реквизиты и подписи сторон</w:t>
      </w:r>
    </w:p>
    <w:p w:rsidR="008A631C" w:rsidRPr="00E13986" w:rsidRDefault="008A631C" w:rsidP="008A631C"/>
    <w:p w:rsidR="008A631C" w:rsidRPr="00E13986" w:rsidRDefault="008A631C" w:rsidP="008A631C">
      <w:pPr>
        <w:keepNext/>
        <w:widowControl w:val="0"/>
        <w:autoSpaceDE w:val="0"/>
        <w:autoSpaceDN w:val="0"/>
        <w:adjustRightInd w:val="0"/>
        <w:jc w:val="both"/>
      </w:pPr>
      <w:r w:rsidRPr="00E13986">
        <w:rPr>
          <w:b/>
        </w:rPr>
        <w:t>Заказчик:</w:t>
      </w:r>
      <w:r w:rsidRPr="00E13986">
        <w:t xml:space="preserve"> </w:t>
      </w:r>
    </w:p>
    <w:p w:rsidR="008A631C" w:rsidRPr="00E13986" w:rsidRDefault="008A631C" w:rsidP="008A631C"/>
    <w:p w:rsidR="008A631C" w:rsidRPr="00E13986" w:rsidRDefault="008A631C" w:rsidP="008A631C"/>
    <w:p w:rsidR="008A631C" w:rsidRPr="00E13986" w:rsidRDefault="008A631C" w:rsidP="008A631C">
      <w:pPr>
        <w:rPr>
          <w:b/>
        </w:rPr>
      </w:pPr>
      <w:r w:rsidRPr="00E13986">
        <w:rPr>
          <w:b/>
        </w:rPr>
        <w:t>Поставщик:</w:t>
      </w:r>
    </w:p>
    <w:p w:rsidR="008A631C" w:rsidRPr="00E13986" w:rsidRDefault="008A631C" w:rsidP="008A631C"/>
    <w:tbl>
      <w:tblPr>
        <w:tblW w:w="5000" w:type="pct"/>
        <w:tblLook w:val="01E0" w:firstRow="1" w:lastRow="1" w:firstColumn="1" w:lastColumn="1" w:noHBand="0" w:noVBand="0"/>
      </w:tblPr>
      <w:tblGrid>
        <w:gridCol w:w="4926"/>
        <w:gridCol w:w="4927"/>
      </w:tblGrid>
      <w:tr w:rsidR="008A631C" w:rsidRPr="00E13986" w:rsidTr="00106A51">
        <w:tc>
          <w:tcPr>
            <w:tcW w:w="2500" w:type="pct"/>
            <w:shd w:val="clear" w:color="auto" w:fill="auto"/>
          </w:tcPr>
          <w:p w:rsidR="008A631C" w:rsidRPr="00E13986" w:rsidRDefault="008A631C" w:rsidP="00106A51">
            <w:r w:rsidRPr="00E13986">
              <w:t>ЗАКАЗЧИК:</w:t>
            </w:r>
          </w:p>
          <w:p w:rsidR="008A631C" w:rsidRPr="00E13986" w:rsidRDefault="008A631C" w:rsidP="00106A51"/>
          <w:p w:rsidR="008A631C" w:rsidRPr="00E13986" w:rsidRDefault="008A631C" w:rsidP="00106A51">
            <w:r w:rsidRPr="00E13986">
              <w:t>___________________</w:t>
            </w:r>
          </w:p>
          <w:p w:rsidR="008A631C" w:rsidRPr="00E13986" w:rsidRDefault="008A631C" w:rsidP="00106A51">
            <w:r w:rsidRPr="00E13986">
              <w:t>м.п.</w:t>
            </w:r>
          </w:p>
        </w:tc>
        <w:tc>
          <w:tcPr>
            <w:tcW w:w="2500" w:type="pct"/>
            <w:shd w:val="clear" w:color="auto" w:fill="auto"/>
          </w:tcPr>
          <w:p w:rsidR="008A631C" w:rsidRPr="00E13986" w:rsidRDefault="008A631C" w:rsidP="00106A51">
            <w:r w:rsidRPr="00E13986">
              <w:t>ПОСТАВЩИК:</w:t>
            </w:r>
          </w:p>
          <w:p w:rsidR="008A631C" w:rsidRPr="00E13986" w:rsidRDefault="008A631C" w:rsidP="00106A51"/>
          <w:p w:rsidR="008A631C" w:rsidRPr="00E13986" w:rsidRDefault="008A631C" w:rsidP="00106A51">
            <w:r w:rsidRPr="00E13986">
              <w:t>___________________</w:t>
            </w:r>
          </w:p>
          <w:p w:rsidR="008A631C" w:rsidRPr="00E13986" w:rsidRDefault="008A631C" w:rsidP="00106A51">
            <w:r w:rsidRPr="00E13986">
              <w:t>м.п.</w:t>
            </w:r>
          </w:p>
        </w:tc>
      </w:tr>
    </w:tbl>
    <w:p w:rsidR="008A631C" w:rsidRPr="00E13986" w:rsidRDefault="008A631C" w:rsidP="008A631C"/>
    <w:p w:rsidR="008A631C" w:rsidRDefault="008A631C" w:rsidP="008A631C">
      <w:pPr>
        <w:jc w:val="right"/>
      </w:pPr>
    </w:p>
    <w:p w:rsidR="008A631C" w:rsidRDefault="008A631C" w:rsidP="008A631C">
      <w:pPr>
        <w:jc w:val="right"/>
      </w:pPr>
    </w:p>
    <w:p w:rsidR="008A631C" w:rsidRDefault="008A631C" w:rsidP="008A631C">
      <w:pPr>
        <w:jc w:val="right"/>
      </w:pPr>
    </w:p>
    <w:p w:rsidR="008A631C" w:rsidRDefault="008A631C" w:rsidP="008A631C">
      <w:pPr>
        <w:jc w:val="right"/>
      </w:pPr>
    </w:p>
    <w:p w:rsidR="008A631C" w:rsidRDefault="008A631C" w:rsidP="008A631C">
      <w:pPr>
        <w:jc w:val="right"/>
      </w:pPr>
    </w:p>
    <w:p w:rsidR="008A631C" w:rsidRDefault="008A631C" w:rsidP="008A631C">
      <w:pPr>
        <w:jc w:val="right"/>
      </w:pPr>
    </w:p>
    <w:p w:rsidR="008A631C" w:rsidRDefault="008A631C" w:rsidP="008A631C">
      <w:pPr>
        <w:jc w:val="right"/>
      </w:pPr>
    </w:p>
    <w:p w:rsidR="002D0835" w:rsidRDefault="002D0835" w:rsidP="008A631C">
      <w:pPr>
        <w:jc w:val="right"/>
      </w:pPr>
    </w:p>
    <w:p w:rsidR="002D0835" w:rsidRDefault="002D0835" w:rsidP="008A631C">
      <w:pPr>
        <w:jc w:val="right"/>
      </w:pPr>
    </w:p>
    <w:p w:rsidR="002D0835" w:rsidRDefault="002D0835" w:rsidP="008A631C">
      <w:pPr>
        <w:jc w:val="right"/>
      </w:pPr>
    </w:p>
    <w:p w:rsidR="002D0835" w:rsidRDefault="002D0835" w:rsidP="008A631C">
      <w:pPr>
        <w:jc w:val="right"/>
      </w:pPr>
    </w:p>
    <w:p w:rsidR="002D0835" w:rsidRDefault="002D0835" w:rsidP="008A631C">
      <w:pPr>
        <w:jc w:val="right"/>
      </w:pPr>
    </w:p>
    <w:p w:rsidR="002D0835" w:rsidRDefault="002D0835" w:rsidP="008A631C">
      <w:pPr>
        <w:jc w:val="right"/>
      </w:pPr>
    </w:p>
    <w:p w:rsidR="002D0835" w:rsidRDefault="002D0835" w:rsidP="008A631C">
      <w:pPr>
        <w:jc w:val="right"/>
      </w:pPr>
    </w:p>
    <w:p w:rsidR="002D0835" w:rsidRDefault="002D0835" w:rsidP="008A631C">
      <w:pPr>
        <w:jc w:val="right"/>
      </w:pPr>
    </w:p>
    <w:p w:rsidR="002D0835" w:rsidRDefault="002D0835" w:rsidP="008A631C">
      <w:pPr>
        <w:jc w:val="right"/>
      </w:pPr>
    </w:p>
    <w:p w:rsidR="002D0835" w:rsidRDefault="002D0835" w:rsidP="008A631C">
      <w:pPr>
        <w:jc w:val="right"/>
      </w:pPr>
    </w:p>
    <w:p w:rsidR="008A631C" w:rsidRDefault="008A631C" w:rsidP="008A631C"/>
    <w:p w:rsidR="00A360AE" w:rsidRDefault="00A360AE" w:rsidP="008A631C"/>
    <w:p w:rsidR="00A360AE" w:rsidRDefault="00A360AE" w:rsidP="008A631C"/>
    <w:p w:rsidR="00A360AE" w:rsidRDefault="00A360AE" w:rsidP="008A631C"/>
    <w:p w:rsidR="00A360AE" w:rsidRDefault="00A360AE" w:rsidP="008A631C"/>
    <w:p w:rsidR="00A360AE" w:rsidRDefault="00A360AE" w:rsidP="008A631C"/>
    <w:p w:rsidR="00A360AE" w:rsidRDefault="00A360AE" w:rsidP="008A631C"/>
    <w:p w:rsidR="00A360AE" w:rsidRDefault="00A360AE" w:rsidP="008A631C"/>
    <w:p w:rsidR="00A360AE" w:rsidRDefault="00A360AE" w:rsidP="008A631C"/>
    <w:p w:rsidR="00A360AE" w:rsidRDefault="00A360AE" w:rsidP="008A631C"/>
    <w:p w:rsidR="00A360AE" w:rsidRDefault="00A360AE" w:rsidP="008A631C"/>
    <w:p w:rsidR="00A360AE" w:rsidRDefault="00A360AE" w:rsidP="008A631C"/>
    <w:p w:rsidR="00A360AE" w:rsidRDefault="00A360AE" w:rsidP="008A631C"/>
    <w:p w:rsidR="00A360AE" w:rsidRDefault="00A360AE" w:rsidP="008A631C"/>
    <w:p w:rsidR="00A360AE" w:rsidRDefault="00A360AE" w:rsidP="008A631C"/>
    <w:p w:rsidR="00A360AE" w:rsidRDefault="00A360AE" w:rsidP="008A631C"/>
    <w:p w:rsidR="00A360AE" w:rsidRDefault="00A360AE" w:rsidP="008A631C"/>
    <w:p w:rsidR="00A360AE" w:rsidRDefault="00A360AE" w:rsidP="008A631C"/>
    <w:p w:rsidR="00A360AE" w:rsidRDefault="00A360AE" w:rsidP="008A631C"/>
    <w:p w:rsidR="00A360AE" w:rsidRDefault="00A360AE" w:rsidP="008A631C"/>
    <w:p w:rsidR="0009237B" w:rsidRDefault="0009237B" w:rsidP="008A631C"/>
    <w:p w:rsidR="0009237B" w:rsidRDefault="0009237B" w:rsidP="008A631C"/>
    <w:p w:rsidR="0009237B" w:rsidRDefault="0009237B" w:rsidP="008A631C"/>
    <w:p w:rsidR="00A360AE" w:rsidRDefault="00A360AE" w:rsidP="008A631C"/>
    <w:p w:rsidR="008A631C" w:rsidRDefault="008A631C" w:rsidP="008A631C">
      <w:pPr>
        <w:jc w:val="right"/>
      </w:pPr>
    </w:p>
    <w:p w:rsidR="008A631C" w:rsidRPr="00E13986" w:rsidRDefault="008A631C" w:rsidP="008A631C">
      <w:pPr>
        <w:jc w:val="right"/>
      </w:pPr>
      <w:r w:rsidRPr="00E13986">
        <w:lastRenderedPageBreak/>
        <w:t>Приложение 1</w:t>
      </w:r>
    </w:p>
    <w:p w:rsidR="008A631C" w:rsidRPr="00E13986" w:rsidRDefault="008A631C" w:rsidP="008A631C">
      <w:pPr>
        <w:jc w:val="right"/>
      </w:pPr>
      <w:r w:rsidRPr="00E13986">
        <w:t>к Контракту</w:t>
      </w:r>
    </w:p>
    <w:p w:rsidR="008A631C" w:rsidRPr="00E13986" w:rsidRDefault="008A631C" w:rsidP="008A631C"/>
    <w:p w:rsidR="008A631C" w:rsidRPr="00E13986" w:rsidRDefault="008A631C" w:rsidP="008A631C">
      <w:pPr>
        <w:jc w:val="center"/>
        <w:rPr>
          <w:b/>
        </w:rPr>
      </w:pPr>
      <w:r w:rsidRPr="00E13986">
        <w:rPr>
          <w:b/>
        </w:rPr>
        <w:t>Техническое задание</w:t>
      </w:r>
    </w:p>
    <w:p w:rsidR="008A631C" w:rsidRDefault="008A631C" w:rsidP="008A631C">
      <w:pPr>
        <w:jc w:val="center"/>
        <w:rPr>
          <w:i/>
        </w:rPr>
      </w:pPr>
      <w:r>
        <w:rPr>
          <w:i/>
        </w:rPr>
        <w:t>(Формируется в соответствии с документацией о закупке</w:t>
      </w:r>
      <w:r>
        <w:rPr>
          <w:i/>
        </w:rPr>
        <w:br/>
        <w:t>и заявкой участника закупки)</w:t>
      </w:r>
    </w:p>
    <w:p w:rsidR="008A631C" w:rsidRDefault="008A631C" w:rsidP="008A631C"/>
    <w:p w:rsidR="008A631C" w:rsidRDefault="008A631C" w:rsidP="00AF2BF4">
      <w:pPr>
        <w:autoSpaceDE w:val="0"/>
        <w:autoSpaceDN w:val="0"/>
        <w:adjustRightInd w:val="0"/>
        <w:spacing w:before="120"/>
        <w:jc w:val="both"/>
        <w:rPr>
          <w:sz w:val="16"/>
          <w:szCs w:val="16"/>
        </w:rPr>
      </w:pPr>
    </w:p>
    <w:sectPr w:rsidR="008A631C" w:rsidSect="00BA1910">
      <w:pgSz w:w="11906" w:h="16838"/>
      <w:pgMar w:top="539" w:right="851" w:bottom="3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EBE" w:rsidRDefault="00DC6EBE">
      <w:r>
        <w:separator/>
      </w:r>
    </w:p>
  </w:endnote>
  <w:endnote w:type="continuationSeparator" w:id="0">
    <w:p w:rsidR="00DC6EBE" w:rsidRDefault="00DC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g">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EBE" w:rsidRDefault="00DC6EBE">
      <w:r>
        <w:separator/>
      </w:r>
    </w:p>
  </w:footnote>
  <w:footnote w:type="continuationSeparator" w:id="0">
    <w:p w:rsidR="00DC6EBE" w:rsidRDefault="00DC6EBE">
      <w:r>
        <w:continuationSeparator/>
      </w:r>
    </w:p>
  </w:footnote>
  <w:footnote w:id="1">
    <w:p w:rsidR="008A631C" w:rsidRDefault="008A631C" w:rsidP="008A631C">
      <w:pPr>
        <w:pStyle w:val="af4"/>
      </w:pPr>
      <w:r>
        <w:rPr>
          <w:rStyle w:val="af6"/>
        </w:rPr>
        <w:footnoteRef/>
      </w:r>
      <w:r>
        <w:t xml:space="preserve"> 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30 августа  2017 г. № 1042:</w:t>
      </w:r>
    </w:p>
    <w:p w:rsidR="008A631C" w:rsidRDefault="008A631C" w:rsidP="008A631C">
      <w:pPr>
        <w:pStyle w:val="af4"/>
      </w:pPr>
      <w:r>
        <w:t>а) 1000 рублей, если цена контракта не превышает 3 млн. рублей;</w:t>
      </w:r>
    </w:p>
    <w:p w:rsidR="008A631C" w:rsidRDefault="008A631C" w:rsidP="008A631C">
      <w:pPr>
        <w:pStyle w:val="af4"/>
      </w:pPr>
      <w:r>
        <w:t>б) 5000 рублей, если цена контракта составляет от 3 млн. рублей до 50 млн. рублей (включительно);</w:t>
      </w:r>
    </w:p>
    <w:p w:rsidR="008A631C" w:rsidRDefault="008A631C" w:rsidP="008A631C">
      <w:pPr>
        <w:pStyle w:val="af4"/>
      </w:pPr>
      <w:r>
        <w:t>в) 10000 рублей, если цена контракта составляет от 50 млн. рублей до 100 млн. рублей (включительно);</w:t>
      </w:r>
    </w:p>
    <w:p w:rsidR="008A631C" w:rsidRDefault="008A631C" w:rsidP="008A631C">
      <w:pPr>
        <w:pStyle w:val="af4"/>
      </w:pPr>
      <w:r>
        <w:t>г) 100000 рублей, если цена контракта превышает 100 млн. рублей.</w:t>
      </w:r>
    </w:p>
  </w:footnote>
  <w:footnote w:id="2">
    <w:p w:rsidR="008A631C" w:rsidRDefault="008A631C" w:rsidP="008A631C">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12A5E2"/>
    <w:lvl w:ilvl="0">
      <w:numFmt w:val="bullet"/>
      <w:lvlText w:val="*"/>
      <w:lvlJc w:val="left"/>
    </w:lvl>
  </w:abstractNum>
  <w:abstractNum w:abstractNumId="1">
    <w:nsid w:val="00000001"/>
    <w:multiLevelType w:val="multilevel"/>
    <w:tmpl w:val="00000001"/>
    <w:name w:val="WW8Num3"/>
    <w:lvl w:ilvl="0">
      <w:start w:val="1"/>
      <w:numFmt w:val="upperRoman"/>
      <w:lvlText w:val="%1."/>
      <w:lvlJc w:val="left"/>
      <w:pPr>
        <w:tabs>
          <w:tab w:val="num" w:pos="900"/>
        </w:tabs>
        <w:ind w:left="900" w:hanging="72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2">
    <w:nsid w:val="0483584A"/>
    <w:multiLevelType w:val="multilevel"/>
    <w:tmpl w:val="ACD03E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303E92"/>
    <w:multiLevelType w:val="hybridMultilevel"/>
    <w:tmpl w:val="34D2A7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6966D1"/>
    <w:multiLevelType w:val="hybridMultilevel"/>
    <w:tmpl w:val="B9B28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A1568E"/>
    <w:multiLevelType w:val="hybridMultilevel"/>
    <w:tmpl w:val="475644F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996DDD"/>
    <w:multiLevelType w:val="hybridMultilevel"/>
    <w:tmpl w:val="48DC9BF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7A53C0"/>
    <w:multiLevelType w:val="hybridMultilevel"/>
    <w:tmpl w:val="8B6E8C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3524A53"/>
    <w:multiLevelType w:val="hybridMultilevel"/>
    <w:tmpl w:val="421EC878"/>
    <w:lvl w:ilvl="0" w:tplc="3606E3CA">
      <w:start w:val="8"/>
      <w:numFmt w:val="decimal"/>
      <w:lvlText w:val="%1."/>
      <w:lvlJc w:val="left"/>
      <w:pPr>
        <w:tabs>
          <w:tab w:val="num" w:pos="720"/>
        </w:tabs>
        <w:ind w:left="720" w:hanging="360"/>
      </w:pPr>
      <w:rPr>
        <w:rFonts w:cs="Times New Roman" w:hint="default"/>
        <w:b/>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6611EE2"/>
    <w:multiLevelType w:val="hybridMultilevel"/>
    <w:tmpl w:val="9CC83E68"/>
    <w:lvl w:ilvl="0" w:tplc="79BA627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A2D4174"/>
    <w:multiLevelType w:val="hybridMultilevel"/>
    <w:tmpl w:val="A50C55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2A4C6103"/>
    <w:multiLevelType w:val="hybridMultilevel"/>
    <w:tmpl w:val="1B9EDC50"/>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2">
    <w:nsid w:val="32925229"/>
    <w:multiLevelType w:val="hybridMultilevel"/>
    <w:tmpl w:val="8F786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350309"/>
    <w:multiLevelType w:val="hybridMultilevel"/>
    <w:tmpl w:val="E9D2B268"/>
    <w:lvl w:ilvl="0" w:tplc="E55A645A">
      <w:start w:val="2"/>
      <w:numFmt w:val="decimal"/>
      <w:lvlText w:val="%1."/>
      <w:lvlJc w:val="left"/>
      <w:pPr>
        <w:tabs>
          <w:tab w:val="num" w:pos="900"/>
        </w:tabs>
        <w:ind w:left="900" w:hanging="360"/>
      </w:pPr>
      <w:rPr>
        <w:rFonts w:cs="Times New Roman" w:hint="default"/>
      </w:rPr>
    </w:lvl>
    <w:lvl w:ilvl="1" w:tplc="645EE3CC">
      <w:numFmt w:val="none"/>
      <w:lvlText w:val=""/>
      <w:lvlJc w:val="left"/>
      <w:pPr>
        <w:tabs>
          <w:tab w:val="num" w:pos="360"/>
        </w:tabs>
      </w:pPr>
      <w:rPr>
        <w:rFonts w:cs="Times New Roman"/>
      </w:rPr>
    </w:lvl>
    <w:lvl w:ilvl="2" w:tplc="A692D4EC">
      <w:numFmt w:val="none"/>
      <w:lvlText w:val=""/>
      <w:lvlJc w:val="left"/>
      <w:pPr>
        <w:tabs>
          <w:tab w:val="num" w:pos="360"/>
        </w:tabs>
      </w:pPr>
      <w:rPr>
        <w:rFonts w:cs="Times New Roman"/>
      </w:rPr>
    </w:lvl>
    <w:lvl w:ilvl="3" w:tplc="05944FF6">
      <w:numFmt w:val="none"/>
      <w:lvlText w:val=""/>
      <w:lvlJc w:val="left"/>
      <w:pPr>
        <w:tabs>
          <w:tab w:val="num" w:pos="360"/>
        </w:tabs>
      </w:pPr>
      <w:rPr>
        <w:rFonts w:cs="Times New Roman"/>
      </w:rPr>
    </w:lvl>
    <w:lvl w:ilvl="4" w:tplc="DF2C5B94">
      <w:numFmt w:val="none"/>
      <w:lvlText w:val=""/>
      <w:lvlJc w:val="left"/>
      <w:pPr>
        <w:tabs>
          <w:tab w:val="num" w:pos="360"/>
        </w:tabs>
      </w:pPr>
      <w:rPr>
        <w:rFonts w:cs="Times New Roman"/>
      </w:rPr>
    </w:lvl>
    <w:lvl w:ilvl="5" w:tplc="C868B4AC">
      <w:numFmt w:val="none"/>
      <w:lvlText w:val=""/>
      <w:lvlJc w:val="left"/>
      <w:pPr>
        <w:tabs>
          <w:tab w:val="num" w:pos="360"/>
        </w:tabs>
      </w:pPr>
      <w:rPr>
        <w:rFonts w:cs="Times New Roman"/>
      </w:rPr>
    </w:lvl>
    <w:lvl w:ilvl="6" w:tplc="BF246C00">
      <w:numFmt w:val="none"/>
      <w:lvlText w:val=""/>
      <w:lvlJc w:val="left"/>
      <w:pPr>
        <w:tabs>
          <w:tab w:val="num" w:pos="360"/>
        </w:tabs>
      </w:pPr>
      <w:rPr>
        <w:rFonts w:cs="Times New Roman"/>
      </w:rPr>
    </w:lvl>
    <w:lvl w:ilvl="7" w:tplc="CBEE1E36">
      <w:numFmt w:val="none"/>
      <w:lvlText w:val=""/>
      <w:lvlJc w:val="left"/>
      <w:pPr>
        <w:tabs>
          <w:tab w:val="num" w:pos="360"/>
        </w:tabs>
      </w:pPr>
      <w:rPr>
        <w:rFonts w:cs="Times New Roman"/>
      </w:rPr>
    </w:lvl>
    <w:lvl w:ilvl="8" w:tplc="6EC2A246">
      <w:numFmt w:val="none"/>
      <w:lvlText w:val=""/>
      <w:lvlJc w:val="left"/>
      <w:pPr>
        <w:tabs>
          <w:tab w:val="num" w:pos="360"/>
        </w:tabs>
      </w:pPr>
      <w:rPr>
        <w:rFonts w:cs="Times New Roman"/>
      </w:rPr>
    </w:lvl>
  </w:abstractNum>
  <w:abstractNum w:abstractNumId="14">
    <w:nsid w:val="344620F0"/>
    <w:multiLevelType w:val="multilevel"/>
    <w:tmpl w:val="E1F4F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2C84060"/>
    <w:multiLevelType w:val="hybridMultilevel"/>
    <w:tmpl w:val="A3D48E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5922CB4"/>
    <w:multiLevelType w:val="hybridMultilevel"/>
    <w:tmpl w:val="A5E49D56"/>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71D62E3"/>
    <w:multiLevelType w:val="hybridMultilevel"/>
    <w:tmpl w:val="8CD694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8D42467"/>
    <w:multiLevelType w:val="hybridMultilevel"/>
    <w:tmpl w:val="34C84D2A"/>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4033B37"/>
    <w:multiLevelType w:val="hybridMultilevel"/>
    <w:tmpl w:val="B8FADC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4A809E4"/>
    <w:multiLevelType w:val="multilevel"/>
    <w:tmpl w:val="653C2A06"/>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nsid w:val="57687293"/>
    <w:multiLevelType w:val="multilevel"/>
    <w:tmpl w:val="A9C2E1F4"/>
    <w:lvl w:ilvl="0">
      <w:start w:val="2"/>
      <w:numFmt w:val="decimal"/>
      <w:lvlText w:val="%1."/>
      <w:lvlJc w:val="left"/>
      <w:pPr>
        <w:ind w:left="810" w:hanging="810"/>
      </w:pPr>
      <w:rPr>
        <w:rFonts w:cs="Times New Roman" w:hint="default"/>
      </w:rPr>
    </w:lvl>
    <w:lvl w:ilvl="1">
      <w:start w:val="11"/>
      <w:numFmt w:val="decimal"/>
      <w:lvlText w:val="%1.%2."/>
      <w:lvlJc w:val="left"/>
      <w:pPr>
        <w:ind w:left="1170" w:hanging="810"/>
      </w:pPr>
      <w:rPr>
        <w:rFonts w:cs="Times New Roman" w:hint="default"/>
      </w:rPr>
    </w:lvl>
    <w:lvl w:ilvl="2">
      <w:start w:val="1"/>
      <w:numFmt w:val="decimal"/>
      <w:lvlText w:val="%1.%2.%3."/>
      <w:lvlJc w:val="left"/>
      <w:pPr>
        <w:ind w:left="1530" w:hanging="810"/>
      </w:pPr>
      <w:rPr>
        <w:rFonts w:cs="Times New Roman" w:hint="default"/>
      </w:rPr>
    </w:lvl>
    <w:lvl w:ilvl="3">
      <w:start w:val="1"/>
      <w:numFmt w:val="decimal"/>
      <w:lvlText w:val="%1.%2.%3.%4."/>
      <w:lvlJc w:val="left"/>
      <w:pPr>
        <w:ind w:left="2215"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2">
    <w:nsid w:val="57FA61BD"/>
    <w:multiLevelType w:val="hybridMultilevel"/>
    <w:tmpl w:val="C3540E9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8311091"/>
    <w:multiLevelType w:val="hybridMultilevel"/>
    <w:tmpl w:val="729896DA"/>
    <w:lvl w:ilvl="0" w:tplc="4934B0A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58865B35"/>
    <w:multiLevelType w:val="multilevel"/>
    <w:tmpl w:val="8654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6C5E93"/>
    <w:multiLevelType w:val="hybridMultilevel"/>
    <w:tmpl w:val="1B9803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DA3B49"/>
    <w:multiLevelType w:val="hybridMultilevel"/>
    <w:tmpl w:val="C39A80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106134"/>
    <w:multiLevelType w:val="hybridMultilevel"/>
    <w:tmpl w:val="614616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A7903E2"/>
    <w:multiLevelType w:val="multilevel"/>
    <w:tmpl w:val="28B40800"/>
    <w:lvl w:ilvl="0">
      <w:start w:val="1"/>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9">
    <w:nsid w:val="6BF5554B"/>
    <w:multiLevelType w:val="hybridMultilevel"/>
    <w:tmpl w:val="AF3AB8B6"/>
    <w:lvl w:ilvl="0" w:tplc="A35EE6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F597A58"/>
    <w:multiLevelType w:val="hybridMultilevel"/>
    <w:tmpl w:val="187C8E2E"/>
    <w:lvl w:ilvl="0" w:tplc="9416BE90">
      <w:start w:val="3"/>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1">
    <w:nsid w:val="738B6C5D"/>
    <w:multiLevelType w:val="hybridMultilevel"/>
    <w:tmpl w:val="D1C290E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7135619"/>
    <w:multiLevelType w:val="multilevel"/>
    <w:tmpl w:val="8F32FFBC"/>
    <w:lvl w:ilvl="0">
      <w:start w:val="1"/>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33">
    <w:nsid w:val="78954F59"/>
    <w:multiLevelType w:val="hybridMultilevel"/>
    <w:tmpl w:val="BBAC5FC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4">
    <w:nsid w:val="7A8171E6"/>
    <w:multiLevelType w:val="hybridMultilevel"/>
    <w:tmpl w:val="01D2210E"/>
    <w:lvl w:ilvl="0" w:tplc="65A0395A">
      <w:start w:val="2"/>
      <w:numFmt w:val="decimal"/>
      <w:lvlText w:val="%1."/>
      <w:lvlJc w:val="left"/>
      <w:pPr>
        <w:tabs>
          <w:tab w:val="num" w:pos="720"/>
        </w:tabs>
        <w:ind w:left="720" w:hanging="360"/>
      </w:pPr>
      <w:rPr>
        <w:rFonts w:cs="Times New Roman" w:hint="default"/>
        <w:b/>
      </w:rPr>
    </w:lvl>
    <w:lvl w:ilvl="1" w:tplc="25FC9F54">
      <w:start w:val="1"/>
      <w:numFmt w:val="decimal"/>
      <w:lvlText w:val="%2."/>
      <w:lvlJc w:val="left"/>
      <w:pPr>
        <w:tabs>
          <w:tab w:val="num" w:pos="1440"/>
        </w:tabs>
        <w:ind w:left="1440" w:hanging="360"/>
      </w:pPr>
      <w:rPr>
        <w:rFonts w:ascii="Times New Roman" w:eastAsia="Times New Roman" w:hAnsi="Times New Roman" w:cs="Times New Roman"/>
        <w:b/>
      </w:rPr>
    </w:lvl>
    <w:lvl w:ilvl="2" w:tplc="615A5592">
      <w:start w:val="1"/>
      <w:numFmt w:val="decimal"/>
      <w:lvlText w:val="%3"/>
      <w:lvlJc w:val="left"/>
      <w:pPr>
        <w:tabs>
          <w:tab w:val="num" w:pos="2340"/>
        </w:tabs>
        <w:ind w:left="2340" w:hanging="360"/>
      </w:pPr>
      <w:rPr>
        <w:rFonts w:cs="Times New Roman" w:hint="default"/>
        <w:b/>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D9D3AA9"/>
    <w:multiLevelType w:val="hybridMultilevel"/>
    <w:tmpl w:val="A798F32A"/>
    <w:lvl w:ilvl="0" w:tplc="A35EE6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1"/>
  </w:num>
  <w:num w:numId="2">
    <w:abstractNumId w:val="1"/>
  </w:num>
  <w:num w:numId="3">
    <w:abstractNumId w:val="34"/>
  </w:num>
  <w:num w:numId="4">
    <w:abstractNumId w:val="8"/>
  </w:num>
  <w:num w:numId="5">
    <w:abstractNumId w:val="21"/>
  </w:num>
  <w:num w:numId="6">
    <w:abstractNumId w:val="16"/>
  </w:num>
  <w:num w:numId="7">
    <w:abstractNumId w:val="19"/>
  </w:num>
  <w:num w:numId="8">
    <w:abstractNumId w:val="13"/>
  </w:num>
  <w:num w:numId="9">
    <w:abstractNumId w:val="20"/>
  </w:num>
  <w:num w:numId="10">
    <w:abstractNumId w:val="32"/>
  </w:num>
  <w:num w:numId="11">
    <w:abstractNumId w:val="33"/>
  </w:num>
  <w:num w:numId="12">
    <w:abstractNumId w:val="23"/>
  </w:num>
  <w:num w:numId="13">
    <w:abstractNumId w:val="15"/>
  </w:num>
  <w:num w:numId="14">
    <w:abstractNumId w:val="35"/>
  </w:num>
  <w:num w:numId="15">
    <w:abstractNumId w:val="7"/>
  </w:num>
  <w:num w:numId="16">
    <w:abstractNumId w:val="18"/>
  </w:num>
  <w:num w:numId="17">
    <w:abstractNumId w:val="10"/>
  </w:num>
  <w:num w:numId="18">
    <w:abstractNumId w:val="22"/>
  </w:num>
  <w:num w:numId="19">
    <w:abstractNumId w:val="27"/>
  </w:num>
  <w:num w:numId="20">
    <w:abstractNumId w:val="29"/>
  </w:num>
  <w:num w:numId="21">
    <w:abstractNumId w:val="0"/>
    <w:lvlOverride w:ilvl="0">
      <w:lvl w:ilvl="0">
        <w:numFmt w:val="bullet"/>
        <w:lvlText w:val="-"/>
        <w:legacy w:legacy="1" w:legacySpace="0" w:legacyIndent="139"/>
        <w:lvlJc w:val="left"/>
        <w:rPr>
          <w:rFonts w:ascii="Times New Roman" w:hAnsi="Times New Roman" w:hint="default"/>
        </w:rPr>
      </w:lvl>
    </w:lvlOverride>
  </w:num>
  <w:num w:numId="22">
    <w:abstractNumId w:val="0"/>
    <w:lvlOverride w:ilvl="0">
      <w:lvl w:ilvl="0">
        <w:numFmt w:val="bullet"/>
        <w:lvlText w:val="-"/>
        <w:legacy w:legacy="1" w:legacySpace="0" w:legacyIndent="129"/>
        <w:lvlJc w:val="left"/>
        <w:rPr>
          <w:rFonts w:ascii="Times New Roman" w:hAnsi="Times New Roman" w:hint="default"/>
        </w:rPr>
      </w:lvl>
    </w:lvlOverride>
  </w:num>
  <w:num w:numId="23">
    <w:abstractNumId w:val="0"/>
    <w:lvlOverride w:ilvl="0">
      <w:lvl w:ilvl="0">
        <w:numFmt w:val="bullet"/>
        <w:lvlText w:val="-"/>
        <w:legacy w:legacy="1" w:legacySpace="0" w:legacyIndent="135"/>
        <w:lvlJc w:val="left"/>
        <w:rPr>
          <w:rFonts w:ascii="Times New Roman" w:hAnsi="Times New Roman" w:hint="default"/>
        </w:rPr>
      </w:lvl>
    </w:lvlOverride>
  </w:num>
  <w:num w:numId="24">
    <w:abstractNumId w:val="11"/>
  </w:num>
  <w:num w:numId="25">
    <w:abstractNumId w:val="30"/>
  </w:num>
  <w:num w:numId="26">
    <w:abstractNumId w:val="3"/>
  </w:num>
  <w:num w:numId="27">
    <w:abstractNumId w:val="14"/>
  </w:num>
  <w:num w:numId="28">
    <w:abstractNumId w:val="28"/>
  </w:num>
  <w:num w:numId="29">
    <w:abstractNumId w:val="2"/>
  </w:num>
  <w:num w:numId="30">
    <w:abstractNumId w:val="17"/>
  </w:num>
  <w:num w:numId="31">
    <w:abstractNumId w:val="4"/>
  </w:num>
  <w:num w:numId="32">
    <w:abstractNumId w:val="12"/>
  </w:num>
  <w:num w:numId="33">
    <w:abstractNumId w:val="25"/>
  </w:num>
  <w:num w:numId="34">
    <w:abstractNumId w:val="26"/>
  </w:num>
  <w:num w:numId="35">
    <w:abstractNumId w:val="6"/>
  </w:num>
  <w:num w:numId="36">
    <w:abstractNumId w:val="24"/>
  </w:num>
  <w:num w:numId="37">
    <w:abstractNumId w:val="9"/>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6652"/>
    <w:rsid w:val="000004A7"/>
    <w:rsid w:val="00001232"/>
    <w:rsid w:val="00005704"/>
    <w:rsid w:val="00011AB7"/>
    <w:rsid w:val="00011FCB"/>
    <w:rsid w:val="00014157"/>
    <w:rsid w:val="0001505C"/>
    <w:rsid w:val="00016801"/>
    <w:rsid w:val="000175F5"/>
    <w:rsid w:val="00017963"/>
    <w:rsid w:val="00022205"/>
    <w:rsid w:val="00023D27"/>
    <w:rsid w:val="00025C46"/>
    <w:rsid w:val="00025D74"/>
    <w:rsid w:val="000328CC"/>
    <w:rsid w:val="00032C57"/>
    <w:rsid w:val="00034EFC"/>
    <w:rsid w:val="00036626"/>
    <w:rsid w:val="00041198"/>
    <w:rsid w:val="00042B89"/>
    <w:rsid w:val="000508F6"/>
    <w:rsid w:val="00051C6B"/>
    <w:rsid w:val="000559AD"/>
    <w:rsid w:val="00055CD4"/>
    <w:rsid w:val="00063471"/>
    <w:rsid w:val="0006453B"/>
    <w:rsid w:val="00064FEA"/>
    <w:rsid w:val="000661AA"/>
    <w:rsid w:val="000677C9"/>
    <w:rsid w:val="00070401"/>
    <w:rsid w:val="00070909"/>
    <w:rsid w:val="000715F5"/>
    <w:rsid w:val="000812EB"/>
    <w:rsid w:val="00087AA8"/>
    <w:rsid w:val="0009237B"/>
    <w:rsid w:val="00094B92"/>
    <w:rsid w:val="00096667"/>
    <w:rsid w:val="000A2E3A"/>
    <w:rsid w:val="000A3B1A"/>
    <w:rsid w:val="000A44D9"/>
    <w:rsid w:val="000A5A3F"/>
    <w:rsid w:val="000A6886"/>
    <w:rsid w:val="000A6BBB"/>
    <w:rsid w:val="000C03BC"/>
    <w:rsid w:val="000C0BB0"/>
    <w:rsid w:val="000C0BF1"/>
    <w:rsid w:val="000C36EC"/>
    <w:rsid w:val="000C4035"/>
    <w:rsid w:val="000D01EB"/>
    <w:rsid w:val="000D0E13"/>
    <w:rsid w:val="000D4725"/>
    <w:rsid w:val="000D5614"/>
    <w:rsid w:val="000D7B2F"/>
    <w:rsid w:val="000E2421"/>
    <w:rsid w:val="000E2F03"/>
    <w:rsid w:val="000E3EAA"/>
    <w:rsid w:val="000E6949"/>
    <w:rsid w:val="000E6BFD"/>
    <w:rsid w:val="000E75A6"/>
    <w:rsid w:val="000F413B"/>
    <w:rsid w:val="000F4244"/>
    <w:rsid w:val="000F5D0D"/>
    <w:rsid w:val="00100348"/>
    <w:rsid w:val="001019EE"/>
    <w:rsid w:val="0010201B"/>
    <w:rsid w:val="00102B84"/>
    <w:rsid w:val="00103F4F"/>
    <w:rsid w:val="001049B3"/>
    <w:rsid w:val="0010576D"/>
    <w:rsid w:val="00105E00"/>
    <w:rsid w:val="00107586"/>
    <w:rsid w:val="00107FD9"/>
    <w:rsid w:val="00121FEA"/>
    <w:rsid w:val="0012417A"/>
    <w:rsid w:val="00125938"/>
    <w:rsid w:val="001260B3"/>
    <w:rsid w:val="001261AD"/>
    <w:rsid w:val="0012689C"/>
    <w:rsid w:val="00130439"/>
    <w:rsid w:val="00134BDC"/>
    <w:rsid w:val="00140355"/>
    <w:rsid w:val="0014084A"/>
    <w:rsid w:val="001418B3"/>
    <w:rsid w:val="001442A5"/>
    <w:rsid w:val="00145525"/>
    <w:rsid w:val="0014569F"/>
    <w:rsid w:val="0014666B"/>
    <w:rsid w:val="00150C06"/>
    <w:rsid w:val="00151550"/>
    <w:rsid w:val="00154518"/>
    <w:rsid w:val="0015644C"/>
    <w:rsid w:val="001567FD"/>
    <w:rsid w:val="00156E2E"/>
    <w:rsid w:val="001602A7"/>
    <w:rsid w:val="00162463"/>
    <w:rsid w:val="001624F5"/>
    <w:rsid w:val="00163989"/>
    <w:rsid w:val="00164253"/>
    <w:rsid w:val="001644F4"/>
    <w:rsid w:val="0016537A"/>
    <w:rsid w:val="001675B0"/>
    <w:rsid w:val="001677C2"/>
    <w:rsid w:val="0017212E"/>
    <w:rsid w:val="0017221F"/>
    <w:rsid w:val="00172D20"/>
    <w:rsid w:val="0017466B"/>
    <w:rsid w:val="00174AB7"/>
    <w:rsid w:val="00174D12"/>
    <w:rsid w:val="0017541C"/>
    <w:rsid w:val="00182744"/>
    <w:rsid w:val="00185A30"/>
    <w:rsid w:val="0019219C"/>
    <w:rsid w:val="0019313D"/>
    <w:rsid w:val="00197A57"/>
    <w:rsid w:val="001A1807"/>
    <w:rsid w:val="001A5A41"/>
    <w:rsid w:val="001B2B70"/>
    <w:rsid w:val="001B3A09"/>
    <w:rsid w:val="001B4A6F"/>
    <w:rsid w:val="001B5E55"/>
    <w:rsid w:val="001B64AB"/>
    <w:rsid w:val="001B759C"/>
    <w:rsid w:val="001B7DC9"/>
    <w:rsid w:val="001C124D"/>
    <w:rsid w:val="001C1598"/>
    <w:rsid w:val="001C1C01"/>
    <w:rsid w:val="001C3D0A"/>
    <w:rsid w:val="001C5882"/>
    <w:rsid w:val="001C6563"/>
    <w:rsid w:val="001D5A53"/>
    <w:rsid w:val="001D6FB5"/>
    <w:rsid w:val="001E04CE"/>
    <w:rsid w:val="001E1406"/>
    <w:rsid w:val="001E1566"/>
    <w:rsid w:val="001E3A26"/>
    <w:rsid w:val="001E641B"/>
    <w:rsid w:val="001F0DC9"/>
    <w:rsid w:val="001F33EB"/>
    <w:rsid w:val="001F4A6C"/>
    <w:rsid w:val="001F5ACE"/>
    <w:rsid w:val="00200603"/>
    <w:rsid w:val="00201546"/>
    <w:rsid w:val="00201FEC"/>
    <w:rsid w:val="002056D1"/>
    <w:rsid w:val="00206E3E"/>
    <w:rsid w:val="00211368"/>
    <w:rsid w:val="0021230D"/>
    <w:rsid w:val="00213563"/>
    <w:rsid w:val="002138AC"/>
    <w:rsid w:val="00213ECE"/>
    <w:rsid w:val="00216827"/>
    <w:rsid w:val="00216B44"/>
    <w:rsid w:val="00216E21"/>
    <w:rsid w:val="00222284"/>
    <w:rsid w:val="00223601"/>
    <w:rsid w:val="00223CF1"/>
    <w:rsid w:val="00225C2C"/>
    <w:rsid w:val="00225F01"/>
    <w:rsid w:val="00231926"/>
    <w:rsid w:val="00234943"/>
    <w:rsid w:val="00237227"/>
    <w:rsid w:val="002411CC"/>
    <w:rsid w:val="0024163E"/>
    <w:rsid w:val="00241ED0"/>
    <w:rsid w:val="00242418"/>
    <w:rsid w:val="0025011C"/>
    <w:rsid w:val="0025150D"/>
    <w:rsid w:val="002576EA"/>
    <w:rsid w:val="002600C1"/>
    <w:rsid w:val="00261B0F"/>
    <w:rsid w:val="00263F49"/>
    <w:rsid w:val="002663AE"/>
    <w:rsid w:val="00266F73"/>
    <w:rsid w:val="00267B47"/>
    <w:rsid w:val="00275A00"/>
    <w:rsid w:val="00277560"/>
    <w:rsid w:val="00280298"/>
    <w:rsid w:val="00280A33"/>
    <w:rsid w:val="00281BEA"/>
    <w:rsid w:val="00281E3F"/>
    <w:rsid w:val="0028447D"/>
    <w:rsid w:val="002847CC"/>
    <w:rsid w:val="002851BD"/>
    <w:rsid w:val="0028565A"/>
    <w:rsid w:val="002856B8"/>
    <w:rsid w:val="0028782A"/>
    <w:rsid w:val="00287C21"/>
    <w:rsid w:val="00296EA5"/>
    <w:rsid w:val="00297D76"/>
    <w:rsid w:val="002A013A"/>
    <w:rsid w:val="002A2836"/>
    <w:rsid w:val="002A639C"/>
    <w:rsid w:val="002B1103"/>
    <w:rsid w:val="002B2C67"/>
    <w:rsid w:val="002B37AD"/>
    <w:rsid w:val="002B3A82"/>
    <w:rsid w:val="002B57F5"/>
    <w:rsid w:val="002B79C2"/>
    <w:rsid w:val="002B7FCB"/>
    <w:rsid w:val="002C0ADA"/>
    <w:rsid w:val="002C360A"/>
    <w:rsid w:val="002C71C3"/>
    <w:rsid w:val="002D0835"/>
    <w:rsid w:val="002D1307"/>
    <w:rsid w:val="002D167F"/>
    <w:rsid w:val="002D2336"/>
    <w:rsid w:val="002D637E"/>
    <w:rsid w:val="002D74C1"/>
    <w:rsid w:val="002D758F"/>
    <w:rsid w:val="002D7AF5"/>
    <w:rsid w:val="002E12D9"/>
    <w:rsid w:val="002E55FA"/>
    <w:rsid w:val="002F0CD1"/>
    <w:rsid w:val="002F1799"/>
    <w:rsid w:val="00301FED"/>
    <w:rsid w:val="00305FA5"/>
    <w:rsid w:val="003065D0"/>
    <w:rsid w:val="00316655"/>
    <w:rsid w:val="0031787D"/>
    <w:rsid w:val="003205FE"/>
    <w:rsid w:val="00322CF5"/>
    <w:rsid w:val="00323469"/>
    <w:rsid w:val="00326A3B"/>
    <w:rsid w:val="00326C84"/>
    <w:rsid w:val="003305EB"/>
    <w:rsid w:val="00332D7C"/>
    <w:rsid w:val="0033470E"/>
    <w:rsid w:val="003349A8"/>
    <w:rsid w:val="003374C6"/>
    <w:rsid w:val="00341402"/>
    <w:rsid w:val="0034243C"/>
    <w:rsid w:val="0034358E"/>
    <w:rsid w:val="00343B9C"/>
    <w:rsid w:val="00350A5A"/>
    <w:rsid w:val="003514AF"/>
    <w:rsid w:val="003534EA"/>
    <w:rsid w:val="00353BB7"/>
    <w:rsid w:val="00353CB7"/>
    <w:rsid w:val="00355270"/>
    <w:rsid w:val="0035559A"/>
    <w:rsid w:val="003608B0"/>
    <w:rsid w:val="00360BE4"/>
    <w:rsid w:val="00361A9C"/>
    <w:rsid w:val="00364605"/>
    <w:rsid w:val="0037007B"/>
    <w:rsid w:val="00370669"/>
    <w:rsid w:val="003706AB"/>
    <w:rsid w:val="003734A4"/>
    <w:rsid w:val="003766D0"/>
    <w:rsid w:val="00380226"/>
    <w:rsid w:val="00382F49"/>
    <w:rsid w:val="003831C9"/>
    <w:rsid w:val="003928C8"/>
    <w:rsid w:val="003934EE"/>
    <w:rsid w:val="00394544"/>
    <w:rsid w:val="003954DF"/>
    <w:rsid w:val="003A029B"/>
    <w:rsid w:val="003A19B8"/>
    <w:rsid w:val="003A2A4D"/>
    <w:rsid w:val="003A2AE1"/>
    <w:rsid w:val="003A7379"/>
    <w:rsid w:val="003A7D93"/>
    <w:rsid w:val="003B162B"/>
    <w:rsid w:val="003B5121"/>
    <w:rsid w:val="003B5A3D"/>
    <w:rsid w:val="003C083D"/>
    <w:rsid w:val="003C2EBB"/>
    <w:rsid w:val="003C56FA"/>
    <w:rsid w:val="003C5DF3"/>
    <w:rsid w:val="003C6144"/>
    <w:rsid w:val="003C791D"/>
    <w:rsid w:val="003C7D7C"/>
    <w:rsid w:val="003D3141"/>
    <w:rsid w:val="003D6E97"/>
    <w:rsid w:val="003D7A2B"/>
    <w:rsid w:val="003D7C6A"/>
    <w:rsid w:val="003E1436"/>
    <w:rsid w:val="003E19A3"/>
    <w:rsid w:val="003E1A1D"/>
    <w:rsid w:val="003E2410"/>
    <w:rsid w:val="003E2FEA"/>
    <w:rsid w:val="003E5109"/>
    <w:rsid w:val="003E59F1"/>
    <w:rsid w:val="003E6FF3"/>
    <w:rsid w:val="003F1524"/>
    <w:rsid w:val="003F52CE"/>
    <w:rsid w:val="003F56D7"/>
    <w:rsid w:val="0040359B"/>
    <w:rsid w:val="0040388C"/>
    <w:rsid w:val="004050FA"/>
    <w:rsid w:val="0040551B"/>
    <w:rsid w:val="004138F4"/>
    <w:rsid w:val="00414B49"/>
    <w:rsid w:val="00414F92"/>
    <w:rsid w:val="004202A2"/>
    <w:rsid w:val="00421FB3"/>
    <w:rsid w:val="00423F6B"/>
    <w:rsid w:val="004268AF"/>
    <w:rsid w:val="00426EA7"/>
    <w:rsid w:val="00431728"/>
    <w:rsid w:val="004318F7"/>
    <w:rsid w:val="00442FB8"/>
    <w:rsid w:val="00445A42"/>
    <w:rsid w:val="00445EA7"/>
    <w:rsid w:val="00450559"/>
    <w:rsid w:val="0045270A"/>
    <w:rsid w:val="00456788"/>
    <w:rsid w:val="004674D2"/>
    <w:rsid w:val="00467EA9"/>
    <w:rsid w:val="004707E3"/>
    <w:rsid w:val="00470950"/>
    <w:rsid w:val="00471FA7"/>
    <w:rsid w:val="004761E0"/>
    <w:rsid w:val="00476336"/>
    <w:rsid w:val="00477708"/>
    <w:rsid w:val="00484652"/>
    <w:rsid w:val="00490AEB"/>
    <w:rsid w:val="004971B6"/>
    <w:rsid w:val="004A38DA"/>
    <w:rsid w:val="004B2F19"/>
    <w:rsid w:val="004B53FD"/>
    <w:rsid w:val="004B7B18"/>
    <w:rsid w:val="004B7BE3"/>
    <w:rsid w:val="004C0AD6"/>
    <w:rsid w:val="004D01DD"/>
    <w:rsid w:val="004D185E"/>
    <w:rsid w:val="004D59BC"/>
    <w:rsid w:val="004D5C54"/>
    <w:rsid w:val="004E05BB"/>
    <w:rsid w:val="004E0E41"/>
    <w:rsid w:val="004E43C1"/>
    <w:rsid w:val="004E5168"/>
    <w:rsid w:val="004E680B"/>
    <w:rsid w:val="004F0F7A"/>
    <w:rsid w:val="004F23ED"/>
    <w:rsid w:val="004F3C38"/>
    <w:rsid w:val="004F47F6"/>
    <w:rsid w:val="004F6ACF"/>
    <w:rsid w:val="00500A60"/>
    <w:rsid w:val="0050680A"/>
    <w:rsid w:val="005078D8"/>
    <w:rsid w:val="00507CC5"/>
    <w:rsid w:val="00507DC3"/>
    <w:rsid w:val="005120C0"/>
    <w:rsid w:val="00513895"/>
    <w:rsid w:val="00515B51"/>
    <w:rsid w:val="005163B8"/>
    <w:rsid w:val="0052181F"/>
    <w:rsid w:val="005218E4"/>
    <w:rsid w:val="005246CF"/>
    <w:rsid w:val="00531A1E"/>
    <w:rsid w:val="00533D97"/>
    <w:rsid w:val="005343AE"/>
    <w:rsid w:val="00536D16"/>
    <w:rsid w:val="00545E3F"/>
    <w:rsid w:val="005469B5"/>
    <w:rsid w:val="00553B29"/>
    <w:rsid w:val="00554F28"/>
    <w:rsid w:val="00560B82"/>
    <w:rsid w:val="00573CC6"/>
    <w:rsid w:val="00580A1F"/>
    <w:rsid w:val="005819E0"/>
    <w:rsid w:val="00584AA5"/>
    <w:rsid w:val="00584BEF"/>
    <w:rsid w:val="005907E0"/>
    <w:rsid w:val="005941FF"/>
    <w:rsid w:val="005964C3"/>
    <w:rsid w:val="005967B9"/>
    <w:rsid w:val="005A02C5"/>
    <w:rsid w:val="005A41C5"/>
    <w:rsid w:val="005B6979"/>
    <w:rsid w:val="005C3775"/>
    <w:rsid w:val="005C5B6B"/>
    <w:rsid w:val="005C5FD8"/>
    <w:rsid w:val="005C610C"/>
    <w:rsid w:val="005C6702"/>
    <w:rsid w:val="005D5261"/>
    <w:rsid w:val="005D5C85"/>
    <w:rsid w:val="005F15D5"/>
    <w:rsid w:val="005F26BE"/>
    <w:rsid w:val="005F3F9D"/>
    <w:rsid w:val="005F55E4"/>
    <w:rsid w:val="0060010F"/>
    <w:rsid w:val="006055FF"/>
    <w:rsid w:val="006069D5"/>
    <w:rsid w:val="00611A7C"/>
    <w:rsid w:val="0061295A"/>
    <w:rsid w:val="00612EEB"/>
    <w:rsid w:val="00614268"/>
    <w:rsid w:val="00616332"/>
    <w:rsid w:val="00616A71"/>
    <w:rsid w:val="00617CCE"/>
    <w:rsid w:val="00617E70"/>
    <w:rsid w:val="0062009D"/>
    <w:rsid w:val="00622049"/>
    <w:rsid w:val="0062563B"/>
    <w:rsid w:val="00625D86"/>
    <w:rsid w:val="00630929"/>
    <w:rsid w:val="00632276"/>
    <w:rsid w:val="00635100"/>
    <w:rsid w:val="006412A9"/>
    <w:rsid w:val="00641F1A"/>
    <w:rsid w:val="00642F3F"/>
    <w:rsid w:val="0064698F"/>
    <w:rsid w:val="006509AE"/>
    <w:rsid w:val="00651550"/>
    <w:rsid w:val="00651AFB"/>
    <w:rsid w:val="0066311A"/>
    <w:rsid w:val="00667FF8"/>
    <w:rsid w:val="00672325"/>
    <w:rsid w:val="0067239F"/>
    <w:rsid w:val="00673847"/>
    <w:rsid w:val="006738F2"/>
    <w:rsid w:val="00673F20"/>
    <w:rsid w:val="00674B31"/>
    <w:rsid w:val="00676008"/>
    <w:rsid w:val="00676C56"/>
    <w:rsid w:val="006802D1"/>
    <w:rsid w:val="00681D29"/>
    <w:rsid w:val="006828E0"/>
    <w:rsid w:val="00684B01"/>
    <w:rsid w:val="00685222"/>
    <w:rsid w:val="00685CD0"/>
    <w:rsid w:val="00686E54"/>
    <w:rsid w:val="00687DC9"/>
    <w:rsid w:val="006A043D"/>
    <w:rsid w:val="006A2F03"/>
    <w:rsid w:val="006A6057"/>
    <w:rsid w:val="006A6ACE"/>
    <w:rsid w:val="006B0485"/>
    <w:rsid w:val="006B1CC0"/>
    <w:rsid w:val="006B334A"/>
    <w:rsid w:val="006B35C7"/>
    <w:rsid w:val="006B4CEF"/>
    <w:rsid w:val="006B7CD1"/>
    <w:rsid w:val="006C018A"/>
    <w:rsid w:val="006C43E1"/>
    <w:rsid w:val="006C5027"/>
    <w:rsid w:val="006D3B86"/>
    <w:rsid w:val="006D71F9"/>
    <w:rsid w:val="006D774B"/>
    <w:rsid w:val="006E2C19"/>
    <w:rsid w:val="006E6327"/>
    <w:rsid w:val="006E6C1B"/>
    <w:rsid w:val="006E72A9"/>
    <w:rsid w:val="006E79BE"/>
    <w:rsid w:val="006F18CB"/>
    <w:rsid w:val="006F42F5"/>
    <w:rsid w:val="006F4944"/>
    <w:rsid w:val="006F4FC3"/>
    <w:rsid w:val="006F67A5"/>
    <w:rsid w:val="006F7336"/>
    <w:rsid w:val="00701DD2"/>
    <w:rsid w:val="00703A02"/>
    <w:rsid w:val="00707819"/>
    <w:rsid w:val="0071056A"/>
    <w:rsid w:val="0071068A"/>
    <w:rsid w:val="007107A4"/>
    <w:rsid w:val="0071271C"/>
    <w:rsid w:val="00713312"/>
    <w:rsid w:val="00723350"/>
    <w:rsid w:val="007246B2"/>
    <w:rsid w:val="00730216"/>
    <w:rsid w:val="00730806"/>
    <w:rsid w:val="00732019"/>
    <w:rsid w:val="0073398F"/>
    <w:rsid w:val="007347CC"/>
    <w:rsid w:val="00737907"/>
    <w:rsid w:val="00742642"/>
    <w:rsid w:val="00743638"/>
    <w:rsid w:val="00756FCA"/>
    <w:rsid w:val="00757BCA"/>
    <w:rsid w:val="00762631"/>
    <w:rsid w:val="00763134"/>
    <w:rsid w:val="0076333D"/>
    <w:rsid w:val="0076504C"/>
    <w:rsid w:val="00770C5F"/>
    <w:rsid w:val="0077430C"/>
    <w:rsid w:val="00774751"/>
    <w:rsid w:val="007804C0"/>
    <w:rsid w:val="00780938"/>
    <w:rsid w:val="00781595"/>
    <w:rsid w:val="0078186E"/>
    <w:rsid w:val="00781B07"/>
    <w:rsid w:val="0078261B"/>
    <w:rsid w:val="00784535"/>
    <w:rsid w:val="00784C78"/>
    <w:rsid w:val="007859B6"/>
    <w:rsid w:val="00786FB3"/>
    <w:rsid w:val="007872AA"/>
    <w:rsid w:val="00793D7D"/>
    <w:rsid w:val="007951D2"/>
    <w:rsid w:val="007A15BF"/>
    <w:rsid w:val="007A2CA4"/>
    <w:rsid w:val="007A53D5"/>
    <w:rsid w:val="007A763F"/>
    <w:rsid w:val="007B68D6"/>
    <w:rsid w:val="007C2DB8"/>
    <w:rsid w:val="007C3B64"/>
    <w:rsid w:val="007C4443"/>
    <w:rsid w:val="007C4D91"/>
    <w:rsid w:val="007C528C"/>
    <w:rsid w:val="007D0CF9"/>
    <w:rsid w:val="007D12FB"/>
    <w:rsid w:val="007D490B"/>
    <w:rsid w:val="007D564E"/>
    <w:rsid w:val="007E281A"/>
    <w:rsid w:val="007E3676"/>
    <w:rsid w:val="007E4520"/>
    <w:rsid w:val="007F1A00"/>
    <w:rsid w:val="007F5C06"/>
    <w:rsid w:val="007F5E31"/>
    <w:rsid w:val="00804118"/>
    <w:rsid w:val="008063C0"/>
    <w:rsid w:val="00807313"/>
    <w:rsid w:val="00811BA1"/>
    <w:rsid w:val="00812B0C"/>
    <w:rsid w:val="00813D72"/>
    <w:rsid w:val="00813E83"/>
    <w:rsid w:val="00816666"/>
    <w:rsid w:val="00820C39"/>
    <w:rsid w:val="0082236B"/>
    <w:rsid w:val="0082542E"/>
    <w:rsid w:val="00826057"/>
    <w:rsid w:val="0082759F"/>
    <w:rsid w:val="00830253"/>
    <w:rsid w:val="008308B1"/>
    <w:rsid w:val="008371DA"/>
    <w:rsid w:val="008375F0"/>
    <w:rsid w:val="008411ED"/>
    <w:rsid w:val="008427C8"/>
    <w:rsid w:val="0084398E"/>
    <w:rsid w:val="00844C1D"/>
    <w:rsid w:val="00846CEC"/>
    <w:rsid w:val="008472B8"/>
    <w:rsid w:val="00851E37"/>
    <w:rsid w:val="00854027"/>
    <w:rsid w:val="00855A6C"/>
    <w:rsid w:val="00862D65"/>
    <w:rsid w:val="0086470E"/>
    <w:rsid w:val="0086566B"/>
    <w:rsid w:val="00865A7D"/>
    <w:rsid w:val="00865A8A"/>
    <w:rsid w:val="00867BB7"/>
    <w:rsid w:val="00870C2F"/>
    <w:rsid w:val="00870E3F"/>
    <w:rsid w:val="0087147D"/>
    <w:rsid w:val="00871CD3"/>
    <w:rsid w:val="008753B2"/>
    <w:rsid w:val="00877829"/>
    <w:rsid w:val="00877EF3"/>
    <w:rsid w:val="00884CD2"/>
    <w:rsid w:val="008852D9"/>
    <w:rsid w:val="00885B65"/>
    <w:rsid w:val="00895F72"/>
    <w:rsid w:val="008A23AC"/>
    <w:rsid w:val="008A2566"/>
    <w:rsid w:val="008A28A5"/>
    <w:rsid w:val="008A2CB2"/>
    <w:rsid w:val="008A2D9F"/>
    <w:rsid w:val="008A3779"/>
    <w:rsid w:val="008A5372"/>
    <w:rsid w:val="008A631C"/>
    <w:rsid w:val="008A6763"/>
    <w:rsid w:val="008A75EB"/>
    <w:rsid w:val="008B0268"/>
    <w:rsid w:val="008B0949"/>
    <w:rsid w:val="008B3C6E"/>
    <w:rsid w:val="008B68A5"/>
    <w:rsid w:val="008C40BE"/>
    <w:rsid w:val="008C71C3"/>
    <w:rsid w:val="008C7834"/>
    <w:rsid w:val="008D3617"/>
    <w:rsid w:val="008D3F9B"/>
    <w:rsid w:val="008D5B38"/>
    <w:rsid w:val="008D6266"/>
    <w:rsid w:val="008E4190"/>
    <w:rsid w:val="008E5E47"/>
    <w:rsid w:val="008E6072"/>
    <w:rsid w:val="008E6A00"/>
    <w:rsid w:val="008F03A4"/>
    <w:rsid w:val="008F49B6"/>
    <w:rsid w:val="008F4A72"/>
    <w:rsid w:val="008F4EFC"/>
    <w:rsid w:val="008F7088"/>
    <w:rsid w:val="00901882"/>
    <w:rsid w:val="00904A57"/>
    <w:rsid w:val="009056BE"/>
    <w:rsid w:val="009077C3"/>
    <w:rsid w:val="00910ADA"/>
    <w:rsid w:val="00915D6E"/>
    <w:rsid w:val="009208D9"/>
    <w:rsid w:val="009267F6"/>
    <w:rsid w:val="00926D96"/>
    <w:rsid w:val="00931125"/>
    <w:rsid w:val="0093146E"/>
    <w:rsid w:val="00940375"/>
    <w:rsid w:val="0094054D"/>
    <w:rsid w:val="00940E31"/>
    <w:rsid w:val="00942196"/>
    <w:rsid w:val="00942E70"/>
    <w:rsid w:val="009448E4"/>
    <w:rsid w:val="00945CDD"/>
    <w:rsid w:val="00956993"/>
    <w:rsid w:val="009613B0"/>
    <w:rsid w:val="00963F7D"/>
    <w:rsid w:val="00966A6A"/>
    <w:rsid w:val="009707AD"/>
    <w:rsid w:val="009718E3"/>
    <w:rsid w:val="0097432B"/>
    <w:rsid w:val="00975F9C"/>
    <w:rsid w:val="009806AC"/>
    <w:rsid w:val="00980A7C"/>
    <w:rsid w:val="00994DFF"/>
    <w:rsid w:val="009954DD"/>
    <w:rsid w:val="00995CE6"/>
    <w:rsid w:val="0099758B"/>
    <w:rsid w:val="00997A7F"/>
    <w:rsid w:val="00997FFC"/>
    <w:rsid w:val="009A0D7A"/>
    <w:rsid w:val="009A1D10"/>
    <w:rsid w:val="009A2118"/>
    <w:rsid w:val="009A2776"/>
    <w:rsid w:val="009A4390"/>
    <w:rsid w:val="009A6FC1"/>
    <w:rsid w:val="009A723D"/>
    <w:rsid w:val="009A79F5"/>
    <w:rsid w:val="009B040E"/>
    <w:rsid w:val="009B4B59"/>
    <w:rsid w:val="009B4C6A"/>
    <w:rsid w:val="009B70C8"/>
    <w:rsid w:val="009C048E"/>
    <w:rsid w:val="009C25C3"/>
    <w:rsid w:val="009C51AD"/>
    <w:rsid w:val="009C7C9E"/>
    <w:rsid w:val="009D05AC"/>
    <w:rsid w:val="009D0C28"/>
    <w:rsid w:val="009D2BC3"/>
    <w:rsid w:val="009D3512"/>
    <w:rsid w:val="009D3C8A"/>
    <w:rsid w:val="009D4E87"/>
    <w:rsid w:val="009D7D10"/>
    <w:rsid w:val="009D7DBD"/>
    <w:rsid w:val="009E1F18"/>
    <w:rsid w:val="009E2039"/>
    <w:rsid w:val="009E6362"/>
    <w:rsid w:val="009E6C1A"/>
    <w:rsid w:val="009F09FB"/>
    <w:rsid w:val="009F1DFA"/>
    <w:rsid w:val="009F5B07"/>
    <w:rsid w:val="00A033CC"/>
    <w:rsid w:val="00A03F3C"/>
    <w:rsid w:val="00A10E9F"/>
    <w:rsid w:val="00A14160"/>
    <w:rsid w:val="00A210A0"/>
    <w:rsid w:val="00A22A51"/>
    <w:rsid w:val="00A24736"/>
    <w:rsid w:val="00A26A57"/>
    <w:rsid w:val="00A26F2C"/>
    <w:rsid w:val="00A34153"/>
    <w:rsid w:val="00A3558C"/>
    <w:rsid w:val="00A35C2C"/>
    <w:rsid w:val="00A360AE"/>
    <w:rsid w:val="00A36E72"/>
    <w:rsid w:val="00A4002B"/>
    <w:rsid w:val="00A410BB"/>
    <w:rsid w:val="00A414E6"/>
    <w:rsid w:val="00A50541"/>
    <w:rsid w:val="00A53661"/>
    <w:rsid w:val="00A542FD"/>
    <w:rsid w:val="00A57602"/>
    <w:rsid w:val="00A607F0"/>
    <w:rsid w:val="00A65C8B"/>
    <w:rsid w:val="00A70FFD"/>
    <w:rsid w:val="00A72E9C"/>
    <w:rsid w:val="00A73334"/>
    <w:rsid w:val="00A74A05"/>
    <w:rsid w:val="00A87F70"/>
    <w:rsid w:val="00A906D4"/>
    <w:rsid w:val="00A90A7D"/>
    <w:rsid w:val="00A9153C"/>
    <w:rsid w:val="00A91C4F"/>
    <w:rsid w:val="00A9309A"/>
    <w:rsid w:val="00A93532"/>
    <w:rsid w:val="00AA07D6"/>
    <w:rsid w:val="00AA0E04"/>
    <w:rsid w:val="00AA291F"/>
    <w:rsid w:val="00AA3A64"/>
    <w:rsid w:val="00AA482C"/>
    <w:rsid w:val="00AA79A0"/>
    <w:rsid w:val="00AA7AEA"/>
    <w:rsid w:val="00AB006C"/>
    <w:rsid w:val="00AB0F41"/>
    <w:rsid w:val="00AB1F34"/>
    <w:rsid w:val="00AC0134"/>
    <w:rsid w:val="00AC4FDC"/>
    <w:rsid w:val="00AD0615"/>
    <w:rsid w:val="00AD227B"/>
    <w:rsid w:val="00AD45AC"/>
    <w:rsid w:val="00AE0F85"/>
    <w:rsid w:val="00AE1C3E"/>
    <w:rsid w:val="00AE24C6"/>
    <w:rsid w:val="00AE3843"/>
    <w:rsid w:val="00AE4F65"/>
    <w:rsid w:val="00AF232E"/>
    <w:rsid w:val="00AF2BF4"/>
    <w:rsid w:val="00AF778C"/>
    <w:rsid w:val="00B042EF"/>
    <w:rsid w:val="00B06AEA"/>
    <w:rsid w:val="00B127A8"/>
    <w:rsid w:val="00B21734"/>
    <w:rsid w:val="00B22780"/>
    <w:rsid w:val="00B24669"/>
    <w:rsid w:val="00B25D5D"/>
    <w:rsid w:val="00B262E9"/>
    <w:rsid w:val="00B27333"/>
    <w:rsid w:val="00B27481"/>
    <w:rsid w:val="00B30F60"/>
    <w:rsid w:val="00B314CE"/>
    <w:rsid w:val="00B318EE"/>
    <w:rsid w:val="00B32268"/>
    <w:rsid w:val="00B33F03"/>
    <w:rsid w:val="00B340FF"/>
    <w:rsid w:val="00B36D22"/>
    <w:rsid w:val="00B467E8"/>
    <w:rsid w:val="00B46D35"/>
    <w:rsid w:val="00B51F15"/>
    <w:rsid w:val="00B53A9F"/>
    <w:rsid w:val="00B55CCE"/>
    <w:rsid w:val="00B63A32"/>
    <w:rsid w:val="00B6523F"/>
    <w:rsid w:val="00B656A2"/>
    <w:rsid w:val="00B670BC"/>
    <w:rsid w:val="00B677DB"/>
    <w:rsid w:val="00B67A78"/>
    <w:rsid w:val="00B733E0"/>
    <w:rsid w:val="00B73681"/>
    <w:rsid w:val="00B73989"/>
    <w:rsid w:val="00B75523"/>
    <w:rsid w:val="00B7600B"/>
    <w:rsid w:val="00B767FA"/>
    <w:rsid w:val="00B80645"/>
    <w:rsid w:val="00B82863"/>
    <w:rsid w:val="00B87BE1"/>
    <w:rsid w:val="00B87ED9"/>
    <w:rsid w:val="00B937B1"/>
    <w:rsid w:val="00BA0660"/>
    <w:rsid w:val="00BA1910"/>
    <w:rsid w:val="00BA2ACF"/>
    <w:rsid w:val="00BA6652"/>
    <w:rsid w:val="00BB6297"/>
    <w:rsid w:val="00BC5AE8"/>
    <w:rsid w:val="00BD05D3"/>
    <w:rsid w:val="00BD13C5"/>
    <w:rsid w:val="00BD25B6"/>
    <w:rsid w:val="00BD533E"/>
    <w:rsid w:val="00BD63FE"/>
    <w:rsid w:val="00BE070E"/>
    <w:rsid w:val="00BE5507"/>
    <w:rsid w:val="00BF7891"/>
    <w:rsid w:val="00C00991"/>
    <w:rsid w:val="00C1236E"/>
    <w:rsid w:val="00C123AB"/>
    <w:rsid w:val="00C12B62"/>
    <w:rsid w:val="00C15204"/>
    <w:rsid w:val="00C177AF"/>
    <w:rsid w:val="00C22182"/>
    <w:rsid w:val="00C22335"/>
    <w:rsid w:val="00C34E5F"/>
    <w:rsid w:val="00C412CB"/>
    <w:rsid w:val="00C41D04"/>
    <w:rsid w:val="00C43233"/>
    <w:rsid w:val="00C43274"/>
    <w:rsid w:val="00C44924"/>
    <w:rsid w:val="00C44D2D"/>
    <w:rsid w:val="00C45050"/>
    <w:rsid w:val="00C478DA"/>
    <w:rsid w:val="00C50983"/>
    <w:rsid w:val="00C52B06"/>
    <w:rsid w:val="00C52EAE"/>
    <w:rsid w:val="00C56D32"/>
    <w:rsid w:val="00C56E2A"/>
    <w:rsid w:val="00C57F7C"/>
    <w:rsid w:val="00C6374E"/>
    <w:rsid w:val="00C66B07"/>
    <w:rsid w:val="00C70789"/>
    <w:rsid w:val="00C72398"/>
    <w:rsid w:val="00C73206"/>
    <w:rsid w:val="00C7391B"/>
    <w:rsid w:val="00C7484C"/>
    <w:rsid w:val="00C74C5D"/>
    <w:rsid w:val="00C74F8B"/>
    <w:rsid w:val="00C76E8A"/>
    <w:rsid w:val="00C80998"/>
    <w:rsid w:val="00C81B87"/>
    <w:rsid w:val="00C83876"/>
    <w:rsid w:val="00C86A75"/>
    <w:rsid w:val="00C87126"/>
    <w:rsid w:val="00C9056D"/>
    <w:rsid w:val="00C92248"/>
    <w:rsid w:val="00CA20C8"/>
    <w:rsid w:val="00CA31D4"/>
    <w:rsid w:val="00CA6539"/>
    <w:rsid w:val="00CA7B4E"/>
    <w:rsid w:val="00CB4AF0"/>
    <w:rsid w:val="00CB6346"/>
    <w:rsid w:val="00CB7764"/>
    <w:rsid w:val="00CC02FF"/>
    <w:rsid w:val="00CC2162"/>
    <w:rsid w:val="00CC3889"/>
    <w:rsid w:val="00CD1972"/>
    <w:rsid w:val="00CD5919"/>
    <w:rsid w:val="00CD7C1A"/>
    <w:rsid w:val="00CF0CD8"/>
    <w:rsid w:val="00CF19F6"/>
    <w:rsid w:val="00CF2C54"/>
    <w:rsid w:val="00CF2D1D"/>
    <w:rsid w:val="00CF69A8"/>
    <w:rsid w:val="00D0181C"/>
    <w:rsid w:val="00D023DC"/>
    <w:rsid w:val="00D024E3"/>
    <w:rsid w:val="00D0276C"/>
    <w:rsid w:val="00D0507F"/>
    <w:rsid w:val="00D1128F"/>
    <w:rsid w:val="00D13C4B"/>
    <w:rsid w:val="00D14E8C"/>
    <w:rsid w:val="00D2046F"/>
    <w:rsid w:val="00D216F2"/>
    <w:rsid w:val="00D258D3"/>
    <w:rsid w:val="00D31F10"/>
    <w:rsid w:val="00D332AB"/>
    <w:rsid w:val="00D344C6"/>
    <w:rsid w:val="00D34B7B"/>
    <w:rsid w:val="00D40E37"/>
    <w:rsid w:val="00D41E77"/>
    <w:rsid w:val="00D42B05"/>
    <w:rsid w:val="00D43AC0"/>
    <w:rsid w:val="00D45A24"/>
    <w:rsid w:val="00D5381D"/>
    <w:rsid w:val="00D54AFF"/>
    <w:rsid w:val="00D604D2"/>
    <w:rsid w:val="00D609B6"/>
    <w:rsid w:val="00D63280"/>
    <w:rsid w:val="00D63F03"/>
    <w:rsid w:val="00D63F7B"/>
    <w:rsid w:val="00D66923"/>
    <w:rsid w:val="00D7662D"/>
    <w:rsid w:val="00D8027A"/>
    <w:rsid w:val="00D80360"/>
    <w:rsid w:val="00D82CE2"/>
    <w:rsid w:val="00D91062"/>
    <w:rsid w:val="00D9562F"/>
    <w:rsid w:val="00D95DEF"/>
    <w:rsid w:val="00D970D3"/>
    <w:rsid w:val="00DA06E6"/>
    <w:rsid w:val="00DA2C0C"/>
    <w:rsid w:val="00DA2F30"/>
    <w:rsid w:val="00DB511D"/>
    <w:rsid w:val="00DB7C85"/>
    <w:rsid w:val="00DC1557"/>
    <w:rsid w:val="00DC5E31"/>
    <w:rsid w:val="00DC6EBE"/>
    <w:rsid w:val="00DC7207"/>
    <w:rsid w:val="00DD1144"/>
    <w:rsid w:val="00DD2BD2"/>
    <w:rsid w:val="00DD3F20"/>
    <w:rsid w:val="00DD513C"/>
    <w:rsid w:val="00DE0C85"/>
    <w:rsid w:val="00DE68A0"/>
    <w:rsid w:val="00DF0E7F"/>
    <w:rsid w:val="00DF1514"/>
    <w:rsid w:val="00DF16E4"/>
    <w:rsid w:val="00DF45EC"/>
    <w:rsid w:val="00DF58F1"/>
    <w:rsid w:val="00DF5D05"/>
    <w:rsid w:val="00DF6EFB"/>
    <w:rsid w:val="00E00B94"/>
    <w:rsid w:val="00E11C7B"/>
    <w:rsid w:val="00E14D4D"/>
    <w:rsid w:val="00E15B82"/>
    <w:rsid w:val="00E167D6"/>
    <w:rsid w:val="00E17130"/>
    <w:rsid w:val="00E17AF0"/>
    <w:rsid w:val="00E21BA1"/>
    <w:rsid w:val="00E23EAD"/>
    <w:rsid w:val="00E24EFB"/>
    <w:rsid w:val="00E24FC7"/>
    <w:rsid w:val="00E26C68"/>
    <w:rsid w:val="00E3174B"/>
    <w:rsid w:val="00E31B9A"/>
    <w:rsid w:val="00E3610C"/>
    <w:rsid w:val="00E41BE6"/>
    <w:rsid w:val="00E44054"/>
    <w:rsid w:val="00E46312"/>
    <w:rsid w:val="00E50BDB"/>
    <w:rsid w:val="00E5180D"/>
    <w:rsid w:val="00E53F72"/>
    <w:rsid w:val="00E54F6C"/>
    <w:rsid w:val="00E63911"/>
    <w:rsid w:val="00E67888"/>
    <w:rsid w:val="00E71805"/>
    <w:rsid w:val="00E73A8E"/>
    <w:rsid w:val="00E73D5A"/>
    <w:rsid w:val="00E75AB3"/>
    <w:rsid w:val="00E8148B"/>
    <w:rsid w:val="00E9326A"/>
    <w:rsid w:val="00E95A4F"/>
    <w:rsid w:val="00E95E0C"/>
    <w:rsid w:val="00EA1A83"/>
    <w:rsid w:val="00EA39DB"/>
    <w:rsid w:val="00EA4067"/>
    <w:rsid w:val="00EA582F"/>
    <w:rsid w:val="00EB0B3C"/>
    <w:rsid w:val="00EB188F"/>
    <w:rsid w:val="00EB268B"/>
    <w:rsid w:val="00EB3FC1"/>
    <w:rsid w:val="00EB4D76"/>
    <w:rsid w:val="00EB4E60"/>
    <w:rsid w:val="00EB6406"/>
    <w:rsid w:val="00EC05AD"/>
    <w:rsid w:val="00EC6C33"/>
    <w:rsid w:val="00ED0154"/>
    <w:rsid w:val="00ED4FA1"/>
    <w:rsid w:val="00ED7888"/>
    <w:rsid w:val="00EE1812"/>
    <w:rsid w:val="00EE4E7C"/>
    <w:rsid w:val="00EF15D4"/>
    <w:rsid w:val="00EF4D8C"/>
    <w:rsid w:val="00F025AA"/>
    <w:rsid w:val="00F07162"/>
    <w:rsid w:val="00F12A62"/>
    <w:rsid w:val="00F15541"/>
    <w:rsid w:val="00F207B0"/>
    <w:rsid w:val="00F20E9F"/>
    <w:rsid w:val="00F21781"/>
    <w:rsid w:val="00F2426A"/>
    <w:rsid w:val="00F253D9"/>
    <w:rsid w:val="00F26AFD"/>
    <w:rsid w:val="00F30746"/>
    <w:rsid w:val="00F358D6"/>
    <w:rsid w:val="00F366FF"/>
    <w:rsid w:val="00F3738B"/>
    <w:rsid w:val="00F37B41"/>
    <w:rsid w:val="00F37C2A"/>
    <w:rsid w:val="00F37DE9"/>
    <w:rsid w:val="00F40294"/>
    <w:rsid w:val="00F42273"/>
    <w:rsid w:val="00F45E70"/>
    <w:rsid w:val="00F47045"/>
    <w:rsid w:val="00F50062"/>
    <w:rsid w:val="00F50902"/>
    <w:rsid w:val="00F54B50"/>
    <w:rsid w:val="00F6608C"/>
    <w:rsid w:val="00F66F98"/>
    <w:rsid w:val="00F71E4B"/>
    <w:rsid w:val="00F765F4"/>
    <w:rsid w:val="00F7791B"/>
    <w:rsid w:val="00F77982"/>
    <w:rsid w:val="00F80845"/>
    <w:rsid w:val="00F86894"/>
    <w:rsid w:val="00F87A94"/>
    <w:rsid w:val="00F87ABE"/>
    <w:rsid w:val="00F87F4F"/>
    <w:rsid w:val="00F90325"/>
    <w:rsid w:val="00F90F49"/>
    <w:rsid w:val="00F91616"/>
    <w:rsid w:val="00F928BB"/>
    <w:rsid w:val="00F96091"/>
    <w:rsid w:val="00F96C02"/>
    <w:rsid w:val="00FA0E7E"/>
    <w:rsid w:val="00FA12EE"/>
    <w:rsid w:val="00FA2792"/>
    <w:rsid w:val="00FA3850"/>
    <w:rsid w:val="00FA67B0"/>
    <w:rsid w:val="00FB057F"/>
    <w:rsid w:val="00FB1EA2"/>
    <w:rsid w:val="00FB2D55"/>
    <w:rsid w:val="00FB3660"/>
    <w:rsid w:val="00FB6A12"/>
    <w:rsid w:val="00FB6D3E"/>
    <w:rsid w:val="00FB745A"/>
    <w:rsid w:val="00FC1092"/>
    <w:rsid w:val="00FC66BA"/>
    <w:rsid w:val="00FD03E3"/>
    <w:rsid w:val="00FD284E"/>
    <w:rsid w:val="00FD4C57"/>
    <w:rsid w:val="00FD61FB"/>
    <w:rsid w:val="00FD6551"/>
    <w:rsid w:val="00FD72F1"/>
    <w:rsid w:val="00FE277E"/>
    <w:rsid w:val="00FE605C"/>
    <w:rsid w:val="00FE67F4"/>
    <w:rsid w:val="00FF11AD"/>
    <w:rsid w:val="00FF4CA4"/>
    <w:rsid w:val="00FF6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AFB"/>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qFormat/>
    <w:rsid w:val="00102B84"/>
    <w:pPr>
      <w:ind w:left="720"/>
      <w:contextualSpacing/>
    </w:pPr>
  </w:style>
  <w:style w:type="character" w:customStyle="1" w:styleId="b-serp-urlitem">
    <w:name w:val="b-serp-url__item"/>
    <w:uiPriority w:val="99"/>
    <w:rsid w:val="00102B84"/>
    <w:rPr>
      <w:rFonts w:cs="Times New Roman"/>
    </w:rPr>
  </w:style>
  <w:style w:type="paragraph" w:customStyle="1" w:styleId="2">
    <w:name w:val="Абзац списка2"/>
    <w:basedOn w:val="a"/>
    <w:uiPriority w:val="99"/>
    <w:qFormat/>
    <w:rsid w:val="002A013A"/>
    <w:pPr>
      <w:ind w:left="720"/>
      <w:contextualSpacing/>
    </w:pPr>
  </w:style>
  <w:style w:type="paragraph" w:styleId="a3">
    <w:name w:val="Balloon Text"/>
    <w:basedOn w:val="a"/>
    <w:link w:val="a4"/>
    <w:uiPriority w:val="99"/>
    <w:rsid w:val="002851BD"/>
    <w:rPr>
      <w:rFonts w:ascii="Tahoma" w:hAnsi="Tahoma" w:cs="Tahoma"/>
      <w:sz w:val="16"/>
      <w:szCs w:val="16"/>
    </w:rPr>
  </w:style>
  <w:style w:type="character" w:customStyle="1" w:styleId="a4">
    <w:name w:val="Текст выноски Знак"/>
    <w:link w:val="a3"/>
    <w:uiPriority w:val="99"/>
    <w:locked/>
    <w:rsid w:val="002851BD"/>
    <w:rPr>
      <w:rFonts w:ascii="Tahoma" w:hAnsi="Tahoma" w:cs="Tahoma"/>
      <w:sz w:val="16"/>
      <w:szCs w:val="16"/>
      <w:lang w:eastAsia="ru-RU"/>
    </w:rPr>
  </w:style>
  <w:style w:type="table" w:styleId="a5">
    <w:name w:val="Table Grid"/>
    <w:basedOn w:val="a1"/>
    <w:uiPriority w:val="99"/>
    <w:rsid w:val="005343AE"/>
    <w:pPr>
      <w:widowControl w:val="0"/>
      <w:autoSpaceDE w:val="0"/>
      <w:autoSpaceDN w:val="0"/>
      <w:adjustRightInd w:val="0"/>
      <w:spacing w:line="360" w:lineRule="atLeas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0C03BC"/>
    <w:rPr>
      <w:rFonts w:ascii="Times New Roman" w:hAnsi="Times New Roman" w:cs="Times New Roman"/>
      <w:color w:val="0000FF"/>
      <w:u w:val="single"/>
    </w:rPr>
  </w:style>
  <w:style w:type="paragraph" w:styleId="a7">
    <w:name w:val="header"/>
    <w:basedOn w:val="a"/>
    <w:link w:val="a8"/>
    <w:uiPriority w:val="99"/>
    <w:rsid w:val="000C03BC"/>
    <w:pPr>
      <w:widowControl w:val="0"/>
      <w:tabs>
        <w:tab w:val="center" w:pos="4320"/>
        <w:tab w:val="right" w:pos="8640"/>
      </w:tabs>
      <w:autoSpaceDN w:val="0"/>
      <w:adjustRightInd w:val="0"/>
    </w:pPr>
    <w:rPr>
      <w:sz w:val="20"/>
      <w:szCs w:val="20"/>
      <w:lang w:eastAsia="en-US"/>
    </w:rPr>
  </w:style>
  <w:style w:type="character" w:customStyle="1" w:styleId="a8">
    <w:name w:val="Верхний колонтитул Знак"/>
    <w:link w:val="a7"/>
    <w:uiPriority w:val="99"/>
    <w:locked/>
    <w:rsid w:val="000C03BC"/>
    <w:rPr>
      <w:rFonts w:ascii="Times New Roman" w:hAnsi="Times New Roman" w:cs="Times New Roman"/>
      <w:sz w:val="20"/>
      <w:szCs w:val="20"/>
    </w:rPr>
  </w:style>
  <w:style w:type="character" w:customStyle="1" w:styleId="FooterChar">
    <w:name w:val="Footer Char"/>
    <w:uiPriority w:val="99"/>
    <w:locked/>
    <w:rsid w:val="000C03BC"/>
    <w:rPr>
      <w:rFonts w:ascii="Times New Roman" w:hAnsi="Times New Roman" w:cs="Times New Roman"/>
      <w:sz w:val="20"/>
      <w:szCs w:val="20"/>
    </w:rPr>
  </w:style>
  <w:style w:type="paragraph" w:styleId="a9">
    <w:name w:val="footer"/>
    <w:basedOn w:val="a"/>
    <w:link w:val="aa"/>
    <w:uiPriority w:val="99"/>
    <w:rsid w:val="000C03BC"/>
    <w:pPr>
      <w:widowControl w:val="0"/>
      <w:tabs>
        <w:tab w:val="center" w:pos="4677"/>
        <w:tab w:val="right" w:pos="9355"/>
      </w:tabs>
      <w:autoSpaceDN w:val="0"/>
      <w:adjustRightInd w:val="0"/>
    </w:pPr>
    <w:rPr>
      <w:sz w:val="20"/>
      <w:szCs w:val="20"/>
    </w:rPr>
  </w:style>
  <w:style w:type="character" w:customStyle="1" w:styleId="aa">
    <w:name w:val="Нижний колонтитул Знак"/>
    <w:link w:val="a9"/>
    <w:uiPriority w:val="99"/>
    <w:locked/>
    <w:rsid w:val="00A74A05"/>
    <w:rPr>
      <w:rFonts w:ascii="Times New Roman" w:hAnsi="Times New Roman" w:cs="Times New Roman"/>
      <w:sz w:val="24"/>
      <w:szCs w:val="24"/>
    </w:rPr>
  </w:style>
  <w:style w:type="paragraph" w:customStyle="1" w:styleId="ConsNonformat">
    <w:name w:val="ConsNonformat"/>
    <w:uiPriority w:val="99"/>
    <w:rsid w:val="00B7600B"/>
    <w:pPr>
      <w:widowControl w:val="0"/>
      <w:autoSpaceDE w:val="0"/>
      <w:autoSpaceDN w:val="0"/>
      <w:adjustRightInd w:val="0"/>
      <w:spacing w:line="360" w:lineRule="atLeast"/>
      <w:ind w:right="19772"/>
      <w:jc w:val="both"/>
    </w:pPr>
    <w:rPr>
      <w:rFonts w:ascii="Ariag" w:hAnsi="Ariag" w:cs="Ariag"/>
    </w:rPr>
  </w:style>
  <w:style w:type="character" w:customStyle="1" w:styleId="ab">
    <w:name w:val="Знак Знак"/>
    <w:uiPriority w:val="99"/>
    <w:rsid w:val="00B7600B"/>
    <w:rPr>
      <w:rFonts w:ascii="Times New Roman" w:hAnsi="Times New Roman"/>
      <w:sz w:val="20"/>
    </w:rPr>
  </w:style>
  <w:style w:type="paragraph" w:customStyle="1" w:styleId="10">
    <w:name w:val="Обычный1"/>
    <w:uiPriority w:val="99"/>
    <w:rsid w:val="00016801"/>
    <w:pPr>
      <w:widowControl w:val="0"/>
    </w:pPr>
    <w:rPr>
      <w:rFonts w:ascii="Times New Roman" w:hAnsi="Times New Roman"/>
    </w:rPr>
  </w:style>
  <w:style w:type="character" w:customStyle="1" w:styleId="3">
    <w:name w:val="Основной текст (3)_"/>
    <w:link w:val="31"/>
    <w:uiPriority w:val="99"/>
    <w:locked/>
    <w:rsid w:val="00216B44"/>
    <w:rPr>
      <w:rFonts w:cs="Times New Roman"/>
      <w:shd w:val="clear" w:color="auto" w:fill="FFFFFF"/>
    </w:rPr>
  </w:style>
  <w:style w:type="character" w:customStyle="1" w:styleId="ac">
    <w:name w:val="Основной текст_"/>
    <w:link w:val="20"/>
    <w:uiPriority w:val="99"/>
    <w:locked/>
    <w:rsid w:val="00216B44"/>
    <w:rPr>
      <w:rFonts w:cs="Times New Roman"/>
      <w:shd w:val="clear" w:color="auto" w:fill="FFFFFF"/>
    </w:rPr>
  </w:style>
  <w:style w:type="character" w:customStyle="1" w:styleId="ad">
    <w:name w:val="Основной текст + Полужирный"/>
    <w:uiPriority w:val="99"/>
    <w:rsid w:val="00216B44"/>
    <w:rPr>
      <w:rFonts w:cs="Times New Roman"/>
      <w:b/>
      <w:bCs/>
      <w:shd w:val="clear" w:color="auto" w:fill="FFFFFF"/>
    </w:rPr>
  </w:style>
  <w:style w:type="character" w:customStyle="1" w:styleId="30">
    <w:name w:val="Основной текст (3) + Не полужирный"/>
    <w:uiPriority w:val="99"/>
    <w:rsid w:val="00216B44"/>
    <w:rPr>
      <w:rFonts w:cs="Times New Roman"/>
      <w:b/>
      <w:bCs/>
      <w:shd w:val="clear" w:color="auto" w:fill="FFFFFF"/>
    </w:rPr>
  </w:style>
  <w:style w:type="paragraph" w:customStyle="1" w:styleId="31">
    <w:name w:val="Основной текст (3)1"/>
    <w:basedOn w:val="a"/>
    <w:link w:val="3"/>
    <w:uiPriority w:val="99"/>
    <w:rsid w:val="00216B44"/>
    <w:pPr>
      <w:shd w:val="clear" w:color="auto" w:fill="FFFFFF"/>
      <w:spacing w:line="274" w:lineRule="exact"/>
      <w:jc w:val="both"/>
    </w:pPr>
    <w:rPr>
      <w:rFonts w:ascii="Calibri" w:hAnsi="Calibri"/>
      <w:sz w:val="22"/>
      <w:szCs w:val="22"/>
      <w:lang w:eastAsia="en-US"/>
    </w:rPr>
  </w:style>
  <w:style w:type="paragraph" w:customStyle="1" w:styleId="20">
    <w:name w:val="Основной текст2"/>
    <w:basedOn w:val="a"/>
    <w:link w:val="ac"/>
    <w:uiPriority w:val="99"/>
    <w:rsid w:val="00216B44"/>
    <w:pPr>
      <w:shd w:val="clear" w:color="auto" w:fill="FFFFFF"/>
      <w:spacing w:line="274" w:lineRule="exact"/>
    </w:pPr>
    <w:rPr>
      <w:rFonts w:ascii="Calibri" w:hAnsi="Calibri"/>
      <w:sz w:val="22"/>
      <w:szCs w:val="22"/>
      <w:lang w:eastAsia="en-US"/>
    </w:rPr>
  </w:style>
  <w:style w:type="character" w:styleId="ae">
    <w:name w:val="Strong"/>
    <w:uiPriority w:val="99"/>
    <w:qFormat/>
    <w:rsid w:val="00216B44"/>
    <w:rPr>
      <w:rFonts w:cs="Times New Roman"/>
      <w:b/>
    </w:rPr>
  </w:style>
  <w:style w:type="paragraph" w:customStyle="1" w:styleId="af">
    <w:name w:val="Знак Знак Знак Знак Знак Знак Знак Знак Знак Знак Знак Знак"/>
    <w:basedOn w:val="a"/>
    <w:uiPriority w:val="99"/>
    <w:rsid w:val="00CB6346"/>
    <w:pPr>
      <w:spacing w:after="160" w:line="240" w:lineRule="exact"/>
    </w:pPr>
    <w:rPr>
      <w:rFonts w:ascii="Verdana" w:hAnsi="Verdana" w:cs="Verdana"/>
      <w:sz w:val="20"/>
      <w:szCs w:val="20"/>
      <w:lang w:val="en-US" w:eastAsia="en-US"/>
    </w:rPr>
  </w:style>
  <w:style w:type="character" w:styleId="af0">
    <w:name w:val="page number"/>
    <w:uiPriority w:val="99"/>
    <w:rsid w:val="009267F6"/>
    <w:rPr>
      <w:rFonts w:cs="Times New Roman"/>
    </w:rPr>
  </w:style>
  <w:style w:type="character" w:customStyle="1" w:styleId="ConsPlusNormal">
    <w:name w:val="ConsPlusNormal Знак"/>
    <w:link w:val="ConsPlusNormal0"/>
    <w:locked/>
    <w:rsid w:val="00D31F10"/>
    <w:rPr>
      <w:rFonts w:ascii="Arial" w:hAnsi="Arial" w:cs="Arial"/>
      <w:sz w:val="22"/>
      <w:szCs w:val="22"/>
      <w:lang w:val="ru-RU" w:eastAsia="en-US" w:bidi="ar-SA"/>
    </w:rPr>
  </w:style>
  <w:style w:type="paragraph" w:customStyle="1" w:styleId="ConsPlusNormal0">
    <w:name w:val="ConsPlusNormal"/>
    <w:link w:val="ConsPlusNormal"/>
    <w:rsid w:val="00D31F10"/>
    <w:pPr>
      <w:autoSpaceDE w:val="0"/>
      <w:autoSpaceDN w:val="0"/>
      <w:adjustRightInd w:val="0"/>
      <w:ind w:firstLine="720"/>
    </w:pPr>
    <w:rPr>
      <w:rFonts w:ascii="Arial" w:hAnsi="Arial" w:cs="Arial"/>
      <w:sz w:val="22"/>
      <w:szCs w:val="22"/>
      <w:lang w:eastAsia="en-US"/>
    </w:rPr>
  </w:style>
  <w:style w:type="paragraph" w:customStyle="1" w:styleId="11">
    <w:name w:val="Без интервала1"/>
    <w:uiPriority w:val="99"/>
    <w:qFormat/>
    <w:rsid w:val="0012417A"/>
    <w:pPr>
      <w:widowControl w:val="0"/>
      <w:autoSpaceDN w:val="0"/>
      <w:adjustRightInd w:val="0"/>
    </w:pPr>
    <w:rPr>
      <w:rFonts w:ascii="Times New Roman" w:hAnsi="Times New Roman"/>
      <w:lang w:eastAsia="en-US"/>
    </w:rPr>
  </w:style>
  <w:style w:type="table" w:customStyle="1" w:styleId="12">
    <w:name w:val="Сетка таблицы1"/>
    <w:uiPriority w:val="99"/>
    <w:rsid w:val="00673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semiHidden/>
    <w:rsid w:val="006D71F9"/>
  </w:style>
  <w:style w:type="table" w:customStyle="1" w:styleId="21">
    <w:name w:val="Сетка таблицы2"/>
    <w:uiPriority w:val="99"/>
    <w:rsid w:val="001D6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Обычный2"/>
    <w:rsid w:val="00742642"/>
    <w:pPr>
      <w:widowControl w:val="0"/>
    </w:pPr>
    <w:rPr>
      <w:rFonts w:ascii="Times New Roman" w:hAnsi="Times New Roman"/>
      <w:snapToGrid w:val="0"/>
    </w:rPr>
  </w:style>
  <w:style w:type="character" w:customStyle="1" w:styleId="HeaderChar">
    <w:name w:val="Header Char"/>
    <w:locked/>
    <w:rsid w:val="00213563"/>
    <w:rPr>
      <w:rFonts w:ascii="Times New Roman" w:hAnsi="Times New Roman" w:cs="Times New Roman"/>
      <w:sz w:val="20"/>
      <w:szCs w:val="20"/>
    </w:rPr>
  </w:style>
  <w:style w:type="character" w:customStyle="1" w:styleId="32">
    <w:name w:val="Основной текст (3)"/>
    <w:rsid w:val="00737907"/>
    <w:rPr>
      <w:sz w:val="22"/>
      <w:szCs w:val="22"/>
      <w:u w:val="single"/>
      <w:lang w:bidi="ar-SA"/>
    </w:rPr>
  </w:style>
  <w:style w:type="paragraph" w:styleId="af2">
    <w:name w:val="No Spacing"/>
    <w:uiPriority w:val="99"/>
    <w:qFormat/>
    <w:rsid w:val="0084398E"/>
    <w:pPr>
      <w:widowControl w:val="0"/>
      <w:autoSpaceDN w:val="0"/>
      <w:adjustRightInd w:val="0"/>
    </w:pPr>
    <w:rPr>
      <w:rFonts w:ascii="Times New Roman" w:hAnsi="Times New Roman"/>
      <w:lang w:eastAsia="en-US"/>
    </w:rPr>
  </w:style>
  <w:style w:type="numbering" w:customStyle="1" w:styleId="13">
    <w:name w:val="Нет списка1"/>
    <w:next w:val="a2"/>
    <w:uiPriority w:val="99"/>
    <w:semiHidden/>
    <w:unhideWhenUsed/>
    <w:rsid w:val="00DF58F1"/>
  </w:style>
  <w:style w:type="numbering" w:customStyle="1" w:styleId="23">
    <w:name w:val="Нет списка2"/>
    <w:next w:val="a2"/>
    <w:uiPriority w:val="99"/>
    <w:semiHidden/>
    <w:unhideWhenUsed/>
    <w:rsid w:val="00055CD4"/>
  </w:style>
  <w:style w:type="paragraph" w:styleId="af3">
    <w:name w:val="List Paragraph"/>
    <w:basedOn w:val="a"/>
    <w:uiPriority w:val="34"/>
    <w:qFormat/>
    <w:rsid w:val="00AC0134"/>
    <w:pPr>
      <w:ind w:left="720"/>
      <w:contextualSpacing/>
    </w:pPr>
  </w:style>
  <w:style w:type="paragraph" w:styleId="af4">
    <w:name w:val="footnote text"/>
    <w:aliases w:val="Char,Знак4 Знак,Знак2,Знак,Знак8 Знак Знак,Знак8 Знак, Знак4 Знак, Знак8 Знак Знак, Знак8 Знак,Знак8,Текст сноски Знак1,Текст сноски Знак Знак,Знак4 Знак Знак Знак,Знак4 Знак Знак1,Знак4 Знак1 Знак,Текст сноски Знак Знак Знак1,Знак4 Знак3"/>
    <w:basedOn w:val="a"/>
    <w:link w:val="af5"/>
    <w:unhideWhenUsed/>
    <w:qFormat/>
    <w:rsid w:val="00651AFB"/>
    <w:rPr>
      <w:sz w:val="20"/>
      <w:szCs w:val="20"/>
    </w:rPr>
  </w:style>
  <w:style w:type="character" w:customStyle="1" w:styleId="af5">
    <w:name w:val="Текст сноски Знак"/>
    <w:aliases w:val="Char Знак,Знак4 Знак Знак,Знак2 Знак,Знак Знак1,Знак8 Знак Знак Знак,Знак8 Знак Знак1, Знак4 Знак Знак, Знак8 Знак Знак Знак, Знак8 Знак Знак1,Знак8 Знак1,Текст сноски Знак1 Знак,Текст сноски Знак Знак Знак,Знак4 Знак Знак Знак Знак"/>
    <w:link w:val="af4"/>
    <w:rsid w:val="00651AFB"/>
    <w:rPr>
      <w:rFonts w:ascii="Times New Roman" w:hAnsi="Times New Roman"/>
    </w:rPr>
  </w:style>
  <w:style w:type="character" w:styleId="af6">
    <w:name w:val="footnote reference"/>
    <w:rsid w:val="00651AFB"/>
    <w:rPr>
      <w:vertAlign w:val="superscript"/>
    </w:rPr>
  </w:style>
  <w:style w:type="character" w:customStyle="1" w:styleId="ecattext">
    <w:name w:val="ecattext"/>
    <w:rsid w:val="007E4520"/>
  </w:style>
  <w:style w:type="character" w:styleId="af7">
    <w:name w:val="Emphasis"/>
    <w:basedOn w:val="a0"/>
    <w:uiPriority w:val="20"/>
    <w:qFormat/>
    <w:locked/>
    <w:rsid w:val="009D0C28"/>
    <w:rPr>
      <w:i/>
      <w:iCs/>
    </w:rPr>
  </w:style>
  <w:style w:type="paragraph" w:customStyle="1" w:styleId="33">
    <w:name w:val="Абзац списка3"/>
    <w:basedOn w:val="a"/>
    <w:rsid w:val="000C0BB0"/>
    <w:pPr>
      <w:ind w:left="720"/>
      <w:contextualSpacing/>
    </w:pPr>
  </w:style>
  <w:style w:type="paragraph" w:styleId="af8">
    <w:name w:val="Body Text"/>
    <w:basedOn w:val="a"/>
    <w:link w:val="af9"/>
    <w:uiPriority w:val="99"/>
    <w:rsid w:val="008A631C"/>
    <w:pPr>
      <w:spacing w:after="120"/>
    </w:pPr>
  </w:style>
  <w:style w:type="character" w:customStyle="1" w:styleId="af9">
    <w:name w:val="Основной текст Знак"/>
    <w:basedOn w:val="a0"/>
    <w:link w:val="af8"/>
    <w:uiPriority w:val="99"/>
    <w:rsid w:val="008A631C"/>
    <w:rPr>
      <w:rFonts w:ascii="Times New Roman" w:hAnsi="Times New Roman"/>
      <w:sz w:val="24"/>
      <w:szCs w:val="24"/>
    </w:rPr>
  </w:style>
  <w:style w:type="paragraph" w:customStyle="1" w:styleId="Preformat">
    <w:name w:val="Preformat"/>
    <w:rsid w:val="008A631C"/>
    <w:pPr>
      <w:widowControl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96928">
      <w:bodyDiv w:val="1"/>
      <w:marLeft w:val="0"/>
      <w:marRight w:val="0"/>
      <w:marTop w:val="0"/>
      <w:marBottom w:val="0"/>
      <w:divBdr>
        <w:top w:val="none" w:sz="0" w:space="0" w:color="auto"/>
        <w:left w:val="none" w:sz="0" w:space="0" w:color="auto"/>
        <w:bottom w:val="none" w:sz="0" w:space="0" w:color="auto"/>
        <w:right w:val="none" w:sz="0" w:space="0" w:color="auto"/>
      </w:divBdr>
    </w:div>
    <w:div w:id="840583103">
      <w:bodyDiv w:val="1"/>
      <w:marLeft w:val="0"/>
      <w:marRight w:val="0"/>
      <w:marTop w:val="0"/>
      <w:marBottom w:val="0"/>
      <w:divBdr>
        <w:top w:val="none" w:sz="0" w:space="0" w:color="auto"/>
        <w:left w:val="none" w:sz="0" w:space="0" w:color="auto"/>
        <w:bottom w:val="none" w:sz="0" w:space="0" w:color="auto"/>
        <w:right w:val="none" w:sz="0" w:space="0" w:color="auto"/>
      </w:divBdr>
    </w:div>
    <w:div w:id="970749724">
      <w:bodyDiv w:val="1"/>
      <w:marLeft w:val="0"/>
      <w:marRight w:val="0"/>
      <w:marTop w:val="0"/>
      <w:marBottom w:val="0"/>
      <w:divBdr>
        <w:top w:val="none" w:sz="0" w:space="0" w:color="auto"/>
        <w:left w:val="none" w:sz="0" w:space="0" w:color="auto"/>
        <w:bottom w:val="none" w:sz="0" w:space="0" w:color="auto"/>
        <w:right w:val="none" w:sz="0" w:space="0" w:color="auto"/>
      </w:divBdr>
    </w:div>
    <w:div w:id="1045132127">
      <w:bodyDiv w:val="1"/>
      <w:marLeft w:val="0"/>
      <w:marRight w:val="0"/>
      <w:marTop w:val="0"/>
      <w:marBottom w:val="0"/>
      <w:divBdr>
        <w:top w:val="none" w:sz="0" w:space="0" w:color="auto"/>
        <w:left w:val="none" w:sz="0" w:space="0" w:color="auto"/>
        <w:bottom w:val="none" w:sz="0" w:space="0" w:color="auto"/>
        <w:right w:val="none" w:sz="0" w:space="0" w:color="auto"/>
      </w:divBdr>
    </w:div>
    <w:div w:id="2111271656">
      <w:marLeft w:val="0"/>
      <w:marRight w:val="0"/>
      <w:marTop w:val="0"/>
      <w:marBottom w:val="0"/>
      <w:divBdr>
        <w:top w:val="none" w:sz="0" w:space="0" w:color="auto"/>
        <w:left w:val="none" w:sz="0" w:space="0" w:color="auto"/>
        <w:bottom w:val="none" w:sz="0" w:space="0" w:color="auto"/>
        <w:right w:val="none" w:sz="0" w:space="0" w:color="auto"/>
      </w:divBdr>
    </w:div>
    <w:div w:id="2111271657">
      <w:marLeft w:val="0"/>
      <w:marRight w:val="0"/>
      <w:marTop w:val="0"/>
      <w:marBottom w:val="0"/>
      <w:divBdr>
        <w:top w:val="none" w:sz="0" w:space="0" w:color="auto"/>
        <w:left w:val="none" w:sz="0" w:space="0" w:color="auto"/>
        <w:bottom w:val="none" w:sz="0" w:space="0" w:color="auto"/>
        <w:right w:val="none" w:sz="0" w:space="0" w:color="auto"/>
      </w:divBdr>
    </w:div>
    <w:div w:id="2111271659">
      <w:marLeft w:val="0"/>
      <w:marRight w:val="0"/>
      <w:marTop w:val="0"/>
      <w:marBottom w:val="0"/>
      <w:divBdr>
        <w:top w:val="none" w:sz="0" w:space="0" w:color="auto"/>
        <w:left w:val="none" w:sz="0" w:space="0" w:color="auto"/>
        <w:bottom w:val="none" w:sz="0" w:space="0" w:color="auto"/>
        <w:right w:val="none" w:sz="0" w:space="0" w:color="auto"/>
      </w:divBdr>
    </w:div>
    <w:div w:id="2111271660">
      <w:marLeft w:val="0"/>
      <w:marRight w:val="0"/>
      <w:marTop w:val="0"/>
      <w:marBottom w:val="0"/>
      <w:divBdr>
        <w:top w:val="none" w:sz="0" w:space="0" w:color="auto"/>
        <w:left w:val="none" w:sz="0" w:space="0" w:color="auto"/>
        <w:bottom w:val="none" w:sz="0" w:space="0" w:color="auto"/>
        <w:right w:val="none" w:sz="0" w:space="0" w:color="auto"/>
      </w:divBdr>
    </w:div>
    <w:div w:id="2111271662">
      <w:marLeft w:val="0"/>
      <w:marRight w:val="0"/>
      <w:marTop w:val="0"/>
      <w:marBottom w:val="0"/>
      <w:divBdr>
        <w:top w:val="none" w:sz="0" w:space="0" w:color="auto"/>
        <w:left w:val="none" w:sz="0" w:space="0" w:color="auto"/>
        <w:bottom w:val="none" w:sz="0" w:space="0" w:color="auto"/>
        <w:right w:val="none" w:sz="0" w:space="0" w:color="auto"/>
      </w:divBdr>
    </w:div>
    <w:div w:id="2111271663">
      <w:marLeft w:val="0"/>
      <w:marRight w:val="0"/>
      <w:marTop w:val="0"/>
      <w:marBottom w:val="0"/>
      <w:divBdr>
        <w:top w:val="none" w:sz="0" w:space="0" w:color="auto"/>
        <w:left w:val="none" w:sz="0" w:space="0" w:color="auto"/>
        <w:bottom w:val="none" w:sz="0" w:space="0" w:color="auto"/>
        <w:right w:val="none" w:sz="0" w:space="0" w:color="auto"/>
      </w:divBdr>
    </w:div>
    <w:div w:id="2111271664">
      <w:marLeft w:val="0"/>
      <w:marRight w:val="0"/>
      <w:marTop w:val="0"/>
      <w:marBottom w:val="0"/>
      <w:divBdr>
        <w:top w:val="none" w:sz="0" w:space="0" w:color="auto"/>
        <w:left w:val="none" w:sz="0" w:space="0" w:color="auto"/>
        <w:bottom w:val="none" w:sz="0" w:space="0" w:color="auto"/>
        <w:right w:val="none" w:sz="0" w:space="0" w:color="auto"/>
      </w:divBdr>
      <w:divsChild>
        <w:div w:id="2111271658">
          <w:marLeft w:val="240"/>
          <w:marRight w:val="0"/>
          <w:marTop w:val="0"/>
          <w:marBottom w:val="0"/>
          <w:divBdr>
            <w:top w:val="none" w:sz="0" w:space="0" w:color="auto"/>
            <w:left w:val="single" w:sz="6" w:space="12" w:color="CCCCCC"/>
            <w:bottom w:val="none" w:sz="0" w:space="0" w:color="auto"/>
            <w:right w:val="none" w:sz="0" w:space="0" w:color="auto"/>
          </w:divBdr>
          <w:divsChild>
            <w:div w:id="2111271667">
              <w:marLeft w:val="0"/>
              <w:marRight w:val="0"/>
              <w:marTop w:val="0"/>
              <w:marBottom w:val="0"/>
              <w:divBdr>
                <w:top w:val="none" w:sz="0" w:space="0" w:color="auto"/>
                <w:left w:val="none" w:sz="0" w:space="0" w:color="auto"/>
                <w:bottom w:val="none" w:sz="0" w:space="0" w:color="auto"/>
                <w:right w:val="none" w:sz="0" w:space="0" w:color="auto"/>
              </w:divBdr>
              <w:divsChild>
                <w:div w:id="2111271666">
                  <w:marLeft w:val="0"/>
                  <w:marRight w:val="0"/>
                  <w:marTop w:val="0"/>
                  <w:marBottom w:val="0"/>
                  <w:divBdr>
                    <w:top w:val="none" w:sz="0" w:space="0" w:color="auto"/>
                    <w:left w:val="none" w:sz="0" w:space="0" w:color="auto"/>
                    <w:bottom w:val="none" w:sz="0" w:space="0" w:color="auto"/>
                    <w:right w:val="none" w:sz="0" w:space="0" w:color="auto"/>
                  </w:divBdr>
                  <w:divsChild>
                    <w:div w:id="21112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1665">
      <w:marLeft w:val="0"/>
      <w:marRight w:val="0"/>
      <w:marTop w:val="0"/>
      <w:marBottom w:val="0"/>
      <w:divBdr>
        <w:top w:val="none" w:sz="0" w:space="0" w:color="auto"/>
        <w:left w:val="none" w:sz="0" w:space="0" w:color="auto"/>
        <w:bottom w:val="none" w:sz="0" w:space="0" w:color="auto"/>
        <w:right w:val="none" w:sz="0" w:space="0" w:color="auto"/>
      </w:divBdr>
    </w:div>
    <w:div w:id="2111271668">
      <w:marLeft w:val="0"/>
      <w:marRight w:val="0"/>
      <w:marTop w:val="0"/>
      <w:marBottom w:val="0"/>
      <w:divBdr>
        <w:top w:val="none" w:sz="0" w:space="0" w:color="auto"/>
        <w:left w:val="none" w:sz="0" w:space="0" w:color="auto"/>
        <w:bottom w:val="none" w:sz="0" w:space="0" w:color="auto"/>
        <w:right w:val="none" w:sz="0" w:space="0" w:color="auto"/>
      </w:divBdr>
    </w:div>
    <w:div w:id="2111271669">
      <w:marLeft w:val="0"/>
      <w:marRight w:val="0"/>
      <w:marTop w:val="0"/>
      <w:marBottom w:val="0"/>
      <w:divBdr>
        <w:top w:val="none" w:sz="0" w:space="0" w:color="auto"/>
        <w:left w:val="none" w:sz="0" w:space="0" w:color="auto"/>
        <w:bottom w:val="none" w:sz="0" w:space="0" w:color="auto"/>
        <w:right w:val="none" w:sz="0" w:space="0" w:color="auto"/>
      </w:divBdr>
    </w:div>
    <w:div w:id="2111271670">
      <w:marLeft w:val="0"/>
      <w:marRight w:val="0"/>
      <w:marTop w:val="0"/>
      <w:marBottom w:val="0"/>
      <w:divBdr>
        <w:top w:val="none" w:sz="0" w:space="0" w:color="auto"/>
        <w:left w:val="none" w:sz="0" w:space="0" w:color="auto"/>
        <w:bottom w:val="none" w:sz="0" w:space="0" w:color="auto"/>
        <w:right w:val="none" w:sz="0" w:space="0" w:color="auto"/>
      </w:divBdr>
    </w:div>
    <w:div w:id="2111271671">
      <w:marLeft w:val="0"/>
      <w:marRight w:val="0"/>
      <w:marTop w:val="0"/>
      <w:marBottom w:val="0"/>
      <w:divBdr>
        <w:top w:val="none" w:sz="0" w:space="0" w:color="auto"/>
        <w:left w:val="none" w:sz="0" w:space="0" w:color="auto"/>
        <w:bottom w:val="none" w:sz="0" w:space="0" w:color="auto"/>
        <w:right w:val="none" w:sz="0" w:space="0" w:color="auto"/>
      </w:divBdr>
    </w:div>
    <w:div w:id="21112716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zakupki.ru/cody/okpd2/45.20.14" TargetMode="External"/><Relationship Id="rId5" Type="http://schemas.openxmlformats.org/officeDocument/2006/relationships/settings" Target="settings.xml"/><Relationship Id="rId10" Type="http://schemas.openxmlformats.org/officeDocument/2006/relationships/hyperlink" Target="http://www.gov-zakupki.ru/cody/okpd2/45.20.13" TargetMode="External"/><Relationship Id="rId4" Type="http://schemas.microsoft.com/office/2007/relationships/stylesWithEffects" Target="stylesWithEffects.xml"/><Relationship Id="rId9" Type="http://schemas.openxmlformats.org/officeDocument/2006/relationships/hyperlink" Target="http://www.gov-zakupki.ru/cody/okpd2/45.2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E8BAB-A044-4BC9-AE87-64157AF7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877</Words>
  <Characters>3349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298</CharactersWithSpaces>
  <SharedDoc>false</SharedDoc>
  <HLinks>
    <vt:vector size="24" baseType="variant">
      <vt:variant>
        <vt:i4>3211285</vt:i4>
      </vt:variant>
      <vt:variant>
        <vt:i4>9</vt:i4>
      </vt:variant>
      <vt:variant>
        <vt:i4>0</vt:i4>
      </vt:variant>
      <vt:variant>
        <vt:i4>5</vt:i4>
      </vt:variant>
      <vt:variant>
        <vt:lpwstr>mailto:vsevmer@mail.ru</vt:lpwstr>
      </vt:variant>
      <vt:variant>
        <vt:lpwstr/>
      </vt:variant>
      <vt:variant>
        <vt:i4>7798894</vt:i4>
      </vt:variant>
      <vt:variant>
        <vt:i4>6</vt:i4>
      </vt:variant>
      <vt:variant>
        <vt:i4>0</vt:i4>
      </vt:variant>
      <vt:variant>
        <vt:i4>5</vt:i4>
      </vt:variant>
      <vt:variant>
        <vt:lpwstr>consultantplus://offline/ref=E75EEDBAD01192BC32DF8E989096E0E647589B1FE4C25270BAC376E6FEJ9N</vt:lpwstr>
      </vt:variant>
      <vt:variant>
        <vt:lpwstr/>
      </vt:variant>
      <vt:variant>
        <vt:i4>6619238</vt:i4>
      </vt:variant>
      <vt:variant>
        <vt:i4>3</vt:i4>
      </vt:variant>
      <vt:variant>
        <vt:i4>0</vt:i4>
      </vt:variant>
      <vt:variant>
        <vt:i4>5</vt:i4>
      </vt:variant>
      <vt:variant>
        <vt:lpwstr>consultantplus://offline/ref=44F665F984F9A366000103BF7997D59B55F7465F6EC3C129898290BD9B253A941606C5ACD4D812s5F</vt:lpwstr>
      </vt:variant>
      <vt:variant>
        <vt:lpwstr/>
      </vt:variant>
      <vt:variant>
        <vt:i4>917528</vt:i4>
      </vt:variant>
      <vt:variant>
        <vt:i4>0</vt:i4>
      </vt:variant>
      <vt:variant>
        <vt:i4>0</vt:i4>
      </vt:variant>
      <vt:variant>
        <vt:i4>5</vt:i4>
      </vt:variant>
      <vt:variant>
        <vt:lpwstr>http://www.vsevoloz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Евгения Игоревна Ярошевская</cp:lastModifiedBy>
  <cp:revision>14</cp:revision>
  <cp:lastPrinted>2017-04-06T12:02:00Z</cp:lastPrinted>
  <dcterms:created xsi:type="dcterms:W3CDTF">2017-04-06T12:03:00Z</dcterms:created>
  <dcterms:modified xsi:type="dcterms:W3CDTF">2019-02-05T06:20:00Z</dcterms:modified>
</cp:coreProperties>
</file>